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21" w:rsidRPr="00006C4C" w:rsidRDefault="00B56F21" w:rsidP="00B56F21">
      <w:pPr>
        <w:jc w:val="center"/>
        <w:rPr>
          <w:b/>
          <w:bCs/>
        </w:rPr>
      </w:pPr>
      <w:r w:rsidRPr="00006C4C">
        <w:rPr>
          <w:b/>
          <w:bCs/>
        </w:rPr>
        <w:t>МИНОБРНАУКИ РОССИИ</w:t>
      </w:r>
    </w:p>
    <w:p w:rsidR="00B56F21" w:rsidRPr="00006C4C" w:rsidRDefault="00B56F21" w:rsidP="00B56F21">
      <w:pPr>
        <w:ind w:right="142"/>
        <w:jc w:val="center"/>
      </w:pPr>
      <w:r w:rsidRPr="00006C4C">
        <w:rPr>
          <w:noProof/>
        </w:rPr>
        <w:drawing>
          <wp:inline distT="0" distB="0" distL="0" distR="0" wp14:anchorId="2966CE02" wp14:editId="67F9FD50">
            <wp:extent cx="472440" cy="390525"/>
            <wp:effectExtent l="19050" t="0" r="381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21" w:rsidRPr="00006C4C" w:rsidRDefault="00B56F21" w:rsidP="00B56F21">
      <w:pPr>
        <w:ind w:right="142"/>
        <w:jc w:val="center"/>
      </w:pPr>
      <w:r w:rsidRPr="00006C4C">
        <w:t>Федеральное государственное бюджетное образовательное учреждение</w:t>
      </w:r>
    </w:p>
    <w:p w:rsidR="00B56F21" w:rsidRPr="00006C4C" w:rsidRDefault="00B56F21" w:rsidP="00B56F21">
      <w:pPr>
        <w:ind w:left="567" w:right="142"/>
        <w:jc w:val="center"/>
      </w:pPr>
      <w:proofErr w:type="gramStart"/>
      <w:r w:rsidRPr="00006C4C">
        <w:t>высшего</w:t>
      </w:r>
      <w:proofErr w:type="gramEnd"/>
      <w:r w:rsidRPr="00006C4C">
        <w:t xml:space="preserve"> образования</w:t>
      </w:r>
    </w:p>
    <w:p w:rsidR="00B56F21" w:rsidRPr="00006C4C" w:rsidRDefault="00B56F21" w:rsidP="00B56F21">
      <w:pPr>
        <w:pStyle w:val="1"/>
        <w:ind w:right="142"/>
        <w:jc w:val="center"/>
        <w:rPr>
          <w:szCs w:val="24"/>
        </w:rPr>
      </w:pPr>
      <w:r w:rsidRPr="00006C4C">
        <w:rPr>
          <w:szCs w:val="24"/>
        </w:rPr>
        <w:t>«Российский государственный гуманитарный университет»</w:t>
      </w:r>
    </w:p>
    <w:p w:rsidR="00B56F21" w:rsidRPr="00006C4C" w:rsidRDefault="00B56F21" w:rsidP="00B56F21">
      <w:pPr>
        <w:jc w:val="center"/>
      </w:pPr>
      <w:r w:rsidRPr="00006C4C">
        <w:t>(ФГБОУ ВО «РГГУ»)</w:t>
      </w:r>
    </w:p>
    <w:p w:rsidR="00E27CA3" w:rsidRDefault="00E27CA3"/>
    <w:p w:rsidR="00B56F21" w:rsidRDefault="00B56F21"/>
    <w:p w:rsidR="00B56F21" w:rsidRDefault="00B56F21"/>
    <w:p w:rsidR="00337ED4" w:rsidRDefault="00337ED4" w:rsidP="00337ED4">
      <w:pPr>
        <w:rPr>
          <w:b/>
        </w:rPr>
      </w:pPr>
    </w:p>
    <w:p w:rsidR="00337ED4" w:rsidRDefault="00337ED4" w:rsidP="00337E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37ED4" w:rsidRDefault="00337ED4" w:rsidP="00337ED4">
      <w:pPr>
        <w:jc w:val="center"/>
        <w:rPr>
          <w:b/>
        </w:rPr>
      </w:pPr>
      <w:r>
        <w:rPr>
          <w:b/>
        </w:rPr>
        <w:t>«</w:t>
      </w:r>
      <w:r w:rsidR="00CB129C" w:rsidRPr="00CB129C">
        <w:rPr>
          <w:b/>
        </w:rPr>
        <w:t>Межкультурное взаимодействие</w:t>
      </w:r>
      <w:r>
        <w:rPr>
          <w:b/>
        </w:rPr>
        <w:t>»</w:t>
      </w:r>
      <w:r w:rsidR="00CB129C">
        <w:rPr>
          <w:b/>
        </w:rPr>
        <w:t xml:space="preserve"> </w:t>
      </w:r>
    </w:p>
    <w:p w:rsidR="00CB129C" w:rsidRDefault="00CB129C" w:rsidP="00337ED4">
      <w:pPr>
        <w:jc w:val="center"/>
        <w:rPr>
          <w:b/>
        </w:rPr>
      </w:pPr>
    </w:p>
    <w:p w:rsidR="00CB129C" w:rsidRDefault="00CB129C" w:rsidP="00CB129C">
      <w:pPr>
        <w:pStyle w:val="a4"/>
        <w:ind w:firstLine="709"/>
        <w:jc w:val="both"/>
      </w:pPr>
      <w:r>
        <w:t xml:space="preserve">     </w:t>
      </w:r>
      <w:r w:rsidRPr="005B6641">
        <w:rPr>
          <w:b/>
        </w:rPr>
        <w:t>Цель дисциплины</w:t>
      </w:r>
      <w:r w:rsidRPr="005B6641">
        <w:t xml:space="preserve">: </w:t>
      </w:r>
      <w:r w:rsidRPr="00593618">
        <w:t xml:space="preserve">сформировать у </w:t>
      </w:r>
      <w:r w:rsidRPr="005B6641">
        <w:t xml:space="preserve">магистрантов </w:t>
      </w:r>
      <w:r w:rsidRPr="00593618">
        <w:t xml:space="preserve">готовность работать в </w:t>
      </w:r>
      <w:proofErr w:type="spellStart"/>
      <w:r w:rsidRPr="00593618">
        <w:t>полиэтноконфессональной</w:t>
      </w:r>
      <w:proofErr w:type="spellEnd"/>
      <w:r w:rsidRPr="00593618">
        <w:t xml:space="preserve"> среде, эффективно общаться с представителями различных культур </w:t>
      </w:r>
      <w:r>
        <w:t xml:space="preserve">и </w:t>
      </w:r>
      <w:r w:rsidRPr="00593618">
        <w:t>цивилизаций</w:t>
      </w:r>
      <w:r w:rsidRPr="005B6641">
        <w:t>.</w:t>
      </w:r>
    </w:p>
    <w:p w:rsidR="00CB129C" w:rsidRPr="005B6641" w:rsidRDefault="00CB129C" w:rsidP="00CB129C">
      <w:pPr>
        <w:pStyle w:val="a4"/>
        <w:ind w:firstLine="709"/>
        <w:jc w:val="both"/>
        <w:rPr>
          <w:bCs/>
        </w:rPr>
      </w:pPr>
      <w:r w:rsidRPr="005B6641">
        <w:rPr>
          <w:b/>
          <w:bCs/>
        </w:rPr>
        <w:t>Задачи</w:t>
      </w:r>
      <w:r w:rsidRPr="005B6641">
        <w:rPr>
          <w:bCs/>
        </w:rPr>
        <w:t xml:space="preserve"> </w:t>
      </w:r>
      <w:r w:rsidRPr="005B6641">
        <w:rPr>
          <w:b/>
          <w:bCs/>
        </w:rPr>
        <w:t>дисциплины</w:t>
      </w:r>
      <w:r w:rsidRPr="005B6641">
        <w:rPr>
          <w:bCs/>
        </w:rPr>
        <w:t>:</w:t>
      </w:r>
    </w:p>
    <w:p w:rsidR="00CB129C" w:rsidRPr="005B6641" w:rsidRDefault="00CB129C" w:rsidP="00CB129C">
      <w:pPr>
        <w:pStyle w:val="a4"/>
        <w:ind w:firstLine="709"/>
        <w:jc w:val="both"/>
      </w:pPr>
      <w:r w:rsidRPr="005B6641">
        <w:t xml:space="preserve">- </w:t>
      </w:r>
      <w:r w:rsidRPr="00DD29E0">
        <w:t>освоение категориально-понятийного аппарата теоре</w:t>
      </w:r>
      <w:r>
        <w:t>тических основ</w:t>
      </w:r>
      <w:r w:rsidRPr="00DD29E0">
        <w:t xml:space="preserve"> межкультурно</w:t>
      </w:r>
      <w:r>
        <w:t>го</w:t>
      </w:r>
      <w:r w:rsidRPr="00DD29E0">
        <w:t xml:space="preserve"> </w:t>
      </w:r>
      <w:r>
        <w:t>взаимодействия</w:t>
      </w:r>
      <w:r w:rsidRPr="005B6641">
        <w:t>;</w:t>
      </w:r>
    </w:p>
    <w:p w:rsidR="00CB129C" w:rsidRPr="005B6641" w:rsidRDefault="00CB129C" w:rsidP="00CB129C">
      <w:pPr>
        <w:pStyle w:val="a4"/>
        <w:ind w:firstLine="709"/>
        <w:jc w:val="both"/>
      </w:pPr>
      <w:r w:rsidRPr="005B6641">
        <w:t xml:space="preserve">- </w:t>
      </w:r>
      <w:r>
        <w:t>формирование и развитие</w:t>
      </w:r>
      <w:r w:rsidRPr="00DD29E0">
        <w:t xml:space="preserve"> способности к адекватной интерпретации проявлений коммуникативного поведения в различных культурах</w:t>
      </w:r>
      <w:r w:rsidRPr="005B6641">
        <w:t>;</w:t>
      </w:r>
    </w:p>
    <w:p w:rsidR="00CB129C" w:rsidRPr="00CB77CE" w:rsidRDefault="00CB129C" w:rsidP="00CB129C">
      <w:pPr>
        <w:pStyle w:val="a4"/>
        <w:jc w:val="both"/>
      </w:pPr>
      <w:r w:rsidRPr="00CB77CE">
        <w:t>- овладение навыками эффективного межкультурного взаимодействия.</w:t>
      </w:r>
    </w:p>
    <w:p w:rsidR="00CB129C" w:rsidRDefault="00CB129C" w:rsidP="00CB129C">
      <w:pPr>
        <w:pStyle w:val="a4"/>
        <w:jc w:val="both"/>
      </w:pPr>
      <w:r w:rsidRPr="00CB77CE">
        <w:t xml:space="preserve">Дисциплина направлена на формирование следующих </w:t>
      </w:r>
      <w:r w:rsidRPr="00E71B04">
        <w:rPr>
          <w:i/>
        </w:rPr>
        <w:t>компетенций</w:t>
      </w:r>
      <w:r w:rsidRPr="00CB77CE">
        <w:t>:</w:t>
      </w:r>
    </w:p>
    <w:p w:rsidR="00CB129C" w:rsidRDefault="00CB129C" w:rsidP="00CB129C">
      <w:pPr>
        <w:pStyle w:val="a4"/>
        <w:ind w:firstLine="708"/>
        <w:jc w:val="both"/>
      </w:pPr>
      <w:r>
        <w:t>УК-5. Способен анализировать и учитывать разнообразие культур в процессе межкультурного взаимодействия</w:t>
      </w:r>
    </w:p>
    <w:p w:rsidR="00CB129C" w:rsidRDefault="00CB129C" w:rsidP="00CB129C">
      <w:pPr>
        <w:pStyle w:val="a4"/>
        <w:ind w:firstLine="708"/>
        <w:jc w:val="both"/>
      </w:pPr>
      <w:r>
        <w:t>OПK-4.  Способен ориентироваться в проблемах исторического познания и современных научных теориях, применять знание теории и методологии исторической науки в профессиональной, в том числе педагогической деятельности.</w:t>
      </w:r>
    </w:p>
    <w:p w:rsidR="00CB129C" w:rsidRDefault="00CB129C" w:rsidP="00CB129C">
      <w:pPr>
        <w:ind w:firstLine="709"/>
        <w:jc w:val="both"/>
        <w:rPr>
          <w:rStyle w:val="2"/>
        </w:rPr>
      </w:pPr>
      <w:bookmarkStart w:id="0" w:name="_Hlk33460210"/>
      <w:r w:rsidRPr="005B6641">
        <w:rPr>
          <w:rStyle w:val="2"/>
        </w:rPr>
        <w:t>В результате освоения дисциплины студент должен</w:t>
      </w:r>
      <w:bookmarkEnd w:id="0"/>
      <w:r w:rsidRPr="005B6641">
        <w:rPr>
          <w:rStyle w:val="2"/>
        </w:rPr>
        <w:t>:</w:t>
      </w:r>
    </w:p>
    <w:p w:rsidR="00CB129C" w:rsidRPr="006D17CC" w:rsidRDefault="00CB129C" w:rsidP="00CB129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F0A44">
        <w:rPr>
          <w:b/>
          <w:bCs/>
        </w:rPr>
        <w:t>Знать:</w:t>
      </w:r>
      <w:r w:rsidRPr="006D17CC">
        <w:t xml:space="preserve"> методы критического анализа и оценки современных научных достижений; методы критического анализа; основные принципы критического анализа</w:t>
      </w:r>
      <w:r>
        <w:t xml:space="preserve">; </w:t>
      </w:r>
      <w:r w:rsidRPr="006D17CC">
        <w:t>различные типы культур в регионах мира</w:t>
      </w:r>
      <w:r>
        <w:t xml:space="preserve">; </w:t>
      </w:r>
      <w:r w:rsidRPr="006D17CC">
        <w:rPr>
          <w:bCs/>
        </w:rPr>
        <w:t>основные направления и школы научных исследований, акт</w:t>
      </w:r>
      <w:r>
        <w:rPr>
          <w:bCs/>
        </w:rPr>
        <w:t>у</w:t>
      </w:r>
      <w:r w:rsidRPr="006D17CC">
        <w:rPr>
          <w:bCs/>
        </w:rPr>
        <w:t xml:space="preserve">альные проблемы международных отношений. </w:t>
      </w:r>
    </w:p>
    <w:p w:rsidR="00CB129C" w:rsidRDefault="00CB129C" w:rsidP="00CB129C">
      <w:pPr>
        <w:ind w:firstLine="708"/>
        <w:jc w:val="both"/>
      </w:pPr>
      <w:r>
        <w:t xml:space="preserve"> </w:t>
      </w:r>
      <w:r w:rsidRPr="00DF0A44">
        <w:rPr>
          <w:b/>
          <w:bCs/>
        </w:rPr>
        <w:t>Уметь:</w:t>
      </w:r>
      <w:r w:rsidRPr="006D17CC">
        <w:t xml:space="preserve"> получать новые знания на основе анализа, синтеза и др.; собирать данные по сложным научным проблемам, относящимся к профессиональной области; осуществлять поиск информации и решений на основе действий, эксперимента и опыта</w:t>
      </w:r>
      <w:r>
        <w:t xml:space="preserve">; </w:t>
      </w:r>
      <w:r w:rsidRPr="006D17CC">
        <w:t xml:space="preserve">коммуникативные модели </w:t>
      </w:r>
      <w:r w:rsidRPr="006D17CC">
        <w:rPr>
          <w:color w:val="000000"/>
          <w:shd w:val="clear" w:color="auto" w:fill="FFFFFF"/>
        </w:rPr>
        <w:t>и механизмы влияния культуры на мировосприятие и поведение человека</w:t>
      </w:r>
      <w:r>
        <w:rPr>
          <w:color w:val="000000"/>
          <w:shd w:val="clear" w:color="auto" w:fill="FFFFFF"/>
        </w:rPr>
        <w:t xml:space="preserve">; </w:t>
      </w:r>
      <w:r w:rsidRPr="006D17CC">
        <w:t>командную стратегию для достижения цели исследовательской деятельности</w:t>
      </w:r>
      <w:r>
        <w:t xml:space="preserve">; </w:t>
      </w:r>
      <w:r w:rsidRPr="006D17CC">
        <w:t>учитывать разнообразие культур в процессе межкультурного взаимодействия</w:t>
      </w:r>
      <w:r>
        <w:t xml:space="preserve">; </w:t>
      </w:r>
      <w:r w:rsidRPr="006D17CC">
        <w:rPr>
          <w:rStyle w:val="2"/>
          <w:color w:val="000000"/>
        </w:rPr>
        <w:t>анализировать и учитывать</w:t>
      </w:r>
      <w:r w:rsidRPr="006D17CC">
        <w:rPr>
          <w:color w:val="000000"/>
          <w:shd w:val="clear" w:color="auto" w:fill="FFFFFF"/>
        </w:rPr>
        <w:t xml:space="preserve"> </w:t>
      </w:r>
      <w:r w:rsidRPr="006D17CC">
        <w:rPr>
          <w:rStyle w:val="2"/>
          <w:color w:val="000000"/>
        </w:rPr>
        <w:t>разнообразие культур, применять современные коммуникативные технологии в процессе межкультурного взаимодействия</w:t>
      </w:r>
      <w:r>
        <w:rPr>
          <w:rStyle w:val="2"/>
          <w:color w:val="000000"/>
        </w:rPr>
        <w:t xml:space="preserve">; </w:t>
      </w:r>
      <w:r w:rsidRPr="006D17CC">
        <w:t>определять</w:t>
      </w:r>
      <w:r w:rsidRPr="006D17CC">
        <w:rPr>
          <w:b/>
        </w:rPr>
        <w:t xml:space="preserve"> </w:t>
      </w:r>
      <w:r w:rsidRPr="006D17CC">
        <w:rPr>
          <w:bCs/>
        </w:rPr>
        <w:t>поле исследования, разрабатывать или адаптировать методологию для анализа актуальных проблем международных отношений</w:t>
      </w:r>
      <w:r>
        <w:rPr>
          <w:bCs/>
        </w:rPr>
        <w:t xml:space="preserve">; </w:t>
      </w:r>
      <w:r w:rsidRPr="006D17CC">
        <w:t>вырабатывать командную стратегию для достижения цели исследовательской деятельности</w:t>
      </w:r>
      <w:r>
        <w:t>.</w:t>
      </w:r>
      <w:r w:rsidRPr="006D17CC">
        <w:t xml:space="preserve"> </w:t>
      </w:r>
    </w:p>
    <w:p w:rsidR="00CB129C" w:rsidRPr="00397721" w:rsidRDefault="00CB129C" w:rsidP="00CB129C">
      <w:pPr>
        <w:pStyle w:val="TableParagraph"/>
        <w:ind w:firstLine="708"/>
        <w:jc w:val="both"/>
        <w:rPr>
          <w:szCs w:val="24"/>
        </w:rPr>
      </w:pPr>
      <w:r w:rsidRPr="00DF0A44">
        <w:rPr>
          <w:b/>
          <w:bCs/>
          <w:szCs w:val="24"/>
        </w:rPr>
        <w:t>Владеть</w:t>
      </w:r>
      <w:r w:rsidRPr="006D17CC">
        <w:rPr>
          <w:szCs w:val="24"/>
        </w:rPr>
        <w:t>: исследованием проблемы профессиональной деятельности с применением анализа; синтеза и других методов интеллектуальной деятельности; выявлением научных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</w:r>
      <w:r>
        <w:rPr>
          <w:szCs w:val="24"/>
        </w:rPr>
        <w:t xml:space="preserve">; </w:t>
      </w:r>
      <w:r w:rsidRPr="006D17CC">
        <w:rPr>
          <w:szCs w:val="24"/>
        </w:rPr>
        <w:t>навыками анализа разнообразия культур в процессе межкультурного взаимодействия</w:t>
      </w:r>
      <w:r>
        <w:rPr>
          <w:szCs w:val="24"/>
        </w:rPr>
        <w:t xml:space="preserve">; </w:t>
      </w:r>
      <w:r w:rsidRPr="006D17CC">
        <w:rPr>
          <w:color w:val="000000"/>
          <w:szCs w:val="24"/>
          <w:shd w:val="clear" w:color="auto" w:fill="FFFFFF"/>
        </w:rPr>
        <w:t>навыками эффективного межкультурного взаимодействия</w:t>
      </w:r>
      <w:r>
        <w:rPr>
          <w:color w:val="000000"/>
          <w:szCs w:val="24"/>
          <w:shd w:val="clear" w:color="auto" w:fill="FFFFFF"/>
        </w:rPr>
        <w:t xml:space="preserve">; </w:t>
      </w:r>
      <w:r w:rsidRPr="006D17CC">
        <w:rPr>
          <w:rFonts w:eastAsia="Calibri"/>
          <w:szCs w:val="24"/>
        </w:rPr>
        <w:t xml:space="preserve">навыком </w:t>
      </w:r>
      <w:r w:rsidRPr="006D17CC">
        <w:rPr>
          <w:rFonts w:eastAsia="Calibri"/>
          <w:szCs w:val="24"/>
        </w:rPr>
        <w:lastRenderedPageBreak/>
        <w:t>сбора и анализа информации</w:t>
      </w:r>
      <w:r w:rsidRPr="006D17CC">
        <w:rPr>
          <w:rFonts w:eastAsia="Calibri"/>
          <w:b/>
          <w:szCs w:val="24"/>
        </w:rPr>
        <w:t xml:space="preserve">, </w:t>
      </w:r>
      <w:r w:rsidRPr="006D17CC">
        <w:rPr>
          <w:bCs/>
          <w:szCs w:val="24"/>
        </w:rPr>
        <w:t>применяя избранную методику, формулирования полученных результатов, формирования научного текста в соответствии с академическими правилами и форматами</w:t>
      </w:r>
      <w:r>
        <w:rPr>
          <w:bCs/>
          <w:szCs w:val="24"/>
        </w:rPr>
        <w:t xml:space="preserve">; </w:t>
      </w:r>
      <w:r w:rsidRPr="006D17CC">
        <w:rPr>
          <w:szCs w:val="24"/>
        </w:rPr>
        <w:t>методами анализа исторических и современных событий и процессов, международно-политического и экономического контекста, навыками проведения  анализа и исследования в коллективных научно-исследовательских проектах</w:t>
      </w:r>
      <w:r>
        <w:rPr>
          <w:szCs w:val="24"/>
        </w:rPr>
        <w:t xml:space="preserve">; </w:t>
      </w:r>
      <w:r w:rsidRPr="006D17CC">
        <w:rPr>
          <w:szCs w:val="24"/>
        </w:rPr>
        <w:t xml:space="preserve">навыками организации и руководства </w:t>
      </w:r>
      <w:r w:rsidRPr="00397721">
        <w:rPr>
          <w:szCs w:val="24"/>
        </w:rPr>
        <w:t>работой команды по выполнению исследовательской работы.</w:t>
      </w:r>
    </w:p>
    <w:p w:rsidR="00CB129C" w:rsidRPr="00CB129C" w:rsidRDefault="00CB129C" w:rsidP="00CB129C">
      <w:pPr>
        <w:jc w:val="both"/>
      </w:pPr>
    </w:p>
    <w:p w:rsidR="00337ED4" w:rsidRDefault="00337ED4" w:rsidP="00337ED4">
      <w:pPr>
        <w:rPr>
          <w:b/>
        </w:rPr>
      </w:pPr>
    </w:p>
    <w:p w:rsidR="00337ED4" w:rsidRDefault="00337ED4" w:rsidP="00337ED4">
      <w:pPr>
        <w:rPr>
          <w:b/>
        </w:rPr>
      </w:pPr>
    </w:p>
    <w:p w:rsidR="00337ED4" w:rsidRDefault="00337ED4" w:rsidP="00337E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37ED4" w:rsidRDefault="00337ED4" w:rsidP="00337ED4">
      <w:pPr>
        <w:jc w:val="center"/>
        <w:rPr>
          <w:b/>
        </w:rPr>
      </w:pPr>
      <w:r>
        <w:rPr>
          <w:b/>
        </w:rPr>
        <w:t>«</w:t>
      </w:r>
      <w:r w:rsidR="00B56F21" w:rsidRPr="00B56F21">
        <w:rPr>
          <w:b/>
        </w:rPr>
        <w:t>История исторической науки</w:t>
      </w:r>
      <w:r>
        <w:rPr>
          <w:b/>
        </w:rPr>
        <w:t>»</w:t>
      </w:r>
    </w:p>
    <w:p w:rsidR="00337ED4" w:rsidRDefault="00337ED4" w:rsidP="00337ED4">
      <w:pPr>
        <w:rPr>
          <w:b/>
        </w:rPr>
      </w:pPr>
    </w:p>
    <w:p w:rsidR="00B56F21" w:rsidRPr="00CB7584" w:rsidRDefault="00B56F21" w:rsidP="00B56F21">
      <w:pPr>
        <w:ind w:firstLine="567"/>
        <w:contextualSpacing/>
        <w:rPr>
          <w:color w:val="C00000"/>
        </w:rPr>
      </w:pPr>
      <w:r w:rsidRPr="00B56F21">
        <w:rPr>
          <w:b/>
        </w:rPr>
        <w:t xml:space="preserve">   </w:t>
      </w:r>
      <w:r w:rsidRPr="00006C4C">
        <w:rPr>
          <w:b/>
          <w:bCs/>
        </w:rPr>
        <w:t>Цель курса:</w:t>
      </w:r>
      <w:r w:rsidRPr="00CB7584">
        <w:t xml:space="preserve"> изучить </w:t>
      </w:r>
      <w:r>
        <w:t xml:space="preserve">дискуссионные вопросы исторической науки </w:t>
      </w:r>
      <w:r w:rsidRPr="00CB7584">
        <w:t xml:space="preserve">на современном этапе, </w:t>
      </w:r>
      <w:r>
        <w:t xml:space="preserve">современную проблематику и </w:t>
      </w:r>
      <w:r w:rsidRPr="00CB7584">
        <w:t>результаты исследований российской истории, выявить основные мотивы актуализации историче</w:t>
      </w:r>
      <w:r>
        <w:t>ской проблематики в современной</w:t>
      </w:r>
      <w:r w:rsidRPr="00CB7584">
        <w:t xml:space="preserve"> России</w:t>
      </w:r>
      <w:r>
        <w:t>.</w:t>
      </w:r>
    </w:p>
    <w:p w:rsidR="00B56F21" w:rsidRPr="00006C4C" w:rsidRDefault="00B56F21" w:rsidP="00B56F21">
      <w:pPr>
        <w:ind w:firstLine="567"/>
        <w:contextualSpacing/>
        <w:rPr>
          <w:b/>
          <w:bCs/>
        </w:rPr>
      </w:pPr>
      <w:r w:rsidRPr="00006C4C">
        <w:rPr>
          <w:b/>
          <w:bCs/>
        </w:rPr>
        <w:t>Задачи курса:</w:t>
      </w:r>
    </w:p>
    <w:p w:rsidR="00B56F21" w:rsidRPr="00CB7584" w:rsidRDefault="00B56F21" w:rsidP="00B56F21">
      <w:pPr>
        <w:ind w:firstLine="567"/>
        <w:contextualSpacing/>
      </w:pPr>
      <w:r w:rsidRPr="00CB7584">
        <w:t xml:space="preserve">- сформировать у магистрантов знания, которые обеспечат их свободную ориентацию в актуальных вопросах исторических исследований; </w:t>
      </w:r>
    </w:p>
    <w:p w:rsidR="00B56F21" w:rsidRDefault="00B56F21" w:rsidP="00B56F21">
      <w:pPr>
        <w:ind w:firstLine="567"/>
        <w:contextualSpacing/>
      </w:pPr>
      <w:r w:rsidRPr="00CB7584">
        <w:t xml:space="preserve">- </w:t>
      </w:r>
      <w:r>
        <w:t xml:space="preserve">продемонстрировать </w:t>
      </w:r>
      <w:r w:rsidRPr="00CB7584">
        <w:t xml:space="preserve">основные проблемы </w:t>
      </w:r>
      <w:r>
        <w:t>новейшей</w:t>
      </w:r>
      <w:r w:rsidRPr="00CB7584">
        <w:t xml:space="preserve"> историографии истории России;</w:t>
      </w:r>
    </w:p>
    <w:p w:rsidR="00B56F21" w:rsidRDefault="00B56F21" w:rsidP="00B56F21">
      <w:pPr>
        <w:ind w:firstLine="567"/>
        <w:contextualSpacing/>
      </w:pPr>
      <w:r>
        <w:t>- дать магистрантам возможность анализировать современные исторические и около исторические дискуссии и формировать свое отношение к спорным проблемам изучения отечественной истории.</w:t>
      </w:r>
    </w:p>
    <w:p w:rsidR="00B56F21" w:rsidRDefault="00B56F21" w:rsidP="00B56F21">
      <w:pPr>
        <w:ind w:left="-284" w:right="-284" w:firstLine="710"/>
        <w:jc w:val="both"/>
      </w:pPr>
      <w:r>
        <w:t>Учебная программа ориентирована на получение следующих компетенций:</w:t>
      </w:r>
    </w:p>
    <w:p w:rsidR="00B56F21" w:rsidRDefault="00B56F21" w:rsidP="00B56F21">
      <w:pPr>
        <w:pStyle w:val="a4"/>
        <w:ind w:firstLine="426"/>
        <w:jc w:val="both"/>
      </w:pPr>
      <w:r>
        <w:t>УК-5.Способен анализировать и учитывать разнообразие культур в процессе межкультурного взаимодействия.</w:t>
      </w:r>
    </w:p>
    <w:p w:rsidR="00B56F21" w:rsidRDefault="00B56F21" w:rsidP="00B56F21">
      <w:pPr>
        <w:pStyle w:val="a4"/>
        <w:ind w:firstLine="426"/>
        <w:jc w:val="both"/>
      </w:pPr>
      <w:r>
        <w:t>OПК-2.   Способен     использовать     знания     в    области     отечественной</w:t>
      </w:r>
      <w:r>
        <w:rPr>
          <w:spacing w:val="1"/>
        </w:rPr>
        <w:t xml:space="preserve"> </w:t>
      </w:r>
      <w:r>
        <w:t xml:space="preserve">и   всеобщей  </w:t>
      </w:r>
      <w:r>
        <w:rPr>
          <w:spacing w:val="1"/>
        </w:rPr>
        <w:t xml:space="preserve"> </w:t>
      </w:r>
      <w:r>
        <w:t>истории   в   прикладных    и   фундаментальных   исследованиях,</w:t>
      </w:r>
      <w:r>
        <w:rPr>
          <w:spacing w:val="-70"/>
        </w:rPr>
        <w:t xml:space="preserve"> </w:t>
      </w:r>
      <w:r>
        <w:rPr>
          <w:w w:val="95"/>
        </w:rPr>
        <w:t>в педагогической деятельности, практически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 различные</w:t>
      </w:r>
      <w:r>
        <w:rPr>
          <w:spacing w:val="1"/>
          <w:w w:val="95"/>
        </w:rPr>
        <w:t xml:space="preserve"> </w:t>
      </w:r>
      <w:r>
        <w:rPr>
          <w:w w:val="95"/>
        </w:rPr>
        <w:t>интерпретации</w:t>
      </w:r>
      <w:r>
        <w:rPr>
          <w:spacing w:val="1"/>
          <w:w w:val="95"/>
        </w:rPr>
        <w:t xml:space="preserve"> </w:t>
      </w:r>
      <w:r>
        <w:t>прошлого</w:t>
      </w:r>
      <w:r>
        <w:rPr>
          <w:spacing w:val="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ографической</w:t>
      </w:r>
      <w:r>
        <w:rPr>
          <w:spacing w:val="-8"/>
        </w:rPr>
        <w:t xml:space="preserve"> </w:t>
      </w:r>
      <w:r>
        <w:t>теори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.</w:t>
      </w:r>
    </w:p>
    <w:p w:rsidR="00B56F21" w:rsidRDefault="00B56F21" w:rsidP="00B56F21">
      <w:pPr>
        <w:ind w:left="-284" w:right="-284" w:firstLine="710"/>
        <w:jc w:val="both"/>
        <w:rPr>
          <w:b/>
          <w:bCs/>
        </w:rPr>
      </w:pPr>
      <w:r w:rsidRPr="00E9476C">
        <w:t>В результате освоения дисциплины обучающийся должен</w:t>
      </w:r>
      <w:r w:rsidRPr="00E9476C">
        <w:rPr>
          <w:b/>
          <w:bCs/>
        </w:rPr>
        <w:t xml:space="preserve">: </w:t>
      </w:r>
    </w:p>
    <w:p w:rsidR="00B56F21" w:rsidRPr="002C1B35" w:rsidRDefault="00B56F21" w:rsidP="00B56F21">
      <w:pPr>
        <w:ind w:left="-284" w:firstLine="710"/>
        <w:contextualSpacing/>
        <w:jc w:val="both"/>
      </w:pPr>
      <w:r w:rsidRPr="00FF2CA3">
        <w:rPr>
          <w:i/>
        </w:rPr>
        <w:t>Знать:</w:t>
      </w:r>
      <w:r w:rsidRPr="00CB7584">
        <w:t xml:space="preserve"> основные историографические явления современности;</w:t>
      </w:r>
      <w:r>
        <w:t xml:space="preserve"> </w:t>
      </w:r>
      <w:r w:rsidRPr="00CB7584">
        <w:t xml:space="preserve">основные </w:t>
      </w:r>
      <w:r>
        <w:t>дискуссионные вопросы современной историографии истории России</w:t>
      </w:r>
      <w:r w:rsidRPr="00CB7584">
        <w:t xml:space="preserve">; </w:t>
      </w:r>
      <w:r>
        <w:t>с</w:t>
      </w:r>
      <w:r w:rsidRPr="00045BDF">
        <w:t xml:space="preserve">одержание понятий </w:t>
      </w:r>
      <w:r>
        <w:t xml:space="preserve">«империя», «многонациональное государство», </w:t>
      </w:r>
      <w:r w:rsidRPr="00045BDF">
        <w:t>«нация», «</w:t>
      </w:r>
      <w:r>
        <w:t xml:space="preserve">общество», «модернизация», «национальное самоопределение», «национальное движение», </w:t>
      </w:r>
      <w:r w:rsidRPr="00045BDF">
        <w:t>«</w:t>
      </w:r>
      <w:r>
        <w:t xml:space="preserve">национальная </w:t>
      </w:r>
      <w:r w:rsidRPr="00045BDF">
        <w:t xml:space="preserve">революция», </w:t>
      </w:r>
      <w:r>
        <w:t>«</w:t>
      </w:r>
      <w:r w:rsidRPr="00045BDF">
        <w:t>многонациональное государство»</w:t>
      </w:r>
      <w:r>
        <w:t xml:space="preserve">, «социальная революция» </w:t>
      </w:r>
      <w:r w:rsidRPr="00045BDF">
        <w:t>и их трактовку основными направлениями в социальных науках и</w:t>
      </w:r>
      <w:r>
        <w:t xml:space="preserve"> различными</w:t>
      </w:r>
      <w:r w:rsidRPr="00045BDF">
        <w:t xml:space="preserve"> политико-идеологическими течениями</w:t>
      </w:r>
      <w:r>
        <w:t xml:space="preserve">; </w:t>
      </w:r>
      <w:r w:rsidRPr="002C1B35">
        <w:t xml:space="preserve">хронологию событий в </w:t>
      </w:r>
      <w:r>
        <w:t>Европе и Северной Америке</w:t>
      </w:r>
      <w:r w:rsidRPr="002C1B35">
        <w:t>.</w:t>
      </w:r>
    </w:p>
    <w:p w:rsidR="00B56F21" w:rsidRDefault="00B56F21" w:rsidP="00B56F21">
      <w:pPr>
        <w:ind w:left="-284" w:firstLine="710"/>
        <w:contextualSpacing/>
        <w:jc w:val="both"/>
      </w:pPr>
      <w:r w:rsidRPr="00FF2CA3">
        <w:rPr>
          <w:i/>
        </w:rPr>
        <w:t>Уметь</w:t>
      </w:r>
      <w:r w:rsidRPr="00CB7584">
        <w:t>:</w:t>
      </w:r>
      <w:r>
        <w:t xml:space="preserve"> </w:t>
      </w:r>
      <w:r w:rsidRPr="00CB7584">
        <w:t>- использовать знание современных тенденций развития исторических исследований при выработке стратегии и тактики исследовательской работы; ориентироваться в современной историографии;</w:t>
      </w:r>
      <w:r>
        <w:t xml:space="preserve"> </w:t>
      </w:r>
      <w:r w:rsidRPr="00CB7584">
        <w:t>- оценивать современные исторические исследования с позиций общепринятых методов использования в</w:t>
      </w:r>
      <w:r>
        <w:t xml:space="preserve"> </w:t>
      </w:r>
      <w:r w:rsidRPr="00CB7584">
        <w:t>исторических источник</w:t>
      </w:r>
      <w:r>
        <w:t>ах; а</w:t>
      </w:r>
      <w:r w:rsidRPr="00045BDF">
        <w:t>нализировать суть и тенденции развития основных социально- и этнополитических процессов в увязке с широким кругом экономических, политических и идеологических факторов</w:t>
      </w:r>
      <w:r>
        <w:t xml:space="preserve">; </w:t>
      </w:r>
      <w:r w:rsidRPr="002C1B35">
        <w:t>сравнивать и оценивать позиции различных политических сил в соответствии с основными типами идеологии по отношению к революции и реформе, форме и темпам разрешения задач модернизации и национального самоопределения</w:t>
      </w:r>
      <w:r>
        <w:t>; с</w:t>
      </w:r>
      <w:r w:rsidRPr="00045BDF">
        <w:t>формулировать информационный запрос по конкретной проблеме, организовать полученную информацию в логической последовательности, подготовить текст по четкому плану с соот</w:t>
      </w:r>
      <w:r>
        <w:t>ветствующими выводами</w:t>
      </w:r>
    </w:p>
    <w:p w:rsidR="00B56F21" w:rsidRPr="00B56F21" w:rsidRDefault="00B56F21" w:rsidP="00B56F21">
      <w:r w:rsidRPr="00FF2CA3">
        <w:rPr>
          <w:i/>
        </w:rPr>
        <w:lastRenderedPageBreak/>
        <w:t>Владеть:</w:t>
      </w:r>
      <w:r>
        <w:t xml:space="preserve"> </w:t>
      </w:r>
      <w:r w:rsidRPr="00CB7584">
        <w:t>основами выбранной методологии познания прошлого;</w:t>
      </w:r>
      <w:r>
        <w:t xml:space="preserve"> </w:t>
      </w:r>
      <w:r w:rsidRPr="00CB7584">
        <w:t>методами и приемами современных исторических исследований;</w:t>
      </w:r>
      <w:r>
        <w:t xml:space="preserve"> с</w:t>
      </w:r>
      <w:r w:rsidRPr="00CB7584">
        <w:t>овременными системами поиска библиографической информации об исторических исследованиях;</w:t>
      </w:r>
      <w:r>
        <w:t xml:space="preserve"> </w:t>
      </w:r>
      <w:r w:rsidRPr="00CB7584">
        <w:t>основами современных историософских концепций;</w:t>
      </w:r>
      <w:r>
        <w:t xml:space="preserve"> </w:t>
      </w:r>
      <w:r w:rsidRPr="00CB7584">
        <w:t>знанием о проблемных вопросах исследования отечественной истории</w:t>
      </w:r>
      <w:r>
        <w:t xml:space="preserve">; методами </w:t>
      </w:r>
      <w:r w:rsidRPr="00045BDF">
        <w:t xml:space="preserve">сравнительного – хронологического и пространственного анализа – </w:t>
      </w:r>
      <w:r>
        <w:t xml:space="preserve">кризисных и конфликтных </w:t>
      </w:r>
      <w:r w:rsidRPr="00045BDF">
        <w:t>ситуаций</w:t>
      </w:r>
      <w:r>
        <w:t xml:space="preserve">; навыками </w:t>
      </w:r>
      <w:r w:rsidRPr="00045BDF">
        <w:t>самостоятельного поиска источников и литературы по проблеме</w:t>
      </w:r>
      <w:r>
        <w:t>;</w:t>
      </w:r>
      <w:r w:rsidRPr="00F7077A">
        <w:t xml:space="preserve"> умением формулировать цели и задачи собственного исследования</w:t>
      </w:r>
      <w:r>
        <w:t>.</w:t>
      </w:r>
    </w:p>
    <w:p w:rsidR="00337ED4" w:rsidRDefault="00337ED4" w:rsidP="00337ED4">
      <w:pPr>
        <w:rPr>
          <w:b/>
        </w:rPr>
      </w:pPr>
    </w:p>
    <w:p w:rsidR="00733196" w:rsidRDefault="00733196" w:rsidP="00733196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33196" w:rsidRPr="00733196" w:rsidRDefault="00733196" w:rsidP="00733196">
      <w:pPr>
        <w:jc w:val="center"/>
        <w:rPr>
          <w:b/>
        </w:rPr>
      </w:pPr>
      <w:r>
        <w:rPr>
          <w:b/>
        </w:rPr>
        <w:t>«</w:t>
      </w:r>
      <w:r w:rsidRPr="00733196">
        <w:rPr>
          <w:b/>
        </w:rPr>
        <w:t>Методология исследовательской деятельности и</w:t>
      </w:r>
    </w:p>
    <w:p w:rsidR="00733196" w:rsidRDefault="00733196" w:rsidP="00733196">
      <w:pPr>
        <w:jc w:val="center"/>
        <w:rPr>
          <w:b/>
        </w:rPr>
      </w:pPr>
      <w:proofErr w:type="gramStart"/>
      <w:r w:rsidRPr="00733196">
        <w:rPr>
          <w:b/>
        </w:rPr>
        <w:t>академическая</w:t>
      </w:r>
      <w:proofErr w:type="gramEnd"/>
      <w:r w:rsidRPr="00733196">
        <w:rPr>
          <w:b/>
        </w:rPr>
        <w:t xml:space="preserve"> культура</w:t>
      </w:r>
      <w:r>
        <w:rPr>
          <w:b/>
        </w:rPr>
        <w:t>»</w:t>
      </w:r>
    </w:p>
    <w:p w:rsidR="00733196" w:rsidRDefault="00733196" w:rsidP="00733196">
      <w:pPr>
        <w:rPr>
          <w:b/>
        </w:rPr>
      </w:pPr>
    </w:p>
    <w:p w:rsidR="00733196" w:rsidRPr="00674A8F" w:rsidRDefault="00733196" w:rsidP="00733196">
      <w:pPr>
        <w:ind w:firstLine="708"/>
        <w:jc w:val="both"/>
      </w:pPr>
      <w:r w:rsidRPr="002C2D23">
        <w:rPr>
          <w:b/>
        </w:rPr>
        <w:t>Цель дисциплины:</w:t>
      </w:r>
      <w:r w:rsidRPr="00674A8F">
        <w:t xml:space="preserve"> приобретение студентами теоретико-методологических знаний о сущности внешнеполитического анализа и умение использовать методы международно-политической науки</w:t>
      </w:r>
      <w:r>
        <w:t xml:space="preserve"> </w:t>
      </w:r>
      <w:r w:rsidRPr="00674A8F">
        <w:t>при анализ</w:t>
      </w:r>
      <w:r>
        <w:t xml:space="preserve">е </w:t>
      </w:r>
      <w:r w:rsidRPr="00674A8F">
        <w:t>различных внешнеполитических ситуаций.</w:t>
      </w:r>
    </w:p>
    <w:p w:rsidR="00733196" w:rsidRPr="002C2D23" w:rsidRDefault="00733196" w:rsidP="00733196">
      <w:pPr>
        <w:ind w:firstLine="709"/>
        <w:jc w:val="both"/>
        <w:rPr>
          <w:b/>
          <w:bCs/>
        </w:rPr>
      </w:pPr>
      <w:r w:rsidRPr="002C2D23">
        <w:rPr>
          <w:b/>
          <w:bCs/>
        </w:rPr>
        <w:t xml:space="preserve">Задачи дисциплины: </w:t>
      </w:r>
    </w:p>
    <w:p w:rsidR="00733196" w:rsidRPr="00674A8F" w:rsidRDefault="00733196" w:rsidP="00733196">
      <w:pPr>
        <w:ind w:firstLine="709"/>
        <w:jc w:val="both"/>
        <w:rPr>
          <w:bCs/>
        </w:rPr>
      </w:pPr>
      <w:r w:rsidRPr="00674A8F">
        <w:rPr>
          <w:bCs/>
        </w:rPr>
        <w:t xml:space="preserve"> - дать студентам знания и аналитические навыки с целью самостоятельного проведения системного анализа различных внешнеполитических ситуаций;</w:t>
      </w:r>
    </w:p>
    <w:p w:rsidR="00733196" w:rsidRPr="00674A8F" w:rsidRDefault="00733196" w:rsidP="00733196">
      <w:pPr>
        <w:ind w:firstLine="709"/>
        <w:jc w:val="both"/>
        <w:rPr>
          <w:bCs/>
        </w:rPr>
      </w:pPr>
      <w:r w:rsidRPr="00674A8F">
        <w:rPr>
          <w:bCs/>
        </w:rPr>
        <w:t xml:space="preserve">  - определить объект, предмет и специфику внешнеполитического анализа для принятия решений в области международных отношений</w:t>
      </w:r>
    </w:p>
    <w:p w:rsidR="00733196" w:rsidRPr="00674A8F" w:rsidRDefault="00733196" w:rsidP="00733196">
      <w:pPr>
        <w:pStyle w:val="a3"/>
        <w:jc w:val="both"/>
        <w:rPr>
          <w:bCs/>
        </w:rPr>
      </w:pPr>
      <w:r w:rsidRPr="00674A8F">
        <w:rPr>
          <w:bCs/>
        </w:rPr>
        <w:t xml:space="preserve"> - показать   историю развития </w:t>
      </w:r>
      <w:r>
        <w:rPr>
          <w:bCs/>
        </w:rPr>
        <w:t xml:space="preserve">методологии исследовательской деятельности и академической культуры </w:t>
      </w:r>
      <w:r w:rsidRPr="00674A8F">
        <w:rPr>
          <w:bCs/>
        </w:rPr>
        <w:t xml:space="preserve">в </w:t>
      </w:r>
      <w:r>
        <w:rPr>
          <w:bCs/>
        </w:rPr>
        <w:t xml:space="preserve">зарубежных </w:t>
      </w:r>
      <w:r w:rsidRPr="00674A8F">
        <w:rPr>
          <w:bCs/>
        </w:rPr>
        <w:t>странах и в России;</w:t>
      </w:r>
    </w:p>
    <w:p w:rsidR="00733196" w:rsidRPr="00674A8F" w:rsidRDefault="00733196" w:rsidP="00733196">
      <w:pPr>
        <w:ind w:firstLine="708"/>
        <w:jc w:val="both"/>
        <w:rPr>
          <w:bCs/>
        </w:rPr>
      </w:pPr>
      <w:r w:rsidRPr="00674A8F">
        <w:rPr>
          <w:bCs/>
        </w:rPr>
        <w:t xml:space="preserve"> - рассмотреть общие теоретико-методологические основы </w:t>
      </w:r>
      <w:r>
        <w:rPr>
          <w:bCs/>
        </w:rPr>
        <w:t xml:space="preserve">международных исследований и </w:t>
      </w:r>
      <w:r w:rsidRPr="00674A8F">
        <w:rPr>
          <w:bCs/>
        </w:rPr>
        <w:t>внешнеполитического анализа;</w:t>
      </w:r>
    </w:p>
    <w:p w:rsidR="00733196" w:rsidRPr="00674A8F" w:rsidRDefault="00733196" w:rsidP="00733196">
      <w:pPr>
        <w:ind w:firstLine="708"/>
        <w:jc w:val="both"/>
        <w:rPr>
          <w:bCs/>
        </w:rPr>
      </w:pPr>
      <w:r w:rsidRPr="00674A8F">
        <w:rPr>
          <w:bCs/>
        </w:rPr>
        <w:t xml:space="preserve"> -  сформировать умение применять методы сбора международно-политических данных и методы обработки и анализа международно-политической информации</w:t>
      </w:r>
      <w:r>
        <w:rPr>
          <w:bCs/>
        </w:rPr>
        <w:t>;</w:t>
      </w:r>
    </w:p>
    <w:p w:rsidR="00733196" w:rsidRPr="00674A8F" w:rsidRDefault="00733196" w:rsidP="00733196">
      <w:pPr>
        <w:ind w:firstLine="708"/>
        <w:jc w:val="both"/>
        <w:rPr>
          <w:bCs/>
        </w:rPr>
      </w:pPr>
      <w:r w:rsidRPr="00674A8F">
        <w:rPr>
          <w:bCs/>
        </w:rPr>
        <w:t xml:space="preserve"> - сформировать навыки применения системного подхода</w:t>
      </w:r>
      <w:r>
        <w:rPr>
          <w:bCs/>
        </w:rPr>
        <w:t xml:space="preserve"> в исследовательской деятельности </w:t>
      </w:r>
      <w:r w:rsidRPr="00674A8F">
        <w:rPr>
          <w:bCs/>
        </w:rPr>
        <w:t>к анализу внешнеполитических ситуаций с точки зрения национальных интересов государства.</w:t>
      </w:r>
    </w:p>
    <w:p w:rsidR="00733196" w:rsidRDefault="00733196" w:rsidP="00733196">
      <w:pPr>
        <w:ind w:firstLine="708"/>
        <w:jc w:val="both"/>
      </w:pPr>
      <w:r w:rsidRPr="00AB50B4">
        <w:t>Дисциплина направлена на формирование следующих компетенций:</w:t>
      </w:r>
    </w:p>
    <w:p w:rsidR="00733196" w:rsidRPr="00F3123D" w:rsidRDefault="00733196" w:rsidP="00733196">
      <w:pPr>
        <w:pStyle w:val="a4"/>
        <w:ind w:firstLine="708"/>
        <w:jc w:val="both"/>
      </w:pPr>
      <w:r w:rsidRPr="00F3123D">
        <w:t xml:space="preserve">УК-4 Способен </w:t>
      </w:r>
      <w:proofErr w:type="gramStart"/>
      <w:r w:rsidRPr="00F3123D">
        <w:t>применять  современные</w:t>
      </w:r>
      <w:proofErr w:type="gramEnd"/>
      <w:r w:rsidRPr="00F3123D">
        <w:t xml:space="preserve"> коммуникативные технологии, в том числе на иностранном(</w:t>
      </w:r>
      <w:proofErr w:type="spellStart"/>
      <w:r w:rsidRPr="00F3123D">
        <w:t>ых</w:t>
      </w:r>
      <w:proofErr w:type="spellEnd"/>
      <w:r w:rsidRPr="00F3123D">
        <w:t>) языке(ах), для  академического и профессионального взаимодействия.</w:t>
      </w:r>
    </w:p>
    <w:p w:rsidR="00733196" w:rsidRDefault="00733196" w:rsidP="00733196">
      <w:pPr>
        <w:pStyle w:val="TableParagraph"/>
        <w:ind w:firstLine="708"/>
        <w:jc w:val="both"/>
        <w:rPr>
          <w:szCs w:val="24"/>
        </w:rPr>
      </w:pPr>
      <w:r>
        <w:rPr>
          <w:szCs w:val="24"/>
        </w:rPr>
        <w:t>ОПК-5.1.Применяет современные технологии поиска, обработки и комплексного анализа информации для интерпретации и прогноза развития восточноевропейского региона в контексте международно-</w:t>
      </w:r>
      <w:proofErr w:type="gramStart"/>
      <w:r>
        <w:rPr>
          <w:szCs w:val="24"/>
        </w:rPr>
        <w:t>политических  процессов</w:t>
      </w:r>
      <w:proofErr w:type="gramEnd"/>
      <w:r>
        <w:rPr>
          <w:szCs w:val="24"/>
        </w:rPr>
        <w:t>.</w:t>
      </w:r>
    </w:p>
    <w:p w:rsidR="00733196" w:rsidRDefault="00733196" w:rsidP="00733196">
      <w:pPr>
        <w:ind w:firstLine="708"/>
        <w:jc w:val="both"/>
      </w:pPr>
      <w:r w:rsidRPr="00AB50B4">
        <w:t>В результате освоения дисциплины обучающийся должен обладать следующими навыками:</w:t>
      </w:r>
    </w:p>
    <w:p w:rsidR="00733196" w:rsidRPr="000F4D62" w:rsidRDefault="00733196" w:rsidP="00733196">
      <w:pPr>
        <w:ind w:firstLine="708"/>
        <w:jc w:val="both"/>
      </w:pPr>
      <w:r w:rsidRPr="002C2D23">
        <w:rPr>
          <w:i/>
        </w:rPr>
        <w:t>Знать:</w:t>
      </w:r>
      <w:r w:rsidRPr="000F4D62">
        <w:t xml:space="preserve"> типовое содержание прикладных исследований и консалтинга в методологию исследования международных отношений с учетом академической культуры России и зарубежных стран.</w:t>
      </w:r>
      <w:r>
        <w:t xml:space="preserve">; </w:t>
      </w:r>
      <w:r w:rsidRPr="000F4D62">
        <w:t>природные, экономико-географические, исторические, политические, правовые, социальные, экономические, демографические, лингвистические, этнические особенности региона специализации</w:t>
      </w:r>
      <w:r>
        <w:t xml:space="preserve">; </w:t>
      </w:r>
      <w:r w:rsidRPr="000F4D62">
        <w:t>проблемные ситуации в области развития регионов мира</w:t>
      </w:r>
      <w:r>
        <w:t xml:space="preserve">; </w:t>
      </w:r>
      <w:r w:rsidRPr="000F4D62">
        <w:t>содержание современных коммуникативных технологий в том числе на иностранном (</w:t>
      </w:r>
      <w:proofErr w:type="spellStart"/>
      <w:r w:rsidRPr="000F4D62">
        <w:t>ых</w:t>
      </w:r>
      <w:proofErr w:type="spellEnd"/>
      <w:r w:rsidRPr="000F4D62">
        <w:t>) языке (ах) для академического и профессионального взаимодействия</w:t>
      </w:r>
      <w:r>
        <w:t>.</w:t>
      </w:r>
    </w:p>
    <w:p w:rsidR="00733196" w:rsidRPr="000F4D62" w:rsidRDefault="00733196" w:rsidP="00733196">
      <w:pPr>
        <w:ind w:firstLine="708"/>
      </w:pPr>
      <w:r w:rsidRPr="002C2D23">
        <w:rPr>
          <w:i/>
        </w:rPr>
        <w:t>Уметь:</w:t>
      </w:r>
      <w:r w:rsidRPr="000F4D62">
        <w:t xml:space="preserve"> формулировать рекомендации для проведения прикладных исследований и консалтинга</w:t>
      </w:r>
      <w:r>
        <w:t xml:space="preserve">; </w:t>
      </w:r>
      <w:r w:rsidRPr="000F4D62">
        <w:t>формировать комплексные знания о природных, экономико-географических, исторических, политических, правовых, социальных, экономических, демографических, лингвистических, этнических особенностях региона специализации</w:t>
      </w:r>
      <w:r>
        <w:t xml:space="preserve">; </w:t>
      </w:r>
      <w:r w:rsidRPr="000F4D62">
        <w:t>вырабатывать стратегию исследовательской деятельности в области региональных исследований</w:t>
      </w:r>
      <w:r>
        <w:t>.</w:t>
      </w:r>
    </w:p>
    <w:p w:rsidR="00733196" w:rsidRPr="00AB50B4" w:rsidRDefault="00733196" w:rsidP="00733196">
      <w:pPr>
        <w:ind w:firstLine="708"/>
        <w:jc w:val="both"/>
      </w:pPr>
      <w:r w:rsidRPr="002C2D23">
        <w:rPr>
          <w:i/>
        </w:rPr>
        <w:lastRenderedPageBreak/>
        <w:t>Владеть:</w:t>
      </w:r>
      <w:r w:rsidRPr="000F4D62">
        <w:t xml:space="preserve"> навыками разработки предложений для проведения прикладных исследований и консалтинга с учетом академической культуры России и зарубежных стран</w:t>
      </w:r>
      <w:r>
        <w:t xml:space="preserve">; </w:t>
      </w:r>
      <w:r w:rsidRPr="000F4D62">
        <w:t>навыками использования в профессиональной деятельности комплексных знаний о природных, экономико-географических, исторических, политических, правовых, социальных, экономических, демографических, лингвистических, этнических особенностях региона специализации</w:t>
      </w:r>
      <w:r>
        <w:t xml:space="preserve">; </w:t>
      </w:r>
      <w:r w:rsidRPr="000F4D62">
        <w:t>навыками применения системного подхода в региональных исследованиях</w:t>
      </w:r>
      <w:r>
        <w:t xml:space="preserve">; </w:t>
      </w:r>
      <w:r w:rsidRPr="000F4D62">
        <w:t>способностями академического и профессионального взаимодействия с помощью современных коммуникативных технологий</w:t>
      </w:r>
      <w:r>
        <w:t>.</w:t>
      </w:r>
    </w:p>
    <w:p w:rsidR="00337ED4" w:rsidRDefault="00337ED4" w:rsidP="00337ED4">
      <w:pPr>
        <w:rPr>
          <w:b/>
        </w:rPr>
      </w:pPr>
    </w:p>
    <w:p w:rsidR="00337ED4" w:rsidRDefault="00337ED4" w:rsidP="00337ED4">
      <w:pPr>
        <w:rPr>
          <w:b/>
        </w:rPr>
      </w:pPr>
    </w:p>
    <w:p w:rsidR="005632AF" w:rsidRDefault="005632AF" w:rsidP="005632AF">
      <w:pPr>
        <w:jc w:val="center"/>
        <w:rPr>
          <w:b/>
        </w:rPr>
      </w:pPr>
    </w:p>
    <w:p w:rsidR="005632AF" w:rsidRDefault="005632AF" w:rsidP="005632A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632AF" w:rsidRDefault="005632AF" w:rsidP="005632AF">
      <w:pPr>
        <w:jc w:val="center"/>
        <w:rPr>
          <w:b/>
        </w:rPr>
      </w:pPr>
      <w:r>
        <w:rPr>
          <w:b/>
        </w:rPr>
        <w:t>«</w:t>
      </w:r>
      <w:r w:rsidRPr="005632AF">
        <w:rPr>
          <w:b/>
        </w:rPr>
        <w:t>Иностранный язык в профессиональной деятельности</w:t>
      </w:r>
      <w:r>
        <w:rPr>
          <w:b/>
        </w:rPr>
        <w:t>»</w:t>
      </w:r>
    </w:p>
    <w:p w:rsidR="005632AF" w:rsidRDefault="005632AF"/>
    <w:p w:rsidR="005632AF" w:rsidRDefault="005632AF" w:rsidP="005632AF">
      <w:r>
        <w:t xml:space="preserve">Цель дисциплины: профессиональная подготовка студентов средствами иностранного языка, формирование у них необходимой коммуникативной языковой компетенции, а также высокого уровня социальной 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 Наряду с практической целью – профессиональной подготовкой, курс иностранного языка ставит образовательные и воспитательные задачи.  </w:t>
      </w:r>
    </w:p>
    <w:p w:rsidR="005632AF" w:rsidRDefault="005632AF" w:rsidP="005632AF">
      <w:r>
        <w:t>Задачи дисциплины: интеллектуальное, культурное, нравственное и профессиональное развитие и самосовершенствование обучаемых:</w:t>
      </w:r>
    </w:p>
    <w:p w:rsidR="005632AF" w:rsidRDefault="005632AF" w:rsidP="005632AF">
      <w:r>
        <w:t>●</w:t>
      </w:r>
      <w:r>
        <w:tab/>
        <w:t xml:space="preserve">развить умение письменного (чтение, письмо) и устного (говорение, </w:t>
      </w:r>
      <w:proofErr w:type="spellStart"/>
      <w:r>
        <w:t>аудирование</w:t>
      </w:r>
      <w:proofErr w:type="spellEnd"/>
      <w:r>
        <w:t>) иноязычного общения;</w:t>
      </w:r>
    </w:p>
    <w:p w:rsidR="005632AF" w:rsidRDefault="005632AF" w:rsidP="005632AF">
      <w:r>
        <w:t>●</w:t>
      </w:r>
      <w:r>
        <w:tab/>
        <w:t>уметь собирать, обрабатывать и интерпретировать с использованием современных информационных технологий данные на иностранном языке, необходимые для формирования суждений по соответствующим профессиональным, социальным, научным и этическим проблемам;</w:t>
      </w:r>
    </w:p>
    <w:p w:rsidR="005632AF" w:rsidRDefault="005632AF" w:rsidP="005632AF">
      <w:r>
        <w:t>●</w:t>
      </w:r>
      <w:r>
        <w:tab/>
        <w:t>овладеть базовыми навыками публичной речи и аргументации для ведения дискуссии;</w:t>
      </w:r>
    </w:p>
    <w:p w:rsidR="005632AF" w:rsidRDefault="005632AF" w:rsidP="005632AF">
      <w:r>
        <w:t>●</w:t>
      </w:r>
      <w:r>
        <w:tab/>
        <w:t>овладеть базовыми навыками анализа текстов профессионального и социально значимого содержания;</w:t>
      </w:r>
    </w:p>
    <w:p w:rsidR="005632AF" w:rsidRDefault="005632AF" w:rsidP="005632AF">
      <w:r>
        <w:t>●</w:t>
      </w:r>
      <w:r>
        <w:tab/>
        <w:t>научиться аннотировать и реферировать научную литературу;</w:t>
      </w:r>
    </w:p>
    <w:p w:rsidR="005632AF" w:rsidRDefault="005632AF" w:rsidP="005632AF">
      <w:r>
        <w:t>●</w:t>
      </w:r>
      <w:r>
        <w:tab/>
        <w:t>научиться строить свое речевое и неречевое поведение в соответствии с социокультурной спецификой страны изучаемого языка;</w:t>
      </w:r>
    </w:p>
    <w:p w:rsidR="005632AF" w:rsidRDefault="005632AF" w:rsidP="005632AF">
      <w:r>
        <w:t>●</w:t>
      </w:r>
      <w:r>
        <w:tab/>
        <w:t>овладеть базовыми навыками письменного и устного перевода текстов профессиональной направленности.</w:t>
      </w:r>
    </w:p>
    <w:p w:rsidR="005632AF" w:rsidRDefault="005632AF" w:rsidP="005632AF">
      <w:r>
        <w:t xml:space="preserve">Дисциплина направлена на формирование следующих компетенций: </w:t>
      </w:r>
    </w:p>
    <w:p w:rsidR="005632AF" w:rsidRDefault="005632AF" w:rsidP="005632AF">
      <w:r>
        <w:tab/>
        <w:t>УК-4. Способен применять современные коммуникативные технологии, в том числе на иностранном(</w:t>
      </w:r>
      <w:proofErr w:type="spellStart"/>
      <w:r>
        <w:t>ых</w:t>
      </w:r>
      <w:proofErr w:type="spellEnd"/>
      <w:r>
        <w:t>) языке(ах), для академического и профессионального взаимодействия</w:t>
      </w:r>
    </w:p>
    <w:p w:rsidR="005632AF" w:rsidRDefault="005632AF" w:rsidP="005632AF">
      <w:r>
        <w:tab/>
        <w:t xml:space="preserve">УК-4.1 Осуществлять профессиональную коммуникацию на иностранном языке; владеть навыками аргументации для ведения дискуссии и публичной речи, </w:t>
      </w:r>
      <w:proofErr w:type="gramStart"/>
      <w:r>
        <w:t>анализируя  культурные</w:t>
      </w:r>
      <w:proofErr w:type="gramEnd"/>
      <w:r>
        <w:t>, языковые и иные особенности, влияющие на профессиональное общение.</w:t>
      </w:r>
    </w:p>
    <w:p w:rsidR="005632AF" w:rsidRDefault="005632AF" w:rsidP="005632AF">
      <w:r>
        <w:tab/>
        <w:t>УК-4.2. Владеть методами критического анализа текстов, технологией аннотирования, реферирования, письменного и устного перевода текстов с/на иностранные языки с целью академического и профессионального взаимодействия.</w:t>
      </w:r>
    </w:p>
    <w:p w:rsidR="005632AF" w:rsidRDefault="005632AF" w:rsidP="005632AF">
      <w:r>
        <w:tab/>
        <w:t xml:space="preserve">УК-4.3. Владеть информационными технологиями, позволяющими рецензировать и интерпретировать данные </w:t>
      </w:r>
      <w:proofErr w:type="gramStart"/>
      <w:r>
        <w:t>на  иностранном</w:t>
      </w:r>
      <w:proofErr w:type="gramEnd"/>
      <w:r>
        <w:t xml:space="preserve"> языке, необходимые для научно-исследовательской работы в области своей специальности, применять методику организации профессиональной коммуникации на международном уровне.</w:t>
      </w:r>
    </w:p>
    <w:p w:rsidR="005632AF" w:rsidRDefault="005632AF" w:rsidP="005632AF">
      <w:r>
        <w:lastRenderedPageBreak/>
        <w:tab/>
        <w:t>ОПК-3. способен выстраивать профессиональную коммуникацию на государственном языке Российской Федерации и иностранном(</w:t>
      </w:r>
      <w:proofErr w:type="spellStart"/>
      <w:r>
        <w:t>ых</w:t>
      </w:r>
      <w:proofErr w:type="spellEnd"/>
      <w:r>
        <w:t xml:space="preserve">) языке(ах) по профилю деятельности в </w:t>
      </w:r>
      <w:proofErr w:type="spellStart"/>
      <w:r>
        <w:t>мультикультурной</w:t>
      </w:r>
      <w:proofErr w:type="spellEnd"/>
      <w:r>
        <w:t xml:space="preserve"> среде на основе применения различных коммуникативных технологий с учетом специфики деловой и духовной культуры России и зарубежных стран.</w:t>
      </w:r>
    </w:p>
    <w:p w:rsidR="005632AF" w:rsidRDefault="005632AF" w:rsidP="005632AF">
      <w:r>
        <w:tab/>
        <w:t>ОПК-3.1.Владеет общенаучной и профессиональной терминологией, а также основными стилями межкультурного общения.</w:t>
      </w:r>
    </w:p>
    <w:p w:rsidR="005632AF" w:rsidRDefault="005632AF" w:rsidP="005632AF">
      <w:r>
        <w:tab/>
        <w:t>ОПК-3.2.Применяет современный понятийно-категориальный аппарат социальных и</w:t>
      </w:r>
    </w:p>
    <w:p w:rsidR="005632AF" w:rsidRDefault="005632AF" w:rsidP="005632AF">
      <w:proofErr w:type="gramStart"/>
      <w:r>
        <w:t>гуманитарных</w:t>
      </w:r>
      <w:proofErr w:type="gramEnd"/>
      <w:r>
        <w:t xml:space="preserve"> наук в его комплексном контексте (геополитическом, социально-</w:t>
      </w:r>
    </w:p>
    <w:p w:rsidR="005632AF" w:rsidRDefault="005632AF" w:rsidP="005632AF">
      <w:proofErr w:type="gramStart"/>
      <w:r>
        <w:t>экономическом</w:t>
      </w:r>
      <w:proofErr w:type="gramEnd"/>
      <w:r>
        <w:t>, культурно гуманитарном) и историческом развитии на государственном и</w:t>
      </w:r>
    </w:p>
    <w:p w:rsidR="005632AF" w:rsidRDefault="005632AF" w:rsidP="005632AF">
      <w:proofErr w:type="gramStart"/>
      <w:r>
        <w:t>иностранном</w:t>
      </w:r>
      <w:proofErr w:type="gramEnd"/>
      <w:r>
        <w:t>(</w:t>
      </w:r>
      <w:proofErr w:type="spellStart"/>
      <w:r>
        <w:t>ых</w:t>
      </w:r>
      <w:proofErr w:type="spellEnd"/>
      <w:r>
        <w:t>) языках.</w:t>
      </w:r>
    </w:p>
    <w:p w:rsidR="005632AF" w:rsidRDefault="005632AF" w:rsidP="005632AF">
      <w:r>
        <w:tab/>
        <w:t xml:space="preserve">ОПК-3.3.Организует и устанавливает контакты в ключевых сферах политической </w:t>
      </w:r>
      <w:proofErr w:type="spellStart"/>
      <w:r>
        <w:t>деятельностина</w:t>
      </w:r>
      <w:proofErr w:type="spellEnd"/>
      <w:r>
        <w:t xml:space="preserve"> государственном и иностранном(</w:t>
      </w:r>
      <w:proofErr w:type="spellStart"/>
      <w:r>
        <w:t>ых</w:t>
      </w:r>
      <w:proofErr w:type="spellEnd"/>
      <w:r>
        <w:t>) языках.</w:t>
      </w:r>
    </w:p>
    <w:p w:rsidR="005632AF" w:rsidRDefault="005632AF" w:rsidP="005632AF">
      <w:r>
        <w:tab/>
        <w:t xml:space="preserve">По результатам освоения дисциплины учащиеся должны: </w:t>
      </w:r>
    </w:p>
    <w:p w:rsidR="005632AF" w:rsidRDefault="005632AF" w:rsidP="005632AF">
      <w:r>
        <w:tab/>
      </w:r>
      <w:r>
        <w:tab/>
        <w:t xml:space="preserve">Знать: </w:t>
      </w:r>
    </w:p>
    <w:p w:rsidR="005632AF" w:rsidRDefault="005632AF" w:rsidP="005632AF">
      <w:r>
        <w:tab/>
        <w:t>– историю, культуру и традиции страны изучаемого языка;</w:t>
      </w:r>
    </w:p>
    <w:p w:rsidR="005632AF" w:rsidRDefault="005632AF" w:rsidP="005632AF">
      <w:r>
        <w:tab/>
        <w:t>– концептуальную и языковую картину мира носителя иноязычной культуры.</w:t>
      </w:r>
    </w:p>
    <w:p w:rsidR="005632AF" w:rsidRDefault="005632AF" w:rsidP="005632AF">
      <w:r>
        <w:tab/>
      </w:r>
      <w:r>
        <w:tab/>
        <w:t xml:space="preserve">- терминологическую </w:t>
      </w:r>
      <w:proofErr w:type="gramStart"/>
      <w:r>
        <w:t>лексику,  грамматические</w:t>
      </w:r>
      <w:proofErr w:type="gramEnd"/>
      <w:r>
        <w:t xml:space="preserve"> конструкции, устойчивые словосочетания, фразеологические единицы, характерные для сферы профессиональной коммуникации;</w:t>
      </w:r>
    </w:p>
    <w:p w:rsidR="005632AF" w:rsidRDefault="005632AF" w:rsidP="005632AF">
      <w:r>
        <w:t>- основные характеристики официально-делового, научного и др. стилей английского языка;</w:t>
      </w:r>
    </w:p>
    <w:p w:rsidR="005632AF" w:rsidRDefault="005632AF" w:rsidP="005632AF">
      <w:r>
        <w:tab/>
        <w:t>–методику работы с текстами социальной и профессиональной направленности в целях адекватной интерпретации прочитанного материала;</w:t>
      </w:r>
    </w:p>
    <w:p w:rsidR="005632AF" w:rsidRDefault="005632AF" w:rsidP="005632AF">
      <w:r>
        <w:tab/>
        <w:t>– методику работы с информационными потоками для извлечения необходимой информации в профессиональной сфере.</w:t>
      </w:r>
    </w:p>
    <w:p w:rsidR="005632AF" w:rsidRDefault="005632AF" w:rsidP="005632AF">
      <w:r>
        <w:t>−</w:t>
      </w:r>
      <w:r>
        <w:tab/>
      </w:r>
      <w:r>
        <w:tab/>
        <w:t>основы методологического инструментария научного исследования на базе немецкого языка.</w:t>
      </w:r>
    </w:p>
    <w:p w:rsidR="005632AF" w:rsidRDefault="005632AF" w:rsidP="005632AF">
      <w:r>
        <w:tab/>
        <w:t>- терминологическую лексику политической направленности;</w:t>
      </w:r>
    </w:p>
    <w:p w:rsidR="005632AF" w:rsidRDefault="005632AF" w:rsidP="005632AF">
      <w:r>
        <w:tab/>
        <w:t>- грамматические конструкции;</w:t>
      </w:r>
    </w:p>
    <w:p w:rsidR="005632AF" w:rsidRDefault="005632AF" w:rsidP="005632AF">
      <w:r>
        <w:tab/>
        <w:t>- устойчивые словосочетания;</w:t>
      </w:r>
    </w:p>
    <w:p w:rsidR="005632AF" w:rsidRDefault="005632AF" w:rsidP="005632AF">
      <w:r>
        <w:tab/>
        <w:t>- фразеологические единицы, характерные для сферы профессиональной коммуникации по политической тематике;</w:t>
      </w:r>
    </w:p>
    <w:p w:rsidR="005632AF" w:rsidRDefault="005632AF" w:rsidP="005632AF">
      <w:r>
        <w:tab/>
        <w:t>- основные характеристики официально-делового, научного и политического стилей немецкого языка.</w:t>
      </w:r>
    </w:p>
    <w:p w:rsidR="005632AF" w:rsidRDefault="005632AF" w:rsidP="005632AF">
      <w:r>
        <w:tab/>
      </w:r>
      <w:r>
        <w:tab/>
        <w:t xml:space="preserve">Уметь: </w:t>
      </w:r>
    </w:p>
    <w:p w:rsidR="005632AF" w:rsidRDefault="005632AF" w:rsidP="005632AF">
      <w:r>
        <w:tab/>
        <w:t>−</w:t>
      </w:r>
      <w:r>
        <w:tab/>
        <w:t>соотносить языковые средства с конкретными социальными ситуациями, условиями и целями, а также с нормами профессионального речевого поведения, которых придерживаются носители языка;</w:t>
      </w:r>
    </w:p>
    <w:p w:rsidR="005632AF" w:rsidRDefault="005632AF" w:rsidP="005632AF">
      <w:r>
        <w:tab/>
        <w:t>−</w:t>
      </w:r>
      <w:r>
        <w:tab/>
        <w:t>анализировать логику различного вида рассуждений;</w:t>
      </w:r>
    </w:p>
    <w:p w:rsidR="005632AF" w:rsidRDefault="005632AF" w:rsidP="005632AF">
      <w:r>
        <w:tab/>
        <w:t>−</w:t>
      </w:r>
      <w:r>
        <w:tab/>
        <w:t xml:space="preserve">использовать изученный языковой материал для ведения деловых переговоров, публичных выступлений на профессиональные темы; </w:t>
      </w:r>
    </w:p>
    <w:p w:rsidR="005632AF" w:rsidRDefault="005632AF" w:rsidP="005632AF">
      <w:r>
        <w:tab/>
        <w:t>- писать на немецком языке официальные и неофициальные документы в соответствии с нормами речевого этикета;</w:t>
      </w:r>
    </w:p>
    <w:p w:rsidR="005632AF" w:rsidRDefault="005632AF" w:rsidP="005632AF">
      <w:r>
        <w:tab/>
        <w:t>−</w:t>
      </w:r>
      <w:r>
        <w:tab/>
        <w:t>устанавливать профессиональные контакты в целях осуществления профессионально значимого общения на иностранном языке.</w:t>
      </w:r>
    </w:p>
    <w:p w:rsidR="005632AF" w:rsidRDefault="005632AF" w:rsidP="005632AF">
      <w:r>
        <w:tab/>
        <w:t>- анализировать логику различного вида рассуждений;</w:t>
      </w:r>
    </w:p>
    <w:p w:rsidR="005632AF" w:rsidRDefault="005632AF" w:rsidP="005632AF">
      <w:r>
        <w:tab/>
      </w:r>
      <w:r>
        <w:tab/>
        <w:t xml:space="preserve">- анализировать и </w:t>
      </w:r>
      <w:proofErr w:type="gramStart"/>
      <w:r>
        <w:t>интерпретировать  тексты</w:t>
      </w:r>
      <w:proofErr w:type="gramEnd"/>
      <w:r>
        <w:t xml:space="preserve"> профессионального и социально значимого содержания на родном и иностранном языках.</w:t>
      </w:r>
    </w:p>
    <w:p w:rsidR="005632AF" w:rsidRDefault="005632AF" w:rsidP="005632AF">
      <w:r>
        <w:t>−</w:t>
      </w:r>
      <w:r>
        <w:tab/>
        <w:t>использовать навыки работы с информацией из различных источников на иностранном языке для решения профессионально значимых задач;</w:t>
      </w:r>
    </w:p>
    <w:p w:rsidR="005632AF" w:rsidRDefault="005632AF" w:rsidP="005632AF">
      <w:r>
        <w:lastRenderedPageBreak/>
        <w:t>−</w:t>
      </w:r>
      <w:r>
        <w:tab/>
        <w:t>редактировать и рецензировать тексты профессионального и социально значимого содержания на родном и иностранном языках;</w:t>
      </w:r>
    </w:p>
    <w:p w:rsidR="005632AF" w:rsidRDefault="005632AF" w:rsidP="005632AF">
      <w:r>
        <w:t>−</w:t>
      </w:r>
      <w:r>
        <w:tab/>
        <w:t>организовывать и осуществлять различные социальные и культурные проекты, планы и программы развития, связанные со своей специальностью и реализуемые с участием иностранных партнеров.</w:t>
      </w:r>
    </w:p>
    <w:p w:rsidR="005632AF" w:rsidRDefault="005632AF" w:rsidP="005632AF">
      <w:r>
        <w:tab/>
      </w:r>
      <w:r>
        <w:tab/>
        <w:t>Владеть:</w:t>
      </w:r>
    </w:p>
    <w:p w:rsidR="005632AF" w:rsidRDefault="005632AF" w:rsidP="005632AF">
      <w:r>
        <w:tab/>
        <w:t>– информацией об основных особенностях материальной и духовной культуры страны (региона) изучаемого иностранного языка в целях уважительного отношения к духовным ценностям других стран и народов;</w:t>
      </w:r>
    </w:p>
    <w:p w:rsidR="005632AF" w:rsidRDefault="005632AF" w:rsidP="005632AF">
      <w:r>
        <w:tab/>
        <w:t>– навыками аргументации, ведения дискуссии и полемики на иностранном языке;</w:t>
      </w:r>
    </w:p>
    <w:p w:rsidR="005632AF" w:rsidRDefault="005632AF" w:rsidP="005632AF">
      <w:r>
        <w:tab/>
        <w:t>– мастерством публичных выступлений в учебно-научных ситуациях общения;</w:t>
      </w:r>
    </w:p>
    <w:p w:rsidR="005632AF" w:rsidRDefault="005632AF" w:rsidP="005632AF">
      <w:r>
        <w:tab/>
        <w:t xml:space="preserve">– способами решения коммуникативных и речевых задач в конкретной ситуации общения, навыками и методикой поиска профессиональной информации, пользуясь различными источниками (в том числе, Интернет); </w:t>
      </w:r>
    </w:p>
    <w:p w:rsidR="005632AF" w:rsidRDefault="005632AF" w:rsidP="005632AF">
      <w:r>
        <w:tab/>
        <w:t xml:space="preserve">- </w:t>
      </w:r>
      <w:r>
        <w:tab/>
        <w:t xml:space="preserve">переводческими навыками (устный/письменный перевод текстов профессиональной </w:t>
      </w:r>
    </w:p>
    <w:p w:rsidR="005632AF" w:rsidRDefault="005632AF" w:rsidP="005632AF">
      <w:proofErr w:type="gramStart"/>
      <w:r>
        <w:t>направленности</w:t>
      </w:r>
      <w:proofErr w:type="gramEnd"/>
      <w:r>
        <w:t>); основными видами монологического/диалогического высказывания профессионального характера;</w:t>
      </w:r>
    </w:p>
    <w:p w:rsidR="005632AF" w:rsidRDefault="005632AF" w:rsidP="005632AF">
      <w:r>
        <w:t xml:space="preserve">- </w:t>
      </w:r>
      <w:r>
        <w:tab/>
      </w:r>
      <w:proofErr w:type="spellStart"/>
      <w:r>
        <w:t>риемами</w:t>
      </w:r>
      <w:proofErr w:type="spellEnd"/>
      <w:r>
        <w:t xml:space="preserve"> реферирования и аннотирования текстов профессиональной направленности.</w:t>
      </w:r>
    </w:p>
    <w:p w:rsidR="005632AF" w:rsidRDefault="005632AF" w:rsidP="005632AF">
      <w:proofErr w:type="gramStart"/>
      <w:r>
        <w:t>современными</w:t>
      </w:r>
      <w:proofErr w:type="gramEnd"/>
      <w:r>
        <w:t xml:space="preserve"> методами обработки и интерпретации данных на английском языке в профессиональной сфере;</w:t>
      </w:r>
    </w:p>
    <w:p w:rsidR="005632AF" w:rsidRDefault="005632AF" w:rsidP="005632AF">
      <w:r>
        <w:tab/>
        <w:t>- навыками самостоятельной разработки актуальных пр</w:t>
      </w:r>
      <w:bookmarkStart w:id="1" w:name="_GoBack"/>
      <w:bookmarkEnd w:id="1"/>
      <w:r>
        <w:t>облем научного поиска в изучении профессиональных задач (на базе материалов на иностранном языке);</w:t>
      </w:r>
    </w:p>
    <w:p w:rsidR="005632AF" w:rsidRDefault="005632AF" w:rsidP="005632AF">
      <w:r>
        <w:tab/>
        <w:t>- навыками выявления причинно-следственных связей между особенностями исторической эволюции и современными процессами в профессиональной сфере (на базе материалов на иностранном языке).</w:t>
      </w:r>
    </w:p>
    <w:p w:rsidR="005632AF" w:rsidRDefault="005632AF"/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337ED4" w:rsidRDefault="00337ED4"/>
    <w:p w:rsidR="00337ED4" w:rsidRDefault="00337ED4"/>
    <w:p w:rsidR="00337ED4" w:rsidRDefault="00337ED4" w:rsidP="00337E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37ED4" w:rsidRDefault="00337ED4" w:rsidP="00337ED4">
      <w:pPr>
        <w:jc w:val="center"/>
        <w:rPr>
          <w:b/>
        </w:rPr>
      </w:pPr>
      <w:r>
        <w:rPr>
          <w:b/>
        </w:rPr>
        <w:t>«</w:t>
      </w:r>
      <w:r w:rsidR="00B56F21" w:rsidRPr="00B56F21">
        <w:rPr>
          <w:b/>
        </w:rPr>
        <w:t>История стран Центрально-Восточной Европы</w:t>
      </w:r>
      <w:r>
        <w:rPr>
          <w:b/>
        </w:rPr>
        <w:t>»</w:t>
      </w:r>
    </w:p>
    <w:p w:rsidR="00337ED4" w:rsidRDefault="00337ED4"/>
    <w:p w:rsidR="00B56F21" w:rsidRPr="00FE3D8F" w:rsidRDefault="00B56F21" w:rsidP="00B56F21">
      <w:pPr>
        <w:ind w:firstLine="708"/>
        <w:jc w:val="both"/>
      </w:pPr>
      <w:r w:rsidRPr="002F6F18">
        <w:t xml:space="preserve">Цель дисциплины – сформировать у магистрантов системное видение истории региона Центральной Восточной Европы (далее – </w:t>
      </w:r>
      <w:proofErr w:type="gramStart"/>
      <w:r w:rsidRPr="002F6F18">
        <w:t>ЦВЕ)  Европы</w:t>
      </w:r>
      <w:proofErr w:type="gramEnd"/>
      <w:r w:rsidRPr="002F6F18">
        <w:t xml:space="preserve"> в целом, входящих в него отдельных стран и народов в  связи с историей России/ СССР/РФ, Западной Европы, Северной и Южной Америки. Это предполагает описание и анализ основных событий и исторических процессов в соответствии с периодизацией второго периода Новой истории, Новейшей истории и современной истории.</w:t>
      </w:r>
      <w:r w:rsidRPr="00FE3D8F">
        <w:t xml:space="preserve">  </w:t>
      </w:r>
    </w:p>
    <w:p w:rsidR="00B56F21" w:rsidRPr="00BA3A00" w:rsidRDefault="00B56F21" w:rsidP="00B56F21">
      <w:pPr>
        <w:ind w:firstLine="708"/>
        <w:jc w:val="both"/>
        <w:rPr>
          <w:b/>
          <w:iCs/>
        </w:rPr>
      </w:pPr>
      <w:r w:rsidRPr="00BA3A00">
        <w:rPr>
          <w:b/>
          <w:iCs/>
        </w:rPr>
        <w:t>Задачи дисциплины: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t xml:space="preserve">- проанализировать закономерности возникновения концепций региона </w:t>
      </w:r>
      <w:proofErr w:type="gramStart"/>
      <w:r w:rsidRPr="00FE3D8F">
        <w:t>ЦВЕ  в</w:t>
      </w:r>
      <w:proofErr w:type="gramEnd"/>
      <w:r w:rsidRPr="00FE3D8F">
        <w:t xml:space="preserve"> хронологическом историческом и хорологическом контекстах;  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t xml:space="preserve">- выявить исторические проблемы формирования и реализации планов </w:t>
      </w:r>
      <w:r>
        <w:t>Ц</w:t>
      </w:r>
      <w:r w:rsidRPr="00FE3D8F">
        <w:t>ВЕ</w:t>
      </w:r>
      <w:r>
        <w:t xml:space="preserve"> </w:t>
      </w:r>
      <w:r w:rsidRPr="00FE3D8F">
        <w:t>как переформатировании этнополитического пространства и изменения государственных границ;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lastRenderedPageBreak/>
        <w:t>- овладеть основными приемами анализа межнациональных и межгосударственных противоречий, с одной стороны, и общности интересов и типологического сходства – с другой;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t>- изучить национальные особенности концепций региона ЦВЕ в зависимости от их социально- и политико-идеологического содержания.</w:t>
      </w:r>
    </w:p>
    <w:p w:rsidR="00B56F21" w:rsidRDefault="00B56F21" w:rsidP="00B56F21">
      <w:pPr>
        <w:pStyle w:val="a4"/>
        <w:jc w:val="both"/>
        <w:rPr>
          <w:b/>
        </w:rPr>
      </w:pPr>
      <w:r w:rsidRPr="00E34D2E">
        <w:t xml:space="preserve">Дисциплина направлена на формирование следующих </w:t>
      </w:r>
      <w:r w:rsidRPr="00E34D2E">
        <w:rPr>
          <w:b/>
        </w:rPr>
        <w:t>компетенций:</w:t>
      </w:r>
    </w:p>
    <w:p w:rsidR="00B56F21" w:rsidRPr="00321876" w:rsidRDefault="00B56F21" w:rsidP="00B56F21">
      <w:pPr>
        <w:pStyle w:val="a4"/>
        <w:ind w:firstLine="708"/>
        <w:jc w:val="both"/>
      </w:pPr>
      <w:r w:rsidRPr="00321876">
        <w:t>УК-5. Способен анализировать и учитывать разнообразие культур в процессе</w:t>
      </w:r>
      <w:r>
        <w:t xml:space="preserve"> м</w:t>
      </w:r>
      <w:r w:rsidRPr="00321876">
        <w:t>ежкультурного взаимодействия</w:t>
      </w:r>
    </w:p>
    <w:p w:rsidR="00B56F21" w:rsidRPr="000B0443" w:rsidRDefault="00B56F21" w:rsidP="00B56F21">
      <w:pPr>
        <w:pStyle w:val="a4"/>
        <w:ind w:firstLine="708"/>
        <w:jc w:val="both"/>
      </w:pPr>
      <w:r w:rsidRPr="000B0443">
        <w:t xml:space="preserve">ПК-4. Проводит научные исследования с использованием методологических принципов исторического и </w:t>
      </w:r>
      <w:proofErr w:type="spellStart"/>
      <w:r w:rsidRPr="000B0443">
        <w:t>регионоведческого</w:t>
      </w:r>
      <w:proofErr w:type="spellEnd"/>
      <w:r w:rsidRPr="000B0443">
        <w:t xml:space="preserve"> исследования стран Восточной Европы, в том числе на иностранном(</w:t>
      </w:r>
      <w:proofErr w:type="spellStart"/>
      <w:r w:rsidRPr="000B0443">
        <w:t>ых</w:t>
      </w:r>
      <w:proofErr w:type="spellEnd"/>
      <w:r w:rsidRPr="000B0443">
        <w:t>) языке(ах).</w:t>
      </w:r>
    </w:p>
    <w:p w:rsidR="00B56F21" w:rsidRDefault="00B56F21" w:rsidP="00B56F21">
      <w:pPr>
        <w:ind w:right="-284" w:firstLine="708"/>
        <w:jc w:val="both"/>
      </w:pPr>
      <w:r w:rsidRPr="00C55BD8">
        <w:t>В результате освоения дисциплины обучающийся должен</w:t>
      </w:r>
      <w:r>
        <w:t>:</w:t>
      </w:r>
    </w:p>
    <w:p w:rsidR="00B56F21" w:rsidRPr="00FE3D8F" w:rsidRDefault="00B56F21" w:rsidP="00B56F21">
      <w:pPr>
        <w:pStyle w:val="a4"/>
        <w:ind w:firstLine="708"/>
        <w:jc w:val="both"/>
      </w:pPr>
      <w:r>
        <w:rPr>
          <w:b/>
          <w:bCs/>
        </w:rPr>
        <w:t>з</w:t>
      </w:r>
      <w:r w:rsidRPr="00FE3D8F">
        <w:rPr>
          <w:b/>
          <w:bCs/>
        </w:rPr>
        <w:t xml:space="preserve">нать: </w:t>
      </w:r>
      <w:r w:rsidRPr="00FE3D8F">
        <w:t>- основные этапы и закономерности развития региона ЦВ</w:t>
      </w:r>
      <w:r>
        <w:t xml:space="preserve">Е </w:t>
      </w:r>
      <w:r w:rsidRPr="00FE3D8F">
        <w:t xml:space="preserve"> исторической и политической многонациональной (</w:t>
      </w:r>
      <w:proofErr w:type="spellStart"/>
      <w:r w:rsidRPr="00FE3D8F">
        <w:t>полиэтничной</w:t>
      </w:r>
      <w:proofErr w:type="spellEnd"/>
      <w:r w:rsidRPr="00FE3D8F">
        <w:t xml:space="preserve">, многоконфессиональной и </w:t>
      </w:r>
      <w:proofErr w:type="spellStart"/>
      <w:r w:rsidRPr="00FE3D8F">
        <w:t>мульти</w:t>
      </w:r>
      <w:r>
        <w:t>культурной</w:t>
      </w:r>
      <w:proofErr w:type="spellEnd"/>
      <w:r>
        <w:t xml:space="preserve">) общности; </w:t>
      </w:r>
      <w:r w:rsidRPr="00FE3D8F">
        <w:t>основные концепции и проекты переустройства региона ЦВЕ</w:t>
      </w:r>
      <w:r>
        <w:t xml:space="preserve"> </w:t>
      </w:r>
      <w:r w:rsidRPr="00FE3D8F">
        <w:t>и сохранения его самобытности в отличие от регионов Западной и Восточной Европы в развитии различных отраслей российской экономики применительно к различным историческим периодам;</w:t>
      </w:r>
      <w:r>
        <w:t xml:space="preserve"> </w:t>
      </w:r>
      <w:r w:rsidRPr="00FE3D8F">
        <w:t>основные методы и приемы изучения источников истории региона в целом, отдельных входящих в него стран, международных отношений и этнических процессов.</w:t>
      </w:r>
    </w:p>
    <w:p w:rsidR="00B56F21" w:rsidRPr="00FE3D8F" w:rsidRDefault="00B56F21" w:rsidP="00B56F21">
      <w:pPr>
        <w:pStyle w:val="a4"/>
        <w:ind w:firstLine="708"/>
        <w:jc w:val="both"/>
      </w:pPr>
      <w:proofErr w:type="gramStart"/>
      <w:r w:rsidRPr="00FE3D8F">
        <w:rPr>
          <w:b/>
          <w:bCs/>
        </w:rPr>
        <w:t>уметь</w:t>
      </w:r>
      <w:proofErr w:type="gramEnd"/>
      <w:r w:rsidRPr="00FE3D8F">
        <w:rPr>
          <w:b/>
          <w:bCs/>
        </w:rPr>
        <w:t>:</w:t>
      </w:r>
      <w:r>
        <w:rPr>
          <w:b/>
          <w:bCs/>
        </w:rPr>
        <w:t xml:space="preserve"> </w:t>
      </w:r>
      <w:r w:rsidRPr="00FE3D8F">
        <w:t>применять научные методы при изучении явлений и событий исторического развития региона в целом и отдельных государств (социальная структура, политические режимы, идейно-политических концепции, культура);</w:t>
      </w:r>
      <w:r>
        <w:t xml:space="preserve"> </w:t>
      </w:r>
      <w:r w:rsidRPr="00FE3D8F">
        <w:t>использовать теоретические знания и методы исследования социальной, политической, этнической и культурной истории региона Центральной Восточной Европы.</w:t>
      </w:r>
    </w:p>
    <w:p w:rsidR="00B56F21" w:rsidRDefault="00B56F21" w:rsidP="00B56F21">
      <w:pPr>
        <w:pStyle w:val="a4"/>
        <w:ind w:firstLine="708"/>
        <w:jc w:val="both"/>
      </w:pPr>
      <w:r w:rsidRPr="00FE3D8F">
        <w:rPr>
          <w:b/>
        </w:rPr>
        <w:t>владеть:</w:t>
      </w:r>
      <w:r>
        <w:rPr>
          <w:b/>
        </w:rPr>
        <w:t xml:space="preserve"> </w:t>
      </w:r>
      <w:r w:rsidRPr="00FE3D8F">
        <w:t xml:space="preserve">категориями и методами исторической науки и регионоведения для изучения Центрально-Восточной Европы как единого региона при наличии </w:t>
      </w:r>
      <w:proofErr w:type="spellStart"/>
      <w:r w:rsidRPr="00FE3D8F">
        <w:t>этнонациональных</w:t>
      </w:r>
      <w:proofErr w:type="spellEnd"/>
      <w:r w:rsidRPr="00FE3D8F">
        <w:t xml:space="preserve"> и территориально-политических особенностей отдельных государств и </w:t>
      </w:r>
      <w:proofErr w:type="spellStart"/>
      <w:r w:rsidRPr="00FE3D8F">
        <w:t>субрегионов</w:t>
      </w:r>
      <w:proofErr w:type="spellEnd"/>
      <w:r w:rsidRPr="00FE3D8F">
        <w:t>);</w:t>
      </w:r>
      <w:r>
        <w:t xml:space="preserve"> </w:t>
      </w:r>
      <w:r w:rsidRPr="00FE3D8F">
        <w:t>навыками самостоятельного анализа и научной оценки различных политико-идеологических концепций переустройства региона ЦВЕ, его роли в мировой политике и международных отношениях в хронологическом контексте;</w:t>
      </w:r>
      <w:r>
        <w:t xml:space="preserve"> </w:t>
      </w:r>
      <w:r w:rsidRPr="00FE3D8F">
        <w:t>навыками реферирования и аннотирования научной литературы по изучаемой дисциплине, навыками редакторской работы.</w:t>
      </w:r>
    </w:p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B56F21" w:rsidRDefault="00B56F21" w:rsidP="00B56F21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56F21" w:rsidRDefault="00B56F21" w:rsidP="00B56F21">
      <w:pPr>
        <w:jc w:val="center"/>
        <w:rPr>
          <w:b/>
        </w:rPr>
      </w:pPr>
      <w:r>
        <w:rPr>
          <w:b/>
        </w:rPr>
        <w:t>«</w:t>
      </w:r>
      <w:r w:rsidRPr="00B56F21">
        <w:rPr>
          <w:b/>
        </w:rPr>
        <w:t>История стран Юго-Восточной Европы</w:t>
      </w:r>
      <w:r>
        <w:rPr>
          <w:b/>
        </w:rPr>
        <w:t>»</w:t>
      </w:r>
    </w:p>
    <w:p w:rsidR="00337ED4" w:rsidRDefault="00337ED4"/>
    <w:p w:rsidR="00B56F21" w:rsidRPr="00FE3D8F" w:rsidRDefault="00B56F21" w:rsidP="00B56F21">
      <w:pPr>
        <w:ind w:firstLine="708"/>
        <w:jc w:val="both"/>
      </w:pPr>
      <w:r w:rsidRPr="002F6F18">
        <w:t>Цель дисциплины – сформировать у магистрантов системное видение истории региона</w:t>
      </w:r>
      <w:r>
        <w:t xml:space="preserve"> Юго-</w:t>
      </w:r>
      <w:r w:rsidRPr="002F6F18">
        <w:t xml:space="preserve">Восточной Европы (далее – </w:t>
      </w:r>
      <w:proofErr w:type="gramStart"/>
      <w:r>
        <w:t>Ю</w:t>
      </w:r>
      <w:r w:rsidRPr="002F6F18">
        <w:t>ВЕ)  Европы</w:t>
      </w:r>
      <w:proofErr w:type="gramEnd"/>
      <w:r w:rsidRPr="002F6F18">
        <w:t xml:space="preserve"> в целом, входящих в него отдельных стран и народов в  связи с историей России/ СССР/РФ, Западной Европы, Северной и Южной Америки. Это предполагает описание и анализ основных событий и исторических процессов в соответствии с периодизацией второго периода Новой истории, Новейшей истории и современной истории.</w:t>
      </w:r>
      <w:r w:rsidRPr="00FE3D8F">
        <w:t xml:space="preserve">  </w:t>
      </w:r>
    </w:p>
    <w:p w:rsidR="00B56F21" w:rsidRPr="00BA3A00" w:rsidRDefault="00B56F21" w:rsidP="00B56F21">
      <w:pPr>
        <w:ind w:firstLine="708"/>
        <w:jc w:val="both"/>
        <w:rPr>
          <w:b/>
          <w:iCs/>
        </w:rPr>
      </w:pPr>
      <w:r w:rsidRPr="00BA3A00">
        <w:rPr>
          <w:b/>
          <w:iCs/>
        </w:rPr>
        <w:t>Задачи дисциплины: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t xml:space="preserve">- проанализировать закономерности возникновения концепций региона </w:t>
      </w:r>
      <w:proofErr w:type="gramStart"/>
      <w:r>
        <w:t>Ю</w:t>
      </w:r>
      <w:r w:rsidRPr="00FE3D8F">
        <w:t>ВЕ  в</w:t>
      </w:r>
      <w:proofErr w:type="gramEnd"/>
      <w:r w:rsidRPr="00FE3D8F">
        <w:t xml:space="preserve"> хронологическом историческом и хорологическом контекстах;  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t xml:space="preserve">- выявить исторические проблемы формирования и реализации планов </w:t>
      </w:r>
      <w:r>
        <w:t>Ю</w:t>
      </w:r>
      <w:r w:rsidRPr="00FE3D8F">
        <w:t>ВЕ</w:t>
      </w:r>
      <w:r>
        <w:t xml:space="preserve"> </w:t>
      </w:r>
      <w:r w:rsidRPr="00FE3D8F">
        <w:t>как переформатировании этнополитического пространства и изменения государственных границ;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lastRenderedPageBreak/>
        <w:t>- овладеть основными приемами анализа межнациональных и межгосударственных противоречий, с одной стороны, и общности интересов и типологического сходства – с другой;</w:t>
      </w:r>
    </w:p>
    <w:p w:rsidR="00B56F21" w:rsidRPr="00FE3D8F" w:rsidRDefault="00B56F21" w:rsidP="00B56F21">
      <w:pPr>
        <w:ind w:left="-284" w:right="-284" w:firstLine="710"/>
        <w:jc w:val="both"/>
      </w:pPr>
      <w:r w:rsidRPr="00FE3D8F">
        <w:t xml:space="preserve">- изучить национальные особенности концепций региона </w:t>
      </w:r>
      <w:r>
        <w:t>Ю</w:t>
      </w:r>
      <w:r w:rsidRPr="00FE3D8F">
        <w:t>ВЕ в зависимости от их социально- и политико-идеологического содержания.</w:t>
      </w:r>
    </w:p>
    <w:p w:rsidR="00B56F21" w:rsidRDefault="00B56F21" w:rsidP="00B56F21">
      <w:pPr>
        <w:pStyle w:val="a4"/>
        <w:jc w:val="both"/>
        <w:rPr>
          <w:b/>
        </w:rPr>
      </w:pPr>
      <w:r w:rsidRPr="00E34D2E">
        <w:t xml:space="preserve">Дисциплина направлена на формирование следующих </w:t>
      </w:r>
      <w:r w:rsidRPr="00E34D2E">
        <w:rPr>
          <w:b/>
        </w:rPr>
        <w:t>компетенций:</w:t>
      </w:r>
    </w:p>
    <w:p w:rsidR="00B56F21" w:rsidRPr="00321876" w:rsidRDefault="00B56F21" w:rsidP="00B56F21">
      <w:pPr>
        <w:pStyle w:val="a4"/>
        <w:ind w:firstLine="708"/>
        <w:jc w:val="both"/>
      </w:pPr>
      <w:r w:rsidRPr="00321876">
        <w:t>УК-5. Способен анализировать и учитывать разнообразие культур в процессе</w:t>
      </w:r>
      <w:r>
        <w:t xml:space="preserve"> м</w:t>
      </w:r>
      <w:r w:rsidRPr="00321876">
        <w:t>ежкультурного взаимодействия</w:t>
      </w:r>
      <w:r>
        <w:t>.</w:t>
      </w:r>
    </w:p>
    <w:p w:rsidR="00B56F21" w:rsidRPr="000B0443" w:rsidRDefault="00B56F21" w:rsidP="00B56F21">
      <w:pPr>
        <w:pStyle w:val="a4"/>
        <w:ind w:firstLine="708"/>
        <w:jc w:val="both"/>
      </w:pPr>
      <w:r w:rsidRPr="000B0443">
        <w:t xml:space="preserve">ПК-4. Проводит научные исследования с использованием методологических принципов исторического и </w:t>
      </w:r>
      <w:proofErr w:type="spellStart"/>
      <w:r w:rsidRPr="000B0443">
        <w:t>регионоведческого</w:t>
      </w:r>
      <w:proofErr w:type="spellEnd"/>
      <w:r w:rsidRPr="000B0443">
        <w:t xml:space="preserve"> исследования стран Восточной Европы, в том числе на иностранном(</w:t>
      </w:r>
      <w:proofErr w:type="spellStart"/>
      <w:r w:rsidRPr="000B0443">
        <w:t>ых</w:t>
      </w:r>
      <w:proofErr w:type="spellEnd"/>
      <w:r w:rsidRPr="000B0443">
        <w:t>) языке(ах).</w:t>
      </w:r>
    </w:p>
    <w:p w:rsidR="00B56F21" w:rsidRDefault="00B56F21" w:rsidP="00B56F21">
      <w:pPr>
        <w:ind w:right="-284" w:firstLine="708"/>
        <w:jc w:val="both"/>
      </w:pPr>
      <w:r w:rsidRPr="00C55BD8">
        <w:t>В результате освоения дисциплины обучающийся должен</w:t>
      </w:r>
      <w:r>
        <w:t>:</w:t>
      </w:r>
    </w:p>
    <w:p w:rsidR="00B56F21" w:rsidRPr="00FE3D8F" w:rsidRDefault="00B56F21" w:rsidP="00B56F21">
      <w:pPr>
        <w:pStyle w:val="a4"/>
        <w:ind w:firstLine="708"/>
        <w:jc w:val="both"/>
      </w:pPr>
      <w:r>
        <w:rPr>
          <w:b/>
          <w:bCs/>
        </w:rPr>
        <w:t>з</w:t>
      </w:r>
      <w:r w:rsidRPr="00FE3D8F">
        <w:rPr>
          <w:b/>
          <w:bCs/>
        </w:rPr>
        <w:t xml:space="preserve">нать: </w:t>
      </w:r>
      <w:r w:rsidRPr="00FE3D8F">
        <w:t xml:space="preserve">- основные этапы и закономерности развития региона </w:t>
      </w:r>
      <w:r>
        <w:t>Ю</w:t>
      </w:r>
      <w:r w:rsidRPr="00FE3D8F">
        <w:t>В</w:t>
      </w:r>
      <w:r>
        <w:t xml:space="preserve">Е </w:t>
      </w:r>
      <w:r w:rsidRPr="00FE3D8F">
        <w:t xml:space="preserve"> исторической и политической многонациональной (</w:t>
      </w:r>
      <w:proofErr w:type="spellStart"/>
      <w:r w:rsidRPr="00FE3D8F">
        <w:t>полиэтничной</w:t>
      </w:r>
      <w:proofErr w:type="spellEnd"/>
      <w:r w:rsidRPr="00FE3D8F">
        <w:t xml:space="preserve">, многоконфессиональной и </w:t>
      </w:r>
      <w:proofErr w:type="spellStart"/>
      <w:r w:rsidRPr="00FE3D8F">
        <w:t>мульти</w:t>
      </w:r>
      <w:r>
        <w:t>культурной</w:t>
      </w:r>
      <w:proofErr w:type="spellEnd"/>
      <w:r>
        <w:t xml:space="preserve">) общности; </w:t>
      </w:r>
      <w:r w:rsidRPr="00FE3D8F">
        <w:t xml:space="preserve">основные концепции и проекты переустройства региона </w:t>
      </w:r>
      <w:proofErr w:type="spellStart"/>
      <w:r>
        <w:t>ю</w:t>
      </w:r>
      <w:r w:rsidRPr="00FE3D8F">
        <w:t>ВЕ</w:t>
      </w:r>
      <w:proofErr w:type="spellEnd"/>
      <w:r>
        <w:t xml:space="preserve"> </w:t>
      </w:r>
      <w:r w:rsidRPr="00FE3D8F">
        <w:t>и сохранения его самобытности в отличие от регионов Западной и Восточной Европы в развитии различных отраслей российской экономики применительно к различным историческим периодам;</w:t>
      </w:r>
      <w:r>
        <w:t xml:space="preserve"> </w:t>
      </w:r>
      <w:r w:rsidRPr="00FE3D8F">
        <w:t>основные методы и приемы изучения источников истории региона в целом, отдельных входящих в него стран, международных отношений и этнических процессов.</w:t>
      </w:r>
    </w:p>
    <w:p w:rsidR="00B56F21" w:rsidRPr="00FE3D8F" w:rsidRDefault="00B56F21" w:rsidP="00B56F21">
      <w:pPr>
        <w:pStyle w:val="a4"/>
        <w:ind w:firstLine="708"/>
        <w:jc w:val="both"/>
      </w:pPr>
      <w:proofErr w:type="gramStart"/>
      <w:r w:rsidRPr="00FE3D8F">
        <w:rPr>
          <w:b/>
          <w:bCs/>
        </w:rPr>
        <w:t>уметь</w:t>
      </w:r>
      <w:proofErr w:type="gramEnd"/>
      <w:r w:rsidRPr="00FE3D8F">
        <w:rPr>
          <w:b/>
          <w:bCs/>
        </w:rPr>
        <w:t>:</w:t>
      </w:r>
      <w:r>
        <w:rPr>
          <w:b/>
          <w:bCs/>
        </w:rPr>
        <w:t xml:space="preserve"> </w:t>
      </w:r>
      <w:r w:rsidRPr="00FE3D8F">
        <w:t>применять научные методы при изучении явлений и событий исторического развития региона в целом и отдельных государств (социальная структура, политические режимы, идейно-политических концепции, культура);</w:t>
      </w:r>
      <w:r>
        <w:t xml:space="preserve"> </w:t>
      </w:r>
      <w:r w:rsidRPr="00FE3D8F">
        <w:t>использовать теоретические знания и методы исследования социальной, политической, этнической и культурной истории региона Центральной Восточной Европы.</w:t>
      </w:r>
    </w:p>
    <w:p w:rsidR="00B56F21" w:rsidRDefault="00B56F21" w:rsidP="00B56F21">
      <w:pPr>
        <w:pStyle w:val="a4"/>
        <w:ind w:firstLine="708"/>
        <w:jc w:val="both"/>
      </w:pPr>
      <w:r w:rsidRPr="00FE3D8F">
        <w:rPr>
          <w:b/>
        </w:rPr>
        <w:t>владеть:</w:t>
      </w:r>
      <w:r>
        <w:rPr>
          <w:b/>
        </w:rPr>
        <w:t xml:space="preserve"> </w:t>
      </w:r>
      <w:r w:rsidRPr="00FE3D8F">
        <w:t xml:space="preserve">категориями и методами исторической науки и регионоведения для изучения Центрально-Восточной Европы как единого региона при наличии </w:t>
      </w:r>
      <w:proofErr w:type="spellStart"/>
      <w:r w:rsidRPr="00FE3D8F">
        <w:t>этнонациональных</w:t>
      </w:r>
      <w:proofErr w:type="spellEnd"/>
      <w:r w:rsidRPr="00FE3D8F">
        <w:t xml:space="preserve"> и территориально-политических особенностей отдельных государств и </w:t>
      </w:r>
      <w:proofErr w:type="spellStart"/>
      <w:r w:rsidRPr="00FE3D8F">
        <w:t>субрегионов</w:t>
      </w:r>
      <w:proofErr w:type="spellEnd"/>
      <w:r w:rsidRPr="00FE3D8F">
        <w:t>);</w:t>
      </w:r>
      <w:r>
        <w:t xml:space="preserve"> </w:t>
      </w:r>
      <w:r w:rsidRPr="00FE3D8F">
        <w:t>навыками самостоятельного анализа и научной оценки различных политико-идеологических концепций переустройства региона ЦВЕ, его роли в мировой политике и международных отношениях в хронологическом контексте;</w:t>
      </w:r>
      <w:r>
        <w:t xml:space="preserve"> </w:t>
      </w:r>
      <w:r w:rsidRPr="00FE3D8F">
        <w:t>навыками реферирования и аннотирования научной литературы по изучаемой дисциплине, навыками редакторской работы.</w:t>
      </w:r>
    </w:p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B56F21" w:rsidRDefault="00B56F21"/>
    <w:p w:rsidR="00337ED4" w:rsidRDefault="00337ED4"/>
    <w:p w:rsidR="00337ED4" w:rsidRDefault="00337ED4" w:rsidP="00337ED4">
      <w:pPr>
        <w:jc w:val="center"/>
        <w:rPr>
          <w:b/>
        </w:rPr>
      </w:pPr>
    </w:p>
    <w:p w:rsidR="00337ED4" w:rsidRDefault="00337ED4" w:rsidP="00337E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37ED4" w:rsidRPr="00207179" w:rsidRDefault="00337ED4" w:rsidP="00337ED4">
      <w:pPr>
        <w:jc w:val="center"/>
        <w:rPr>
          <w:b/>
        </w:rPr>
      </w:pPr>
      <w:r>
        <w:rPr>
          <w:b/>
        </w:rPr>
        <w:t>«</w:t>
      </w:r>
      <w:r w:rsidRPr="00207179">
        <w:rPr>
          <w:b/>
        </w:rPr>
        <w:t>Историография и источниковедение стран</w:t>
      </w:r>
    </w:p>
    <w:p w:rsidR="00337ED4" w:rsidRDefault="00337ED4" w:rsidP="00337ED4">
      <w:pPr>
        <w:jc w:val="center"/>
        <w:rPr>
          <w:b/>
        </w:rPr>
      </w:pPr>
      <w:r w:rsidRPr="00207179">
        <w:rPr>
          <w:b/>
        </w:rPr>
        <w:t>Центрально-Восточной и Юго-Восточной Европы</w:t>
      </w:r>
      <w:r>
        <w:rPr>
          <w:b/>
        </w:rPr>
        <w:t>»</w:t>
      </w:r>
    </w:p>
    <w:p w:rsidR="00337ED4" w:rsidRDefault="00337ED4" w:rsidP="00337ED4">
      <w:pPr>
        <w:jc w:val="center"/>
        <w:rPr>
          <w:b/>
        </w:rPr>
      </w:pPr>
    </w:p>
    <w:p w:rsidR="00337ED4" w:rsidRPr="000F65BA" w:rsidRDefault="00337ED4" w:rsidP="00337ED4">
      <w:pPr>
        <w:ind w:left="-284" w:firstLine="720"/>
        <w:jc w:val="both"/>
      </w:pPr>
      <w:r w:rsidRPr="00207179">
        <w:t xml:space="preserve">     </w:t>
      </w:r>
      <w:r w:rsidRPr="000F65BA">
        <w:rPr>
          <w:b/>
        </w:rPr>
        <w:t xml:space="preserve">Цель дисциплины </w:t>
      </w:r>
      <w:r w:rsidRPr="000F65BA">
        <w:t xml:space="preserve">– сформировать у магистрантов системное видение мировой историографии Центральной и Юго-Восточной Европы (далее – ЦЮВЕ)/Восточной Европы, что предполагает не только описание существующих методов, направлений и школ, но и полномасштабную картину полемики, ведущейся  в современной историографии по ключевым проблемам Новой и Новейшей истории региона, а также взаимного воздействия друг на друга национальных историографий., а также  изучить во всей совокупности корпус источников позволяющих изучать и анализировать внутриполитические и </w:t>
      </w:r>
      <w:r w:rsidRPr="000F65BA">
        <w:lastRenderedPageBreak/>
        <w:t xml:space="preserve">внешнеполитические процессы в во второй период Нового и Новейшее время, а также в современный период, овладевая при этом методами критического анализа и сопоставления источников разных видов.  </w:t>
      </w:r>
    </w:p>
    <w:p w:rsidR="00337ED4" w:rsidRPr="000F65BA" w:rsidRDefault="00337ED4" w:rsidP="00337ED4">
      <w:pPr>
        <w:ind w:left="-284" w:firstLine="720"/>
        <w:jc w:val="both"/>
        <w:rPr>
          <w:b/>
        </w:rPr>
      </w:pPr>
      <w:r w:rsidRPr="000F65BA">
        <w:rPr>
          <w:b/>
        </w:rPr>
        <w:t>Задачи дисциплины: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рассмотреть</w:t>
      </w:r>
      <w:proofErr w:type="gramEnd"/>
      <w:r w:rsidRPr="000F65BA">
        <w:t xml:space="preserve"> эволюцию современной историографии региона ЦЮВЕ в Новое и Новейшее время, выделить ее основные этапы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представить</w:t>
      </w:r>
      <w:proofErr w:type="gramEnd"/>
      <w:r w:rsidRPr="000F65BA">
        <w:t xml:space="preserve"> характеристику основных проблем, по которым ведется полемика между представителями различных течений, направлений и школ, в национальных историографиях стран региона ЦЮВЕ, между ними, а также в мировой историографии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охарактеризовать</w:t>
      </w:r>
      <w:proofErr w:type="gramEnd"/>
      <w:r w:rsidRPr="000F65BA">
        <w:t xml:space="preserve"> полемику по проблематике истории региона ЦЮВЕ и его отдельных стран в мировой историографии, ведущуюся представителями различных подходов и методов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проследить</w:t>
      </w:r>
      <w:proofErr w:type="gramEnd"/>
      <w:r w:rsidRPr="000F65BA">
        <w:t xml:space="preserve"> взаимодействие и взаимозависимость исторического сознания на индивидуальном, групповом и массовом уровнях с другими видами общественного сознания, национальным и региональным самосознанием; 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охарактеризовать</w:t>
      </w:r>
      <w:proofErr w:type="gramEnd"/>
      <w:r w:rsidRPr="000F65BA">
        <w:t xml:space="preserve"> специфику исторической науки по сравнению с политологией, политической аналитикой, этнологией, социологией, правоведением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научить</w:t>
      </w:r>
      <w:proofErr w:type="gramEnd"/>
      <w:r w:rsidRPr="000F65BA">
        <w:t xml:space="preserve"> магистрантов работать на разных уровнях анализа при изучении современной историографии Нового и Новейшего времени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познакомить</w:t>
      </w:r>
      <w:proofErr w:type="gramEnd"/>
      <w:r w:rsidRPr="000F65BA">
        <w:t xml:space="preserve"> магистрантов со спецификой </w:t>
      </w:r>
      <w:proofErr w:type="spellStart"/>
      <w:r w:rsidRPr="000F65BA">
        <w:t>источниковой</w:t>
      </w:r>
      <w:proofErr w:type="spellEnd"/>
      <w:r w:rsidRPr="000F65BA">
        <w:t xml:space="preserve"> базы историографических исследований Нового и Новейшего времени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firstLine="710"/>
        <w:jc w:val="both"/>
      </w:pPr>
      <w:proofErr w:type="gramStart"/>
      <w:r w:rsidRPr="000F65BA">
        <w:t>акцентировать</w:t>
      </w:r>
      <w:proofErr w:type="gramEnd"/>
      <w:r w:rsidRPr="000F65BA">
        <w:t xml:space="preserve"> внимание обучающихся на дискуссионных проблемах изучения истории региона ЦЮВЕ с 1917 г. до 2010-х гг.; 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right="-284" w:firstLine="709"/>
        <w:jc w:val="both"/>
      </w:pPr>
      <w:proofErr w:type="gramStart"/>
      <w:r w:rsidRPr="000F65BA">
        <w:t>способствовать</w:t>
      </w:r>
      <w:proofErr w:type="gramEnd"/>
      <w:r w:rsidRPr="000F65BA">
        <w:t xml:space="preserve"> овладению терминологическим аппаратом, который необходим для историка-</w:t>
      </w:r>
      <w:proofErr w:type="spellStart"/>
      <w:r w:rsidRPr="000F65BA">
        <w:t>регионоведа</w:t>
      </w:r>
      <w:proofErr w:type="spellEnd"/>
      <w:r w:rsidRPr="000F65BA">
        <w:t xml:space="preserve"> и историка-международника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right="-284" w:firstLine="709"/>
        <w:jc w:val="both"/>
      </w:pPr>
      <w:r w:rsidRPr="000F65BA">
        <w:t xml:space="preserve"> </w:t>
      </w:r>
      <w:proofErr w:type="gramStart"/>
      <w:r w:rsidRPr="000F65BA">
        <w:t>дать</w:t>
      </w:r>
      <w:proofErr w:type="gramEnd"/>
      <w:r w:rsidRPr="000F65BA">
        <w:t xml:space="preserve"> представление о разных типах исторических источников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right="-284" w:firstLine="709"/>
        <w:jc w:val="both"/>
      </w:pPr>
      <w:proofErr w:type="gramStart"/>
      <w:r w:rsidRPr="000F65BA">
        <w:t>определить</w:t>
      </w:r>
      <w:proofErr w:type="gramEnd"/>
      <w:r w:rsidRPr="000F65BA">
        <w:t xml:space="preserve"> специфику роли источника в различных общественных науках – истории, политологии, теории международных отношений;  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right="-284" w:firstLine="709"/>
        <w:jc w:val="both"/>
      </w:pPr>
      <w:proofErr w:type="gramStart"/>
      <w:r w:rsidRPr="000F65BA">
        <w:t>сформулировать</w:t>
      </w:r>
      <w:proofErr w:type="gramEnd"/>
      <w:r w:rsidRPr="000F65BA">
        <w:t xml:space="preserve"> предмет международных процессов, его соотношение с теорией международных отношений, мировой политикой, теорией и историей дипломатии, внешней политикой государства; 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right="-284" w:firstLine="709"/>
        <w:jc w:val="both"/>
      </w:pPr>
      <w:proofErr w:type="gramStart"/>
      <w:r w:rsidRPr="000F65BA">
        <w:t>изучить</w:t>
      </w:r>
      <w:proofErr w:type="gramEnd"/>
      <w:r w:rsidRPr="000F65BA">
        <w:t xml:space="preserve"> особенности внутренней и внешней критики источника при исследовании международных процессов Нового и Новейшего времени, а также современного периода;</w:t>
      </w:r>
    </w:p>
    <w:p w:rsidR="00337ED4" w:rsidRPr="000F65BA" w:rsidRDefault="00337ED4" w:rsidP="00337ED4">
      <w:pPr>
        <w:numPr>
          <w:ilvl w:val="0"/>
          <w:numId w:val="1"/>
        </w:numPr>
        <w:tabs>
          <w:tab w:val="clear" w:pos="720"/>
          <w:tab w:val="num" w:pos="-284"/>
          <w:tab w:val="left" w:pos="0"/>
        </w:tabs>
        <w:ind w:left="-284" w:right="-284" w:firstLine="709"/>
        <w:jc w:val="both"/>
      </w:pPr>
      <w:proofErr w:type="gramStart"/>
      <w:r w:rsidRPr="000F65BA">
        <w:t>овладеть</w:t>
      </w:r>
      <w:proofErr w:type="gramEnd"/>
      <w:r w:rsidRPr="000F65BA">
        <w:t xml:space="preserve"> основными приёмами анализа межнациональных и межгосударственных процессов на конкретном историческом материале – источниках разных видов.</w:t>
      </w:r>
    </w:p>
    <w:p w:rsidR="00337ED4" w:rsidRDefault="00337ED4" w:rsidP="00337ED4">
      <w:pPr>
        <w:ind w:left="720" w:right="-284"/>
        <w:jc w:val="both"/>
        <w:rPr>
          <w:b/>
        </w:rPr>
      </w:pPr>
      <w:r w:rsidRPr="000F65BA">
        <w:t xml:space="preserve">Дисциплина направлена на формирование следующих </w:t>
      </w:r>
      <w:r w:rsidRPr="000F65BA">
        <w:rPr>
          <w:b/>
        </w:rPr>
        <w:t xml:space="preserve">компетенций: </w:t>
      </w:r>
    </w:p>
    <w:p w:rsidR="00337ED4" w:rsidRDefault="00337ED4" w:rsidP="00337ED4">
      <w:pPr>
        <w:pStyle w:val="a4"/>
        <w:ind w:firstLine="708"/>
        <w:jc w:val="both"/>
      </w:pPr>
      <w:r>
        <w:t>УК-5. Способен анализировать и учитывать разнообразие культур в процессе межкультурного взаимодействия.</w:t>
      </w:r>
    </w:p>
    <w:p w:rsidR="00337ED4" w:rsidRDefault="00337ED4" w:rsidP="00337ED4">
      <w:pPr>
        <w:pStyle w:val="a4"/>
        <w:ind w:firstLine="708"/>
        <w:jc w:val="both"/>
        <w:rPr>
          <w:color w:val="333333"/>
        </w:rPr>
      </w:pPr>
      <w:r>
        <w:t>ПК-1.</w:t>
      </w:r>
      <w:r>
        <w:rPr>
          <w:color w:val="333333"/>
        </w:rPr>
        <w:t xml:space="preserve"> Умеет самостоятельно анализировать и использовать содержание теоретических и методологических проблем исторической науки при экспертном изучении истории и современного развития стран Восточной Европы.</w:t>
      </w:r>
    </w:p>
    <w:p w:rsidR="00337ED4" w:rsidRDefault="00337ED4" w:rsidP="00337ED4">
      <w:pPr>
        <w:pStyle w:val="TableParagraph"/>
        <w:ind w:firstLine="708"/>
        <w:jc w:val="both"/>
        <w:rPr>
          <w:szCs w:val="24"/>
        </w:rPr>
      </w:pPr>
      <w:r>
        <w:rPr>
          <w:szCs w:val="24"/>
        </w:rPr>
        <w:t>ПК-3. Применяет на практике исторические и иные социально-гуманитарные принципы и методы исследования при изучении направлений развития стран Восточной Европы.</w:t>
      </w:r>
    </w:p>
    <w:p w:rsidR="00337ED4" w:rsidRPr="000F65BA" w:rsidRDefault="00337ED4" w:rsidP="00337ED4">
      <w:pPr>
        <w:ind w:left="-284" w:right="-284" w:firstLine="644"/>
        <w:jc w:val="both"/>
        <w:rPr>
          <w:b/>
          <w:bCs/>
        </w:rPr>
      </w:pPr>
      <w:r w:rsidRPr="000F65BA">
        <w:t>В результате освоения дисциплины обучающийся должен</w:t>
      </w:r>
      <w:r w:rsidRPr="000F65BA">
        <w:rPr>
          <w:b/>
          <w:bCs/>
        </w:rPr>
        <w:t xml:space="preserve">: </w:t>
      </w:r>
    </w:p>
    <w:p w:rsidR="00337ED4" w:rsidRPr="000F65BA" w:rsidRDefault="00337ED4" w:rsidP="00337ED4">
      <w:pPr>
        <w:ind w:right="-284" w:firstLine="708"/>
        <w:jc w:val="both"/>
      </w:pPr>
      <w:proofErr w:type="gramStart"/>
      <w:r w:rsidRPr="000F65BA">
        <w:rPr>
          <w:b/>
          <w:bCs/>
        </w:rPr>
        <w:t xml:space="preserve">Знать:  </w:t>
      </w:r>
      <w:r w:rsidRPr="000F65BA">
        <w:t>особенности</w:t>
      </w:r>
      <w:proofErr w:type="gramEnd"/>
      <w:r w:rsidRPr="000F65BA">
        <w:t xml:space="preserve"> и закономерности функционирования и исторического сознания и его роль в жизни обществ, государств и народов на разных этапах их развития (ПК-1); </w:t>
      </w:r>
    </w:p>
    <w:p w:rsidR="00337ED4" w:rsidRPr="000F65BA" w:rsidRDefault="00337ED4" w:rsidP="00337ED4">
      <w:pPr>
        <w:ind w:right="-284"/>
        <w:jc w:val="both"/>
      </w:pPr>
      <w:r w:rsidRPr="000F65BA">
        <w:t xml:space="preserve">- основные этапы и закономерности развития современной и зарубежной историографии как отрасли исторической науки; методологические и содержательные характеристики основных концепций национальной и региональной истории, межнациональных и межгосударственных отношений в ЦЮВЕ; этапы развития отечественной и зарубежной </w:t>
      </w:r>
      <w:r w:rsidRPr="000F65BA">
        <w:lastRenderedPageBreak/>
        <w:t>историографии региона ЦЮВЕ Нового и Новейшего времени; основные историографические концепции сохранения и распада Австро-Венгрии, создания национальных независимых государств в регионе ЦЮВЕ, различных типов национализма, социальных и национальных революций в ХХ в, а также наиболее ярких представителей  национальных и региональных школ в историографии региона; основные методы и приемы изучения источников по истории региона в целом, отдельных входящих в него стран, международных отношений и этнических процессов; отличие историографии от этнологии, социологии, политологии; суть понятий «источник», «объект и субъект международных отношений», «международные процессы», «системы международных отношений»; основные типы источников, их специфику, значение каждого из них для изучения международных процессов; основные правила и навыки работы в архивах.</w:t>
      </w:r>
    </w:p>
    <w:p w:rsidR="00337ED4" w:rsidRPr="000F65BA" w:rsidRDefault="00337ED4" w:rsidP="00337ED4">
      <w:pPr>
        <w:ind w:right="-284" w:firstLine="709"/>
        <w:jc w:val="both"/>
      </w:pPr>
      <w:r w:rsidRPr="000F65BA">
        <w:rPr>
          <w:b/>
          <w:bCs/>
        </w:rPr>
        <w:t xml:space="preserve">Уметь: </w:t>
      </w:r>
      <w:r w:rsidRPr="000F65BA">
        <w:t xml:space="preserve">применять научные методы при изучении и анализе различных явлений в развитии исторической науки; использовать теоретические знания и методы исследования различных историографических течений, школ и направлений; видеть отличия и взаимозависимость исторической науки с другими гуманитарными и общественными науками – политологией, этнологией, исторической и политической географией, </w:t>
      </w:r>
      <w:proofErr w:type="spellStart"/>
      <w:r w:rsidRPr="000F65BA">
        <w:t>конфликтологией</w:t>
      </w:r>
      <w:proofErr w:type="spellEnd"/>
      <w:r w:rsidRPr="000F65BA">
        <w:t xml:space="preserve">, социологией; анализировать различные точки зрения в рамках дискуссий по основным проблемам истории ЦВЮВЕ Нового и Новейшего времени; сравнивать и оценивать </w:t>
      </w:r>
      <w:proofErr w:type="spellStart"/>
      <w:r w:rsidRPr="000F65BA">
        <w:t>источниковую</w:t>
      </w:r>
      <w:proofErr w:type="spellEnd"/>
      <w:r w:rsidRPr="000F65BA">
        <w:t xml:space="preserve"> базу нарративов и проблемных исследований; сформулировать и обосновать собственную позицию по изучаемой в рамках магистерского исследования проблеме; применять методы внутренней и внешней критики источников; использовать теоретические знания и методы исследования социальной,  политической, этнической и культурной истории региона Центрально-Восточной Европы; формулировать исследовательские задачи и вопросы к источнику; определять значимость и достоверность </w:t>
      </w:r>
      <w:proofErr w:type="spellStart"/>
      <w:r w:rsidRPr="000F65BA">
        <w:t>источниковой</w:t>
      </w:r>
      <w:proofErr w:type="spellEnd"/>
      <w:r w:rsidRPr="000F65BA">
        <w:t xml:space="preserve"> базы в нарративах и исследовательских сочинениях (монографиях и статьях).</w:t>
      </w:r>
    </w:p>
    <w:p w:rsidR="00337ED4" w:rsidRPr="000F65BA" w:rsidRDefault="00337ED4" w:rsidP="00337ED4">
      <w:pPr>
        <w:ind w:right="-284" w:firstLine="709"/>
        <w:jc w:val="both"/>
      </w:pPr>
      <w:r w:rsidRPr="000F65BA">
        <w:rPr>
          <w:b/>
        </w:rPr>
        <w:t>Владеть:</w:t>
      </w:r>
      <w:r w:rsidRPr="000F65BA">
        <w:t xml:space="preserve"> </w:t>
      </w:r>
      <w:r w:rsidRPr="000F65BA">
        <w:rPr>
          <w:rStyle w:val="2"/>
        </w:rPr>
        <w:t>формами, видами и методами абстрактного мышления, анализом, синтезом;</w:t>
      </w:r>
      <w:r w:rsidRPr="000F65BA">
        <w:t xml:space="preserve">- категориями и методами исторической науки для изучения ЦЮВЕ как единого региона при наличии </w:t>
      </w:r>
      <w:proofErr w:type="spellStart"/>
      <w:r w:rsidRPr="000F65BA">
        <w:t>этнонациональных</w:t>
      </w:r>
      <w:proofErr w:type="spellEnd"/>
      <w:r w:rsidRPr="000F65BA">
        <w:t xml:space="preserve"> и территориально-политических особенностей отдельных государств и </w:t>
      </w:r>
      <w:proofErr w:type="spellStart"/>
      <w:r w:rsidRPr="000F65BA">
        <w:t>субрегионов</w:t>
      </w:r>
      <w:proofErr w:type="spellEnd"/>
      <w:r w:rsidRPr="000F65BA">
        <w:t xml:space="preserve">; навыками самостоятельного анализа и научной оценки различных политико-идеологических концепций переустройства региона ЦЮВЕ, их роли в мировой политике и международных отношениях в хронологическом контексте; навыками реферирования и аннотирования научной литературы по изучаемой дисциплине, навыками редакторской работы; навыками оценки позиций представителями разных национальных школ и методологических направлений; навыками оценки степени разработанности и </w:t>
      </w:r>
      <w:proofErr w:type="spellStart"/>
      <w:r w:rsidRPr="000F65BA">
        <w:t>разрешенности</w:t>
      </w:r>
      <w:proofErr w:type="spellEnd"/>
      <w:r w:rsidRPr="000F65BA">
        <w:t xml:space="preserve"> конкретных проблем собственного исследования (разрешены; разрешены неудовлетворительно; не поставлены); категориальным аппаратом и методами исторической науки для изучения внутри- и внешнеполитических процессов, международных отношений, и, истории дипломатии; методами сопоставления данных разных источников и их различных типов в ходе собственного исследования; навыками научного комментирования источников.</w:t>
      </w:r>
    </w:p>
    <w:p w:rsidR="00337ED4" w:rsidRDefault="00337ED4" w:rsidP="00337ED4">
      <w:pPr>
        <w:jc w:val="both"/>
      </w:pPr>
    </w:p>
    <w:p w:rsidR="00733196" w:rsidRDefault="00733196" w:rsidP="00337ED4">
      <w:pPr>
        <w:jc w:val="both"/>
      </w:pPr>
    </w:p>
    <w:p w:rsidR="00733196" w:rsidRDefault="00733196" w:rsidP="00337ED4">
      <w:pPr>
        <w:jc w:val="both"/>
      </w:pPr>
    </w:p>
    <w:p w:rsidR="00733196" w:rsidRDefault="00733196" w:rsidP="00337ED4">
      <w:pPr>
        <w:jc w:val="both"/>
      </w:pPr>
    </w:p>
    <w:p w:rsidR="00733196" w:rsidRPr="00207179" w:rsidRDefault="00733196" w:rsidP="00337ED4">
      <w:pPr>
        <w:jc w:val="both"/>
      </w:pPr>
    </w:p>
    <w:p w:rsidR="00337ED4" w:rsidRDefault="00337ED4" w:rsidP="00337ED4">
      <w:pPr>
        <w:rPr>
          <w:b/>
        </w:rPr>
      </w:pPr>
    </w:p>
    <w:p w:rsidR="00337ED4" w:rsidRDefault="00337ED4" w:rsidP="00337E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37ED4" w:rsidRDefault="00337ED4" w:rsidP="00733196">
      <w:pPr>
        <w:jc w:val="center"/>
        <w:rPr>
          <w:b/>
        </w:rPr>
      </w:pPr>
      <w:r>
        <w:rPr>
          <w:b/>
        </w:rPr>
        <w:t>«</w:t>
      </w:r>
      <w:r w:rsidR="00733196" w:rsidRPr="00733196">
        <w:rPr>
          <w:b/>
        </w:rPr>
        <w:t>Составление, редактирование и рецензирование</w:t>
      </w:r>
      <w:r w:rsidR="00733196">
        <w:rPr>
          <w:b/>
        </w:rPr>
        <w:t xml:space="preserve"> </w:t>
      </w:r>
      <w:r w:rsidR="00733196" w:rsidRPr="00733196">
        <w:rPr>
          <w:b/>
        </w:rPr>
        <w:t>научных текстов</w:t>
      </w:r>
      <w:r>
        <w:rPr>
          <w:b/>
        </w:rPr>
        <w:t>»</w:t>
      </w:r>
    </w:p>
    <w:p w:rsidR="00733196" w:rsidRDefault="00733196" w:rsidP="00733196">
      <w:pPr>
        <w:jc w:val="center"/>
        <w:rPr>
          <w:b/>
        </w:rPr>
      </w:pPr>
    </w:p>
    <w:p w:rsidR="00733196" w:rsidRDefault="00733196" w:rsidP="00733196">
      <w:pPr>
        <w:ind w:firstLine="708"/>
        <w:jc w:val="both"/>
      </w:pPr>
      <w:r>
        <w:t xml:space="preserve">     </w:t>
      </w:r>
      <w:r w:rsidRPr="00E666CF">
        <w:rPr>
          <w:i/>
        </w:rPr>
        <w:t>Цель дисциплины</w:t>
      </w:r>
      <w:r w:rsidRPr="00657C79">
        <w:t xml:space="preserve">: обучение приёмам составления (написания), редактирования и оформления учебных, учебно-научных и научных текстов по истории, обучение культуре устной и письменной научной речи. </w:t>
      </w:r>
    </w:p>
    <w:p w:rsidR="00733196" w:rsidRPr="00657C79" w:rsidRDefault="00733196" w:rsidP="00733196">
      <w:pPr>
        <w:ind w:firstLine="708"/>
        <w:jc w:val="both"/>
      </w:pPr>
      <w:r w:rsidRPr="00E666CF">
        <w:rPr>
          <w:i/>
        </w:rPr>
        <w:lastRenderedPageBreak/>
        <w:t>Задачи</w:t>
      </w:r>
      <w:r>
        <w:rPr>
          <w:i/>
        </w:rPr>
        <w:t xml:space="preserve"> </w:t>
      </w:r>
      <w:proofErr w:type="gramStart"/>
      <w:r>
        <w:rPr>
          <w:i/>
        </w:rPr>
        <w:t>дисциплины</w:t>
      </w:r>
      <w:r w:rsidRPr="00E666CF">
        <w:rPr>
          <w:i/>
        </w:rPr>
        <w:t xml:space="preserve"> :</w:t>
      </w:r>
      <w:proofErr w:type="gramEnd"/>
      <w:r w:rsidRPr="00657C79">
        <w:t xml:space="preserve"> а) совершенствование общепрофессиональной компетенции – владение коммуникативными стратегиями, тактиками и технологиями, культурой научной речи, стилистическими и лингвистическими нормами и приёмами, принятыми в научной коммуникации; уменье адекватно использовать их при решении профессиональных задач; </w:t>
      </w:r>
    </w:p>
    <w:p w:rsidR="00733196" w:rsidRPr="00657C79" w:rsidRDefault="00733196" w:rsidP="00733196">
      <w:pPr>
        <w:ind w:firstLine="708"/>
        <w:jc w:val="both"/>
      </w:pPr>
      <w:proofErr w:type="gramStart"/>
      <w:r w:rsidRPr="00657C79">
        <w:t>б</w:t>
      </w:r>
      <w:proofErr w:type="gramEnd"/>
      <w:r w:rsidRPr="00657C79">
        <w:t xml:space="preserve">) обучение уменьям и навыкам написания рефератов, курсовых и дипломных работ, диссертаций, статей по истории. </w:t>
      </w:r>
    </w:p>
    <w:p w:rsidR="00733196" w:rsidRPr="00657C79" w:rsidRDefault="00733196" w:rsidP="00733196">
      <w:pPr>
        <w:ind w:firstLine="708"/>
        <w:jc w:val="both"/>
      </w:pPr>
      <w:proofErr w:type="gramStart"/>
      <w:r w:rsidRPr="00657C79">
        <w:t>в</w:t>
      </w:r>
      <w:proofErr w:type="gramEnd"/>
      <w:r w:rsidRPr="00657C79">
        <w:t>) формирование представлений о специфике работы редактора научных произведений и изданий по истории с учётом особенностей научной коммуникации;</w:t>
      </w:r>
    </w:p>
    <w:p w:rsidR="00733196" w:rsidRPr="00657C79" w:rsidRDefault="00733196" w:rsidP="00733196">
      <w:pPr>
        <w:ind w:firstLine="708"/>
        <w:jc w:val="both"/>
      </w:pPr>
      <w:proofErr w:type="gramStart"/>
      <w:r w:rsidRPr="00657C79">
        <w:t>г</w:t>
      </w:r>
      <w:proofErr w:type="gramEnd"/>
      <w:r w:rsidRPr="00657C79">
        <w:t xml:space="preserve">) владение навыками квалифицированного анализа, комментирования, реферирования, рецензирования и обобщения результатов научных исследований, проведённых другими авторами, формирование умения редактировать научный текст как целое. </w:t>
      </w:r>
    </w:p>
    <w:p w:rsidR="00733196" w:rsidRPr="00657C79" w:rsidRDefault="00733196" w:rsidP="00733196">
      <w:pPr>
        <w:ind w:firstLine="708"/>
        <w:jc w:val="both"/>
      </w:pPr>
      <w:proofErr w:type="gramStart"/>
      <w:r w:rsidRPr="00657C79">
        <w:t>д</w:t>
      </w:r>
      <w:proofErr w:type="gramEnd"/>
      <w:r w:rsidRPr="00657C79">
        <w:t>) обучение навыкам работы над справочным и библиографическим аппаратом издания в соответствии с действующими ГОСТами.</w:t>
      </w:r>
    </w:p>
    <w:p w:rsidR="00733196" w:rsidRDefault="00733196" w:rsidP="00733196">
      <w:pPr>
        <w:ind w:firstLine="708"/>
        <w:jc w:val="both"/>
        <w:rPr>
          <w:i/>
        </w:rPr>
      </w:pPr>
      <w:r w:rsidRPr="00657C79">
        <w:t xml:space="preserve">Дисциплина направлена на формирование </w:t>
      </w:r>
      <w:proofErr w:type="gramStart"/>
      <w:r w:rsidRPr="00657C79">
        <w:t xml:space="preserve">следующих  </w:t>
      </w:r>
      <w:r w:rsidRPr="00E666CF">
        <w:rPr>
          <w:i/>
        </w:rPr>
        <w:t>компетенций</w:t>
      </w:r>
      <w:proofErr w:type="gramEnd"/>
      <w:r w:rsidRPr="00E666CF">
        <w:rPr>
          <w:i/>
        </w:rPr>
        <w:t xml:space="preserve">: </w:t>
      </w:r>
    </w:p>
    <w:p w:rsidR="00733196" w:rsidRDefault="00733196" w:rsidP="00733196">
      <w:pPr>
        <w:pStyle w:val="a4"/>
        <w:ind w:firstLine="708"/>
        <w:jc w:val="both"/>
      </w:pPr>
      <w:r>
        <w:t xml:space="preserve">УК-1. Способен осуществлять критический анализ проблемных ситуаций на </w:t>
      </w:r>
      <w:proofErr w:type="gramStart"/>
      <w:r>
        <w:t>основе  системного</w:t>
      </w:r>
      <w:proofErr w:type="gramEnd"/>
      <w:r>
        <w:t xml:space="preserve"> подхода, вырабатывать  стратегию действий.</w:t>
      </w:r>
    </w:p>
    <w:p w:rsidR="00733196" w:rsidRPr="00920CBA" w:rsidRDefault="00733196" w:rsidP="00733196">
      <w:pPr>
        <w:pStyle w:val="a4"/>
        <w:ind w:firstLine="708"/>
        <w:jc w:val="both"/>
      </w:pPr>
      <w:r w:rsidRPr="00920CBA"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 w:rsidRPr="00920CBA">
        <w:t>истории  стран</w:t>
      </w:r>
      <w:proofErr w:type="gramEnd"/>
      <w:r w:rsidRPr="00920CBA">
        <w:t xml:space="preserve"> Восточной Европы </w:t>
      </w:r>
      <w:r>
        <w:t>.</w:t>
      </w:r>
    </w:p>
    <w:p w:rsidR="00733196" w:rsidRPr="00657C79" w:rsidRDefault="00733196" w:rsidP="00733196">
      <w:pPr>
        <w:ind w:firstLine="708"/>
        <w:jc w:val="both"/>
      </w:pPr>
      <w:r w:rsidRPr="00657C79">
        <w:t>В результате освоения дисциплины обучающийся должен:</w:t>
      </w:r>
    </w:p>
    <w:p w:rsidR="00733196" w:rsidRPr="00657C79" w:rsidRDefault="00733196" w:rsidP="00733196">
      <w:pPr>
        <w:ind w:firstLine="708"/>
        <w:jc w:val="both"/>
      </w:pPr>
      <w:proofErr w:type="gramStart"/>
      <w:r w:rsidRPr="00E666CF">
        <w:rPr>
          <w:i/>
        </w:rPr>
        <w:t>Знать</w:t>
      </w:r>
      <w:r w:rsidRPr="00657C79">
        <w:t>:  стилеобразующие</w:t>
      </w:r>
      <w:proofErr w:type="gramEnd"/>
      <w:r w:rsidRPr="00657C79">
        <w:t xml:space="preserve"> особенности научных текстов;</w:t>
      </w:r>
    </w:p>
    <w:p w:rsidR="00733196" w:rsidRPr="00657C79" w:rsidRDefault="00733196" w:rsidP="00733196">
      <w:pPr>
        <w:jc w:val="both"/>
      </w:pPr>
      <w:r w:rsidRPr="00657C79">
        <w:t>– приёмы введения определений и терминов</w:t>
      </w:r>
    </w:p>
    <w:p w:rsidR="00733196" w:rsidRPr="00657C79" w:rsidRDefault="00733196" w:rsidP="00733196">
      <w:pPr>
        <w:jc w:val="both"/>
      </w:pPr>
      <w:r w:rsidRPr="00657C79">
        <w:t>– жанры научной литературы; жанровые признаки различных типов научной литературы, прежде всего – статьи, магистерской диссертации;</w:t>
      </w:r>
    </w:p>
    <w:p w:rsidR="00733196" w:rsidRPr="00657C79" w:rsidRDefault="00733196" w:rsidP="00733196">
      <w:pPr>
        <w:jc w:val="both"/>
      </w:pPr>
      <w:r w:rsidRPr="00657C79">
        <w:t>– основные признаки и характеристики научной устной и письменной речи и текста;</w:t>
      </w:r>
    </w:p>
    <w:p w:rsidR="00733196" w:rsidRPr="00657C79" w:rsidRDefault="00733196" w:rsidP="00733196">
      <w:pPr>
        <w:jc w:val="both"/>
      </w:pPr>
      <w:r w:rsidRPr="00657C79">
        <w:t xml:space="preserve">– особенности оформления </w:t>
      </w:r>
      <w:proofErr w:type="spellStart"/>
      <w:r w:rsidRPr="00657C79">
        <w:t>персональности</w:t>
      </w:r>
      <w:proofErr w:type="spellEnd"/>
      <w:r w:rsidRPr="00657C79">
        <w:t xml:space="preserve">; достоверности, </w:t>
      </w:r>
      <w:proofErr w:type="spellStart"/>
      <w:r w:rsidRPr="00657C79">
        <w:t>темпоральности</w:t>
      </w:r>
      <w:proofErr w:type="spellEnd"/>
      <w:r w:rsidRPr="00657C79">
        <w:t>, авторизации, согласия (несогласия) с высказыванием;</w:t>
      </w:r>
    </w:p>
    <w:p w:rsidR="00733196" w:rsidRPr="00657C79" w:rsidRDefault="00733196" w:rsidP="00733196">
      <w:pPr>
        <w:ind w:firstLine="708"/>
        <w:jc w:val="both"/>
      </w:pPr>
      <w:proofErr w:type="gramStart"/>
      <w:r w:rsidRPr="00E666CF">
        <w:rPr>
          <w:i/>
        </w:rPr>
        <w:t xml:space="preserve">Уметь: </w:t>
      </w:r>
      <w:r w:rsidRPr="00657C79">
        <w:t xml:space="preserve"> определять</w:t>
      </w:r>
      <w:proofErr w:type="gramEnd"/>
      <w:r w:rsidRPr="00657C79">
        <w:t xml:space="preserve"> в тексте </w:t>
      </w:r>
      <w:proofErr w:type="spellStart"/>
      <w:r w:rsidRPr="00657C79">
        <w:t>иностилевые</w:t>
      </w:r>
      <w:proofErr w:type="spellEnd"/>
      <w:r w:rsidRPr="00657C79">
        <w:t xml:space="preserve"> элементы;</w:t>
      </w:r>
    </w:p>
    <w:p w:rsidR="00733196" w:rsidRPr="00657C79" w:rsidRDefault="00733196" w:rsidP="00733196">
      <w:pPr>
        <w:jc w:val="both"/>
      </w:pPr>
      <w:r w:rsidRPr="00657C79">
        <w:t>– осуществлять оценку допустимости и уместности употребляемой лексики, ее соответствия норме;</w:t>
      </w:r>
    </w:p>
    <w:p w:rsidR="00733196" w:rsidRPr="00657C79" w:rsidRDefault="00733196" w:rsidP="00733196">
      <w:pPr>
        <w:jc w:val="both"/>
      </w:pPr>
      <w:r w:rsidRPr="00657C79">
        <w:t xml:space="preserve">– осуществлять оценку научности, логической связности, линейности, целостности, структурированности, </w:t>
      </w:r>
      <w:proofErr w:type="spellStart"/>
      <w:r w:rsidRPr="00657C79">
        <w:t>источниковой</w:t>
      </w:r>
      <w:proofErr w:type="spellEnd"/>
      <w:r w:rsidRPr="00657C79">
        <w:t xml:space="preserve"> обоснованности и доказательности предложенного или созданного текста;</w:t>
      </w:r>
    </w:p>
    <w:p w:rsidR="00733196" w:rsidRPr="00657C79" w:rsidRDefault="00733196" w:rsidP="00733196">
      <w:pPr>
        <w:jc w:val="both"/>
      </w:pPr>
      <w:r w:rsidRPr="00657C79">
        <w:t>– обосновать пунктуационное и шрифтовое оформление;</w:t>
      </w:r>
    </w:p>
    <w:p w:rsidR="00733196" w:rsidRPr="00657C79" w:rsidRDefault="00733196" w:rsidP="00733196">
      <w:pPr>
        <w:jc w:val="both"/>
      </w:pPr>
      <w:r w:rsidRPr="00657C79">
        <w:t>- уметь составлять научный аппарат и работать с ним;</w:t>
      </w:r>
    </w:p>
    <w:p w:rsidR="00733196" w:rsidRPr="00657C79" w:rsidRDefault="00733196" w:rsidP="00733196">
      <w:pPr>
        <w:jc w:val="both"/>
      </w:pPr>
      <w:r w:rsidRPr="00657C79">
        <w:t>- свободно пользоваться научной и справочной литературой на иностранном языке;</w:t>
      </w:r>
    </w:p>
    <w:p w:rsidR="00733196" w:rsidRPr="00657C79" w:rsidRDefault="00733196" w:rsidP="00733196">
      <w:pPr>
        <w:jc w:val="both"/>
      </w:pPr>
      <w:r w:rsidRPr="00657C79">
        <w:t xml:space="preserve">– оформить </w:t>
      </w:r>
      <w:proofErr w:type="spellStart"/>
      <w:r w:rsidRPr="00657C79">
        <w:t>персональность</w:t>
      </w:r>
      <w:proofErr w:type="spellEnd"/>
      <w:r w:rsidRPr="00657C79">
        <w:t>, согласие (несогласие) в научном тексте;</w:t>
      </w:r>
    </w:p>
    <w:p w:rsidR="00733196" w:rsidRPr="00657C79" w:rsidRDefault="00733196" w:rsidP="00733196">
      <w:pPr>
        <w:jc w:val="both"/>
      </w:pPr>
      <w:r w:rsidRPr="00657C79">
        <w:t>– структурировать текст;</w:t>
      </w:r>
    </w:p>
    <w:p w:rsidR="00733196" w:rsidRPr="00657C79" w:rsidRDefault="00733196" w:rsidP="00733196">
      <w:pPr>
        <w:jc w:val="both"/>
      </w:pPr>
      <w:r w:rsidRPr="00657C79">
        <w:t>- провести редакторскую оценку рукописи;</w:t>
      </w:r>
    </w:p>
    <w:p w:rsidR="00733196" w:rsidRPr="00657C79" w:rsidRDefault="00733196" w:rsidP="00733196">
      <w:pPr>
        <w:jc w:val="both"/>
      </w:pPr>
      <w:r w:rsidRPr="00657C79">
        <w:t>– построить концепцию научного произведения;</w:t>
      </w:r>
    </w:p>
    <w:p w:rsidR="00733196" w:rsidRPr="00657C79" w:rsidRDefault="00733196" w:rsidP="00733196">
      <w:pPr>
        <w:jc w:val="both"/>
      </w:pPr>
      <w:r w:rsidRPr="00657C79">
        <w:t xml:space="preserve">– уметь проанализировать научное произведение с содержательной и </w:t>
      </w:r>
      <w:proofErr w:type="spellStart"/>
      <w:r w:rsidRPr="00657C79">
        <w:t>текстоцентрической</w:t>
      </w:r>
      <w:proofErr w:type="spellEnd"/>
      <w:r w:rsidRPr="00657C79">
        <w:t xml:space="preserve"> позиции.</w:t>
      </w:r>
    </w:p>
    <w:p w:rsidR="00733196" w:rsidRPr="00657C79" w:rsidRDefault="00733196" w:rsidP="00733196">
      <w:pPr>
        <w:jc w:val="both"/>
      </w:pPr>
      <w:r w:rsidRPr="00657C79">
        <w:t xml:space="preserve">– определять в тексте </w:t>
      </w:r>
      <w:proofErr w:type="spellStart"/>
      <w:r w:rsidRPr="00657C79">
        <w:t>иностилевые</w:t>
      </w:r>
      <w:proofErr w:type="spellEnd"/>
      <w:r w:rsidRPr="00657C79">
        <w:t xml:space="preserve"> элементы;</w:t>
      </w:r>
    </w:p>
    <w:p w:rsidR="00733196" w:rsidRPr="00657C79" w:rsidRDefault="00733196" w:rsidP="00733196">
      <w:pPr>
        <w:ind w:firstLine="708"/>
        <w:jc w:val="both"/>
      </w:pPr>
      <w:proofErr w:type="gramStart"/>
      <w:r w:rsidRPr="00E666CF">
        <w:rPr>
          <w:i/>
        </w:rPr>
        <w:t>Владеть</w:t>
      </w:r>
      <w:r w:rsidRPr="00657C79">
        <w:t>:</w:t>
      </w:r>
      <w:r>
        <w:t xml:space="preserve"> </w:t>
      </w:r>
      <w:r w:rsidRPr="00657C79">
        <w:t xml:space="preserve"> определять</w:t>
      </w:r>
      <w:proofErr w:type="gramEnd"/>
      <w:r w:rsidRPr="00657C79">
        <w:t xml:space="preserve"> понятия разными синтаксическими приёмами; </w:t>
      </w:r>
    </w:p>
    <w:p w:rsidR="00733196" w:rsidRPr="00657C79" w:rsidRDefault="00733196" w:rsidP="00733196">
      <w:pPr>
        <w:jc w:val="both"/>
      </w:pPr>
      <w:r w:rsidRPr="00657C79">
        <w:t>– создания и редактирования письменного научного текста;</w:t>
      </w:r>
    </w:p>
    <w:p w:rsidR="00733196" w:rsidRPr="00657C79" w:rsidRDefault="00733196" w:rsidP="00733196">
      <w:pPr>
        <w:jc w:val="both"/>
      </w:pPr>
      <w:r w:rsidRPr="00657C79">
        <w:t>– применять источники и научную литературу, а также справочные издания при подготовке и редактировании рукописи;</w:t>
      </w:r>
    </w:p>
    <w:p w:rsidR="00733196" w:rsidRPr="00657C79" w:rsidRDefault="00733196" w:rsidP="00733196">
      <w:pPr>
        <w:jc w:val="both"/>
      </w:pPr>
      <w:r w:rsidRPr="00657C79">
        <w:t>- устной и письменной научной речи на иностранном языке;</w:t>
      </w:r>
    </w:p>
    <w:p w:rsidR="00733196" w:rsidRPr="00657C79" w:rsidRDefault="00733196" w:rsidP="00733196">
      <w:pPr>
        <w:jc w:val="both"/>
      </w:pPr>
      <w:r w:rsidRPr="00657C79">
        <w:t>– разграничивать свою и чужую позицию.</w:t>
      </w:r>
    </w:p>
    <w:p w:rsidR="00733196" w:rsidRPr="00733196" w:rsidRDefault="00733196" w:rsidP="00733196">
      <w:pPr>
        <w:jc w:val="both"/>
      </w:pPr>
    </w:p>
    <w:p w:rsidR="00337ED4" w:rsidRDefault="00337ED4" w:rsidP="00337ED4">
      <w:pPr>
        <w:rPr>
          <w:b/>
        </w:rPr>
      </w:pPr>
    </w:p>
    <w:p w:rsidR="00337ED4" w:rsidRDefault="00337ED4" w:rsidP="00337ED4">
      <w:pPr>
        <w:rPr>
          <w:b/>
        </w:rPr>
      </w:pPr>
    </w:p>
    <w:p w:rsidR="006661BB" w:rsidRDefault="006661B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5632AF" w:rsidRPr="005632AF" w:rsidRDefault="006661BB" w:rsidP="005632AF">
      <w:pPr>
        <w:jc w:val="center"/>
        <w:rPr>
          <w:b/>
        </w:rPr>
      </w:pPr>
      <w:r>
        <w:rPr>
          <w:b/>
        </w:rPr>
        <w:t>«</w:t>
      </w:r>
      <w:r w:rsidR="005632AF" w:rsidRPr="005632AF">
        <w:rPr>
          <w:b/>
        </w:rPr>
        <w:t>Актуальные проблемы исследований истории стран</w:t>
      </w:r>
    </w:p>
    <w:p w:rsidR="00E27CA3" w:rsidRDefault="005632AF" w:rsidP="005632AF">
      <w:pPr>
        <w:jc w:val="center"/>
        <w:rPr>
          <w:b/>
        </w:rPr>
      </w:pPr>
      <w:r w:rsidRPr="005632AF">
        <w:rPr>
          <w:b/>
        </w:rPr>
        <w:t>Центрально-Восточной и Юго-Восточной Европы</w:t>
      </w:r>
      <w:r w:rsidR="006661BB"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5632AF" w:rsidRDefault="005632AF" w:rsidP="005632AF">
      <w:r>
        <w:t>Цель дисциплины: изучить дискуссионные вопросы истории стран и народов ЦВЕ и ЮВЕ на современном этапе, проблематику и результаты исследований ученых России, стран ЦВЕ и ЮВЕ, Западной Европы, США и Канады стран, занимающихся проблематикой вышеназванного региона, выявить основные мотивы актуализации исторической проблематики в современном мире.</w:t>
      </w:r>
    </w:p>
    <w:p w:rsidR="005632AF" w:rsidRDefault="005632AF" w:rsidP="005632AF">
      <w:r>
        <w:t>Задачи дисциплины:</w:t>
      </w:r>
    </w:p>
    <w:p w:rsidR="005632AF" w:rsidRDefault="005632AF" w:rsidP="005632AF">
      <w:r>
        <w:t xml:space="preserve">- сформировать у магистрантов знания, умения и навыки, которые обеспечат их свободную ориентацию в актуальных вопросах исторических исследований; </w:t>
      </w:r>
    </w:p>
    <w:p w:rsidR="005632AF" w:rsidRDefault="005632AF" w:rsidP="005632AF">
      <w:r>
        <w:t>- дать магистрантам возможность профессионально анализировать современные исторические дискуссии в обществе и формировать свое отношение к спорным проблемам изучения как отечественной истории, так и истории стран и народов соседнего с Россией региона ЦВЕ и ЮВЕ.</w:t>
      </w:r>
    </w:p>
    <w:p w:rsidR="005632AF" w:rsidRDefault="005632AF" w:rsidP="005632AF">
      <w:r>
        <w:t>•</w:t>
      </w:r>
      <w:r>
        <w:tab/>
        <w:t>охарактеризовать полемику по проблематике истории региона ЦВЕ и ЮВЕ и его отдельных стран в мировой историографии, ведущуюся представителями различных подходов и методов;</w:t>
      </w:r>
    </w:p>
    <w:p w:rsidR="005632AF" w:rsidRDefault="005632AF" w:rsidP="005632AF">
      <w:r>
        <w:t>•</w:t>
      </w:r>
      <w:r>
        <w:tab/>
        <w:t xml:space="preserve">проследить взаимодействие и взаимозависимость исторического сознания на индивидуальном, групповом и массовом уровнях с другими видами общественного сознания, национальным и региональным самосознанием; </w:t>
      </w:r>
    </w:p>
    <w:p w:rsidR="005632AF" w:rsidRDefault="005632AF" w:rsidP="005632AF">
      <w:r>
        <w:t>•</w:t>
      </w:r>
      <w:r>
        <w:tab/>
        <w:t>охарактеризовать специфику исторической науки по сравнению с политологией, политической аналитикой, этнологией, социологией, правоведением.</w:t>
      </w:r>
    </w:p>
    <w:p w:rsidR="005632AF" w:rsidRDefault="005632AF" w:rsidP="005632AF">
      <w:r>
        <w:t xml:space="preserve">Дисциплина направлена на формирование следующих компетенций: </w:t>
      </w:r>
    </w:p>
    <w:p w:rsidR="005632AF" w:rsidRDefault="005632AF" w:rsidP="005632AF">
      <w:r>
        <w:t>УК-5. Способен анализировать и учитывать разнообразие культур в процессе межкультурного взаимодействия.</w:t>
      </w:r>
    </w:p>
    <w:p w:rsidR="005632AF" w:rsidRDefault="005632AF" w:rsidP="005632AF">
      <w:r>
        <w:t>ПК-4. Проводит научные исследования стран восточноевропейского региона на основе комплексного анализа различных типов исторических и историографических источников в том числе на иностранном(</w:t>
      </w:r>
      <w:proofErr w:type="spellStart"/>
      <w:r>
        <w:t>ых</w:t>
      </w:r>
      <w:proofErr w:type="spellEnd"/>
      <w:r>
        <w:t>) языке(ах).</w:t>
      </w:r>
    </w:p>
    <w:p w:rsidR="005632AF" w:rsidRDefault="005632AF" w:rsidP="005632AF">
      <w:r>
        <w:t>Знать: основные историографические школы и направления современности;</w:t>
      </w:r>
    </w:p>
    <w:p w:rsidR="005632AF" w:rsidRDefault="005632AF" w:rsidP="005632AF">
      <w:r>
        <w:t xml:space="preserve"> </w:t>
      </w:r>
      <w:proofErr w:type="gramStart"/>
      <w:r>
        <w:t>основные</w:t>
      </w:r>
      <w:proofErr w:type="gramEnd"/>
      <w:r>
        <w:t xml:space="preserve"> дискуссионные проблемы современной историографии истории стран ЦЮВЕ; </w:t>
      </w:r>
    </w:p>
    <w:p w:rsidR="005632AF" w:rsidRDefault="005632AF" w:rsidP="005632AF">
      <w:r>
        <w:t>Уметь: использовать знание современных тенденций развития исторических исследований при формировании объекта, предмета, цели и задач исследовательской работы; ориентироваться в современной отечественной и зарубежной историографии;</w:t>
      </w:r>
    </w:p>
    <w:p w:rsidR="005632AF" w:rsidRDefault="005632AF" w:rsidP="005632AF">
      <w:r>
        <w:t>- оценивать современные исторические исследования с позиций общепринятых методов использования в исторических источниках; – отличать профессиональную историографию от исторической публицистики и произведений дилетантов.</w:t>
      </w:r>
    </w:p>
    <w:p w:rsidR="005632AF" w:rsidRPr="005632AF" w:rsidRDefault="005632AF" w:rsidP="005632AF">
      <w:r>
        <w:t>Владеть: принципами избранной методологии познания прошлого; методами и приемами современных исторических исследований; современными системами поиска библиографической информации об исторических исследованиях; принципами и содержанием современных историософских концепций; знанием о проблемных вопросах исследования отечественной и мировой истории.</w:t>
      </w:r>
    </w:p>
    <w:p w:rsidR="005632AF" w:rsidRDefault="005632AF">
      <w:pPr>
        <w:rPr>
          <w:b/>
        </w:rPr>
      </w:pPr>
    </w:p>
    <w:p w:rsidR="005632AF" w:rsidRDefault="005632AF">
      <w:pPr>
        <w:rPr>
          <w:b/>
        </w:rPr>
      </w:pPr>
    </w:p>
    <w:p w:rsidR="00733196" w:rsidRDefault="00733196">
      <w:pPr>
        <w:rPr>
          <w:b/>
        </w:rPr>
      </w:pPr>
    </w:p>
    <w:p w:rsidR="00733196" w:rsidRDefault="00733196">
      <w:pPr>
        <w:rPr>
          <w:b/>
        </w:rPr>
      </w:pPr>
    </w:p>
    <w:p w:rsidR="00733196" w:rsidRDefault="00733196">
      <w:pPr>
        <w:rPr>
          <w:b/>
        </w:rPr>
      </w:pPr>
    </w:p>
    <w:p w:rsidR="00733196" w:rsidRDefault="00733196">
      <w:pPr>
        <w:rPr>
          <w:b/>
        </w:rPr>
      </w:pPr>
    </w:p>
    <w:p w:rsidR="00733196" w:rsidRDefault="00733196">
      <w:pPr>
        <w:rPr>
          <w:b/>
        </w:rPr>
      </w:pPr>
    </w:p>
    <w:p w:rsidR="00733196" w:rsidRDefault="00733196">
      <w:pPr>
        <w:rPr>
          <w:b/>
        </w:rPr>
      </w:pPr>
    </w:p>
    <w:p w:rsidR="00733196" w:rsidRDefault="00733196">
      <w:pPr>
        <w:rPr>
          <w:b/>
        </w:rPr>
      </w:pPr>
    </w:p>
    <w:p w:rsidR="00B56F21" w:rsidRDefault="00B56F21" w:rsidP="00337ED4">
      <w:pPr>
        <w:jc w:val="center"/>
        <w:rPr>
          <w:b/>
        </w:rPr>
      </w:pPr>
    </w:p>
    <w:p w:rsidR="00337ED4" w:rsidRDefault="00337ED4" w:rsidP="00337ED4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37ED4" w:rsidRDefault="00337ED4" w:rsidP="00D35A14">
      <w:pPr>
        <w:jc w:val="center"/>
        <w:rPr>
          <w:b/>
        </w:rPr>
      </w:pPr>
      <w:r>
        <w:rPr>
          <w:b/>
        </w:rPr>
        <w:t>«</w:t>
      </w:r>
      <w:r w:rsidR="00D35A14" w:rsidRPr="00D35A14">
        <w:rPr>
          <w:b/>
        </w:rPr>
        <w:t>Междисциплинарные подходы в европейских</w:t>
      </w:r>
      <w:r w:rsidR="00D35A14">
        <w:rPr>
          <w:b/>
        </w:rPr>
        <w:t xml:space="preserve"> </w:t>
      </w:r>
      <w:r w:rsidR="00D35A14" w:rsidRPr="00D35A14">
        <w:rPr>
          <w:b/>
        </w:rPr>
        <w:t>исследованиях</w:t>
      </w:r>
      <w:r>
        <w:rPr>
          <w:b/>
        </w:rPr>
        <w:t>»</w:t>
      </w:r>
    </w:p>
    <w:p w:rsidR="005632AF" w:rsidRDefault="005632AF" w:rsidP="00337ED4">
      <w:pPr>
        <w:jc w:val="center"/>
        <w:rPr>
          <w:b/>
        </w:rPr>
      </w:pPr>
    </w:p>
    <w:p w:rsidR="00D35A14" w:rsidRPr="00F36E0C" w:rsidRDefault="00D35A14" w:rsidP="00D35A14">
      <w:pPr>
        <w:ind w:firstLine="709"/>
        <w:jc w:val="both"/>
      </w:pPr>
      <w:r>
        <w:t xml:space="preserve">      </w:t>
      </w:r>
      <w:r w:rsidRPr="009E00AD">
        <w:rPr>
          <w:rFonts w:eastAsia="Arial Unicode MS"/>
          <w:b/>
          <w:iCs/>
        </w:rPr>
        <w:t>Цель дисциплины</w:t>
      </w:r>
      <w:r w:rsidRPr="00C96609">
        <w:rPr>
          <w:rFonts w:eastAsia="Arial Unicode MS"/>
          <w:iCs/>
        </w:rPr>
        <w:t xml:space="preserve"> –</w:t>
      </w:r>
      <w:r w:rsidRPr="009C2EA0">
        <w:t xml:space="preserve"> </w:t>
      </w:r>
      <w:r w:rsidRPr="00F36E0C">
        <w:t>формирование у магистрантов комплексного представления об используемых в практике современных исторических исследований подходах, сформированных в рамках различных научных дисциплин.</w:t>
      </w:r>
    </w:p>
    <w:p w:rsidR="00D35A14" w:rsidRPr="00210545" w:rsidRDefault="00D35A14" w:rsidP="00D35A14">
      <w:pPr>
        <w:ind w:firstLine="709"/>
        <w:jc w:val="both"/>
        <w:rPr>
          <w:rFonts w:eastAsia="Arial Unicode MS"/>
          <w:iCs/>
        </w:rPr>
      </w:pPr>
      <w:r w:rsidRPr="009E00AD">
        <w:rPr>
          <w:b/>
        </w:rPr>
        <w:t xml:space="preserve"> </w:t>
      </w:r>
      <w:r w:rsidRPr="009E00AD">
        <w:rPr>
          <w:rFonts w:eastAsia="Arial Unicode MS"/>
          <w:b/>
          <w:iCs/>
        </w:rPr>
        <w:t>Задачи дисциплины</w:t>
      </w:r>
      <w:r w:rsidRPr="00C96609">
        <w:rPr>
          <w:rFonts w:eastAsia="Arial Unicode MS"/>
          <w:iCs/>
        </w:rPr>
        <w:t>:</w:t>
      </w:r>
    </w:p>
    <w:p w:rsidR="00D35A14" w:rsidRPr="00F36E0C" w:rsidRDefault="00D35A14" w:rsidP="00D35A14">
      <w:pPr>
        <w:ind w:left="360"/>
        <w:jc w:val="both"/>
      </w:pPr>
      <w:r>
        <w:t xml:space="preserve">- </w:t>
      </w:r>
      <w:r w:rsidRPr="00F36E0C">
        <w:t>раскрыть современное понимание исторических исследований;</w:t>
      </w:r>
    </w:p>
    <w:p w:rsidR="00D35A14" w:rsidRPr="00F36E0C" w:rsidRDefault="00D35A14" w:rsidP="00D35A14">
      <w:pPr>
        <w:ind w:left="360"/>
        <w:jc w:val="both"/>
      </w:pPr>
      <w:r>
        <w:t xml:space="preserve">- </w:t>
      </w:r>
      <w:r w:rsidRPr="00F36E0C">
        <w:t>проанализировать факторы определения методологической базы исторических исследований;</w:t>
      </w:r>
    </w:p>
    <w:p w:rsidR="00D35A14" w:rsidRPr="00F36E0C" w:rsidRDefault="00D35A14" w:rsidP="00D35A14">
      <w:pPr>
        <w:ind w:left="360"/>
        <w:jc w:val="both"/>
      </w:pPr>
      <w:r>
        <w:t xml:space="preserve">- </w:t>
      </w:r>
      <w:r w:rsidRPr="00F36E0C">
        <w:t xml:space="preserve">определить структурные компоненты методологии исторических исследований;   </w:t>
      </w:r>
    </w:p>
    <w:p w:rsidR="00D35A14" w:rsidRPr="00F36E0C" w:rsidRDefault="00D35A14" w:rsidP="00D35A14">
      <w:pPr>
        <w:ind w:left="360"/>
        <w:jc w:val="both"/>
      </w:pPr>
      <w:r>
        <w:t xml:space="preserve">- </w:t>
      </w:r>
      <w:r w:rsidRPr="00F36E0C">
        <w:t>ознакомить учащихся с особенностями пространственного подхода к изучению исторического процесса;</w:t>
      </w:r>
    </w:p>
    <w:p w:rsidR="00D35A14" w:rsidRPr="00F36E0C" w:rsidRDefault="00D35A14" w:rsidP="00D35A14">
      <w:pPr>
        <w:ind w:left="360"/>
        <w:jc w:val="both"/>
      </w:pPr>
      <w:r>
        <w:t xml:space="preserve">- </w:t>
      </w:r>
      <w:r w:rsidRPr="00F36E0C">
        <w:t>раскрыть возможности биопсихологических методик для исследования человеческой деятельности в различные исторические эпохи;</w:t>
      </w:r>
    </w:p>
    <w:p w:rsidR="00D35A14" w:rsidRPr="00F36E0C" w:rsidRDefault="00D35A14" w:rsidP="00D35A14">
      <w:pPr>
        <w:ind w:left="360"/>
        <w:jc w:val="both"/>
      </w:pPr>
      <w:r>
        <w:t xml:space="preserve">- </w:t>
      </w:r>
      <w:r w:rsidRPr="00F36E0C">
        <w:t xml:space="preserve">выявить основные направления историко-правового и историко-политологического изучения отечественной и всеобщей истории; </w:t>
      </w:r>
    </w:p>
    <w:p w:rsidR="00D35A14" w:rsidRPr="00F36E0C" w:rsidRDefault="00D35A14" w:rsidP="00D35A14">
      <w:pPr>
        <w:ind w:left="360"/>
        <w:jc w:val="both"/>
        <w:rPr>
          <w:b/>
        </w:rPr>
      </w:pPr>
      <w:r>
        <w:t xml:space="preserve">- </w:t>
      </w:r>
      <w:r w:rsidRPr="00F36E0C">
        <w:t>акцентировать внимание обучающихся на возможностях культурно-антропологического подхода для понимания факторов, сущности и последствий исторических явлений.</w:t>
      </w:r>
    </w:p>
    <w:p w:rsidR="00D35A14" w:rsidRPr="008448CC" w:rsidRDefault="00D35A14" w:rsidP="00D35A14">
      <w:pPr>
        <w:jc w:val="both"/>
      </w:pPr>
      <w:r>
        <w:t xml:space="preserve">       </w:t>
      </w:r>
      <w:r w:rsidRPr="008448CC">
        <w:t xml:space="preserve">Дисциплина </w:t>
      </w:r>
      <w:r w:rsidRPr="008448CC">
        <w:rPr>
          <w:i/>
        </w:rPr>
        <w:t>(модуль)</w:t>
      </w:r>
      <w:r w:rsidRPr="008448CC">
        <w:t xml:space="preserve"> направлена на формирование </w:t>
      </w:r>
      <w:proofErr w:type="gramStart"/>
      <w:r w:rsidRPr="008448CC">
        <w:t>следующих  компетенций</w:t>
      </w:r>
      <w:proofErr w:type="gramEnd"/>
      <w:r w:rsidRPr="008448CC">
        <w:t xml:space="preserve">: </w:t>
      </w:r>
    </w:p>
    <w:p w:rsidR="00D35A14" w:rsidRDefault="00D35A14" w:rsidP="00D35A14">
      <w:pPr>
        <w:pStyle w:val="a4"/>
        <w:ind w:firstLine="708"/>
        <w:jc w:val="both"/>
      </w:pPr>
      <w:r>
        <w:t xml:space="preserve">УК-5.1. Находит и использует необходимую для саморазвития и взаимодействия </w:t>
      </w:r>
    </w:p>
    <w:p w:rsidR="00D35A14" w:rsidRDefault="00D35A14" w:rsidP="00D35A14">
      <w:pPr>
        <w:pStyle w:val="a4"/>
        <w:jc w:val="both"/>
      </w:pPr>
      <w:proofErr w:type="gramStart"/>
      <w:r>
        <w:t>с</w:t>
      </w:r>
      <w:proofErr w:type="gramEnd"/>
      <w:r>
        <w:t xml:space="preserve"> другими людьми информацию о культурных особенностях и традициях различных социальных групп.</w:t>
      </w:r>
    </w:p>
    <w:p w:rsidR="00D35A14" w:rsidRDefault="00D35A14" w:rsidP="00D35A14">
      <w:pPr>
        <w:pStyle w:val="a4"/>
        <w:ind w:firstLine="708"/>
        <w:jc w:val="both"/>
      </w:pPr>
      <w:r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>
        <w:t>истории  стран</w:t>
      </w:r>
      <w:proofErr w:type="gramEnd"/>
      <w:r>
        <w:t xml:space="preserve"> Восточной Европы. </w:t>
      </w:r>
    </w:p>
    <w:p w:rsidR="00D35A14" w:rsidRDefault="00D35A14" w:rsidP="00D35A14">
      <w:pPr>
        <w:ind w:firstLine="708"/>
        <w:jc w:val="both"/>
      </w:pPr>
      <w:r>
        <w:t>ПК-3. Применяет на практике исторические и иные социально-гуманитарные принципы и методы исследования при изучении направлений развития стран Восточной Европы.</w:t>
      </w:r>
    </w:p>
    <w:p w:rsidR="00D35A14" w:rsidRPr="008448CC" w:rsidRDefault="00D35A14" w:rsidP="00D35A14">
      <w:pPr>
        <w:jc w:val="both"/>
      </w:pPr>
      <w:r>
        <w:t xml:space="preserve">         </w:t>
      </w:r>
      <w:r w:rsidRPr="008448CC">
        <w:t>В результате освоения дисциплины обучающийся должен:</w:t>
      </w:r>
    </w:p>
    <w:p w:rsidR="00D35A14" w:rsidRPr="008448CC" w:rsidRDefault="00D35A14" w:rsidP="00D35A14">
      <w:pPr>
        <w:jc w:val="both"/>
      </w:pPr>
      <w:r>
        <w:t xml:space="preserve">         </w:t>
      </w:r>
      <w:r w:rsidRPr="008448CC">
        <w:t>Знать</w:t>
      </w:r>
      <w:r>
        <w:t xml:space="preserve">: основные концепции гуманитарных, социальных и экономических наук; </w:t>
      </w:r>
      <w:r w:rsidRPr="00317825">
        <w:t>положения гуманитарных, социальных и экономических наук для осуществления экспертных и аналитических работ</w:t>
      </w:r>
      <w:r>
        <w:t>; проблемные ситуации в развитии региона Восточной Европы</w:t>
      </w:r>
    </w:p>
    <w:p w:rsidR="00D35A14" w:rsidRDefault="00D35A14" w:rsidP="00D35A14">
      <w:pPr>
        <w:ind w:firstLine="708"/>
        <w:jc w:val="both"/>
      </w:pPr>
      <w:r w:rsidRPr="008448CC">
        <w:t>Уметь</w:t>
      </w:r>
      <w:r>
        <w:t xml:space="preserve">: </w:t>
      </w:r>
      <w:r w:rsidRPr="00F36E0C">
        <w:t>использовать знания в области гуманитарных, социальных и экономических наук при осуществлении экспертных и аналитических работ</w:t>
      </w:r>
      <w:r>
        <w:t xml:space="preserve">; </w:t>
      </w:r>
      <w:r w:rsidRPr="00317825">
        <w:t>использовать знания в области гуманитарных, социальных и экономических наук при осуществлении экспертных и аналитических работ</w:t>
      </w:r>
      <w:r>
        <w:t>; вырабатывать стратегию исследовательской деятельности в области региональных исследований.</w:t>
      </w:r>
    </w:p>
    <w:p w:rsidR="00D35A14" w:rsidRPr="008448CC" w:rsidRDefault="00D35A14" w:rsidP="00D35A14">
      <w:pPr>
        <w:ind w:firstLine="708"/>
        <w:jc w:val="both"/>
        <w:rPr>
          <w:b/>
          <w:i/>
        </w:rPr>
      </w:pPr>
      <w:r w:rsidRPr="008448CC">
        <w:t>Владеть</w:t>
      </w:r>
      <w:r>
        <w:t>: навыками ведения экспертных и аналитических работ в области</w:t>
      </w:r>
      <w:r w:rsidRPr="00F36E0C">
        <w:t xml:space="preserve"> гуманитарных, социальных и экономических наук</w:t>
      </w:r>
      <w:r>
        <w:t xml:space="preserve">; </w:t>
      </w:r>
      <w:r w:rsidRPr="00317825">
        <w:t>навыками ведения экспертных и аналитических работ в сфере исторических исследований</w:t>
      </w:r>
      <w:r>
        <w:t xml:space="preserve">; </w:t>
      </w:r>
      <w:r w:rsidRPr="00317825">
        <w:t>навыками ведения экспертных и аналитических работ в сфере исторических исследований</w:t>
      </w:r>
    </w:p>
    <w:p w:rsidR="00D35A14" w:rsidRPr="00D35A14" w:rsidRDefault="00D35A14" w:rsidP="00D35A14">
      <w:pPr>
        <w:jc w:val="both"/>
      </w:pPr>
    </w:p>
    <w:p w:rsidR="0039105B" w:rsidRDefault="0039105B">
      <w:pPr>
        <w:rPr>
          <w:b/>
        </w:rPr>
      </w:pPr>
    </w:p>
    <w:p w:rsidR="00D35A14" w:rsidRDefault="00D35A14">
      <w:pPr>
        <w:rPr>
          <w:b/>
        </w:rPr>
      </w:pPr>
    </w:p>
    <w:p w:rsidR="00D35A14" w:rsidRDefault="00D35A14">
      <w:pPr>
        <w:rPr>
          <w:b/>
        </w:rPr>
      </w:pPr>
    </w:p>
    <w:p w:rsidR="00D35A14" w:rsidRDefault="00D35A14">
      <w:pPr>
        <w:rPr>
          <w:b/>
        </w:rPr>
      </w:pPr>
    </w:p>
    <w:p w:rsidR="00D35A14" w:rsidRDefault="00D35A14">
      <w:pPr>
        <w:rPr>
          <w:b/>
        </w:rPr>
      </w:pPr>
    </w:p>
    <w:p w:rsidR="00D35A14" w:rsidRDefault="00D35A14">
      <w:pPr>
        <w:rPr>
          <w:b/>
        </w:rPr>
      </w:pPr>
    </w:p>
    <w:p w:rsidR="00D35A14" w:rsidRDefault="00D35A14">
      <w:pPr>
        <w:rPr>
          <w:b/>
        </w:rPr>
      </w:pPr>
    </w:p>
    <w:p w:rsidR="00CB129C" w:rsidRDefault="00CB129C">
      <w:pPr>
        <w:rPr>
          <w:b/>
        </w:rPr>
      </w:pPr>
    </w:p>
    <w:p w:rsidR="00CB129C" w:rsidRDefault="00CB129C">
      <w:pPr>
        <w:rPr>
          <w:b/>
        </w:rPr>
      </w:pPr>
    </w:p>
    <w:p w:rsidR="00CB129C" w:rsidRDefault="00CB129C">
      <w:pPr>
        <w:rPr>
          <w:b/>
        </w:rPr>
      </w:pPr>
    </w:p>
    <w:p w:rsidR="00CB129C" w:rsidRDefault="00CB129C">
      <w:pPr>
        <w:rPr>
          <w:b/>
        </w:rPr>
      </w:pPr>
    </w:p>
    <w:p w:rsidR="00CB129C" w:rsidRDefault="00CB129C">
      <w:pPr>
        <w:rPr>
          <w:b/>
        </w:rPr>
      </w:pPr>
    </w:p>
    <w:p w:rsidR="00CB129C" w:rsidRDefault="00CB129C">
      <w:pPr>
        <w:rPr>
          <w:b/>
        </w:rPr>
      </w:pPr>
    </w:p>
    <w:p w:rsidR="00CB129C" w:rsidRDefault="00CB129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B129C" w:rsidRPr="00CB129C">
        <w:rPr>
          <w:b/>
        </w:rPr>
        <w:t>Методология и организация исторического</w:t>
      </w:r>
      <w:r w:rsidR="00CB129C">
        <w:rPr>
          <w:b/>
        </w:rPr>
        <w:t xml:space="preserve"> исследован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CB129C" w:rsidRPr="009C2EA0" w:rsidRDefault="00CB129C" w:rsidP="00CB129C">
      <w:pPr>
        <w:ind w:firstLine="709"/>
      </w:pPr>
      <w:r w:rsidRPr="00EB1914">
        <w:rPr>
          <w:rFonts w:eastAsia="Arial Unicode MS"/>
          <w:b/>
          <w:iCs/>
        </w:rPr>
        <w:t>Цель дисциплины</w:t>
      </w:r>
      <w:r w:rsidRPr="00F35F23">
        <w:rPr>
          <w:rFonts w:eastAsia="Arial Unicode MS"/>
          <w:iCs/>
        </w:rPr>
        <w:t xml:space="preserve"> –</w:t>
      </w:r>
      <w:r w:rsidRPr="009C2EA0">
        <w:t xml:space="preserve"> формирование у магистрантов комплексного представления о современных методах поиска, изучения и практического использования источников по истории </w:t>
      </w:r>
      <w:r>
        <w:t>стран Восточной Европы</w:t>
      </w:r>
      <w:r w:rsidRPr="009C2EA0">
        <w:t>.</w:t>
      </w:r>
    </w:p>
    <w:p w:rsidR="00CB129C" w:rsidRPr="00EB1914" w:rsidRDefault="00CB129C" w:rsidP="00CB129C">
      <w:pPr>
        <w:ind w:firstLine="567"/>
        <w:jc w:val="both"/>
        <w:rPr>
          <w:rFonts w:eastAsia="Arial Unicode MS"/>
          <w:b/>
          <w:iCs/>
        </w:rPr>
      </w:pPr>
      <w:r w:rsidRPr="00EB1914">
        <w:rPr>
          <w:rFonts w:eastAsia="Arial Unicode MS"/>
          <w:b/>
          <w:iCs/>
        </w:rPr>
        <w:t>Задачи дисциплины:</w:t>
      </w:r>
    </w:p>
    <w:p w:rsidR="00CB129C" w:rsidRPr="009C2EA0" w:rsidRDefault="00CB129C" w:rsidP="00CB129C">
      <w:pPr>
        <w:ind w:left="360"/>
        <w:jc w:val="both"/>
      </w:pPr>
      <w:r>
        <w:rPr>
          <w:rFonts w:eastAsia="Arial Unicode MS"/>
          <w:iCs/>
        </w:rPr>
        <w:t xml:space="preserve">- </w:t>
      </w:r>
      <w:r w:rsidRPr="009C2EA0">
        <w:rPr>
          <w:rFonts w:eastAsia="Arial Unicode MS"/>
          <w:iCs/>
        </w:rPr>
        <w:t xml:space="preserve"> </w:t>
      </w:r>
      <w:r w:rsidRPr="009C2EA0">
        <w:t xml:space="preserve">раскрыть современное понимание методологии </w:t>
      </w:r>
      <w:r>
        <w:t xml:space="preserve">исторического </w:t>
      </w:r>
      <w:r w:rsidRPr="009C2EA0">
        <w:t>исследования;</w:t>
      </w:r>
    </w:p>
    <w:p w:rsidR="00CB129C" w:rsidRPr="009C2EA0" w:rsidRDefault="00CB129C" w:rsidP="00CB129C">
      <w:pPr>
        <w:ind w:left="360"/>
        <w:jc w:val="both"/>
      </w:pPr>
      <w:r>
        <w:t xml:space="preserve">- </w:t>
      </w:r>
      <w:r w:rsidRPr="009C2EA0">
        <w:t xml:space="preserve">проанализировать наиболее значимые подходы к осуществлению </w:t>
      </w:r>
      <w:proofErr w:type="gramStart"/>
      <w:r>
        <w:t xml:space="preserve">исторического </w:t>
      </w:r>
      <w:r w:rsidRPr="009C2EA0">
        <w:t xml:space="preserve"> исследований</w:t>
      </w:r>
      <w:proofErr w:type="gramEnd"/>
      <w:r w:rsidRPr="009C2EA0">
        <w:t>;</w:t>
      </w:r>
    </w:p>
    <w:p w:rsidR="00CB129C" w:rsidRPr="009C2EA0" w:rsidRDefault="00CB129C" w:rsidP="00CB129C">
      <w:pPr>
        <w:ind w:left="360"/>
        <w:jc w:val="both"/>
      </w:pPr>
      <w:r>
        <w:t xml:space="preserve">- </w:t>
      </w:r>
      <w:r w:rsidRPr="009C2EA0">
        <w:t xml:space="preserve">определить связь между методологией и методикой современных научных исследований;   </w:t>
      </w:r>
    </w:p>
    <w:p w:rsidR="00CB129C" w:rsidRPr="009C2EA0" w:rsidRDefault="00CB129C" w:rsidP="00CB129C">
      <w:pPr>
        <w:ind w:left="360"/>
        <w:jc w:val="both"/>
      </w:pPr>
      <w:r>
        <w:t xml:space="preserve">- </w:t>
      </w:r>
      <w:r w:rsidRPr="009C2EA0">
        <w:t>раскрыть основные этапы выявления исторических источников для проведения научных исторических исследований;</w:t>
      </w:r>
    </w:p>
    <w:p w:rsidR="00CB129C" w:rsidRPr="009C2EA0" w:rsidRDefault="00CB129C" w:rsidP="00CB129C">
      <w:pPr>
        <w:ind w:left="360"/>
        <w:jc w:val="both"/>
      </w:pPr>
      <w:r>
        <w:t xml:space="preserve">- </w:t>
      </w:r>
      <w:r w:rsidRPr="009C2EA0">
        <w:t xml:space="preserve">определить комплекс источников для изучения истории </w:t>
      </w:r>
      <w:r>
        <w:t>стран Восточной Европы</w:t>
      </w:r>
    </w:p>
    <w:p w:rsidR="00CB129C" w:rsidRPr="009C2EA0" w:rsidRDefault="00CB129C" w:rsidP="00CB129C">
      <w:pPr>
        <w:ind w:left="360"/>
        <w:jc w:val="both"/>
      </w:pPr>
      <w:r>
        <w:t xml:space="preserve">- </w:t>
      </w:r>
      <w:r w:rsidRPr="009C2EA0">
        <w:t xml:space="preserve">выявить для учащихся наиболее эффективные формы и способы проведения </w:t>
      </w:r>
      <w:r>
        <w:t xml:space="preserve">исторических и </w:t>
      </w:r>
      <w:r w:rsidRPr="009C2EA0">
        <w:t xml:space="preserve">гуманитарных исследований. </w:t>
      </w:r>
    </w:p>
    <w:p w:rsidR="00CB129C" w:rsidRPr="008448CC" w:rsidRDefault="00CB129C" w:rsidP="00CB129C">
      <w:r>
        <w:t xml:space="preserve">       </w:t>
      </w:r>
      <w:r w:rsidRPr="008448CC">
        <w:t xml:space="preserve">Дисциплина направлена на формирование следующих компетенций: </w:t>
      </w:r>
    </w:p>
    <w:p w:rsidR="00CB129C" w:rsidRPr="00774D97" w:rsidRDefault="00CB129C" w:rsidP="00CB129C">
      <w:pPr>
        <w:pStyle w:val="a4"/>
        <w:ind w:firstLine="708"/>
        <w:jc w:val="both"/>
      </w:pPr>
      <w:r w:rsidRPr="00774D97">
        <w:t xml:space="preserve">УК-2. Способен управлять проектом на всех этапах его жизненного цикла. </w:t>
      </w:r>
    </w:p>
    <w:p w:rsidR="00CB129C" w:rsidRPr="00774D97" w:rsidRDefault="00CB129C" w:rsidP="00CB129C">
      <w:pPr>
        <w:pStyle w:val="a4"/>
        <w:ind w:firstLine="708"/>
        <w:jc w:val="both"/>
      </w:pPr>
      <w:r w:rsidRPr="00774D97">
        <w:t>ПК-1. Умеет самостоятельно анализировать и использовать содержание теоретических и методологических проблем исторической науки при экспертном изучении истории и современного развития стран Восточной Европы.</w:t>
      </w:r>
    </w:p>
    <w:p w:rsidR="00CB129C" w:rsidRPr="00774D97" w:rsidRDefault="00CB129C" w:rsidP="00CB129C">
      <w:pPr>
        <w:pStyle w:val="TableParagraph"/>
        <w:ind w:firstLine="708"/>
        <w:jc w:val="both"/>
        <w:rPr>
          <w:szCs w:val="24"/>
        </w:rPr>
      </w:pPr>
      <w:r w:rsidRPr="00774D97">
        <w:rPr>
          <w:szCs w:val="24"/>
        </w:rPr>
        <w:t>ПК-3. Применяет на практике исторические и иные социально-гуманитарные принципы и методы исследования при изучении направлений развития стран Восточной Европы.</w:t>
      </w:r>
    </w:p>
    <w:p w:rsidR="00CB129C" w:rsidRPr="008448CC" w:rsidRDefault="00CB129C" w:rsidP="00CB129C">
      <w:r>
        <w:t xml:space="preserve">         </w:t>
      </w:r>
      <w:r w:rsidRPr="008448CC">
        <w:t>В результате освоения дисциплины обучающийся должен:</w:t>
      </w:r>
    </w:p>
    <w:p w:rsidR="00CB129C" w:rsidRDefault="00CB129C" w:rsidP="00CB129C">
      <w:pPr>
        <w:jc w:val="both"/>
      </w:pPr>
      <w:r>
        <w:t xml:space="preserve">         </w:t>
      </w:r>
      <w:r w:rsidRPr="00EB1914">
        <w:rPr>
          <w:i/>
        </w:rPr>
        <w:t>Знать</w:t>
      </w:r>
      <w:r>
        <w:t xml:space="preserve">: </w:t>
      </w:r>
      <w:r w:rsidRPr="00317825">
        <w:t>особенности социального, этнического и культурного развития различных народов стран Восточной Европы</w:t>
      </w:r>
      <w:r>
        <w:t xml:space="preserve">; </w:t>
      </w:r>
      <w:r w:rsidRPr="00317825">
        <w:t>положения гуманитарных, социальных и экономических наук для осуществления экспертных и аналитических работ</w:t>
      </w:r>
      <w:r>
        <w:t>.</w:t>
      </w:r>
    </w:p>
    <w:p w:rsidR="00CB129C" w:rsidRPr="00317825" w:rsidRDefault="00CB129C" w:rsidP="00CB129C">
      <w:pPr>
        <w:ind w:firstLine="708"/>
        <w:jc w:val="both"/>
      </w:pPr>
      <w:r w:rsidRPr="00EB1914">
        <w:rPr>
          <w:i/>
        </w:rPr>
        <w:t>Уметь</w:t>
      </w:r>
      <w:r>
        <w:t xml:space="preserve">: </w:t>
      </w:r>
      <w:r w:rsidRPr="00317825">
        <w:t>руководить коллективом в сфере своей профессиональной деятельности, толерантно воспринимая социальные, этнические, профессиональные и культурные различия</w:t>
      </w:r>
      <w:r>
        <w:t xml:space="preserve">; </w:t>
      </w:r>
      <w:r w:rsidRPr="00317825">
        <w:t>использовать знания в области гуманитарных, социальных и экономических наук при осуществлении экспертных и аналитических работ</w:t>
      </w:r>
      <w:r>
        <w:t>.</w:t>
      </w:r>
    </w:p>
    <w:p w:rsidR="00CB129C" w:rsidRDefault="00CB129C" w:rsidP="00CB129C">
      <w:pPr>
        <w:ind w:firstLine="708"/>
        <w:jc w:val="both"/>
      </w:pPr>
      <w:r w:rsidRPr="00EB1914">
        <w:rPr>
          <w:i/>
        </w:rPr>
        <w:t>Владеть</w:t>
      </w:r>
      <w:r>
        <w:t xml:space="preserve">: </w:t>
      </w:r>
      <w:r w:rsidRPr="00317825">
        <w:t>навыками руководства коллективом в сфере своей профессиональной деятельности</w:t>
      </w:r>
      <w:r>
        <w:t xml:space="preserve">; </w:t>
      </w:r>
      <w:r w:rsidRPr="00317825">
        <w:t>навыками ведения экспертных и аналитических работ в сфере исторических исследований</w:t>
      </w:r>
      <w:r>
        <w:t>.</w:t>
      </w:r>
    </w:p>
    <w:p w:rsidR="00CB129C" w:rsidRDefault="00CB129C">
      <w:pPr>
        <w:rPr>
          <w:b/>
        </w:rPr>
      </w:pPr>
    </w:p>
    <w:p w:rsidR="00CB129C" w:rsidRDefault="00CB129C">
      <w:pPr>
        <w:rPr>
          <w:b/>
        </w:rPr>
      </w:pPr>
    </w:p>
    <w:p w:rsidR="005632AF" w:rsidRDefault="005632AF">
      <w:pPr>
        <w:rPr>
          <w:b/>
        </w:rPr>
      </w:pPr>
    </w:p>
    <w:p w:rsidR="00F43751" w:rsidRDefault="00F43751">
      <w:pPr>
        <w:rPr>
          <w:b/>
        </w:rPr>
      </w:pPr>
    </w:p>
    <w:p w:rsidR="00F43751" w:rsidRDefault="00F43751">
      <w:pPr>
        <w:rPr>
          <w:b/>
        </w:rPr>
      </w:pPr>
    </w:p>
    <w:p w:rsidR="00F43751" w:rsidRDefault="00F43751">
      <w:pPr>
        <w:rPr>
          <w:b/>
        </w:rPr>
      </w:pPr>
    </w:p>
    <w:p w:rsidR="00F43751" w:rsidRDefault="00F43751">
      <w:pPr>
        <w:rPr>
          <w:b/>
        </w:rPr>
      </w:pPr>
    </w:p>
    <w:p w:rsidR="00F43751" w:rsidRDefault="00F43751">
      <w:pPr>
        <w:rPr>
          <w:b/>
        </w:rPr>
      </w:pPr>
    </w:p>
    <w:p w:rsidR="00F43751" w:rsidRDefault="00F4375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5632AF" w:rsidRPr="005632AF" w:rsidRDefault="0039105B" w:rsidP="005632AF">
      <w:pPr>
        <w:jc w:val="center"/>
        <w:rPr>
          <w:b/>
        </w:rPr>
      </w:pPr>
      <w:r>
        <w:rPr>
          <w:b/>
        </w:rPr>
        <w:t>«</w:t>
      </w:r>
      <w:r w:rsidR="005632AF" w:rsidRPr="005632AF">
        <w:rPr>
          <w:b/>
        </w:rPr>
        <w:t>Внешняя политика стран Центрально-Восточной и</w:t>
      </w:r>
    </w:p>
    <w:p w:rsidR="0039105B" w:rsidRDefault="005632AF" w:rsidP="005632AF">
      <w:pPr>
        <w:jc w:val="center"/>
        <w:rPr>
          <w:b/>
        </w:rPr>
      </w:pPr>
      <w:r w:rsidRPr="005632AF">
        <w:rPr>
          <w:b/>
        </w:rPr>
        <w:t>Юго-Восточной Европы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5632AF" w:rsidRDefault="005632AF" w:rsidP="005632AF">
      <w:pPr>
        <w:ind w:firstLine="708"/>
        <w:jc w:val="both"/>
      </w:pPr>
      <w:r w:rsidRPr="00792104">
        <w:rPr>
          <w:b/>
          <w:iCs/>
        </w:rPr>
        <w:t xml:space="preserve">Цель </w:t>
      </w:r>
      <w:proofErr w:type="gramStart"/>
      <w:r w:rsidRPr="00792104">
        <w:rPr>
          <w:b/>
          <w:iCs/>
        </w:rPr>
        <w:t>дисциплины</w:t>
      </w:r>
      <w:r>
        <w:rPr>
          <w:vertAlign w:val="superscript"/>
        </w:rPr>
        <w:t xml:space="preserve"> </w:t>
      </w:r>
      <w:r>
        <w:t>:</w:t>
      </w:r>
      <w:proofErr w:type="gramEnd"/>
      <w:r w:rsidRPr="008448CC">
        <w:t xml:space="preserve">  </w:t>
      </w:r>
      <w:r w:rsidRPr="00317FDF">
        <w:t xml:space="preserve">сформировать у магистрантов </w:t>
      </w:r>
      <w:r w:rsidRPr="00317FDF">
        <w:rPr>
          <w:bCs/>
          <w:iCs/>
        </w:rPr>
        <w:t xml:space="preserve">целостные знания о внешней политике региона Центрально-Восточной и Юго-Восточной Европы (ЦВЮВЕ), их положении  в мире, об их отношениях с Россией, США, другими странами Европы и между собой.  </w:t>
      </w:r>
      <w:r w:rsidRPr="00317FDF">
        <w:t xml:space="preserve">Особенностью курса является параллельное, сравнительное рассмотрение внешней политики каждого из государств Восточной Европы. </w:t>
      </w:r>
    </w:p>
    <w:p w:rsidR="005632AF" w:rsidRPr="00495B9B" w:rsidRDefault="005632AF" w:rsidP="005632AF">
      <w:pPr>
        <w:ind w:firstLine="708"/>
        <w:jc w:val="both"/>
        <w:rPr>
          <w:b/>
        </w:rPr>
      </w:pPr>
      <w:r w:rsidRPr="00495B9B">
        <w:rPr>
          <w:b/>
        </w:rPr>
        <w:t>Задачи дисциплины:</w:t>
      </w:r>
    </w:p>
    <w:p w:rsidR="005632AF" w:rsidRPr="00495B9B" w:rsidRDefault="005632AF" w:rsidP="005632AF">
      <w:pPr>
        <w:numPr>
          <w:ilvl w:val="0"/>
          <w:numId w:val="1"/>
        </w:numPr>
        <w:tabs>
          <w:tab w:val="clear" w:pos="720"/>
          <w:tab w:val="num" w:pos="502"/>
        </w:tabs>
        <w:ind w:left="567"/>
        <w:jc w:val="both"/>
      </w:pPr>
      <w:proofErr w:type="gramStart"/>
      <w:r w:rsidRPr="00495B9B">
        <w:t>ознакомить</w:t>
      </w:r>
      <w:proofErr w:type="gramEnd"/>
      <w:r w:rsidRPr="00495B9B">
        <w:t xml:space="preserve"> учащихся с основными особенностями внешней политики стран ЦВЮВЕ после 1989 г.;</w:t>
      </w:r>
    </w:p>
    <w:p w:rsidR="005632AF" w:rsidRPr="00495B9B" w:rsidRDefault="005632AF" w:rsidP="005632AF">
      <w:pPr>
        <w:numPr>
          <w:ilvl w:val="0"/>
          <w:numId w:val="1"/>
        </w:numPr>
        <w:tabs>
          <w:tab w:val="clear" w:pos="720"/>
          <w:tab w:val="num" w:pos="502"/>
        </w:tabs>
        <w:ind w:left="567"/>
        <w:jc w:val="both"/>
      </w:pPr>
      <w:proofErr w:type="gramStart"/>
      <w:r w:rsidRPr="00495B9B">
        <w:t>ознакомить</w:t>
      </w:r>
      <w:proofErr w:type="gramEnd"/>
      <w:r w:rsidRPr="00495B9B">
        <w:t xml:space="preserve"> учащихся с особенностями отношений стран региона с Россией;   </w:t>
      </w:r>
    </w:p>
    <w:p w:rsidR="005632AF" w:rsidRPr="00495B9B" w:rsidRDefault="005632AF" w:rsidP="005632AF">
      <w:pPr>
        <w:numPr>
          <w:ilvl w:val="0"/>
          <w:numId w:val="1"/>
        </w:numPr>
        <w:tabs>
          <w:tab w:val="clear" w:pos="720"/>
          <w:tab w:val="num" w:pos="502"/>
        </w:tabs>
        <w:ind w:left="567"/>
        <w:jc w:val="both"/>
      </w:pPr>
      <w:proofErr w:type="gramStart"/>
      <w:r w:rsidRPr="00495B9B">
        <w:t>ознакомить</w:t>
      </w:r>
      <w:proofErr w:type="gramEnd"/>
      <w:r w:rsidRPr="00495B9B">
        <w:t xml:space="preserve"> учащихся с особенностями отношений стран региона с США и странами Западной Европы; </w:t>
      </w:r>
    </w:p>
    <w:p w:rsidR="005632AF" w:rsidRPr="00495B9B" w:rsidRDefault="005632AF" w:rsidP="005632AF">
      <w:pPr>
        <w:pStyle w:val="FR1"/>
        <w:numPr>
          <w:ilvl w:val="0"/>
          <w:numId w:val="1"/>
        </w:numPr>
        <w:tabs>
          <w:tab w:val="clear" w:pos="720"/>
          <w:tab w:val="num" w:pos="502"/>
        </w:tabs>
        <w:spacing w:line="240" w:lineRule="auto"/>
        <w:ind w:left="567" w:right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>высветить</w:t>
      </w:r>
      <w:proofErr w:type="gramEnd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>основные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>конфликты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>существующие на территории стран Восточной Европы, и наметить пути их решения;</w:t>
      </w:r>
    </w:p>
    <w:p w:rsidR="005632AF" w:rsidRPr="00495B9B" w:rsidRDefault="005632AF" w:rsidP="005632AF">
      <w:pPr>
        <w:numPr>
          <w:ilvl w:val="0"/>
          <w:numId w:val="1"/>
        </w:numPr>
        <w:tabs>
          <w:tab w:val="clear" w:pos="720"/>
          <w:tab w:val="num" w:pos="502"/>
        </w:tabs>
        <w:ind w:left="567"/>
        <w:jc w:val="both"/>
      </w:pPr>
      <w:proofErr w:type="gramStart"/>
      <w:r w:rsidRPr="00495B9B">
        <w:t>осветить</w:t>
      </w:r>
      <w:proofErr w:type="gramEnd"/>
      <w:r w:rsidRPr="00495B9B">
        <w:t xml:space="preserve"> особенности отношений восточно-европейских стран между собой </w:t>
      </w:r>
    </w:p>
    <w:p w:rsidR="005632AF" w:rsidRPr="00495B9B" w:rsidRDefault="005632AF" w:rsidP="005632AF">
      <w:pPr>
        <w:pStyle w:val="FR1"/>
        <w:numPr>
          <w:ilvl w:val="0"/>
          <w:numId w:val="1"/>
        </w:numPr>
        <w:tabs>
          <w:tab w:val="clear" w:pos="720"/>
          <w:tab w:val="num" w:pos="502"/>
        </w:tabs>
        <w:spacing w:line="240" w:lineRule="auto"/>
        <w:ind w:left="567" w:right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>способствовать</w:t>
      </w:r>
      <w:proofErr w:type="gramEnd"/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творческому осмыслению изучаемого материала на основе полученных знаний, выработке учащимися собственного личностного в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идения процессов, происходящих Центрально-</w:t>
      </w:r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>Восточной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и Юго-Восточной</w:t>
      </w:r>
      <w:r w:rsidRPr="00495B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Европе.</w:t>
      </w:r>
    </w:p>
    <w:p w:rsidR="005632AF" w:rsidRDefault="005632AF"/>
    <w:p w:rsidR="005632AF" w:rsidRDefault="005632AF" w:rsidP="005632AF">
      <w:r>
        <w:t xml:space="preserve">Знать: </w:t>
      </w:r>
    </w:p>
    <w:p w:rsidR="005632AF" w:rsidRDefault="005632AF" w:rsidP="005632AF">
      <w:r>
        <w:t>- культурные и исторические особенности народов стран Центрально-Восточной и Юго-Восточной Европы.</w:t>
      </w:r>
    </w:p>
    <w:p w:rsidR="005632AF" w:rsidRDefault="005632AF" w:rsidP="005632AF">
      <w:r>
        <w:t xml:space="preserve">Уметь: </w:t>
      </w:r>
    </w:p>
    <w:p w:rsidR="005632AF" w:rsidRDefault="005632AF" w:rsidP="005632AF">
      <w:r>
        <w:t xml:space="preserve">- ориентироваться в исторических процессах и культурных различиях стран Восточной Европы. </w:t>
      </w:r>
    </w:p>
    <w:p w:rsidR="005632AF" w:rsidRDefault="005632AF" w:rsidP="005632AF">
      <w:proofErr w:type="gramStart"/>
      <w:r>
        <w:t>Владеть:-</w:t>
      </w:r>
      <w:proofErr w:type="gramEnd"/>
      <w:r>
        <w:t xml:space="preserve"> </w:t>
      </w:r>
    </w:p>
    <w:p w:rsidR="005632AF" w:rsidRDefault="005632AF" w:rsidP="005632AF">
      <w:proofErr w:type="gramStart"/>
      <w:r>
        <w:t>знаниями</w:t>
      </w:r>
      <w:proofErr w:type="gramEnd"/>
      <w:r>
        <w:t xml:space="preserve"> о разнообразных исторических процессах в странах Центрально-Восточной и Юго-Восточной Европы.</w:t>
      </w:r>
    </w:p>
    <w:p w:rsidR="005632AF" w:rsidRDefault="005632AF" w:rsidP="005632AF">
      <w:r>
        <w:t>Знать</w:t>
      </w:r>
    </w:p>
    <w:p w:rsidR="005632AF" w:rsidRDefault="005632AF" w:rsidP="005632AF">
      <w:r>
        <w:t xml:space="preserve">- историческое наследие и культурные традиции народов, живущих на территории стран ЦВЕ </w:t>
      </w:r>
      <w:proofErr w:type="gramStart"/>
      <w:r>
        <w:t>и  ЮВЕ</w:t>
      </w:r>
      <w:proofErr w:type="gramEnd"/>
      <w:r>
        <w:t>;</w:t>
      </w:r>
    </w:p>
    <w:p w:rsidR="005632AF" w:rsidRDefault="005632AF" w:rsidP="005632AF">
      <w:r>
        <w:t xml:space="preserve">- движущие силы и закономерности исторического процесса, место личности в историческом процессе и политической организации общества применительно к внешней политике стран ЦВЕ </w:t>
      </w:r>
      <w:proofErr w:type="gramStart"/>
      <w:r>
        <w:t>и  ЮВЕ</w:t>
      </w:r>
      <w:proofErr w:type="gramEnd"/>
      <w:r>
        <w:t>.</w:t>
      </w:r>
    </w:p>
    <w:p w:rsidR="005632AF" w:rsidRDefault="005632AF" w:rsidP="005632AF">
      <w:r>
        <w:t>Уметь:</w:t>
      </w:r>
    </w:p>
    <w:p w:rsidR="005632AF" w:rsidRDefault="005632AF" w:rsidP="005632AF">
      <w:r>
        <w:t xml:space="preserve"> - применять научные методы при изучении явлений и событий развития государства и общества</w:t>
      </w:r>
    </w:p>
    <w:p w:rsidR="005632AF" w:rsidRDefault="005632AF" w:rsidP="005632AF">
      <w:r>
        <w:t>Владеть</w:t>
      </w:r>
    </w:p>
    <w:p w:rsidR="005632AF" w:rsidRDefault="005632AF" w:rsidP="005632AF">
      <w:r>
        <w:t xml:space="preserve">- навыками самостоятельного анализа и научной оценки исторических явлений в развитии стран </w:t>
      </w:r>
      <w:proofErr w:type="gramStart"/>
      <w:r>
        <w:t>Восточной  Европы</w:t>
      </w:r>
      <w:proofErr w:type="gramEnd"/>
      <w:r>
        <w:t>;</w:t>
      </w:r>
    </w:p>
    <w:p w:rsidR="005632AF" w:rsidRPr="005632AF" w:rsidRDefault="005632AF" w:rsidP="005632AF">
      <w:r>
        <w:t>- навыками реферирования и аннотирования научной литературы по изучаемой дисциплине, навыками редакторской работы</w:t>
      </w:r>
    </w:p>
    <w:p w:rsidR="005632AF" w:rsidRDefault="005632AF">
      <w:pPr>
        <w:rPr>
          <w:b/>
        </w:rPr>
      </w:pPr>
    </w:p>
    <w:p w:rsidR="005632AF" w:rsidRDefault="005632AF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F43751" w:rsidRDefault="00F43751">
      <w:pPr>
        <w:rPr>
          <w:b/>
        </w:rPr>
      </w:pPr>
    </w:p>
    <w:p w:rsidR="00F43751" w:rsidRDefault="00F43751">
      <w:pPr>
        <w:rPr>
          <w:b/>
        </w:rPr>
      </w:pPr>
    </w:p>
    <w:p w:rsidR="00F43751" w:rsidRDefault="00F4375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C4359" w:rsidRPr="005C4359">
        <w:rPr>
          <w:b/>
        </w:rPr>
        <w:t>История Холокоста и геноцидов</w:t>
      </w:r>
      <w:r>
        <w:rPr>
          <w:b/>
        </w:rPr>
        <w:t>»</w:t>
      </w:r>
    </w:p>
    <w:p w:rsidR="005C4359" w:rsidRDefault="005C4359" w:rsidP="0039105B">
      <w:pPr>
        <w:jc w:val="center"/>
        <w:rPr>
          <w:b/>
        </w:rPr>
      </w:pPr>
    </w:p>
    <w:p w:rsidR="005C4359" w:rsidRPr="008958AC" w:rsidRDefault="005C4359" w:rsidP="005C4359">
      <w:pPr>
        <w:ind w:firstLine="851"/>
        <w:jc w:val="both"/>
        <w:rPr>
          <w:b/>
          <w:bCs/>
        </w:rPr>
      </w:pPr>
      <w:r w:rsidRPr="00B15224">
        <w:rPr>
          <w:b/>
        </w:rPr>
        <w:t xml:space="preserve">Цель </w:t>
      </w:r>
      <w:proofErr w:type="gramStart"/>
      <w:r>
        <w:rPr>
          <w:b/>
        </w:rPr>
        <w:t xml:space="preserve">дисциплины </w:t>
      </w:r>
      <w:r w:rsidRPr="00C54811">
        <w:t xml:space="preserve"> состоит</w:t>
      </w:r>
      <w:proofErr w:type="gramEnd"/>
      <w:r w:rsidRPr="00C54811">
        <w:t xml:space="preserve"> в антифашистском (антинацистском) воспитании и образовании студентов на основе формирования необходимых для этого компетенций и повышения их учебно-научной квалификации в результате освоения ОП ВО, необходимых для профессиональной деятельности в сфере анализа и экспертного комментирования международных процессов в истории международных отношений (работа в качестве эксперта, аналитика, исследователя, преподавателя и журналиста-международника</w:t>
      </w:r>
      <w:r w:rsidRPr="008958AC">
        <w:rPr>
          <w:b/>
        </w:rPr>
        <w:t>).</w:t>
      </w:r>
      <w:r w:rsidRPr="008958AC">
        <w:rPr>
          <w:rStyle w:val="a5"/>
        </w:rPr>
        <w:t xml:space="preserve"> Модуль создает историческую основу для проведения сравнительного анализа проблемы Холокоста и геноцидов — одного из перспективных направлений развития историко-философской мысли как на Западе, так и, с началом чтения магистерского курса в РГГУ </w:t>
      </w:r>
      <w:r w:rsidRPr="008958AC">
        <w:t>«Политика памяти. Холокост и геноциды»,</w:t>
      </w:r>
      <w:r w:rsidRPr="008958AC">
        <w:rPr>
          <w:b/>
        </w:rPr>
        <w:t xml:space="preserve"> </w:t>
      </w:r>
      <w:r w:rsidRPr="008958AC">
        <w:rPr>
          <w:rStyle w:val="a5"/>
        </w:rPr>
        <w:t xml:space="preserve">в России. Что будет способствовать привлечению в РГГУ в качестве слушателей этого курса магистрантов из разных стран.  </w:t>
      </w:r>
    </w:p>
    <w:p w:rsidR="005C4359" w:rsidRPr="00556D17" w:rsidRDefault="005C4359" w:rsidP="005C4359">
      <w:pPr>
        <w:ind w:firstLine="851"/>
        <w:jc w:val="both"/>
      </w:pPr>
      <w:r w:rsidRPr="00B15224">
        <w:rPr>
          <w:b/>
        </w:rPr>
        <w:t>Задачи дисциплины</w:t>
      </w:r>
      <w:r w:rsidRPr="00556D17">
        <w:rPr>
          <w:b/>
          <w:i/>
        </w:rPr>
        <w:t xml:space="preserve"> - </w:t>
      </w:r>
      <w:r w:rsidRPr="00556D17">
        <w:t>изучение</w:t>
      </w:r>
      <w:r w:rsidRPr="00556D17">
        <w:rPr>
          <w:b/>
          <w:i/>
        </w:rPr>
        <w:t xml:space="preserve"> </w:t>
      </w:r>
      <w:r w:rsidRPr="00556D17">
        <w:t>на основе источников и литературы:</w:t>
      </w:r>
    </w:p>
    <w:p w:rsidR="005C4359" w:rsidRPr="00556D17" w:rsidRDefault="005C4359" w:rsidP="005C4359">
      <w:pPr>
        <w:ind w:firstLine="851"/>
        <w:jc w:val="both"/>
      </w:pPr>
      <w:r w:rsidRPr="00556D17">
        <w:t>•</w:t>
      </w:r>
      <w:r w:rsidRPr="00556D17">
        <w:tab/>
        <w:t>положения евреев в Третьем рейхе;</w:t>
      </w:r>
    </w:p>
    <w:p w:rsidR="005C4359" w:rsidRPr="00556D17" w:rsidRDefault="005C4359" w:rsidP="005C4359">
      <w:pPr>
        <w:ind w:firstLine="851"/>
        <w:jc w:val="both"/>
      </w:pPr>
      <w:r w:rsidRPr="00556D17">
        <w:t>•</w:t>
      </w:r>
      <w:r w:rsidRPr="00556D17">
        <w:tab/>
        <w:t xml:space="preserve"> деятельности еврейских организаций в Германии;</w:t>
      </w:r>
    </w:p>
    <w:p w:rsidR="005C4359" w:rsidRPr="00556D17" w:rsidRDefault="005C4359" w:rsidP="005C4359">
      <w:pPr>
        <w:ind w:left="143" w:firstLine="708"/>
        <w:jc w:val="both"/>
      </w:pPr>
      <w:r w:rsidRPr="00556D17">
        <w:t>•</w:t>
      </w:r>
      <w:r w:rsidRPr="00556D17">
        <w:tab/>
        <w:t>истории, идеологии и практики нацистского антисемитизма;</w:t>
      </w:r>
    </w:p>
    <w:p w:rsidR="005C4359" w:rsidRPr="00556D17" w:rsidRDefault="005C4359" w:rsidP="005C4359">
      <w:pPr>
        <w:ind w:left="143" w:firstLine="708"/>
        <w:jc w:val="both"/>
      </w:pPr>
      <w:r w:rsidRPr="00556D17">
        <w:t>•</w:t>
      </w:r>
      <w:r w:rsidRPr="00556D17">
        <w:tab/>
        <w:t>феномена еврейского Сопротивления в Германии.</w:t>
      </w:r>
    </w:p>
    <w:p w:rsidR="005C4359" w:rsidRPr="00556D17" w:rsidRDefault="005C4359" w:rsidP="005C4359">
      <w:pPr>
        <w:ind w:left="143" w:firstLine="565"/>
        <w:jc w:val="both"/>
      </w:pPr>
      <w:r>
        <w:t xml:space="preserve">Задачей модуля является </w:t>
      </w:r>
      <w:r w:rsidRPr="00556D17">
        <w:t>подготовка</w:t>
      </w:r>
      <w:r w:rsidRPr="00556D17">
        <w:rPr>
          <w:b/>
          <w:bCs/>
        </w:rPr>
        <w:t xml:space="preserve"> </w:t>
      </w:r>
      <w:r w:rsidRPr="00556D17">
        <w:t xml:space="preserve">магистров, обладающих соответствующими ОП ВО компетенциями (знаниями, умениями и навыками) и способных к самостоятельной профессиональной научно-исследовательской, экспертно-аналитической, педагогической, дипломатической, проектной и организационно-управленческой деятельности в сфере истории международных отношений, в частности, истории Холокоста и геноцидов. </w:t>
      </w:r>
    </w:p>
    <w:p w:rsidR="005C4359" w:rsidRDefault="005C4359" w:rsidP="005C4359">
      <w:pPr>
        <w:ind w:firstLine="708"/>
        <w:jc w:val="both"/>
      </w:pPr>
      <w:r w:rsidRPr="008448CC">
        <w:t xml:space="preserve">Дисциплина направлена на формирование следующих компетенций: </w:t>
      </w:r>
    </w:p>
    <w:p w:rsidR="005C4359" w:rsidRDefault="005C4359" w:rsidP="005C4359">
      <w:pPr>
        <w:pStyle w:val="a4"/>
        <w:ind w:firstLine="708"/>
        <w:jc w:val="both"/>
      </w:pPr>
      <w:r>
        <w:t>УК-5. Способен анализировать и учитывать разнообразие культур в процессе межкультурного взаимодействия.</w:t>
      </w:r>
    </w:p>
    <w:p w:rsidR="005C4359" w:rsidRDefault="005C4359" w:rsidP="005C4359">
      <w:pPr>
        <w:pStyle w:val="TableParagraph"/>
        <w:ind w:firstLine="708"/>
        <w:jc w:val="both"/>
        <w:rPr>
          <w:szCs w:val="24"/>
        </w:rPr>
      </w:pPr>
      <w:r>
        <w:rPr>
          <w:szCs w:val="24"/>
        </w:rPr>
        <w:t>ПК-3. Применяет на практике исторические и иные социально-гуманитарные принципы и методы исследования при изучении направлений развития стран Восточной Европы.</w:t>
      </w:r>
    </w:p>
    <w:p w:rsidR="005C4359" w:rsidRPr="008448CC" w:rsidRDefault="005C4359" w:rsidP="005C4359">
      <w:pPr>
        <w:ind w:firstLine="708"/>
        <w:jc w:val="both"/>
      </w:pPr>
      <w:r w:rsidRPr="008448CC">
        <w:t>В результате освоения дисциплины обучающийся должен:</w:t>
      </w:r>
    </w:p>
    <w:p w:rsidR="005C4359" w:rsidRDefault="005C4359" w:rsidP="005C4359">
      <w:pPr>
        <w:ind w:firstLine="708"/>
        <w:jc w:val="both"/>
      </w:pPr>
      <w:r w:rsidRPr="008448CC">
        <w:t>З</w:t>
      </w:r>
      <w:r>
        <w:t xml:space="preserve">НАТЬ определение и содержание основных понятий </w:t>
      </w:r>
      <w:proofErr w:type="gramStart"/>
      <w:r>
        <w:t xml:space="preserve">курса,  </w:t>
      </w:r>
      <w:r w:rsidRPr="007A4E9C">
        <w:t>основные</w:t>
      </w:r>
      <w:proofErr w:type="gramEnd"/>
      <w:r w:rsidRPr="007A4E9C">
        <w:t xml:space="preserve"> методы научно-исследовательской деятельности</w:t>
      </w:r>
      <w:r>
        <w:t>, современные информационно-коммуникативные технологии, информационные ресурсы, применяемые в преподавательской деятельности.</w:t>
      </w:r>
    </w:p>
    <w:p w:rsidR="005C4359" w:rsidRDefault="005C4359" w:rsidP="005C4359">
      <w:pPr>
        <w:ind w:firstLine="708"/>
        <w:jc w:val="both"/>
      </w:pPr>
      <w:r w:rsidRPr="008448CC">
        <w:t>У</w:t>
      </w:r>
      <w:r>
        <w:t>МЕТЬ вписать историю «окончательного решения» нацистами еврейского вопроса в Германии в общую историю Холокоста,</w:t>
      </w:r>
      <w:r w:rsidRPr="00D4696C">
        <w:t xml:space="preserve"> </w:t>
      </w:r>
      <w:r w:rsidRPr="007A4E9C">
        <w:t>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  <w:r w:rsidRPr="00D4696C">
        <w:t xml:space="preserve"> </w:t>
      </w:r>
      <w:r>
        <w:t>самостоятельно применять психолого-педагогические знания, в том числе современные образовательные технологии, при осуществлении преподавательской деятельности по основным образовательным программам высшего образования по направлению подготовки.</w:t>
      </w:r>
    </w:p>
    <w:p w:rsidR="005C4359" w:rsidRDefault="005C4359" w:rsidP="005C4359">
      <w:pPr>
        <w:ind w:firstLine="708"/>
        <w:jc w:val="both"/>
      </w:pPr>
      <w:r w:rsidRPr="008448CC">
        <w:t>В</w:t>
      </w:r>
      <w:r>
        <w:t xml:space="preserve">ЛАДЕТЬ основными знаниями, умениями и навыками, определяемыми вышеназванными компетенциями, навыками эффективного использованиями информационных ресурсов и мультимедийных средств при осуществлении преподавательской деятельности по основным образовательным программам высшего образования по направлению </w:t>
      </w:r>
      <w:proofErr w:type="gramStart"/>
      <w:r>
        <w:t>подготовки ,</w:t>
      </w:r>
      <w:r w:rsidRPr="007A4E9C">
        <w:t>навыками</w:t>
      </w:r>
      <w:proofErr w:type="gramEnd"/>
      <w:r w:rsidRPr="007A4E9C">
        <w:t xml:space="preserve">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5C4359" w:rsidRPr="005C4359" w:rsidRDefault="005C4359" w:rsidP="005C4359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C4359" w:rsidRPr="005C4359">
        <w:rPr>
          <w:b/>
        </w:rPr>
        <w:t>Концепции Восточной Европы</w:t>
      </w:r>
      <w:r>
        <w:rPr>
          <w:b/>
        </w:rPr>
        <w:t>»</w:t>
      </w:r>
    </w:p>
    <w:p w:rsidR="005C4359" w:rsidRDefault="005C4359" w:rsidP="0039105B">
      <w:pPr>
        <w:jc w:val="center"/>
        <w:rPr>
          <w:b/>
        </w:rPr>
      </w:pPr>
    </w:p>
    <w:p w:rsidR="005C4359" w:rsidRPr="00EE2E1D" w:rsidRDefault="005C4359" w:rsidP="005C4359">
      <w:pPr>
        <w:ind w:left="-284" w:firstLine="710"/>
        <w:jc w:val="both"/>
      </w:pPr>
      <w:r w:rsidRPr="005C4359">
        <w:t xml:space="preserve">    </w:t>
      </w:r>
      <w:r w:rsidRPr="00F12F0F">
        <w:rPr>
          <w:b/>
        </w:rPr>
        <w:t>Цель дисциплины</w:t>
      </w:r>
      <w:r w:rsidRPr="00EE2E1D">
        <w:rPr>
          <w:b/>
          <w:i/>
        </w:rPr>
        <w:t xml:space="preserve"> </w:t>
      </w:r>
      <w:r w:rsidRPr="00EE2E1D">
        <w:t xml:space="preserve">– сформировать у магистрантов системное видение истории региона Центральной и Юго-Восточной Европы (далее – </w:t>
      </w:r>
      <w:proofErr w:type="gramStart"/>
      <w:r w:rsidRPr="00EE2E1D">
        <w:t>ЦВЮВЕ)/</w:t>
      </w:r>
      <w:proofErr w:type="gramEnd"/>
      <w:r w:rsidRPr="00EE2E1D">
        <w:t xml:space="preserve">Восточной Европы в целом, входящих в него отдельных стран и народов в  связи с историей России/ СССР/РФ, Западной Европы, Северной и Южной Америки. Это предполагает описание и анализ основных событий и исторических процессов в соответствии с периодизацией второго периода Новой истории, Новейшей истории и современной истории.  </w:t>
      </w:r>
    </w:p>
    <w:p w:rsidR="005C4359" w:rsidRPr="00F12F0F" w:rsidRDefault="005C4359" w:rsidP="005C4359">
      <w:pPr>
        <w:ind w:left="-284" w:firstLine="710"/>
        <w:jc w:val="both"/>
        <w:rPr>
          <w:b/>
          <w:iCs/>
        </w:rPr>
      </w:pPr>
      <w:r w:rsidRPr="00F12F0F">
        <w:rPr>
          <w:b/>
          <w:iCs/>
        </w:rPr>
        <w:t>Задачи дисциплины:</w:t>
      </w:r>
    </w:p>
    <w:p w:rsidR="005C4359" w:rsidRPr="001F7233" w:rsidRDefault="005C4359" w:rsidP="005C4359">
      <w:pPr>
        <w:ind w:left="-284" w:right="-284" w:firstLine="710"/>
        <w:jc w:val="both"/>
      </w:pPr>
      <w:r w:rsidRPr="001F7233">
        <w:t xml:space="preserve">- проанализировать </w:t>
      </w:r>
      <w:r>
        <w:t xml:space="preserve">закономерности возникновения концепций региона ВЕ/ЦЮВЕ Европы в хронологическом историческом и хорологическом контекстах; </w:t>
      </w:r>
      <w:r w:rsidRPr="001F7233">
        <w:t xml:space="preserve"> </w:t>
      </w:r>
    </w:p>
    <w:p w:rsidR="005C4359" w:rsidRDefault="005C4359" w:rsidP="005C4359">
      <w:pPr>
        <w:ind w:left="-284" w:right="-284" w:firstLine="710"/>
        <w:jc w:val="both"/>
      </w:pPr>
      <w:r w:rsidRPr="001F7233">
        <w:t xml:space="preserve">- выявить </w:t>
      </w:r>
      <w:r>
        <w:t xml:space="preserve">исторические </w:t>
      </w:r>
      <w:r w:rsidRPr="001F7233">
        <w:t xml:space="preserve">проблемы </w:t>
      </w:r>
      <w:r>
        <w:t>формирования и реализации планов ВЕ/ЦЮВЕ Европы как переформатировании этнополитического пространства и изменения государственных границ</w:t>
      </w:r>
      <w:r w:rsidRPr="001F7233">
        <w:t>;</w:t>
      </w:r>
      <w:r>
        <w:t xml:space="preserve"> </w:t>
      </w:r>
    </w:p>
    <w:p w:rsidR="005C4359" w:rsidRDefault="005C4359" w:rsidP="005C4359">
      <w:pPr>
        <w:ind w:left="-284" w:right="-284" w:firstLine="710"/>
        <w:jc w:val="both"/>
      </w:pPr>
      <w:r>
        <w:t xml:space="preserve">- </w:t>
      </w:r>
      <w:r w:rsidRPr="00931278">
        <w:t>рассмотреть причины возникновения и закономерности развития истории региона Центральной и Юго-Восточной (ЦЮВЕ) в Новое и Новейшее время, выделить ее основные этапы;</w:t>
      </w:r>
    </w:p>
    <w:p w:rsidR="005C4359" w:rsidRDefault="005C4359" w:rsidP="005C4359">
      <w:pPr>
        <w:ind w:left="-284" w:right="-284" w:firstLine="710"/>
        <w:jc w:val="both"/>
      </w:pPr>
      <w:r>
        <w:t xml:space="preserve">- </w:t>
      </w:r>
      <w:r w:rsidRPr="00931278">
        <w:t>представить характеристику основной проблематики изучения периодов 1848-1918, 1919-1939, 1939-1945, 1945-1991, 1992-2016 гг.;</w:t>
      </w:r>
    </w:p>
    <w:p w:rsidR="005C4359" w:rsidRPr="00931278" w:rsidRDefault="005C4359" w:rsidP="005C4359">
      <w:pPr>
        <w:ind w:left="-284" w:right="-284" w:firstLine="710"/>
        <w:jc w:val="both"/>
      </w:pPr>
      <w:r>
        <w:softHyphen/>
        <w:t xml:space="preserve">- </w:t>
      </w:r>
      <w:r w:rsidRPr="00931278">
        <w:t>характеризовать специфику политических режимов в странах ЦЮВЕ;</w:t>
      </w:r>
    </w:p>
    <w:p w:rsidR="005C4359" w:rsidRPr="001F7233" w:rsidRDefault="005C4359" w:rsidP="005C4359">
      <w:pPr>
        <w:ind w:firstLine="426"/>
        <w:jc w:val="both"/>
      </w:pPr>
      <w:r>
        <w:t xml:space="preserve">- </w:t>
      </w:r>
      <w:r w:rsidRPr="00931278">
        <w:t xml:space="preserve">рассмотреть соотношение социальных и </w:t>
      </w:r>
      <w:proofErr w:type="spellStart"/>
      <w:r w:rsidRPr="00931278">
        <w:t>этнонациональных</w:t>
      </w:r>
      <w:proofErr w:type="spellEnd"/>
      <w:r w:rsidRPr="00931278">
        <w:t xml:space="preserve"> процессов в регионе ЦЮВЕ;</w:t>
      </w:r>
    </w:p>
    <w:p w:rsidR="005C4359" w:rsidRPr="001F7233" w:rsidRDefault="005C4359" w:rsidP="005C4359">
      <w:pPr>
        <w:ind w:left="-284" w:right="-284" w:firstLine="710"/>
        <w:jc w:val="both"/>
      </w:pPr>
      <w:r w:rsidRPr="001F7233">
        <w:t>- овладеть основны</w:t>
      </w:r>
      <w:r>
        <w:t>ми приемами анализа межнациональных и межгосударственных противоречий, с одной стороны, и общности интересов и типологического сходства – с другой</w:t>
      </w:r>
      <w:r w:rsidRPr="001F7233">
        <w:t>;</w:t>
      </w:r>
    </w:p>
    <w:p w:rsidR="005C4359" w:rsidRPr="001F7233" w:rsidRDefault="005C4359" w:rsidP="005C4359">
      <w:pPr>
        <w:ind w:left="-284" w:right="-284" w:firstLine="710"/>
        <w:jc w:val="both"/>
      </w:pPr>
      <w:r w:rsidRPr="001F7233">
        <w:t xml:space="preserve">- изучить </w:t>
      </w:r>
      <w:r>
        <w:t>национальные особенности концепций региона ВЕ/ЦЮВЕ в зависимости от их социально- и политико-идеологического содержания</w:t>
      </w:r>
      <w:r w:rsidRPr="001F7233">
        <w:t>.</w:t>
      </w:r>
    </w:p>
    <w:p w:rsidR="005C4359" w:rsidRDefault="005C4359" w:rsidP="005C4359">
      <w:pPr>
        <w:ind w:left="-284" w:right="-284" w:firstLine="710"/>
        <w:jc w:val="both"/>
        <w:rPr>
          <w:b/>
        </w:rPr>
      </w:pPr>
      <w:r w:rsidRPr="001F7233">
        <w:t xml:space="preserve">Дисциплина направлена на формирование следующих </w:t>
      </w:r>
      <w:r w:rsidRPr="004F06E9">
        <w:rPr>
          <w:b/>
        </w:rPr>
        <w:t>компетенций:</w:t>
      </w:r>
    </w:p>
    <w:p w:rsidR="005C4359" w:rsidRDefault="005C4359" w:rsidP="005C4359">
      <w:pPr>
        <w:ind w:left="-284" w:right="-284" w:firstLine="710"/>
        <w:jc w:val="both"/>
      </w:pPr>
      <w:r>
        <w:t>У</w:t>
      </w:r>
      <w:r w:rsidRPr="008E391B">
        <w:t>К-5. Способен анализировать и учитывать разнообразие культур в процессе</w:t>
      </w:r>
      <w:r>
        <w:t xml:space="preserve"> м</w:t>
      </w:r>
      <w:r w:rsidRPr="008E391B">
        <w:t>ежкультурного взаимодействия</w:t>
      </w:r>
      <w:r>
        <w:t>.</w:t>
      </w:r>
    </w:p>
    <w:p w:rsidR="005C4359" w:rsidRDefault="005C4359" w:rsidP="005C4359">
      <w:pPr>
        <w:ind w:left="-284" w:right="-284" w:firstLine="710"/>
        <w:jc w:val="both"/>
      </w:pPr>
      <w:r w:rsidRPr="00582AC6">
        <w:t>ПК-1. Умеет самостоятельно анализировать и использовать содержание теоретических и методологических проблем исторической науки при экспертном изучении истории и современного развития стран Восточной Европы.</w:t>
      </w:r>
    </w:p>
    <w:p w:rsidR="005C4359" w:rsidRPr="000B0443" w:rsidRDefault="005C4359" w:rsidP="005C4359">
      <w:pPr>
        <w:ind w:left="-284" w:right="-284" w:firstLine="710"/>
        <w:jc w:val="both"/>
      </w:pPr>
      <w:r>
        <w:t>ПК-4.</w:t>
      </w:r>
      <w:r w:rsidRPr="002F0366">
        <w:t>Проводит научные исследования стран восточноевропейского региона на основе комплексного анализа различных типов исторических и историографических источников</w:t>
      </w:r>
      <w:r w:rsidRPr="00F633E1">
        <w:t xml:space="preserve"> </w:t>
      </w:r>
      <w:r w:rsidRPr="000B0443">
        <w:t>в том числе на иностранном(</w:t>
      </w:r>
      <w:proofErr w:type="spellStart"/>
      <w:r w:rsidRPr="000B0443">
        <w:t>ых</w:t>
      </w:r>
      <w:proofErr w:type="spellEnd"/>
      <w:r w:rsidRPr="000B0443">
        <w:t>) языке(ах).</w:t>
      </w:r>
    </w:p>
    <w:p w:rsidR="005C4359" w:rsidRDefault="005C4359" w:rsidP="005C4359">
      <w:pPr>
        <w:ind w:left="-284" w:right="-284" w:firstLine="710"/>
        <w:jc w:val="both"/>
      </w:pPr>
      <w:r w:rsidRPr="00BD694A">
        <w:t xml:space="preserve">В результате освоения дисциплины обучающийся должен </w:t>
      </w:r>
    </w:p>
    <w:p w:rsidR="005C4359" w:rsidRPr="00BD694A" w:rsidRDefault="005C4359" w:rsidP="005C4359">
      <w:pPr>
        <w:ind w:left="-284" w:right="-284" w:firstLine="710"/>
        <w:jc w:val="both"/>
      </w:pPr>
      <w:r w:rsidRPr="00BD694A">
        <w:rPr>
          <w:b/>
          <w:bCs/>
        </w:rPr>
        <w:t>знать:</w:t>
      </w:r>
      <w:r>
        <w:rPr>
          <w:b/>
          <w:bCs/>
        </w:rPr>
        <w:t xml:space="preserve"> </w:t>
      </w:r>
      <w:r w:rsidRPr="00BD694A">
        <w:t>основные этапы и закономерности развития региона Восточной (Центрально</w:t>
      </w:r>
      <w:r>
        <w:t>й и Юго</w:t>
      </w:r>
      <w:r w:rsidRPr="00BD694A">
        <w:t>-Восточной) Европы как  исторической и политической многонациональной (</w:t>
      </w:r>
      <w:proofErr w:type="spellStart"/>
      <w:r w:rsidRPr="00BD694A">
        <w:t>полиэтничной</w:t>
      </w:r>
      <w:proofErr w:type="spellEnd"/>
      <w:r w:rsidRPr="00BD694A">
        <w:t xml:space="preserve">, многоконфессиональной и </w:t>
      </w:r>
      <w:proofErr w:type="spellStart"/>
      <w:r w:rsidRPr="00BD694A">
        <w:t>мультикультурной</w:t>
      </w:r>
      <w:proofErr w:type="spellEnd"/>
      <w:r w:rsidRPr="00BD694A">
        <w:t>) общности</w:t>
      </w:r>
      <w:r>
        <w:t xml:space="preserve">; </w:t>
      </w:r>
      <w:r w:rsidRPr="00BD694A">
        <w:t>основные концепции и проекты переустройства региона Центральн</w:t>
      </w:r>
      <w:r>
        <w:t>ой и Юго</w:t>
      </w:r>
      <w:r w:rsidRPr="00BD694A">
        <w:t>-Восточной Европы  и/или сохранения его самобытности в отличие от регионов Западной и Восточной Европы в развитии различных отраслей российской экономики применительно к различным историческим периодам;</w:t>
      </w:r>
      <w:r>
        <w:t xml:space="preserve"> </w:t>
      </w:r>
      <w:r w:rsidRPr="00BD694A">
        <w:t>основные методы и приемы изучения источников истории региона в целом, отдельных входящих в него стран, международных отношений и этнических процессов</w:t>
      </w:r>
      <w:r>
        <w:t>.</w:t>
      </w:r>
      <w:r w:rsidRPr="00BD694A">
        <w:t xml:space="preserve"> </w:t>
      </w:r>
    </w:p>
    <w:p w:rsidR="005C4359" w:rsidRPr="00BD694A" w:rsidRDefault="005C4359" w:rsidP="005C4359">
      <w:pPr>
        <w:ind w:left="-284" w:right="-284" w:firstLine="710"/>
        <w:jc w:val="both"/>
      </w:pPr>
      <w:proofErr w:type="gramStart"/>
      <w:r w:rsidRPr="00BD694A">
        <w:rPr>
          <w:b/>
          <w:bCs/>
        </w:rPr>
        <w:t>уметь</w:t>
      </w:r>
      <w:proofErr w:type="gramEnd"/>
      <w:r w:rsidRPr="00BD694A">
        <w:rPr>
          <w:b/>
          <w:bCs/>
        </w:rPr>
        <w:t xml:space="preserve">: </w:t>
      </w:r>
      <w:r w:rsidRPr="00BD694A">
        <w:t>применять научные методы при изучении явлений и событий исторического развития региона в целом и отдельных государств (социальная структура, политические режимы, идейно-политических концепции, культура);</w:t>
      </w:r>
      <w:r>
        <w:t xml:space="preserve"> </w:t>
      </w:r>
      <w:r w:rsidRPr="00BD694A">
        <w:t>использовать теоретические знания и методы исследования социальной,  политической, этнической и культурной истории региона Центрально</w:t>
      </w:r>
      <w:r>
        <w:t>й и Юго-</w:t>
      </w:r>
      <w:r w:rsidRPr="00BD694A">
        <w:t>Восточной Европы.</w:t>
      </w:r>
    </w:p>
    <w:p w:rsidR="005C4359" w:rsidRDefault="005C4359" w:rsidP="005C4359">
      <w:pPr>
        <w:ind w:left="-284" w:right="-284" w:firstLine="710"/>
        <w:jc w:val="both"/>
      </w:pPr>
      <w:r w:rsidRPr="00BD694A">
        <w:rPr>
          <w:b/>
        </w:rPr>
        <w:lastRenderedPageBreak/>
        <w:t>владеть:</w:t>
      </w:r>
      <w:r w:rsidRPr="00BD694A">
        <w:t xml:space="preserve"> категориями и методами исторической науки и регионоведения для изучения Центрально-Восточной Европы как единого региона при наличии </w:t>
      </w:r>
      <w:proofErr w:type="spellStart"/>
      <w:r w:rsidRPr="00BD694A">
        <w:t>этнонациональных</w:t>
      </w:r>
      <w:proofErr w:type="spellEnd"/>
      <w:r w:rsidRPr="00BD694A">
        <w:t xml:space="preserve"> и территориально-политических особенностей отдельных государств и </w:t>
      </w:r>
      <w:proofErr w:type="spellStart"/>
      <w:r w:rsidRPr="00BD694A">
        <w:t>субрегионов</w:t>
      </w:r>
      <w:proofErr w:type="spellEnd"/>
      <w:r w:rsidRPr="00BD694A">
        <w:t>;</w:t>
      </w:r>
      <w:r>
        <w:t xml:space="preserve"> </w:t>
      </w:r>
      <w:r w:rsidRPr="00BD694A">
        <w:t>навыками самостоятельного анализа и научной оценки различных политико-идеологических концепций переустройства региона Центрально</w:t>
      </w:r>
      <w:r>
        <w:t>й и Юго</w:t>
      </w:r>
      <w:r w:rsidRPr="00BD694A">
        <w:t>-Восточной Европы, его роли в мировой политике и международных отношениях в хронологическом контексте;</w:t>
      </w:r>
      <w:r>
        <w:t xml:space="preserve"> </w:t>
      </w:r>
      <w:r w:rsidRPr="00BD694A">
        <w:t xml:space="preserve">навыками реферирования и </w:t>
      </w:r>
      <w:r w:rsidRPr="00805AAD">
        <w:t>аннотирования научной литературы по изучаемой дисциплине, навыками редакторской работы.</w:t>
      </w:r>
    </w:p>
    <w:p w:rsidR="005C4359" w:rsidRPr="005C4359" w:rsidRDefault="005C4359" w:rsidP="005C4359">
      <w:pPr>
        <w:jc w:val="both"/>
      </w:pPr>
    </w:p>
    <w:p w:rsidR="0039105B" w:rsidRDefault="0039105B">
      <w:pPr>
        <w:rPr>
          <w:b/>
        </w:rPr>
      </w:pPr>
    </w:p>
    <w:p w:rsidR="005632AF" w:rsidRDefault="005632AF" w:rsidP="005632AF">
      <w:pPr>
        <w:rPr>
          <w:b/>
        </w:rPr>
      </w:pPr>
    </w:p>
    <w:p w:rsidR="005632AF" w:rsidRDefault="005632AF" w:rsidP="005632AF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632AF" w:rsidRDefault="005632AF" w:rsidP="005632AF">
      <w:pPr>
        <w:jc w:val="center"/>
        <w:rPr>
          <w:b/>
        </w:rPr>
      </w:pPr>
      <w:r>
        <w:rPr>
          <w:b/>
        </w:rPr>
        <w:t>«</w:t>
      </w:r>
      <w:r w:rsidRPr="005632AF">
        <w:rPr>
          <w:b/>
        </w:rPr>
        <w:t>Интеграция стран Центрально-Восточной и Юго-Восточной Европы</w:t>
      </w:r>
      <w:r>
        <w:rPr>
          <w:b/>
        </w:rPr>
        <w:t>»</w:t>
      </w:r>
    </w:p>
    <w:p w:rsidR="005632AF" w:rsidRDefault="005632AF" w:rsidP="005632AF">
      <w:pPr>
        <w:jc w:val="center"/>
        <w:rPr>
          <w:b/>
        </w:rPr>
      </w:pPr>
    </w:p>
    <w:p w:rsidR="00207179" w:rsidRPr="00F620FD" w:rsidRDefault="005632AF" w:rsidP="00207179">
      <w:pPr>
        <w:ind w:firstLine="708"/>
        <w:jc w:val="both"/>
      </w:pPr>
      <w:r w:rsidRPr="00207179">
        <w:t xml:space="preserve">    </w:t>
      </w:r>
      <w:r w:rsidR="00207179" w:rsidRPr="00961B6D">
        <w:rPr>
          <w:i/>
          <w:iCs/>
        </w:rPr>
        <w:t>Цель дисциплины</w:t>
      </w:r>
      <w:r w:rsidR="00207179" w:rsidRPr="00F620FD">
        <w:rPr>
          <w:b/>
          <w:iCs/>
        </w:rPr>
        <w:t>:</w:t>
      </w:r>
      <w:r w:rsidR="00207179" w:rsidRPr="00F620FD">
        <w:t xml:space="preserve"> сформировать у магистрантов </w:t>
      </w:r>
      <w:r w:rsidR="00207179" w:rsidRPr="00F620FD">
        <w:rPr>
          <w:bCs/>
          <w:iCs/>
        </w:rPr>
        <w:t xml:space="preserve">целостные знания об исторических, политических и экономических особенностях стран Восточной Европы, их положения в Евросоюзе, способности соответствовать его стандартам, а также о внешней политике этих государств на европейском направлении и конфликтах на их территориях и с их участием.  </w:t>
      </w:r>
      <w:r w:rsidR="00207179" w:rsidRPr="00F620FD">
        <w:t xml:space="preserve">Особенностью курса является параллельное, сравнительное рассмотрение каждого из государств Восточной Европы применительно к его положению в Европе и Евросоюзе. </w:t>
      </w:r>
    </w:p>
    <w:p w:rsidR="00207179" w:rsidRPr="00961B6D" w:rsidRDefault="00207179" w:rsidP="00207179">
      <w:pPr>
        <w:ind w:firstLine="709"/>
        <w:jc w:val="both"/>
        <w:rPr>
          <w:i/>
          <w:iCs/>
        </w:rPr>
      </w:pPr>
      <w:r w:rsidRPr="00961B6D">
        <w:rPr>
          <w:i/>
          <w:iCs/>
        </w:rPr>
        <w:t>Задачи дисциплины:</w:t>
      </w:r>
    </w:p>
    <w:p w:rsidR="00207179" w:rsidRPr="00F620FD" w:rsidRDefault="00207179" w:rsidP="00207179">
      <w:pPr>
        <w:numPr>
          <w:ilvl w:val="0"/>
          <w:numId w:val="1"/>
        </w:numPr>
        <w:tabs>
          <w:tab w:val="clear" w:pos="720"/>
        </w:tabs>
        <w:ind w:left="567"/>
        <w:jc w:val="both"/>
      </w:pPr>
      <w:proofErr w:type="gramStart"/>
      <w:r w:rsidRPr="00961B6D">
        <w:t>оз</w:t>
      </w:r>
      <w:r w:rsidRPr="00F620FD">
        <w:t>накомить</w:t>
      </w:r>
      <w:proofErr w:type="gramEnd"/>
      <w:r w:rsidRPr="00F620FD">
        <w:t xml:space="preserve"> учащихся с основными особенностями социально-экономического и политического положения стран Восточной Европы после 1989 г.;</w:t>
      </w:r>
    </w:p>
    <w:p w:rsidR="00207179" w:rsidRPr="00F620FD" w:rsidRDefault="00207179" w:rsidP="00207179">
      <w:pPr>
        <w:numPr>
          <w:ilvl w:val="0"/>
          <w:numId w:val="1"/>
        </w:numPr>
        <w:tabs>
          <w:tab w:val="clear" w:pos="720"/>
        </w:tabs>
        <w:ind w:left="567"/>
        <w:jc w:val="both"/>
      </w:pPr>
      <w:proofErr w:type="gramStart"/>
      <w:r w:rsidRPr="00F620FD">
        <w:t>ознакомить</w:t>
      </w:r>
      <w:proofErr w:type="gramEnd"/>
      <w:r w:rsidRPr="00F620FD">
        <w:t xml:space="preserve"> учащихся с особенностями вступления в Евросоюз стран Восточной Европы;   </w:t>
      </w:r>
    </w:p>
    <w:p w:rsidR="00207179" w:rsidRPr="00F620FD" w:rsidRDefault="00207179" w:rsidP="00207179">
      <w:pPr>
        <w:numPr>
          <w:ilvl w:val="0"/>
          <w:numId w:val="1"/>
        </w:numPr>
        <w:tabs>
          <w:tab w:val="clear" w:pos="720"/>
        </w:tabs>
        <w:ind w:left="567"/>
        <w:jc w:val="both"/>
      </w:pPr>
      <w:proofErr w:type="gramStart"/>
      <w:r w:rsidRPr="00F620FD">
        <w:t>сравнить</w:t>
      </w:r>
      <w:proofErr w:type="gramEnd"/>
      <w:r w:rsidRPr="00F620FD">
        <w:t xml:space="preserve"> уровень развития и готовности соответствовать требованиям Евросоюза в каждой отдельно взятой стране Восточной Европы; </w:t>
      </w:r>
    </w:p>
    <w:p w:rsidR="00207179" w:rsidRPr="00F620FD" w:rsidRDefault="00207179" w:rsidP="00207179">
      <w:pPr>
        <w:numPr>
          <w:ilvl w:val="0"/>
          <w:numId w:val="1"/>
        </w:numPr>
        <w:tabs>
          <w:tab w:val="clear" w:pos="720"/>
        </w:tabs>
        <w:ind w:left="567"/>
        <w:jc w:val="both"/>
      </w:pPr>
      <w:proofErr w:type="gramStart"/>
      <w:r w:rsidRPr="00F620FD">
        <w:t>высветить</w:t>
      </w:r>
      <w:proofErr w:type="gramEnd"/>
      <w:r w:rsidRPr="00F620FD">
        <w:t xml:space="preserve"> место стран Восточной Европы в Евросоюзе;</w:t>
      </w:r>
    </w:p>
    <w:p w:rsidR="00207179" w:rsidRPr="00F620FD" w:rsidRDefault="00207179" w:rsidP="00207179">
      <w:pPr>
        <w:numPr>
          <w:ilvl w:val="0"/>
          <w:numId w:val="1"/>
        </w:numPr>
        <w:tabs>
          <w:tab w:val="clear" w:pos="720"/>
        </w:tabs>
        <w:ind w:left="567"/>
        <w:jc w:val="both"/>
      </w:pPr>
      <w:proofErr w:type="gramStart"/>
      <w:r w:rsidRPr="00F620FD">
        <w:t>осветить</w:t>
      </w:r>
      <w:proofErr w:type="gramEnd"/>
      <w:r w:rsidRPr="00F620FD">
        <w:t xml:space="preserve"> особенности отношений восточно-европейских стран между собой и со странами «старой» Европы;</w:t>
      </w:r>
    </w:p>
    <w:p w:rsidR="00207179" w:rsidRPr="00F620FD" w:rsidRDefault="00207179" w:rsidP="00207179">
      <w:pPr>
        <w:pStyle w:val="FR1"/>
        <w:numPr>
          <w:ilvl w:val="0"/>
          <w:numId w:val="1"/>
        </w:numPr>
        <w:tabs>
          <w:tab w:val="clear" w:pos="720"/>
        </w:tabs>
        <w:spacing w:line="240" w:lineRule="auto"/>
        <w:ind w:left="567" w:right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F620FD">
        <w:rPr>
          <w:rFonts w:ascii="Times New Roman" w:hAnsi="Times New Roman" w:cs="Times New Roman"/>
          <w:b w:val="0"/>
          <w:bCs w:val="0"/>
          <w:i w:val="0"/>
          <w:iCs w:val="0"/>
        </w:rPr>
        <w:t>способствовать</w:t>
      </w:r>
      <w:proofErr w:type="gramEnd"/>
      <w:r w:rsidRPr="00F620F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творческому осмыслению изучаемого материала на основе полученных знаний, выработке учащимися собственного личностного видения процессов, происходящих в отношениях стран Восточной Европы и Евросоюза.</w:t>
      </w:r>
    </w:p>
    <w:p w:rsidR="00207179" w:rsidRDefault="00207179" w:rsidP="00207179">
      <w:pPr>
        <w:jc w:val="both"/>
      </w:pPr>
      <w:r w:rsidRPr="00F620FD">
        <w:t>Дисциплина направлена на формирование следующих компетенций:</w:t>
      </w:r>
    </w:p>
    <w:p w:rsidR="00207179" w:rsidRPr="00321876" w:rsidRDefault="00207179" w:rsidP="00207179">
      <w:pPr>
        <w:pStyle w:val="a4"/>
        <w:ind w:firstLine="708"/>
        <w:jc w:val="both"/>
      </w:pPr>
      <w:r w:rsidRPr="00321876">
        <w:t xml:space="preserve">УК-1. Способен осуществлять критический анализ проблемных ситуаций на </w:t>
      </w:r>
      <w:proofErr w:type="gramStart"/>
      <w:r w:rsidRPr="00321876">
        <w:t>основе  системного</w:t>
      </w:r>
      <w:proofErr w:type="gramEnd"/>
      <w:r w:rsidRPr="00321876">
        <w:t xml:space="preserve"> подхода, вырабатывать  стратегию действий</w:t>
      </w:r>
      <w:r>
        <w:t>.</w:t>
      </w:r>
    </w:p>
    <w:p w:rsidR="00207179" w:rsidRDefault="00207179" w:rsidP="00207179">
      <w:pPr>
        <w:pStyle w:val="a4"/>
        <w:ind w:firstLine="708"/>
        <w:jc w:val="both"/>
      </w:pPr>
      <w:r w:rsidRPr="00BF3025"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 w:rsidRPr="00BF3025">
        <w:t xml:space="preserve">истории </w:t>
      </w:r>
      <w:r>
        <w:t xml:space="preserve"> </w:t>
      </w:r>
      <w:r w:rsidRPr="00BF3025">
        <w:t>стран</w:t>
      </w:r>
      <w:proofErr w:type="gramEnd"/>
      <w:r w:rsidRPr="00BF3025">
        <w:t xml:space="preserve"> Восточной Европы</w:t>
      </w:r>
      <w:r>
        <w:t xml:space="preserve">. </w:t>
      </w:r>
    </w:p>
    <w:p w:rsidR="00207179" w:rsidRDefault="00207179" w:rsidP="00207179">
      <w:pPr>
        <w:pStyle w:val="TableParagraph"/>
        <w:ind w:firstLine="420"/>
        <w:jc w:val="both"/>
        <w:rPr>
          <w:szCs w:val="24"/>
        </w:rPr>
      </w:pPr>
      <w:r>
        <w:rPr>
          <w:szCs w:val="24"/>
        </w:rPr>
        <w:t xml:space="preserve">   </w:t>
      </w:r>
      <w:r w:rsidRPr="00BF3025">
        <w:rPr>
          <w:szCs w:val="24"/>
        </w:rPr>
        <w:t>ПК-3. Применяет на практике исторические и иные социально-гуманитарные принципы и методы исследования при изучении направлений развития стран Восточной Европы.</w:t>
      </w:r>
    </w:p>
    <w:p w:rsidR="00207179" w:rsidRPr="00F620FD" w:rsidRDefault="00207179" w:rsidP="00207179">
      <w:pPr>
        <w:pStyle w:val="TableParagraph"/>
        <w:ind w:firstLine="420"/>
        <w:jc w:val="both"/>
      </w:pPr>
      <w:r w:rsidRPr="00F620FD">
        <w:t>В результате освоения дисциплины обучающийся должен продемонстрировать следующие результаты образования:</w:t>
      </w:r>
    </w:p>
    <w:p w:rsidR="00207179" w:rsidRPr="00F620FD" w:rsidRDefault="00207179" w:rsidP="00207179">
      <w:pPr>
        <w:ind w:firstLine="708"/>
        <w:jc w:val="both"/>
      </w:pPr>
      <w:r w:rsidRPr="00F620FD">
        <w:rPr>
          <w:b/>
        </w:rPr>
        <w:t xml:space="preserve">Знать: </w:t>
      </w:r>
      <w:r w:rsidRPr="00F620FD">
        <w:t>историческое наследие и культурные традиции народов, живущих на территории стран Восточной Европы; движущие силы и закономерности исторического процесса, место личности в историческом процессе и политической организации общества применительно к истории европейской интеграции и истории стран Восточной Европы; наиболее значимые факты, явления и события в области всеобщей истории, современных международных отношений; базовые принципы исторического и политологического подходов к изучению европейской интеграции стран Восточной Европы.</w:t>
      </w:r>
    </w:p>
    <w:p w:rsidR="00207179" w:rsidRPr="00F620FD" w:rsidRDefault="00207179" w:rsidP="00207179">
      <w:pPr>
        <w:pStyle w:val="a3"/>
        <w:ind w:left="0"/>
        <w:jc w:val="both"/>
      </w:pPr>
      <w:r w:rsidRPr="00F620FD">
        <w:rPr>
          <w:b/>
        </w:rPr>
        <w:t xml:space="preserve">             Уметь:</w:t>
      </w:r>
      <w:r w:rsidRPr="00F620FD">
        <w:t xml:space="preserve"> применять научные методы при изучении явлений и событий развития государства и общества; использовать теоретические знания и методы исследования </w:t>
      </w:r>
      <w:r w:rsidRPr="00F620FD">
        <w:lastRenderedPageBreak/>
        <w:t>истории европейской интеграции и Восточной Европы при создании исследований различного квалификационного уровня.</w:t>
      </w:r>
    </w:p>
    <w:p w:rsidR="00207179" w:rsidRPr="00F620FD" w:rsidRDefault="00207179" w:rsidP="00207179">
      <w:pPr>
        <w:ind w:firstLine="851"/>
        <w:jc w:val="both"/>
      </w:pPr>
      <w:r w:rsidRPr="00F620FD">
        <w:rPr>
          <w:b/>
        </w:rPr>
        <w:t xml:space="preserve">Владеть: </w:t>
      </w:r>
      <w:r w:rsidRPr="00F620FD">
        <w:t xml:space="preserve">категориями и методами экономической науки для изучения исторических явлений хозяйственной жизни </w:t>
      </w:r>
      <w:proofErr w:type="gramStart"/>
      <w:r w:rsidRPr="00F620FD">
        <w:t>Европы ;</w:t>
      </w:r>
      <w:proofErr w:type="gramEnd"/>
      <w:r w:rsidRPr="00F620FD">
        <w:t xml:space="preserve"> навыками самостоятельного анализа и научной оценки исторических явлений в развитии Европы; навыками реферирования и аннотирования научной литературы по изучаемой дисциплине, навыками редакторской работы.</w:t>
      </w:r>
    </w:p>
    <w:p w:rsidR="005632AF" w:rsidRPr="00207179" w:rsidRDefault="005632AF" w:rsidP="005632AF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33196" w:rsidRPr="00733196" w:rsidRDefault="0039105B" w:rsidP="00733196">
      <w:pPr>
        <w:jc w:val="center"/>
        <w:rPr>
          <w:b/>
        </w:rPr>
      </w:pPr>
      <w:r>
        <w:rPr>
          <w:b/>
        </w:rPr>
        <w:t>«</w:t>
      </w:r>
      <w:r w:rsidR="00733196" w:rsidRPr="00733196">
        <w:rPr>
          <w:b/>
        </w:rPr>
        <w:t>Особенности социального и культурного развития</w:t>
      </w:r>
    </w:p>
    <w:p w:rsidR="0039105B" w:rsidRDefault="00733196" w:rsidP="00733196">
      <w:pPr>
        <w:jc w:val="center"/>
        <w:rPr>
          <w:b/>
        </w:rPr>
      </w:pPr>
      <w:proofErr w:type="gramStart"/>
      <w:r w:rsidRPr="00733196">
        <w:rPr>
          <w:b/>
        </w:rPr>
        <w:t>стран</w:t>
      </w:r>
      <w:proofErr w:type="gramEnd"/>
      <w:r w:rsidRPr="00733196">
        <w:rPr>
          <w:b/>
        </w:rPr>
        <w:t xml:space="preserve"> Центрально-Восточной и Юго-Восточной</w:t>
      </w:r>
      <w:r>
        <w:rPr>
          <w:b/>
        </w:rPr>
        <w:t xml:space="preserve"> </w:t>
      </w:r>
      <w:r w:rsidRPr="00733196">
        <w:rPr>
          <w:b/>
        </w:rPr>
        <w:t>Европы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590CE4" w:rsidRPr="00161EF7" w:rsidRDefault="00590CE4" w:rsidP="00590CE4">
      <w:pPr>
        <w:pStyle w:val="a4"/>
        <w:ind w:firstLine="708"/>
        <w:jc w:val="both"/>
      </w:pPr>
      <w:r w:rsidRPr="00AE129D">
        <w:rPr>
          <w:i/>
        </w:rPr>
        <w:t>Цель дисциплины</w:t>
      </w:r>
      <w:r w:rsidRPr="00161EF7">
        <w:t xml:space="preserve"> – сформировать у магистрантов системное видение </w:t>
      </w:r>
      <w:r>
        <w:t xml:space="preserve">социального развития стран региона Восточной  (Центрально-Восточной и Юго-Восточной) Европы в ХХ – начале ХХI вв., </w:t>
      </w:r>
      <w:r w:rsidRPr="00161EF7">
        <w:t xml:space="preserve"> что предполагает </w:t>
      </w:r>
      <w:r>
        <w:t xml:space="preserve">знание и понимание конкретного материала, овладение методами исследования социальных процессов и социальных систем в контексте периодизации их развития,  общих черт и специфических особенностей как всего региона по сравнению с другими регионами Европы, так и отдельных стран региона по сравнению друг с другом.   </w:t>
      </w:r>
    </w:p>
    <w:p w:rsidR="00590CE4" w:rsidRPr="00161EF7" w:rsidRDefault="00590CE4" w:rsidP="00590CE4">
      <w:pPr>
        <w:ind w:right="-285" w:firstLine="709"/>
        <w:jc w:val="both"/>
        <w:rPr>
          <w:b/>
        </w:rPr>
      </w:pPr>
      <w:r w:rsidRPr="00AE129D">
        <w:rPr>
          <w:i/>
        </w:rPr>
        <w:t>Задачи дисциплины</w:t>
      </w:r>
      <w:r w:rsidRPr="00161EF7">
        <w:rPr>
          <w:b/>
        </w:rPr>
        <w:t>:</w:t>
      </w:r>
    </w:p>
    <w:p w:rsidR="00590CE4" w:rsidRPr="00161EF7" w:rsidRDefault="00590CE4" w:rsidP="00590CE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161EF7">
        <w:t>рассмотреть</w:t>
      </w:r>
      <w:proofErr w:type="gramEnd"/>
      <w:r w:rsidRPr="00161EF7">
        <w:t xml:space="preserve"> эволюцию </w:t>
      </w:r>
      <w:r>
        <w:t>региона ВЕ (</w:t>
      </w:r>
      <w:proofErr w:type="spellStart"/>
      <w:r>
        <w:t>ЦВиЮВЕ</w:t>
      </w:r>
      <w:proofErr w:type="spellEnd"/>
      <w:r>
        <w:t xml:space="preserve">) как единой социальной системы в соответствии с особенностями отдельных хронологических периодов ХХ – начла  </w:t>
      </w:r>
      <w:r w:rsidRPr="00161EF7">
        <w:t xml:space="preserve"> </w:t>
      </w:r>
      <w:r>
        <w:t>ХХI вв.</w:t>
      </w:r>
      <w:r w:rsidRPr="00161EF7">
        <w:t>;</w:t>
      </w:r>
    </w:p>
    <w:p w:rsidR="00590CE4" w:rsidRDefault="00590CE4" w:rsidP="00590CE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161EF7">
        <w:t>представить</w:t>
      </w:r>
      <w:proofErr w:type="gramEnd"/>
      <w:r w:rsidRPr="00161EF7">
        <w:t xml:space="preserve"> характеристику основных проблем, по которым ведется полемика между представителями различных направлений и школ, а также национальных историографий</w:t>
      </w:r>
      <w:r>
        <w:t xml:space="preserve"> относительно методов, содержания и итогов социальной политики, проводившейся различными политическими режимами в странах региона</w:t>
      </w:r>
      <w:r w:rsidRPr="00161EF7">
        <w:t>;</w:t>
      </w:r>
    </w:p>
    <w:p w:rsidR="00590CE4" w:rsidRPr="00161EF7" w:rsidRDefault="00590CE4" w:rsidP="00590CE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161EF7">
        <w:t>познакомить</w:t>
      </w:r>
      <w:proofErr w:type="gramEnd"/>
      <w:r w:rsidRPr="00161EF7">
        <w:t xml:space="preserve"> магистрантов со спецификой </w:t>
      </w:r>
      <w:proofErr w:type="spellStart"/>
      <w:r w:rsidRPr="00161EF7">
        <w:t>источниковой</w:t>
      </w:r>
      <w:proofErr w:type="spellEnd"/>
      <w:r w:rsidRPr="00161EF7">
        <w:t xml:space="preserve"> базы </w:t>
      </w:r>
      <w:r>
        <w:t>социальной истории</w:t>
      </w:r>
      <w:r w:rsidRPr="00161EF7">
        <w:t>;</w:t>
      </w:r>
    </w:p>
    <w:p w:rsidR="00590CE4" w:rsidRDefault="00590CE4" w:rsidP="00590CE4">
      <w:pPr>
        <w:numPr>
          <w:ilvl w:val="0"/>
          <w:numId w:val="1"/>
        </w:numPr>
        <w:ind w:left="0" w:right="-285" w:firstLine="709"/>
        <w:jc w:val="both"/>
      </w:pPr>
      <w:proofErr w:type="gramStart"/>
      <w:r>
        <w:t>дать</w:t>
      </w:r>
      <w:proofErr w:type="gramEnd"/>
      <w:r>
        <w:t xml:space="preserve"> характеристику основных методов изучения социальных процессов и социальных систем как в каждой отдельно взятой стране, так и в регионе ВЕ (ЦВЕ и ЮВЕ); </w:t>
      </w:r>
    </w:p>
    <w:p w:rsidR="00590CE4" w:rsidRPr="00161EF7" w:rsidRDefault="00590CE4" w:rsidP="00590CE4">
      <w:pPr>
        <w:numPr>
          <w:ilvl w:val="0"/>
          <w:numId w:val="1"/>
        </w:numPr>
        <w:ind w:left="0" w:right="-285" w:firstLine="709"/>
        <w:jc w:val="both"/>
      </w:pPr>
      <w:r w:rsidRPr="00161EF7">
        <w:t xml:space="preserve"> </w:t>
      </w:r>
      <w:proofErr w:type="gramStart"/>
      <w:r>
        <w:t>проанализировать</w:t>
      </w:r>
      <w:proofErr w:type="gramEnd"/>
      <w:r>
        <w:t xml:space="preserve"> хронологические и национально-государственные особенности социальной структуры и социальной политики в каждой стране региона; </w:t>
      </w:r>
    </w:p>
    <w:p w:rsidR="00590CE4" w:rsidRPr="00161EF7" w:rsidRDefault="00590CE4" w:rsidP="00590CE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161EF7">
        <w:t>научить</w:t>
      </w:r>
      <w:proofErr w:type="gramEnd"/>
      <w:r w:rsidRPr="00161EF7">
        <w:t xml:space="preserve"> магистрантов работать на разных уровнях анализа при изучении </w:t>
      </w:r>
      <w:r>
        <w:t>социальных процессов и систем</w:t>
      </w:r>
      <w:r w:rsidRPr="00161EF7">
        <w:t>;</w:t>
      </w:r>
    </w:p>
    <w:p w:rsidR="00590CE4" w:rsidRPr="00161EF7" w:rsidRDefault="00590CE4" w:rsidP="00590CE4">
      <w:pPr>
        <w:numPr>
          <w:ilvl w:val="0"/>
          <w:numId w:val="1"/>
        </w:numPr>
        <w:ind w:left="0" w:right="-285" w:firstLine="709"/>
        <w:jc w:val="both"/>
        <w:rPr>
          <w:b/>
        </w:rPr>
      </w:pPr>
      <w:proofErr w:type="gramStart"/>
      <w:r w:rsidRPr="00161EF7">
        <w:t>способствовать</w:t>
      </w:r>
      <w:proofErr w:type="gramEnd"/>
      <w:r w:rsidRPr="00161EF7">
        <w:t xml:space="preserve"> овладению терминологическим аппаратом, который необходим для историка-</w:t>
      </w:r>
      <w:proofErr w:type="spellStart"/>
      <w:r w:rsidRPr="00161EF7">
        <w:t>регионоведа</w:t>
      </w:r>
      <w:proofErr w:type="spellEnd"/>
      <w:r w:rsidRPr="00161EF7">
        <w:t xml:space="preserve"> и специалиста-международника.</w:t>
      </w:r>
    </w:p>
    <w:p w:rsidR="00590CE4" w:rsidRDefault="00590CE4" w:rsidP="00590CE4">
      <w:pPr>
        <w:ind w:right="-284" w:firstLine="709"/>
        <w:jc w:val="both"/>
        <w:rPr>
          <w:b/>
        </w:rPr>
      </w:pPr>
      <w:r w:rsidRPr="00161EF7">
        <w:t xml:space="preserve">Дисциплина направлена на формирование следующих </w:t>
      </w:r>
      <w:r w:rsidRPr="00161EF7">
        <w:rPr>
          <w:b/>
        </w:rPr>
        <w:t>компетенций:</w:t>
      </w:r>
    </w:p>
    <w:p w:rsidR="00590CE4" w:rsidRDefault="00590CE4" w:rsidP="00590CE4">
      <w:pPr>
        <w:pStyle w:val="a4"/>
        <w:ind w:firstLine="708"/>
        <w:jc w:val="both"/>
      </w:pPr>
      <w:r>
        <w:t xml:space="preserve">УК-1. Способен осуществлять критический анализ проблемных ситуаций на </w:t>
      </w:r>
      <w:proofErr w:type="gramStart"/>
      <w:r>
        <w:t>основе  системного</w:t>
      </w:r>
      <w:proofErr w:type="gramEnd"/>
      <w:r>
        <w:t xml:space="preserve"> подхода, вырабатывать  стратегию действий.</w:t>
      </w:r>
    </w:p>
    <w:p w:rsidR="00590CE4" w:rsidRDefault="00590CE4" w:rsidP="00590CE4">
      <w:pPr>
        <w:pStyle w:val="a4"/>
        <w:ind w:firstLine="708"/>
        <w:jc w:val="both"/>
      </w:pPr>
      <w:r>
        <w:t>УК-5. Способен анализировать и учитывать разнообразие культур в процессе межкультурного взаимодействия</w:t>
      </w:r>
    </w:p>
    <w:p w:rsidR="00590CE4" w:rsidRDefault="00590CE4" w:rsidP="00590CE4">
      <w:pPr>
        <w:shd w:val="clear" w:color="auto" w:fill="FFFFFF"/>
        <w:ind w:firstLine="708"/>
        <w:jc w:val="both"/>
      </w:pPr>
      <w:r>
        <w:t>ПК-4. Проводит научные исследования стран восточноевропейского региона на основе комплексного анализа различных типов исторических и историографических источников в том числе на иностранном(</w:t>
      </w:r>
      <w:proofErr w:type="spellStart"/>
      <w:r>
        <w:t>ых</w:t>
      </w:r>
      <w:proofErr w:type="spellEnd"/>
      <w:r>
        <w:t>) языке(ах).</w:t>
      </w:r>
    </w:p>
    <w:p w:rsidR="00590CE4" w:rsidRDefault="00590CE4" w:rsidP="00590CE4">
      <w:pPr>
        <w:ind w:right="-284" w:firstLine="709"/>
        <w:jc w:val="both"/>
      </w:pPr>
      <w:r>
        <w:t>В</w:t>
      </w:r>
      <w:r w:rsidRPr="00161EF7">
        <w:t xml:space="preserve"> результате освоения дисциплины обучающийся должен </w:t>
      </w:r>
    </w:p>
    <w:p w:rsidR="00590CE4" w:rsidRPr="00161EF7" w:rsidRDefault="00590CE4" w:rsidP="00590CE4">
      <w:pPr>
        <w:ind w:right="-284" w:firstLine="709"/>
        <w:jc w:val="both"/>
      </w:pPr>
      <w:r w:rsidRPr="00161EF7">
        <w:rPr>
          <w:b/>
          <w:bCs/>
        </w:rPr>
        <w:t xml:space="preserve">знать: </w:t>
      </w:r>
      <w:r>
        <w:rPr>
          <w:b/>
          <w:bCs/>
        </w:rPr>
        <w:t>о</w:t>
      </w:r>
      <w:r w:rsidRPr="00161EF7">
        <w:t>собенности и закономерности</w:t>
      </w:r>
      <w:r>
        <w:t xml:space="preserve"> </w:t>
      </w:r>
      <w:r w:rsidRPr="00161EF7">
        <w:t>функционирования</w:t>
      </w:r>
      <w:r>
        <w:t xml:space="preserve"> </w:t>
      </w:r>
      <w:r w:rsidRPr="00161EF7">
        <w:t xml:space="preserve">и </w:t>
      </w:r>
      <w:r>
        <w:t xml:space="preserve">социального </w:t>
      </w:r>
      <w:r w:rsidRPr="00161EF7">
        <w:t>сознания</w:t>
      </w:r>
      <w:r>
        <w:t xml:space="preserve"> </w:t>
      </w:r>
      <w:r w:rsidRPr="00161EF7">
        <w:t xml:space="preserve">и его роль в жизни обществ, государств и народов на </w:t>
      </w:r>
      <w:r>
        <w:t>разных этапах их развития</w:t>
      </w:r>
      <w:r w:rsidRPr="00161EF7">
        <w:t xml:space="preserve">; основные этапы и закономерности развития современной и зарубежной </w:t>
      </w:r>
      <w:r>
        <w:t>социальной истории ка</w:t>
      </w:r>
      <w:r w:rsidRPr="00161EF7">
        <w:t>к о</w:t>
      </w:r>
      <w:r>
        <w:t>трасли исторической науки</w:t>
      </w:r>
      <w:r w:rsidRPr="00161EF7">
        <w:t xml:space="preserve">; методологические и содержательные характеристики основных концепций </w:t>
      </w:r>
      <w:r>
        <w:t>социального развития</w:t>
      </w:r>
      <w:r w:rsidRPr="00161EF7">
        <w:t xml:space="preserve"> в</w:t>
      </w:r>
      <w:r>
        <w:t xml:space="preserve"> странах</w:t>
      </w:r>
      <w:r w:rsidRPr="00161EF7">
        <w:t xml:space="preserve"> Ц</w:t>
      </w:r>
      <w:r>
        <w:t>ВЕ</w:t>
      </w:r>
      <w:r w:rsidRPr="00161EF7">
        <w:t xml:space="preserve"> и ЮВ</w:t>
      </w:r>
      <w:r>
        <w:t>Е и в регионе ВЕ в целом</w:t>
      </w:r>
      <w:r w:rsidRPr="00161EF7">
        <w:t>;</w:t>
      </w:r>
      <w:r>
        <w:t xml:space="preserve"> </w:t>
      </w:r>
      <w:r w:rsidRPr="00161EF7">
        <w:t xml:space="preserve">этапы </w:t>
      </w:r>
      <w:r>
        <w:lastRenderedPageBreak/>
        <w:t xml:space="preserve">социального </w:t>
      </w:r>
      <w:r w:rsidRPr="00161EF7">
        <w:t>развития региона Центральной и Юго-Восточной Евро</w:t>
      </w:r>
      <w:r>
        <w:t>пы Нового времени</w:t>
      </w:r>
      <w:r w:rsidRPr="00161EF7">
        <w:t>;</w:t>
      </w:r>
      <w:r>
        <w:t xml:space="preserve"> </w:t>
      </w:r>
      <w:r w:rsidRPr="00161EF7">
        <w:t xml:space="preserve"> </w:t>
      </w:r>
      <w:r>
        <w:t xml:space="preserve">общие черты и специфические особенности социального развития, социальных систем и социальной политики </w:t>
      </w:r>
      <w:r w:rsidRPr="00161EF7">
        <w:t>в</w:t>
      </w:r>
      <w:r>
        <w:t xml:space="preserve"> странах ВЕ (</w:t>
      </w:r>
      <w:r w:rsidRPr="00161EF7">
        <w:t>Ц</w:t>
      </w:r>
      <w:r>
        <w:t xml:space="preserve">ВЕ и </w:t>
      </w:r>
      <w:r w:rsidRPr="00161EF7">
        <w:t>ЮВЕ</w:t>
      </w:r>
      <w:r>
        <w:t xml:space="preserve">), соотношения социальной и </w:t>
      </w:r>
      <w:proofErr w:type="spellStart"/>
      <w:r>
        <w:t>этнонациональной</w:t>
      </w:r>
      <w:proofErr w:type="spellEnd"/>
      <w:r>
        <w:t xml:space="preserve"> структур общества</w:t>
      </w:r>
      <w:r w:rsidRPr="00161EF7">
        <w:t xml:space="preserve">; основные методы и приемы изучения источников </w:t>
      </w:r>
      <w:r>
        <w:t xml:space="preserve"> и методологии исследования социальной </w:t>
      </w:r>
      <w:r w:rsidRPr="00161EF7">
        <w:t>истории региона</w:t>
      </w:r>
      <w:r>
        <w:t xml:space="preserve"> ВЕ (ЦВЕ и ЮВЕ) </w:t>
      </w:r>
      <w:r w:rsidRPr="00161EF7">
        <w:t xml:space="preserve"> в целом, </w:t>
      </w:r>
      <w:r>
        <w:t xml:space="preserve"> а также </w:t>
      </w:r>
      <w:r w:rsidRPr="00161EF7">
        <w:t>отдельных входящих в него стран</w:t>
      </w:r>
      <w:r>
        <w:t xml:space="preserve">  в контексте </w:t>
      </w:r>
      <w:r w:rsidRPr="00161EF7">
        <w:t xml:space="preserve">международных отношений и этнических процессов </w:t>
      </w:r>
      <w:r>
        <w:t>в разные периоды истории ХХ – начала ХХ вв.</w:t>
      </w:r>
      <w:r w:rsidRPr="00161EF7">
        <w:t xml:space="preserve">; </w:t>
      </w:r>
    </w:p>
    <w:p w:rsidR="00590CE4" w:rsidRPr="00161EF7" w:rsidRDefault="00590CE4" w:rsidP="00590CE4">
      <w:pPr>
        <w:ind w:right="-284" w:firstLine="709"/>
        <w:jc w:val="both"/>
      </w:pPr>
      <w:r w:rsidRPr="00161EF7">
        <w:rPr>
          <w:b/>
          <w:bCs/>
        </w:rPr>
        <w:t xml:space="preserve">уметь: </w:t>
      </w:r>
      <w:r w:rsidRPr="00161EF7">
        <w:t xml:space="preserve">применять научные методы при изучении и анализе различных явлений в развитии </w:t>
      </w:r>
      <w:r>
        <w:t>исторической науки</w:t>
      </w:r>
      <w:r w:rsidRPr="00161EF7">
        <w:t>;</w:t>
      </w:r>
      <w:r>
        <w:t xml:space="preserve"> </w:t>
      </w:r>
      <w:r w:rsidRPr="00161EF7">
        <w:t>использовать теоретические знания и методы исследования различных историографических ш</w:t>
      </w:r>
      <w:r>
        <w:t>кол и направлений</w:t>
      </w:r>
      <w:r w:rsidRPr="00161EF7">
        <w:t>;</w:t>
      </w:r>
      <w:r>
        <w:t xml:space="preserve"> </w:t>
      </w:r>
      <w:r w:rsidRPr="00161EF7">
        <w:t xml:space="preserve">видеть отличия и взаимозависимость исторической науки с другими гуманитарными и общественными науками – </w:t>
      </w:r>
      <w:r>
        <w:t xml:space="preserve">социологией, статистикой, </w:t>
      </w:r>
      <w:r w:rsidRPr="00161EF7">
        <w:t>политологией, этнологией, исторической</w:t>
      </w:r>
      <w:r>
        <w:t xml:space="preserve">, </w:t>
      </w:r>
      <w:r w:rsidRPr="00161EF7">
        <w:t xml:space="preserve">политической </w:t>
      </w:r>
      <w:r>
        <w:t>и экономической географией</w:t>
      </w:r>
      <w:r w:rsidRPr="00161EF7">
        <w:t>;</w:t>
      </w:r>
      <w:r>
        <w:t xml:space="preserve"> </w:t>
      </w:r>
      <w:r w:rsidRPr="00161EF7">
        <w:t xml:space="preserve">анализировать различные точки зрения в рамках дискуссий по основным проблемам </w:t>
      </w:r>
      <w:r>
        <w:t xml:space="preserve">социальной </w:t>
      </w:r>
      <w:r w:rsidRPr="00161EF7">
        <w:t xml:space="preserve">истории </w:t>
      </w:r>
      <w:r>
        <w:t>ВЕ (</w:t>
      </w:r>
      <w:r w:rsidRPr="00161EF7">
        <w:t>Ц</w:t>
      </w:r>
      <w:r>
        <w:t>ВЕ и ЮВЕ)</w:t>
      </w:r>
      <w:r w:rsidRPr="00161EF7">
        <w:t>;</w:t>
      </w:r>
      <w:r>
        <w:t xml:space="preserve"> </w:t>
      </w:r>
      <w:r w:rsidRPr="00161EF7">
        <w:t xml:space="preserve">сравнивать и оценивать </w:t>
      </w:r>
      <w:proofErr w:type="spellStart"/>
      <w:r w:rsidRPr="00161EF7">
        <w:t>источниковую</w:t>
      </w:r>
      <w:proofErr w:type="spellEnd"/>
      <w:r w:rsidRPr="00161EF7">
        <w:t xml:space="preserve"> базу нарративов и проблемных исследований</w:t>
      </w:r>
      <w:r>
        <w:t xml:space="preserve"> по социальной истории</w:t>
      </w:r>
      <w:r w:rsidRPr="00161EF7">
        <w:t>;</w:t>
      </w:r>
      <w:r>
        <w:t xml:space="preserve"> </w:t>
      </w:r>
      <w:r w:rsidRPr="00161EF7">
        <w:t>сформулировать и обосновать собственную позицию по изучаемой в рамках магистерско</w:t>
      </w:r>
      <w:r>
        <w:t>го исследования проблеме</w:t>
      </w:r>
      <w:r w:rsidRPr="00161EF7">
        <w:t>.</w:t>
      </w:r>
    </w:p>
    <w:p w:rsidR="00590CE4" w:rsidRPr="00161EF7" w:rsidRDefault="00590CE4" w:rsidP="00590CE4">
      <w:pPr>
        <w:ind w:right="-284" w:firstLine="709"/>
        <w:jc w:val="both"/>
        <w:rPr>
          <w:sz w:val="28"/>
          <w:szCs w:val="28"/>
        </w:rPr>
      </w:pPr>
      <w:r w:rsidRPr="00161EF7">
        <w:rPr>
          <w:b/>
        </w:rPr>
        <w:t>владеть:</w:t>
      </w:r>
      <w:r w:rsidRPr="00161EF7">
        <w:t xml:space="preserve"> категориями и методами исторической науки для изучения </w:t>
      </w:r>
      <w:r>
        <w:t>ВЕ (</w:t>
      </w:r>
      <w:r w:rsidRPr="00161EF7">
        <w:t>ЦВЕ</w:t>
      </w:r>
      <w:r>
        <w:t xml:space="preserve"> и ЮВЕ) </w:t>
      </w:r>
      <w:r w:rsidRPr="00161EF7">
        <w:t xml:space="preserve">как единого региона при наличии </w:t>
      </w:r>
      <w:proofErr w:type="spellStart"/>
      <w:r w:rsidRPr="00161EF7">
        <w:t>этнонациональных</w:t>
      </w:r>
      <w:proofErr w:type="spellEnd"/>
      <w:r w:rsidRPr="00161EF7">
        <w:t xml:space="preserve"> и территориально-политических особенностей отдельных государств </w:t>
      </w:r>
      <w:r>
        <w:t xml:space="preserve">и </w:t>
      </w:r>
      <w:proofErr w:type="spellStart"/>
      <w:r>
        <w:t>субрегионов</w:t>
      </w:r>
      <w:proofErr w:type="spellEnd"/>
      <w:r w:rsidRPr="00161EF7">
        <w:t>;</w:t>
      </w:r>
      <w:r>
        <w:t xml:space="preserve"> </w:t>
      </w:r>
      <w:r w:rsidRPr="00161EF7">
        <w:t xml:space="preserve">навыками самостоятельного анализа и научной оценки различных </w:t>
      </w:r>
      <w:r>
        <w:t>социально-экономических и социально-политических концепций пер</w:t>
      </w:r>
      <w:r w:rsidRPr="00161EF7">
        <w:t>еустройства региона</w:t>
      </w:r>
      <w:r>
        <w:t xml:space="preserve"> ВЕ (ЦВЕ и ЮВЕ) и отдельных входящих в него государств, </w:t>
      </w:r>
      <w:r w:rsidRPr="00161EF7">
        <w:t xml:space="preserve"> роли</w:t>
      </w:r>
      <w:r>
        <w:t xml:space="preserve"> региона </w:t>
      </w:r>
      <w:r w:rsidRPr="00161EF7">
        <w:t>в мировой политике и международных отношени</w:t>
      </w:r>
      <w:r>
        <w:t>ях в хронологическом контексте</w:t>
      </w:r>
      <w:r w:rsidRPr="00161EF7">
        <w:t>;</w:t>
      </w:r>
      <w:r>
        <w:t xml:space="preserve"> </w:t>
      </w:r>
      <w:r w:rsidRPr="00161EF7">
        <w:t>навыками реферирования и аннотирования научной литературы по изучаемой дисциплине, навыками ре</w:t>
      </w:r>
      <w:r>
        <w:t>дакторской работы</w:t>
      </w:r>
      <w:r w:rsidRPr="00161EF7">
        <w:t>;</w:t>
      </w:r>
      <w:r>
        <w:t xml:space="preserve"> </w:t>
      </w:r>
      <w:r w:rsidRPr="00161EF7">
        <w:t>навыками оценки позиций представителями разных национальных школ и методологи</w:t>
      </w:r>
      <w:r>
        <w:t>ческих направлений</w:t>
      </w:r>
      <w:r w:rsidRPr="00161EF7">
        <w:t>;</w:t>
      </w:r>
      <w:r>
        <w:t xml:space="preserve"> </w:t>
      </w:r>
      <w:r w:rsidRPr="00161EF7">
        <w:t xml:space="preserve">навыками оценки степени разработанности и </w:t>
      </w:r>
      <w:proofErr w:type="spellStart"/>
      <w:r w:rsidRPr="00161EF7">
        <w:t>разрешенности</w:t>
      </w:r>
      <w:proofErr w:type="spellEnd"/>
      <w:r w:rsidRPr="00161EF7">
        <w:t xml:space="preserve"> конкретных проблем собственного исследования (разрешены; разрешены неудовлетворительн</w:t>
      </w:r>
      <w:r>
        <w:t>о; не поставлены)</w:t>
      </w:r>
      <w:r w:rsidRPr="00161EF7">
        <w:t>.</w:t>
      </w:r>
    </w:p>
    <w:p w:rsidR="00733196" w:rsidRPr="00733196" w:rsidRDefault="00733196"/>
    <w:p w:rsidR="00B56F21" w:rsidRDefault="00B56F2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590CE4">
      <w:pPr>
        <w:jc w:val="center"/>
        <w:rPr>
          <w:b/>
        </w:rPr>
      </w:pPr>
      <w:r>
        <w:rPr>
          <w:b/>
        </w:rPr>
        <w:t>«</w:t>
      </w:r>
      <w:r w:rsidR="00590CE4" w:rsidRPr="00590CE4">
        <w:rPr>
          <w:b/>
        </w:rPr>
        <w:t>Научно-исследовательская эвристика в архивах и</w:t>
      </w:r>
      <w:r w:rsidR="00590CE4">
        <w:rPr>
          <w:b/>
        </w:rPr>
        <w:t xml:space="preserve"> </w:t>
      </w:r>
      <w:r w:rsidR="00590CE4" w:rsidRPr="00590CE4">
        <w:rPr>
          <w:b/>
        </w:rPr>
        <w:t>музеях</w:t>
      </w:r>
      <w:r>
        <w:rPr>
          <w:b/>
        </w:rPr>
        <w:t>»</w:t>
      </w:r>
      <w:r w:rsidR="00590CE4">
        <w:rPr>
          <w:b/>
        </w:rPr>
        <w:t xml:space="preserve"> </w:t>
      </w:r>
    </w:p>
    <w:p w:rsidR="00590CE4" w:rsidRDefault="00590CE4" w:rsidP="00590CE4">
      <w:pPr>
        <w:jc w:val="center"/>
        <w:rPr>
          <w:b/>
        </w:rPr>
      </w:pPr>
    </w:p>
    <w:p w:rsidR="00590CE4" w:rsidRPr="00DF3A6C" w:rsidRDefault="00590CE4" w:rsidP="00590CE4">
      <w:pPr>
        <w:shd w:val="clear" w:color="auto" w:fill="FFFFFF"/>
        <w:ind w:firstLine="567"/>
        <w:jc w:val="both"/>
      </w:pPr>
      <w:r>
        <w:t xml:space="preserve">   </w:t>
      </w:r>
      <w:r w:rsidRPr="00FD5371">
        <w:rPr>
          <w:b/>
          <w:iCs/>
        </w:rPr>
        <w:t>Цель дисциплины</w:t>
      </w:r>
      <w:r>
        <w:rPr>
          <w:b/>
          <w:iCs/>
        </w:rPr>
        <w:t>:</w:t>
      </w:r>
      <w:r w:rsidRPr="00AF17C7">
        <w:t xml:space="preserve"> </w:t>
      </w:r>
      <w:r w:rsidRPr="00DF3A6C">
        <w:t xml:space="preserve">сформировать у студентов комплексное представление о составе и содержании документов российских и зарубежных архивов </w:t>
      </w:r>
      <w:r>
        <w:t xml:space="preserve">и музеев </w:t>
      </w:r>
      <w:r w:rsidRPr="00DF3A6C">
        <w:t xml:space="preserve">по истории </w:t>
      </w:r>
      <w:r>
        <w:t>стран Восточной Европы</w:t>
      </w:r>
      <w:r w:rsidRPr="00DF3A6C">
        <w:t>, а также об организации их выявления в архивных учреждениях.</w:t>
      </w:r>
    </w:p>
    <w:p w:rsidR="00590CE4" w:rsidRDefault="00590CE4" w:rsidP="00590CE4">
      <w:pPr>
        <w:pStyle w:val="a4"/>
        <w:ind w:firstLine="567"/>
        <w:jc w:val="both"/>
      </w:pPr>
      <w:r>
        <w:rPr>
          <w:b/>
        </w:rPr>
        <w:t>Задачи дисциплины</w:t>
      </w:r>
      <w:r>
        <w:t xml:space="preserve">: </w:t>
      </w:r>
    </w:p>
    <w:p w:rsidR="00590CE4" w:rsidRDefault="00590CE4" w:rsidP="00590CE4">
      <w:pPr>
        <w:pStyle w:val="a4"/>
        <w:ind w:firstLine="567"/>
        <w:jc w:val="both"/>
      </w:pPr>
      <w:r>
        <w:t xml:space="preserve">- </w:t>
      </w:r>
      <w:r w:rsidRPr="00DF3A6C">
        <w:t xml:space="preserve">раскрыть состав и содержание документов по истории </w:t>
      </w:r>
      <w:r>
        <w:t xml:space="preserve">стран Восточной Европы </w:t>
      </w:r>
      <w:r w:rsidRPr="00DF3A6C">
        <w:t xml:space="preserve">в архивах </w:t>
      </w:r>
      <w:r>
        <w:t xml:space="preserve">и музеях </w:t>
      </w:r>
      <w:r w:rsidRPr="00DF3A6C">
        <w:t>Российской Федерации;</w:t>
      </w:r>
    </w:p>
    <w:p w:rsidR="00590CE4" w:rsidRPr="00DF3A6C" w:rsidRDefault="00590CE4" w:rsidP="00590CE4">
      <w:pPr>
        <w:pStyle w:val="a4"/>
        <w:ind w:firstLine="567"/>
        <w:jc w:val="both"/>
      </w:pPr>
      <w:r>
        <w:t xml:space="preserve">- </w:t>
      </w:r>
      <w:r w:rsidRPr="00DF3A6C">
        <w:t xml:space="preserve">раскрыть состав и содержание документов по истории </w:t>
      </w:r>
      <w:r>
        <w:t>стран Восточной Европы</w:t>
      </w:r>
      <w:r w:rsidRPr="00DF3A6C">
        <w:t xml:space="preserve"> в архивах </w:t>
      </w:r>
      <w:r>
        <w:t xml:space="preserve">и музеях </w:t>
      </w:r>
      <w:r w:rsidRPr="00DF3A6C">
        <w:t>стран Европы и Америки;</w:t>
      </w:r>
    </w:p>
    <w:p w:rsidR="00590CE4" w:rsidRPr="00DF3A6C" w:rsidRDefault="00590CE4" w:rsidP="00590CE4">
      <w:pPr>
        <w:pStyle w:val="a4"/>
        <w:ind w:firstLine="567"/>
        <w:jc w:val="both"/>
      </w:pPr>
      <w:r>
        <w:t xml:space="preserve">- </w:t>
      </w:r>
      <w:r w:rsidRPr="00DF3A6C">
        <w:t xml:space="preserve">представить особенности систематизации документов по истории международных отношений в архивных учреждениях;   </w:t>
      </w:r>
    </w:p>
    <w:p w:rsidR="00590CE4" w:rsidRPr="00DF3A6C" w:rsidRDefault="00590CE4" w:rsidP="00590CE4">
      <w:pPr>
        <w:pStyle w:val="a4"/>
        <w:ind w:firstLine="567"/>
        <w:jc w:val="both"/>
      </w:pPr>
      <w:r>
        <w:t xml:space="preserve">- </w:t>
      </w:r>
      <w:r w:rsidRPr="00DF3A6C">
        <w:t>ознакомить учащихся с системой научно-справочного аппарата к архивным документам по истории международных отношений;</w:t>
      </w:r>
    </w:p>
    <w:p w:rsidR="00590CE4" w:rsidRPr="00DF3A6C" w:rsidRDefault="00590CE4" w:rsidP="00590CE4">
      <w:pPr>
        <w:pStyle w:val="a4"/>
        <w:ind w:firstLine="567"/>
        <w:jc w:val="both"/>
      </w:pPr>
      <w:r>
        <w:t xml:space="preserve">- </w:t>
      </w:r>
      <w:r w:rsidRPr="00DF3A6C">
        <w:t xml:space="preserve">раскрыть особенности методики выявления и использования документов по истории </w:t>
      </w:r>
      <w:r>
        <w:t>стран Восточной Европы</w:t>
      </w:r>
      <w:r w:rsidRPr="00DF3A6C">
        <w:t xml:space="preserve"> в архивах </w:t>
      </w:r>
      <w:r>
        <w:t xml:space="preserve">и музеях </w:t>
      </w:r>
      <w:proofErr w:type="spellStart"/>
      <w:r>
        <w:t>Р</w:t>
      </w:r>
      <w:r w:rsidRPr="00DF3A6C">
        <w:t>ссии</w:t>
      </w:r>
      <w:proofErr w:type="spellEnd"/>
      <w:r w:rsidRPr="00DF3A6C">
        <w:t xml:space="preserve"> и зарубежных стран.</w:t>
      </w:r>
    </w:p>
    <w:p w:rsidR="00590CE4" w:rsidRDefault="00590CE4" w:rsidP="00590CE4">
      <w:pPr>
        <w:shd w:val="clear" w:color="auto" w:fill="FFFFFF"/>
        <w:ind w:firstLine="567"/>
        <w:jc w:val="both"/>
      </w:pPr>
      <w:r w:rsidRPr="00AF17C7">
        <w:t xml:space="preserve">Дисциплина направлена на </w:t>
      </w:r>
      <w:r w:rsidRPr="005829DD">
        <w:t>формирование следующих компетенций</w:t>
      </w:r>
      <w:r w:rsidRPr="00AF17C7">
        <w:t xml:space="preserve"> выпускника: </w:t>
      </w:r>
    </w:p>
    <w:p w:rsidR="00590CE4" w:rsidRDefault="00590CE4" w:rsidP="00590CE4">
      <w:pPr>
        <w:pStyle w:val="a4"/>
        <w:ind w:firstLine="567"/>
        <w:jc w:val="both"/>
      </w:pPr>
      <w:r>
        <w:t xml:space="preserve">УК-4. Способен </w:t>
      </w:r>
      <w:proofErr w:type="gramStart"/>
      <w:r>
        <w:t>применять  современные</w:t>
      </w:r>
      <w:proofErr w:type="gramEnd"/>
      <w:r>
        <w:t xml:space="preserve"> коммуникативные технологии, в том числе на иностранном(</w:t>
      </w:r>
      <w:proofErr w:type="spellStart"/>
      <w:r>
        <w:t>ых</w:t>
      </w:r>
      <w:proofErr w:type="spellEnd"/>
      <w:r>
        <w:t>) языке(ах), для  академического и профессионального взаимодействия.</w:t>
      </w:r>
    </w:p>
    <w:p w:rsidR="00590CE4" w:rsidRDefault="00590CE4" w:rsidP="00590CE4">
      <w:pPr>
        <w:pStyle w:val="a4"/>
        <w:ind w:firstLine="708"/>
        <w:jc w:val="both"/>
      </w:pPr>
      <w:r>
        <w:lastRenderedPageBreak/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>
        <w:t>истории  стран</w:t>
      </w:r>
      <w:proofErr w:type="gramEnd"/>
      <w:r>
        <w:t xml:space="preserve"> Восточной Европы. </w:t>
      </w:r>
    </w:p>
    <w:p w:rsidR="00590CE4" w:rsidRDefault="00590CE4" w:rsidP="00590CE4">
      <w:pPr>
        <w:pStyle w:val="a4"/>
        <w:jc w:val="both"/>
        <w:rPr>
          <w:bCs/>
        </w:rPr>
      </w:pPr>
      <w:r>
        <w:t>.</w:t>
      </w:r>
      <w:r>
        <w:tab/>
      </w:r>
      <w:r w:rsidRPr="00BF3025">
        <w:t>ПК-3. Применяет на практике исторические и иные социально-гуманитарные принципы и методы исследования при изучении</w:t>
      </w:r>
      <w:r>
        <w:t>.</w:t>
      </w:r>
    </w:p>
    <w:p w:rsidR="00590CE4" w:rsidRPr="00AF17C7" w:rsidRDefault="00590CE4" w:rsidP="00590CE4">
      <w:pPr>
        <w:shd w:val="clear" w:color="auto" w:fill="FFFFFF"/>
        <w:ind w:firstLine="567"/>
        <w:jc w:val="both"/>
      </w:pPr>
      <w:r w:rsidRPr="00AF17C7">
        <w:t>В результате освоения дисциплины обучающийся должен:</w:t>
      </w:r>
    </w:p>
    <w:p w:rsidR="00590CE4" w:rsidRPr="007A1A29" w:rsidRDefault="00590CE4" w:rsidP="00590CE4">
      <w:pPr>
        <w:ind w:firstLine="567"/>
        <w:jc w:val="both"/>
        <w:rPr>
          <w:bCs/>
        </w:rPr>
      </w:pPr>
      <w:r w:rsidRPr="000D7B55">
        <w:rPr>
          <w:bCs/>
          <w:i/>
        </w:rPr>
        <w:t>Знать</w:t>
      </w:r>
      <w:r w:rsidRPr="00866296">
        <w:rPr>
          <w:bCs/>
        </w:rPr>
        <w:t>:</w:t>
      </w:r>
      <w:r w:rsidRPr="000C2511">
        <w:rPr>
          <w:bCs/>
        </w:rPr>
        <w:t xml:space="preserve"> </w:t>
      </w:r>
      <w:r w:rsidRPr="007A1A29">
        <w:rPr>
          <w:bCs/>
        </w:rPr>
        <w:t>основные методы и технологии, используемые в исторических исследованиях при работе с различными типами и видами источников;</w:t>
      </w:r>
      <w:r w:rsidRPr="000C2511">
        <w:rPr>
          <w:bCs/>
        </w:rPr>
        <w:t xml:space="preserve"> </w:t>
      </w:r>
      <w:r w:rsidRPr="007A1A29">
        <w:rPr>
          <w:bCs/>
        </w:rPr>
        <w:t>возможности архивов, музеев и библиотек в информационном обеспечении исторических исследований в цифровую эпоху</w:t>
      </w:r>
      <w:r>
        <w:rPr>
          <w:bCs/>
        </w:rPr>
        <w:t xml:space="preserve">; </w:t>
      </w:r>
      <w:r>
        <w:t>содержание тематики перспективных научных исследований по профилю деятельности, в том числе в междисциплинарных областях;</w:t>
      </w:r>
      <w:r w:rsidRPr="000C2511">
        <w:t xml:space="preserve"> </w:t>
      </w:r>
      <w:r>
        <w:t xml:space="preserve">актуальные направления исследований в области социальных и гуманитарных наук. </w:t>
      </w:r>
    </w:p>
    <w:p w:rsidR="00590CE4" w:rsidRDefault="00590CE4" w:rsidP="00590CE4">
      <w:pPr>
        <w:shd w:val="clear" w:color="auto" w:fill="FFFFFF"/>
        <w:ind w:firstLine="567"/>
        <w:jc w:val="both"/>
      </w:pPr>
      <w:r w:rsidRPr="000D7B55">
        <w:rPr>
          <w:i/>
        </w:rPr>
        <w:t xml:space="preserve"> Уметь:</w:t>
      </w:r>
      <w:r w:rsidRPr="00866296">
        <w:t xml:space="preserve"> пользоваться профессиональными информационными ресурсами в сети Интернет</w:t>
      </w:r>
      <w:r>
        <w:t>;</w:t>
      </w:r>
      <w:r w:rsidRPr="000C2511">
        <w:t xml:space="preserve"> </w:t>
      </w:r>
      <w:r w:rsidRPr="007A1A29">
        <w:t xml:space="preserve">применять современные технологии поиска, обработки и комплексного анализа информации для исследования исторических </w:t>
      </w:r>
      <w:proofErr w:type="gramStart"/>
      <w:r w:rsidRPr="007A1A29">
        <w:t>процессов  восточноевропейского</w:t>
      </w:r>
      <w:proofErr w:type="gramEnd"/>
      <w:r w:rsidRPr="007A1A29">
        <w:t xml:space="preserve"> региона</w:t>
      </w:r>
      <w:r>
        <w:t>; самостоятельно формулировать научные гипотезы и инновационные идеи, проверять их достоверность; проводить исследования в области социальных и гуманитарных наук.</w:t>
      </w:r>
    </w:p>
    <w:p w:rsidR="00590CE4" w:rsidRPr="00AF17C7" w:rsidRDefault="00590CE4" w:rsidP="00590CE4">
      <w:pPr>
        <w:jc w:val="both"/>
      </w:pPr>
      <w:r w:rsidRPr="000D7B55">
        <w:rPr>
          <w:i/>
        </w:rPr>
        <w:t xml:space="preserve">         Владеть:</w:t>
      </w:r>
      <w:r w:rsidRPr="00866296">
        <w:t xml:space="preserve"> способностью к критическому анализу и оценке научных </w:t>
      </w:r>
      <w:proofErr w:type="spellStart"/>
      <w:proofErr w:type="gramStart"/>
      <w:r w:rsidRPr="00866296">
        <w:t>парадигм,методов</w:t>
      </w:r>
      <w:proofErr w:type="spellEnd"/>
      <w:proofErr w:type="gramEnd"/>
      <w:r w:rsidRPr="00866296">
        <w:t>, технологий и информационных</w:t>
      </w:r>
      <w:r w:rsidRPr="00AF17C7">
        <w:t xml:space="preserve"> ресурсов, используемых в исторических исследованиях</w:t>
      </w:r>
      <w:r>
        <w:t xml:space="preserve">; </w:t>
      </w:r>
      <w:r w:rsidRPr="007A1A29">
        <w:rPr>
          <w:bCs/>
        </w:rPr>
        <w:t>иностранным языком для  решения задач и поиска необходимой информации</w:t>
      </w:r>
      <w:r>
        <w:rPr>
          <w:bCs/>
        </w:rPr>
        <w:t xml:space="preserve">; </w:t>
      </w:r>
      <w:r>
        <w:t>навыками проведения научных исследований по профилю деятельности, в том числе в междисциплинарных областях; навыками планирования исследований в области социальных и гуманитарных наук.</w:t>
      </w:r>
    </w:p>
    <w:p w:rsidR="00590CE4" w:rsidRPr="00590CE4" w:rsidRDefault="00590CE4" w:rsidP="00590CE4">
      <w:pPr>
        <w:jc w:val="both"/>
      </w:pPr>
    </w:p>
    <w:p w:rsidR="0039105B" w:rsidRDefault="0039105B">
      <w:pPr>
        <w:rPr>
          <w:b/>
        </w:rPr>
      </w:pPr>
    </w:p>
    <w:p w:rsidR="00B56F21" w:rsidRDefault="00B56F2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F5E84" w:rsidRPr="001F5E84">
        <w:rPr>
          <w:b/>
        </w:rPr>
        <w:t xml:space="preserve">Цифровая </w:t>
      </w:r>
      <w:proofErr w:type="spellStart"/>
      <w:r w:rsidR="001F5E84" w:rsidRPr="001F5E84">
        <w:rPr>
          <w:b/>
        </w:rPr>
        <w:t>гуманитаристика</w:t>
      </w:r>
      <w:proofErr w:type="spellEnd"/>
      <w:r>
        <w:rPr>
          <w:b/>
        </w:rPr>
        <w:t>»</w:t>
      </w:r>
      <w:r w:rsidR="001F5E84">
        <w:rPr>
          <w:b/>
        </w:rPr>
        <w:t xml:space="preserve"> </w:t>
      </w:r>
    </w:p>
    <w:p w:rsidR="001F5E84" w:rsidRDefault="001F5E84" w:rsidP="0039105B">
      <w:pPr>
        <w:jc w:val="center"/>
        <w:rPr>
          <w:b/>
        </w:rPr>
      </w:pPr>
    </w:p>
    <w:p w:rsidR="001F5E84" w:rsidRPr="00AF17C7" w:rsidRDefault="001F5E84" w:rsidP="001F5E84">
      <w:pPr>
        <w:shd w:val="clear" w:color="auto" w:fill="FFFFFF"/>
        <w:ind w:firstLine="567"/>
        <w:jc w:val="both"/>
      </w:pPr>
      <w:r>
        <w:t xml:space="preserve">    </w:t>
      </w:r>
      <w:r w:rsidRPr="00FD5371">
        <w:rPr>
          <w:b/>
          <w:iCs/>
        </w:rPr>
        <w:t>Цель дисциплины</w:t>
      </w:r>
      <w:r>
        <w:rPr>
          <w:b/>
          <w:iCs/>
        </w:rPr>
        <w:t>:</w:t>
      </w:r>
      <w:r w:rsidRPr="00AF17C7">
        <w:t xml:space="preserve"> </w:t>
      </w:r>
      <w:r>
        <w:t>з</w:t>
      </w:r>
      <w:r w:rsidRPr="00AF17C7">
        <w:t xml:space="preserve">накомство студентов с теоретическими и прикладными аспектами информационной и компьютерной поддержки работы историка-исследователя со статистическими, </w:t>
      </w:r>
      <w:proofErr w:type="spellStart"/>
      <w:r w:rsidRPr="00AF17C7">
        <w:t>нарративными</w:t>
      </w:r>
      <w:proofErr w:type="spellEnd"/>
      <w:r w:rsidRPr="00AF17C7">
        <w:t>, изобразительными, картографическими и другими историческими источниками, в том числе доступными онлайн, а также взаимодействия исторической науки и таких традиционных хранилищ информации, как библиотеки, архивы и музеи в решении задач сохранения историко-культурного наследия.</w:t>
      </w:r>
    </w:p>
    <w:p w:rsidR="001F5E84" w:rsidRPr="00AF17C7" w:rsidRDefault="001F5E84" w:rsidP="001F5E84">
      <w:pPr>
        <w:shd w:val="clear" w:color="auto" w:fill="FFFFFF"/>
        <w:ind w:firstLine="567"/>
        <w:jc w:val="both"/>
      </w:pPr>
      <w:r w:rsidRPr="00AF17C7">
        <w:t>В результате изучения курса студенты получают представление об истории, современном состоянии и перспективах информационного обеспечения исторических исследований и его основных компонентах.</w:t>
      </w:r>
    </w:p>
    <w:p w:rsidR="001F5E84" w:rsidRPr="00FD5371" w:rsidRDefault="001F5E84" w:rsidP="001F5E84">
      <w:pPr>
        <w:shd w:val="clear" w:color="auto" w:fill="FFFFFF"/>
        <w:ind w:firstLine="567"/>
        <w:jc w:val="both"/>
        <w:rPr>
          <w:b/>
        </w:rPr>
      </w:pPr>
      <w:r w:rsidRPr="00FD5371">
        <w:rPr>
          <w:b/>
          <w:bCs/>
        </w:rPr>
        <w:t>Задачи дисциплины</w:t>
      </w:r>
      <w:r w:rsidRPr="00FD5371">
        <w:rPr>
          <w:b/>
        </w:rPr>
        <w:t xml:space="preserve">: </w:t>
      </w:r>
    </w:p>
    <w:p w:rsidR="001F5E84" w:rsidRPr="00ED74E9" w:rsidRDefault="001F5E84" w:rsidP="001F5E84">
      <w:pPr>
        <w:pStyle w:val="a3"/>
        <w:numPr>
          <w:ilvl w:val="0"/>
          <w:numId w:val="2"/>
        </w:numPr>
        <w:shd w:val="clear" w:color="auto" w:fill="FFFFFF"/>
        <w:jc w:val="both"/>
      </w:pPr>
      <w:proofErr w:type="gramStart"/>
      <w:r w:rsidRPr="00ED74E9">
        <w:t>обзор</w:t>
      </w:r>
      <w:proofErr w:type="gramEnd"/>
      <w:r w:rsidRPr="00ED74E9">
        <w:t xml:space="preserve"> специфики и истории применения математических методов и информационных технологий в исторических исследованиях в России и за рубежом; </w:t>
      </w:r>
    </w:p>
    <w:p w:rsidR="001F5E84" w:rsidRPr="00ED74E9" w:rsidRDefault="001F5E84" w:rsidP="001F5E84">
      <w:pPr>
        <w:pStyle w:val="a3"/>
        <w:numPr>
          <w:ilvl w:val="0"/>
          <w:numId w:val="2"/>
        </w:numPr>
        <w:shd w:val="clear" w:color="auto" w:fill="FFFFFF"/>
        <w:jc w:val="both"/>
      </w:pPr>
      <w:proofErr w:type="gramStart"/>
      <w:r w:rsidRPr="00ED74E9">
        <w:t>знакомство</w:t>
      </w:r>
      <w:proofErr w:type="gramEnd"/>
      <w:r w:rsidRPr="00ED74E9">
        <w:t xml:space="preserve"> с методами и технологиями, нашедшими эффективное применение в исторических исследованиях при работе с различными типами и видами источников; </w:t>
      </w:r>
    </w:p>
    <w:p w:rsidR="001F5E84" w:rsidRPr="00ED74E9" w:rsidRDefault="001F5E84" w:rsidP="001F5E84">
      <w:pPr>
        <w:pStyle w:val="a3"/>
        <w:numPr>
          <w:ilvl w:val="0"/>
          <w:numId w:val="2"/>
        </w:numPr>
        <w:shd w:val="clear" w:color="auto" w:fill="FFFFFF"/>
        <w:jc w:val="both"/>
      </w:pPr>
      <w:proofErr w:type="gramStart"/>
      <w:r w:rsidRPr="00ED74E9">
        <w:t>оценка</w:t>
      </w:r>
      <w:proofErr w:type="gramEnd"/>
      <w:r w:rsidRPr="00ED74E9">
        <w:t xml:space="preserve"> информационных ресурсов, создаваемых и используемых в исторических исследованиях; </w:t>
      </w:r>
    </w:p>
    <w:p w:rsidR="001F5E84" w:rsidRDefault="001F5E84" w:rsidP="001F5E84">
      <w:pPr>
        <w:pStyle w:val="a3"/>
        <w:numPr>
          <w:ilvl w:val="0"/>
          <w:numId w:val="2"/>
        </w:numPr>
        <w:shd w:val="clear" w:color="auto" w:fill="FFFFFF"/>
        <w:jc w:val="both"/>
      </w:pPr>
      <w:proofErr w:type="gramStart"/>
      <w:r w:rsidRPr="00ED74E9">
        <w:t>характеристика</w:t>
      </w:r>
      <w:proofErr w:type="gramEnd"/>
      <w:r w:rsidRPr="00ED74E9">
        <w:t xml:space="preserve"> взаимодействия исследовательской и ресурсной компонент в цифровую эпоху и роли архивов, музеев и библиотек в этом взаимодействии.</w:t>
      </w:r>
    </w:p>
    <w:p w:rsidR="001F5E84" w:rsidRDefault="001F5E84" w:rsidP="001F5E84">
      <w:pPr>
        <w:shd w:val="clear" w:color="auto" w:fill="FFFFFF"/>
        <w:ind w:firstLine="567"/>
        <w:jc w:val="both"/>
      </w:pPr>
      <w:r w:rsidRPr="00AF17C7">
        <w:t xml:space="preserve">Дисциплина направлена на </w:t>
      </w:r>
      <w:r w:rsidRPr="005829DD">
        <w:t xml:space="preserve">формирование следующих </w:t>
      </w:r>
      <w:r w:rsidRPr="00BC756B">
        <w:rPr>
          <w:i/>
        </w:rPr>
        <w:t>компетенций выпускника</w:t>
      </w:r>
      <w:r w:rsidRPr="00AF17C7">
        <w:t xml:space="preserve">: </w:t>
      </w:r>
    </w:p>
    <w:p w:rsidR="001F5E84" w:rsidRDefault="001F5E84" w:rsidP="001F5E84">
      <w:pPr>
        <w:pStyle w:val="a4"/>
        <w:ind w:firstLine="567"/>
        <w:jc w:val="both"/>
      </w:pPr>
      <w:r>
        <w:t xml:space="preserve">УК-4. Способен </w:t>
      </w:r>
      <w:proofErr w:type="gramStart"/>
      <w:r>
        <w:t>применять  современные</w:t>
      </w:r>
      <w:proofErr w:type="gramEnd"/>
      <w:r>
        <w:t xml:space="preserve"> коммуникативные технологии, в том числе на иностранном(</w:t>
      </w:r>
      <w:proofErr w:type="spellStart"/>
      <w:r>
        <w:t>ых</w:t>
      </w:r>
      <w:proofErr w:type="spellEnd"/>
      <w:r>
        <w:t>) языке(ах), для  академического и профессионального взаимодействия.</w:t>
      </w:r>
    </w:p>
    <w:p w:rsidR="001F5E84" w:rsidRDefault="001F5E84" w:rsidP="001F5E84">
      <w:pPr>
        <w:shd w:val="clear" w:color="auto" w:fill="FFFFFF"/>
        <w:ind w:firstLine="567"/>
        <w:jc w:val="both"/>
      </w:pPr>
      <w:r>
        <w:lastRenderedPageBreak/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>
        <w:t>истории  стран</w:t>
      </w:r>
      <w:proofErr w:type="gramEnd"/>
      <w:r>
        <w:t xml:space="preserve"> Восточной Европы.</w:t>
      </w:r>
    </w:p>
    <w:p w:rsidR="001F5E84" w:rsidRPr="00AF17C7" w:rsidRDefault="001F5E84" w:rsidP="001F5E84">
      <w:pPr>
        <w:shd w:val="clear" w:color="auto" w:fill="FFFFFF"/>
        <w:ind w:firstLine="567"/>
        <w:jc w:val="both"/>
      </w:pPr>
      <w:r w:rsidRPr="00AF17C7">
        <w:t>В результате освоения дисциплины обучающийся должен:</w:t>
      </w:r>
    </w:p>
    <w:p w:rsidR="001F5E84" w:rsidRPr="00866296" w:rsidRDefault="001F5E84" w:rsidP="001F5E84">
      <w:pPr>
        <w:shd w:val="clear" w:color="auto" w:fill="FFFFFF"/>
        <w:ind w:firstLine="567"/>
        <w:jc w:val="both"/>
      </w:pPr>
      <w:r w:rsidRPr="00866296">
        <w:rPr>
          <w:bCs/>
        </w:rPr>
        <w:t>Знать:</w:t>
      </w:r>
      <w:r w:rsidRPr="00866296">
        <w:t xml:space="preserve"> основные методы и технологии, используемые в исторических исследованиях при работе с различными типами и видами источников; возможности архивов, музеев и библиотек в информационном обеспечении исторических исследований в цифровую эпоху; возможности виртуальной реконструкции исторических памятников</w:t>
      </w:r>
      <w:r>
        <w:t>.</w:t>
      </w:r>
      <w:r w:rsidRPr="00866296">
        <w:t xml:space="preserve"> </w:t>
      </w:r>
    </w:p>
    <w:p w:rsidR="001F5E84" w:rsidRPr="00866296" w:rsidRDefault="001F5E84" w:rsidP="001F5E84">
      <w:pPr>
        <w:shd w:val="clear" w:color="auto" w:fill="FFFFFF"/>
        <w:ind w:firstLine="567"/>
        <w:jc w:val="both"/>
      </w:pPr>
      <w:r w:rsidRPr="00866296">
        <w:t>Уметь: пользоваться профессиональными информационными ресурсами в сети Интернет.</w:t>
      </w:r>
    </w:p>
    <w:p w:rsidR="001F5E84" w:rsidRPr="00AF17C7" w:rsidRDefault="001F5E84" w:rsidP="001F5E84">
      <w:pPr>
        <w:shd w:val="clear" w:color="auto" w:fill="FFFFFF"/>
        <w:ind w:firstLine="567"/>
        <w:jc w:val="both"/>
      </w:pPr>
      <w:r w:rsidRPr="00866296">
        <w:t>Владеть: способностью к критическому анализу и оценке научных парадигм, методов, технологий и информационных</w:t>
      </w:r>
      <w:r w:rsidRPr="00AF17C7">
        <w:t xml:space="preserve"> ресурсов, используемых в исторических исследованиях.</w:t>
      </w:r>
    </w:p>
    <w:p w:rsidR="001F5E84" w:rsidRPr="001F5E84" w:rsidRDefault="001F5E84" w:rsidP="001F5E84">
      <w:pPr>
        <w:jc w:val="both"/>
      </w:pPr>
    </w:p>
    <w:p w:rsidR="0039105B" w:rsidRDefault="0039105B">
      <w:pPr>
        <w:rPr>
          <w:b/>
        </w:rPr>
      </w:pPr>
    </w:p>
    <w:p w:rsidR="00B56F21" w:rsidRDefault="00B56F2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F5E84" w:rsidRPr="001F5E84" w:rsidRDefault="0039105B" w:rsidP="001F5E84">
      <w:pPr>
        <w:jc w:val="center"/>
        <w:rPr>
          <w:b/>
        </w:rPr>
      </w:pPr>
      <w:r>
        <w:rPr>
          <w:b/>
        </w:rPr>
        <w:t>«</w:t>
      </w:r>
      <w:r w:rsidR="001F5E84" w:rsidRPr="001F5E84">
        <w:rPr>
          <w:b/>
        </w:rPr>
        <w:t>Основы формирования национальной и</w:t>
      </w:r>
    </w:p>
    <w:p w:rsidR="001F5E84" w:rsidRPr="001F5E84" w:rsidRDefault="001F5E84" w:rsidP="001F5E84">
      <w:pPr>
        <w:jc w:val="center"/>
        <w:rPr>
          <w:b/>
        </w:rPr>
      </w:pPr>
      <w:proofErr w:type="gramStart"/>
      <w:r w:rsidRPr="001F5E84">
        <w:rPr>
          <w:b/>
        </w:rPr>
        <w:t>региональной</w:t>
      </w:r>
      <w:proofErr w:type="gramEnd"/>
      <w:r w:rsidRPr="001F5E84">
        <w:rPr>
          <w:b/>
        </w:rPr>
        <w:t xml:space="preserve"> идентичности в странах Центрально-</w:t>
      </w:r>
    </w:p>
    <w:p w:rsidR="0039105B" w:rsidRDefault="001F5E84" w:rsidP="001F5E84">
      <w:pPr>
        <w:jc w:val="center"/>
        <w:rPr>
          <w:b/>
        </w:rPr>
      </w:pPr>
      <w:r w:rsidRPr="001F5E84">
        <w:rPr>
          <w:b/>
        </w:rPr>
        <w:t>Восточной и Юго-Восточной Европы</w:t>
      </w:r>
      <w:r w:rsidR="0039105B">
        <w:rPr>
          <w:b/>
        </w:rPr>
        <w:t>»</w:t>
      </w:r>
      <w:r>
        <w:rPr>
          <w:b/>
        </w:rPr>
        <w:t xml:space="preserve"> </w:t>
      </w:r>
    </w:p>
    <w:p w:rsidR="001F5E84" w:rsidRDefault="001F5E84" w:rsidP="001F5E84">
      <w:pPr>
        <w:jc w:val="center"/>
        <w:rPr>
          <w:b/>
        </w:rPr>
      </w:pPr>
    </w:p>
    <w:p w:rsidR="001F5E84" w:rsidRPr="00ED2B82" w:rsidRDefault="001F5E84" w:rsidP="001F5E84">
      <w:pPr>
        <w:ind w:right="-285" w:firstLine="709"/>
        <w:jc w:val="both"/>
      </w:pPr>
      <w:r>
        <w:t xml:space="preserve">     </w:t>
      </w:r>
      <w:r w:rsidRPr="00ED2B82">
        <w:rPr>
          <w:b/>
        </w:rPr>
        <w:t>Цель дисциплины</w:t>
      </w:r>
      <w:r w:rsidRPr="00ED2B82">
        <w:t xml:space="preserve"> – сформировать у магистрантов системное видение</w:t>
      </w:r>
      <w:r>
        <w:t xml:space="preserve"> процесса формирования </w:t>
      </w:r>
      <w:r w:rsidRPr="00ED2B82">
        <w:t xml:space="preserve"> </w:t>
      </w:r>
      <w:r>
        <w:t xml:space="preserve">национальной идентичности в </w:t>
      </w:r>
      <w:r w:rsidRPr="00ED2B82">
        <w:t>стран</w:t>
      </w:r>
      <w:r>
        <w:t>ах</w:t>
      </w:r>
      <w:r w:rsidRPr="00ED2B82">
        <w:t xml:space="preserve"> региона Восточной  (Центрально-Восточной и Юго-Восточной) Европы в ХХ – начале ХХI вв.,  что предполагает знание и понимание конкретного материала, овладение методами исследования социальных процессов и социальных систем в контексте периодизации их развития,  общих черт и специфических особенностей как всего региона по сравнению с другими регионами Европы, так и отдельных стран региона по сравнению друг с другом.   </w:t>
      </w:r>
    </w:p>
    <w:p w:rsidR="001F5E84" w:rsidRPr="00ED2B82" w:rsidRDefault="001F5E84" w:rsidP="001F5E84">
      <w:pPr>
        <w:ind w:right="-285" w:firstLine="709"/>
        <w:jc w:val="both"/>
        <w:rPr>
          <w:b/>
        </w:rPr>
      </w:pPr>
      <w:r w:rsidRPr="00ED2B82">
        <w:rPr>
          <w:b/>
        </w:rPr>
        <w:t>Задачи дисциплины:</w:t>
      </w:r>
    </w:p>
    <w:p w:rsidR="001F5E84" w:rsidRPr="00ED2B82" w:rsidRDefault="001F5E84" w:rsidP="001F5E8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ED2B82">
        <w:t>рассмотреть</w:t>
      </w:r>
      <w:proofErr w:type="gramEnd"/>
      <w:r w:rsidRPr="00ED2B82">
        <w:t xml:space="preserve"> эволюцию региона ВЕ (</w:t>
      </w:r>
      <w:proofErr w:type="spellStart"/>
      <w:r w:rsidRPr="00ED2B82">
        <w:t>ЦВиЮВЕ</w:t>
      </w:r>
      <w:proofErr w:type="spellEnd"/>
      <w:r w:rsidRPr="00ED2B82">
        <w:t>) как единой социальной и культурной системы в соответствии с особенностями отдельных хронологических периодов ХХ – начла   ХХI вв.;</w:t>
      </w:r>
    </w:p>
    <w:p w:rsidR="001F5E84" w:rsidRPr="00ED2B82" w:rsidRDefault="001F5E84" w:rsidP="001F5E8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ED2B82">
        <w:t>представить</w:t>
      </w:r>
      <w:proofErr w:type="gramEnd"/>
      <w:r w:rsidRPr="00ED2B82">
        <w:t xml:space="preserve"> характеристику основных проблем</w:t>
      </w:r>
      <w:r>
        <w:t xml:space="preserve"> национальной идентичности</w:t>
      </w:r>
      <w:r w:rsidRPr="00ED2B82">
        <w:t>, по которым ведется полемика между представителями различных направлений и школ, а также национальных историографий относительно методов, содержания и итогов социальной политики, проводившейся различными политическими режимами в странах региона;</w:t>
      </w:r>
    </w:p>
    <w:p w:rsidR="001F5E84" w:rsidRPr="00ED2B82" w:rsidRDefault="001F5E84" w:rsidP="001F5E8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ED2B82">
        <w:t>познакомить</w:t>
      </w:r>
      <w:proofErr w:type="gramEnd"/>
      <w:r w:rsidRPr="00ED2B82">
        <w:t xml:space="preserve"> магистрантов со спецификой </w:t>
      </w:r>
      <w:proofErr w:type="spellStart"/>
      <w:r w:rsidRPr="00ED2B82">
        <w:t>источниковой</w:t>
      </w:r>
      <w:proofErr w:type="spellEnd"/>
      <w:r w:rsidRPr="00ED2B82">
        <w:t xml:space="preserve"> базы социальной истории и истории</w:t>
      </w:r>
      <w:r>
        <w:t xml:space="preserve"> национальной идентичности и </w:t>
      </w:r>
      <w:r w:rsidRPr="00ED2B82">
        <w:t xml:space="preserve"> культуры</w:t>
      </w:r>
      <w:r>
        <w:t xml:space="preserve"> в странах </w:t>
      </w:r>
      <w:proofErr w:type="spellStart"/>
      <w:r>
        <w:t>ЦВЕиЮВЕ</w:t>
      </w:r>
      <w:proofErr w:type="spellEnd"/>
      <w:r w:rsidRPr="00ED2B82">
        <w:t>;</w:t>
      </w:r>
    </w:p>
    <w:p w:rsidR="001F5E84" w:rsidRPr="00ED2B82" w:rsidRDefault="001F5E84" w:rsidP="001F5E8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ED2B82">
        <w:t>дать</w:t>
      </w:r>
      <w:proofErr w:type="gramEnd"/>
      <w:r w:rsidRPr="00ED2B82">
        <w:t xml:space="preserve"> характеристику основных методов изучения общественных </w:t>
      </w:r>
      <w:proofErr w:type="spellStart"/>
      <w:r w:rsidRPr="00ED2B82">
        <w:t>двидкений</w:t>
      </w:r>
      <w:proofErr w:type="spellEnd"/>
      <w:r w:rsidRPr="00ED2B82">
        <w:t xml:space="preserve"> и культурных процессов как в каждой отдельно взятой стране, так и в регионе ВЕ (ЦВЕ и ЮВЕ); </w:t>
      </w:r>
    </w:p>
    <w:p w:rsidR="001F5E84" w:rsidRPr="00ED2B82" w:rsidRDefault="001F5E84" w:rsidP="001F5E84">
      <w:pPr>
        <w:numPr>
          <w:ilvl w:val="0"/>
          <w:numId w:val="1"/>
        </w:numPr>
        <w:ind w:left="0" w:right="-285" w:firstLine="709"/>
        <w:jc w:val="both"/>
      </w:pPr>
      <w:r w:rsidRPr="00ED2B82">
        <w:t xml:space="preserve"> </w:t>
      </w:r>
      <w:proofErr w:type="gramStart"/>
      <w:r w:rsidRPr="00ED2B82">
        <w:t>проанализировать</w:t>
      </w:r>
      <w:proofErr w:type="gramEnd"/>
      <w:r w:rsidRPr="00ED2B82">
        <w:t xml:space="preserve"> хронологические и национально-государственные особенности общественной структуры и культурной политики в каждой стране региона; </w:t>
      </w:r>
    </w:p>
    <w:p w:rsidR="001F5E84" w:rsidRPr="00ED2B82" w:rsidRDefault="001F5E84" w:rsidP="001F5E84">
      <w:pPr>
        <w:numPr>
          <w:ilvl w:val="0"/>
          <w:numId w:val="1"/>
        </w:numPr>
        <w:ind w:left="0" w:right="-285" w:firstLine="709"/>
        <w:jc w:val="both"/>
      </w:pPr>
      <w:proofErr w:type="gramStart"/>
      <w:r w:rsidRPr="00ED2B82">
        <w:t>научить</w:t>
      </w:r>
      <w:proofErr w:type="gramEnd"/>
      <w:r w:rsidRPr="00ED2B82">
        <w:t xml:space="preserve"> магистрантов работать на разных уровнях анализа при изучении социальных и культурных процессов и систем;</w:t>
      </w:r>
    </w:p>
    <w:p w:rsidR="001F5E84" w:rsidRPr="00ED2B82" w:rsidRDefault="001F5E84" w:rsidP="001F5E84">
      <w:pPr>
        <w:numPr>
          <w:ilvl w:val="0"/>
          <w:numId w:val="1"/>
        </w:numPr>
        <w:ind w:left="0" w:right="-285" w:firstLine="709"/>
        <w:jc w:val="both"/>
        <w:rPr>
          <w:b/>
        </w:rPr>
      </w:pPr>
      <w:proofErr w:type="gramStart"/>
      <w:r w:rsidRPr="00ED2B82">
        <w:t>способствовать</w:t>
      </w:r>
      <w:proofErr w:type="gramEnd"/>
      <w:r w:rsidRPr="00ED2B82">
        <w:t xml:space="preserve"> овладению терминологическим аппаратом, который необходим для историка-</w:t>
      </w:r>
      <w:proofErr w:type="spellStart"/>
      <w:r w:rsidRPr="00ED2B82">
        <w:t>регионоведа</w:t>
      </w:r>
      <w:proofErr w:type="spellEnd"/>
      <w:r w:rsidRPr="00ED2B82">
        <w:t xml:space="preserve"> и специалиста-международника.</w:t>
      </w:r>
    </w:p>
    <w:p w:rsidR="001F5E84" w:rsidRDefault="001F5E84" w:rsidP="001F5E84">
      <w:pPr>
        <w:pStyle w:val="a3"/>
        <w:ind w:right="-284"/>
        <w:jc w:val="both"/>
        <w:rPr>
          <w:b/>
        </w:rPr>
      </w:pPr>
      <w:r w:rsidRPr="00A60ECD">
        <w:t xml:space="preserve">Дисциплина направлена на формирование следующих </w:t>
      </w:r>
      <w:r w:rsidRPr="00A60ECD">
        <w:rPr>
          <w:b/>
        </w:rPr>
        <w:t>компетенций:</w:t>
      </w:r>
    </w:p>
    <w:p w:rsidR="001F5E84" w:rsidRPr="00321876" w:rsidRDefault="001F5E84" w:rsidP="001F5E84">
      <w:pPr>
        <w:pStyle w:val="a4"/>
        <w:ind w:firstLine="708"/>
        <w:jc w:val="both"/>
      </w:pPr>
      <w:r w:rsidRPr="00321876">
        <w:t xml:space="preserve">УК-1. Способен осуществлять критический анализ проблемных ситуаций на </w:t>
      </w:r>
      <w:proofErr w:type="gramStart"/>
      <w:r w:rsidRPr="00321876">
        <w:t>основе  системного</w:t>
      </w:r>
      <w:proofErr w:type="gramEnd"/>
      <w:r w:rsidRPr="00321876">
        <w:t xml:space="preserve"> подхода, вырабатывать  стратегию действий</w:t>
      </w:r>
      <w:r>
        <w:t>.</w:t>
      </w:r>
    </w:p>
    <w:p w:rsidR="001F5E84" w:rsidRDefault="001F5E84" w:rsidP="001F5E84">
      <w:pPr>
        <w:pStyle w:val="a4"/>
        <w:ind w:firstLine="708"/>
        <w:jc w:val="both"/>
      </w:pPr>
      <w:r w:rsidRPr="00BF3025"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 w:rsidRPr="00BF3025">
        <w:t xml:space="preserve">истории </w:t>
      </w:r>
      <w:r>
        <w:t xml:space="preserve"> </w:t>
      </w:r>
      <w:r w:rsidRPr="00BF3025">
        <w:t>стран</w:t>
      </w:r>
      <w:proofErr w:type="gramEnd"/>
      <w:r w:rsidRPr="00BF3025">
        <w:t xml:space="preserve"> Восточной Европы</w:t>
      </w:r>
      <w:r>
        <w:t xml:space="preserve">. </w:t>
      </w:r>
    </w:p>
    <w:p w:rsidR="001F5E84" w:rsidRPr="00ED2B82" w:rsidRDefault="001F5E84" w:rsidP="001F5E84">
      <w:pPr>
        <w:ind w:right="-284" w:firstLine="709"/>
        <w:jc w:val="both"/>
      </w:pPr>
      <w:r w:rsidRPr="00ED2B82">
        <w:lastRenderedPageBreak/>
        <w:t xml:space="preserve">В результате освоения дисциплины обучающийся должен </w:t>
      </w:r>
    </w:p>
    <w:p w:rsidR="001F5E84" w:rsidRPr="00ED2B82" w:rsidRDefault="001F5E84" w:rsidP="001F5E84">
      <w:pPr>
        <w:ind w:right="-284" w:firstLine="709"/>
        <w:jc w:val="both"/>
      </w:pPr>
      <w:r w:rsidRPr="00ED2B82">
        <w:rPr>
          <w:b/>
          <w:bCs/>
        </w:rPr>
        <w:t>Знать: о</w:t>
      </w:r>
      <w:r w:rsidRPr="00ED2B82">
        <w:t xml:space="preserve">собенности и закономерности функционирования и социального сознания и его роль в жизни обществ, государств и народов на разных этапах их развития; основные этапы и закономерности развития современной и зарубежной социальной истории как отрасли исторической науки; методологические и содержательные характеристики основных концепций социального развития в странах ЦВЕ и ЮВЕ и в регионе ВЕ в целом; этапы социального развития региона Центральной и Юго-Восточной Европы Нового времени;  общие черты и специфические особенности социального развития, социальных систем и социальной политики в странах ВЕ (ЦВЕ и ЮВЕ), соотношения социальной и </w:t>
      </w:r>
      <w:proofErr w:type="spellStart"/>
      <w:r w:rsidRPr="00ED2B82">
        <w:t>этнонациональной</w:t>
      </w:r>
      <w:proofErr w:type="spellEnd"/>
      <w:r w:rsidRPr="00ED2B82">
        <w:t xml:space="preserve"> структур общества; основные методы и приемы изучения источников  и методологии исследования социальной истории региона ВЕ (ЦВЕ и ЮВЕ)  в целом,  а также отдельных входящих в него стран  в контексте международных отношений и этнических процессов в разные периоды истории ХХ – начала ХХ вв.; </w:t>
      </w:r>
    </w:p>
    <w:p w:rsidR="001F5E84" w:rsidRPr="00ED2B82" w:rsidRDefault="001F5E84" w:rsidP="001F5E84">
      <w:pPr>
        <w:ind w:right="-284" w:firstLine="709"/>
        <w:jc w:val="both"/>
      </w:pPr>
      <w:r w:rsidRPr="00ED2B82">
        <w:rPr>
          <w:b/>
          <w:bCs/>
        </w:rPr>
        <w:t xml:space="preserve">Уметь: </w:t>
      </w:r>
      <w:r w:rsidRPr="00ED2B82">
        <w:t xml:space="preserve">применять научные методы при изучении и анализе различных явлений в развитии исторической науки; использовать теоретические знания и методы исследования различных историографических школ и направлений; видеть отличия и взаимозависимость исторической науки с другими гуманитарными и общественными науками – социологией, статистикой, политологией, этнологией, исторической, политической и экономической географией; анализировать различные точки зрения в рамках дискуссий по основным проблемам социальной истории ВЕ (ЦВЕ и ЮВЕ); сравнивать и оценивать </w:t>
      </w:r>
      <w:proofErr w:type="spellStart"/>
      <w:r w:rsidRPr="00ED2B82">
        <w:t>источниковую</w:t>
      </w:r>
      <w:proofErr w:type="spellEnd"/>
      <w:r w:rsidRPr="00ED2B82">
        <w:t xml:space="preserve"> базу нарративов и проблемных исследований по социальной истории; сформулировать и обосновать собственную позицию по изучаемой в рамках магистерского исследования проблеме.</w:t>
      </w:r>
    </w:p>
    <w:p w:rsidR="001F5E84" w:rsidRPr="00ED2B82" w:rsidRDefault="001F5E84" w:rsidP="001F5E84">
      <w:pPr>
        <w:ind w:right="-284" w:firstLine="709"/>
        <w:jc w:val="both"/>
      </w:pPr>
      <w:r w:rsidRPr="00ED2B82">
        <w:rPr>
          <w:b/>
        </w:rPr>
        <w:t>Владеть:</w:t>
      </w:r>
      <w:r w:rsidRPr="00ED2B82">
        <w:t xml:space="preserve"> категориями и методами исторической науки для изучения ВЕ (ЦВЕ и ЮВЕ) как единого региона при наличии </w:t>
      </w:r>
      <w:proofErr w:type="spellStart"/>
      <w:r w:rsidRPr="00ED2B82">
        <w:t>этнонациональных</w:t>
      </w:r>
      <w:proofErr w:type="spellEnd"/>
      <w:r w:rsidRPr="00ED2B82">
        <w:t xml:space="preserve"> и территориально-политических особенностей отдельных государств и </w:t>
      </w:r>
      <w:proofErr w:type="spellStart"/>
      <w:r w:rsidRPr="00ED2B82">
        <w:t>субрегионов</w:t>
      </w:r>
      <w:proofErr w:type="spellEnd"/>
      <w:r w:rsidRPr="00ED2B82">
        <w:t xml:space="preserve">; навыками самостоятельного анализа и научной оценки различных социально-экономических и социально-политических концепций переустройства региона ВЕ (ЦВЕ и ЮВЕ) и отдельных входящих в него государств,  роли региона в мировой политике и международных отношениях в хронологическом контексте; навыками реферирования и аннотирования научной литературы по изучаемой дисциплине, навыками редакторской работы; навыками оценки позиций представителями разных национальных школ и методологических направлений; навыками оценки степени разработанности и </w:t>
      </w:r>
      <w:proofErr w:type="spellStart"/>
      <w:r w:rsidRPr="00ED2B82">
        <w:t>разрешенности</w:t>
      </w:r>
      <w:proofErr w:type="spellEnd"/>
      <w:r w:rsidRPr="00ED2B82">
        <w:t xml:space="preserve"> конкретных проблем собственного исследования (разрешены; разрешены неудовлетворительно; не поставлены).</w:t>
      </w:r>
    </w:p>
    <w:p w:rsidR="001F5E84" w:rsidRPr="001F5E84" w:rsidRDefault="001F5E84" w:rsidP="001F5E84">
      <w:pPr>
        <w:jc w:val="both"/>
      </w:pPr>
    </w:p>
    <w:p w:rsidR="0039105B" w:rsidRDefault="0039105B">
      <w:pPr>
        <w:rPr>
          <w:b/>
        </w:rPr>
      </w:pPr>
    </w:p>
    <w:p w:rsidR="00B56F21" w:rsidRDefault="00B56F2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F5E84" w:rsidRPr="001F5E84">
        <w:rPr>
          <w:b/>
        </w:rPr>
        <w:t>Нации и национализм</w:t>
      </w:r>
      <w:r>
        <w:rPr>
          <w:b/>
        </w:rPr>
        <w:t>»</w:t>
      </w:r>
    </w:p>
    <w:p w:rsidR="001F5E84" w:rsidRDefault="001F5E84" w:rsidP="0039105B">
      <w:pPr>
        <w:jc w:val="center"/>
        <w:rPr>
          <w:b/>
        </w:rPr>
      </w:pPr>
    </w:p>
    <w:p w:rsidR="001F5E84" w:rsidRDefault="001F5E84" w:rsidP="001F5E84">
      <w:pPr>
        <w:ind w:right="-285" w:firstLine="709"/>
        <w:jc w:val="both"/>
      </w:pPr>
      <w:r>
        <w:t xml:space="preserve">     </w:t>
      </w:r>
      <w:r w:rsidRPr="00161EF7">
        <w:rPr>
          <w:b/>
        </w:rPr>
        <w:t>Цель дисциплины</w:t>
      </w:r>
      <w:r w:rsidRPr="00161EF7">
        <w:t xml:space="preserve"> –</w:t>
      </w:r>
      <w:r w:rsidRPr="00FA063E">
        <w:t xml:space="preserve"> </w:t>
      </w:r>
      <w:r>
        <w:t xml:space="preserve">  </w:t>
      </w:r>
      <w:proofErr w:type="gramStart"/>
      <w:r>
        <w:t>знакомство  студентов</w:t>
      </w:r>
      <w:proofErr w:type="gramEnd"/>
      <w:r>
        <w:t xml:space="preserve">  с  основной  проблематикой,  ключевыми  понятиями  и теоретико-методологическими основаниями изучения истории наций и национализма,    формирование у студентов навыков  анализа национальных факторов в отечественной и всеобщей истории и современном мире.</w:t>
      </w:r>
    </w:p>
    <w:p w:rsidR="001F5E84" w:rsidRPr="00161EF7" w:rsidRDefault="001F5E84" w:rsidP="001F5E84">
      <w:pPr>
        <w:ind w:right="-285" w:firstLine="709"/>
        <w:jc w:val="both"/>
        <w:rPr>
          <w:b/>
        </w:rPr>
      </w:pPr>
      <w:r w:rsidRPr="00161EF7">
        <w:rPr>
          <w:b/>
        </w:rPr>
        <w:t>Задачи дисциплины:</w:t>
      </w:r>
    </w:p>
    <w:p w:rsidR="001F5E84" w:rsidRPr="00161EF7" w:rsidRDefault="001F5E84" w:rsidP="001F5E84">
      <w:pPr>
        <w:ind w:firstLine="708"/>
        <w:jc w:val="both"/>
      </w:pPr>
      <w:r>
        <w:t xml:space="preserve">- </w:t>
      </w:r>
      <w:r w:rsidRPr="00161EF7">
        <w:t xml:space="preserve">рассмотреть эволюцию </w:t>
      </w:r>
      <w:r>
        <w:t>региона ВЕ (</w:t>
      </w:r>
      <w:proofErr w:type="spellStart"/>
      <w:r>
        <w:t>ЦВиЮВЕ</w:t>
      </w:r>
      <w:proofErr w:type="spellEnd"/>
      <w:r>
        <w:t xml:space="preserve">) как единой социальной и культурной системы в соответствии с особенностями отдельных хронологических периодов ХХ – начла  </w:t>
      </w:r>
      <w:r w:rsidRPr="00161EF7">
        <w:t xml:space="preserve"> </w:t>
      </w:r>
      <w:r>
        <w:t>ХХI вв.</w:t>
      </w:r>
      <w:r w:rsidRPr="00161EF7">
        <w:t>;</w:t>
      </w:r>
    </w:p>
    <w:p w:rsidR="001F5E84" w:rsidRDefault="001F5E84" w:rsidP="001F5E84">
      <w:pPr>
        <w:ind w:firstLine="708"/>
        <w:jc w:val="both"/>
      </w:pPr>
      <w:r>
        <w:t xml:space="preserve">- ознакомить студентов с   </w:t>
      </w:r>
      <w:proofErr w:type="gramStart"/>
      <w:r>
        <w:t>основными  научными</w:t>
      </w:r>
      <w:proofErr w:type="gramEnd"/>
      <w:r>
        <w:t xml:space="preserve">  подходами  к  изучению  проблематики  наций  и национализма,  типологически  значимые  пути  и  механизмы  формирования  наций, </w:t>
      </w:r>
    </w:p>
    <w:p w:rsidR="001F5E84" w:rsidRDefault="001F5E84" w:rsidP="001F5E84">
      <w:pPr>
        <w:ind w:firstLine="708"/>
        <w:jc w:val="both"/>
      </w:pPr>
      <w:r>
        <w:lastRenderedPageBreak/>
        <w:t xml:space="preserve">- определить </w:t>
      </w:r>
      <w:proofErr w:type="gramStart"/>
      <w:r>
        <w:t>закономерности  генезиса</w:t>
      </w:r>
      <w:proofErr w:type="gramEnd"/>
      <w:r>
        <w:t xml:space="preserve">  и  основные  проявления  национализма  в  общественной  жизни,  взаимосвязи наций и национализма с другими историческими феноменами;</w:t>
      </w:r>
    </w:p>
    <w:p w:rsidR="001F5E84" w:rsidRDefault="001F5E84" w:rsidP="001F5E84">
      <w:pPr>
        <w:ind w:firstLine="708"/>
        <w:jc w:val="both"/>
      </w:pPr>
      <w:r>
        <w:t xml:space="preserve">- дать   </w:t>
      </w:r>
      <w:proofErr w:type="gramStart"/>
      <w:r>
        <w:t>продуктивный  методологический</w:t>
      </w:r>
      <w:proofErr w:type="gramEnd"/>
      <w:r>
        <w:t xml:space="preserve">  инструментарий  и применять  понятийно-категориальный  аппарат  исследований  наций  и  национализма,  давать </w:t>
      </w:r>
    </w:p>
    <w:p w:rsidR="001F5E84" w:rsidRDefault="001F5E84" w:rsidP="001F5E84">
      <w:pPr>
        <w:jc w:val="both"/>
      </w:pPr>
      <w:proofErr w:type="gramStart"/>
      <w:r>
        <w:t>оценку  национализма</w:t>
      </w:r>
      <w:proofErr w:type="gramEnd"/>
      <w:r>
        <w:t xml:space="preserve"> с  учетом  глобальных  вызовов  современности,  руководствуясь  при  этом принципом историзма, прогнозировать действие национального фактора;</w:t>
      </w:r>
    </w:p>
    <w:p w:rsidR="001F5E84" w:rsidRDefault="001F5E84" w:rsidP="001F5E84">
      <w:pPr>
        <w:ind w:firstLine="708"/>
        <w:jc w:val="both"/>
      </w:pPr>
      <w:r>
        <w:t xml:space="preserve">- развить навыки   </w:t>
      </w:r>
      <w:proofErr w:type="gramStart"/>
      <w:r>
        <w:t>самостоятельной  разработки</w:t>
      </w:r>
      <w:proofErr w:type="gramEnd"/>
      <w:r>
        <w:t xml:space="preserve">  тематики,  связанной  с  историей </w:t>
      </w:r>
    </w:p>
    <w:p w:rsidR="001F5E84" w:rsidRDefault="001F5E84" w:rsidP="001F5E84">
      <w:pPr>
        <w:jc w:val="both"/>
      </w:pPr>
      <w:proofErr w:type="gramStart"/>
      <w:r>
        <w:t>межнациональных</w:t>
      </w:r>
      <w:proofErr w:type="gramEnd"/>
      <w:r>
        <w:t xml:space="preserve"> отношений, в том числе в сравнительно-историческом ключе;</w:t>
      </w:r>
    </w:p>
    <w:p w:rsidR="001F5E84" w:rsidRDefault="001F5E84" w:rsidP="001F5E84">
      <w:pPr>
        <w:ind w:firstLine="708"/>
        <w:jc w:val="both"/>
      </w:pPr>
      <w:r>
        <w:t xml:space="preserve">- </w:t>
      </w:r>
      <w:r w:rsidRPr="00161EF7">
        <w:t>представить характеристику основных проблем</w:t>
      </w:r>
      <w:r w:rsidRPr="0050584E">
        <w:rPr>
          <w:i/>
        </w:rPr>
        <w:t xml:space="preserve"> </w:t>
      </w:r>
      <w:r w:rsidRPr="0050584E">
        <w:t>национальной и региональной идентичности,</w:t>
      </w:r>
      <w:r w:rsidRPr="00161EF7">
        <w:t xml:space="preserve"> по которым ведется полемика между представителями различных направлений и школ, а также национальных историографий</w:t>
      </w:r>
      <w:r>
        <w:t xml:space="preserve"> относительно методов, содержания и итогов социальной политики, проводившейся различными политическими режимами в странах региона</w:t>
      </w:r>
      <w:r w:rsidRPr="00161EF7">
        <w:t>;</w:t>
      </w:r>
    </w:p>
    <w:p w:rsidR="001F5E84" w:rsidRPr="00161EF7" w:rsidRDefault="001F5E84" w:rsidP="001F5E84">
      <w:pPr>
        <w:ind w:firstLine="708"/>
        <w:jc w:val="both"/>
      </w:pPr>
      <w:r>
        <w:t xml:space="preserve">- </w:t>
      </w:r>
      <w:r w:rsidRPr="00161EF7">
        <w:t xml:space="preserve">познакомить магистрантов со спецификой </w:t>
      </w:r>
      <w:proofErr w:type="spellStart"/>
      <w:r w:rsidRPr="00161EF7">
        <w:t>источниковой</w:t>
      </w:r>
      <w:proofErr w:type="spellEnd"/>
      <w:r w:rsidRPr="00161EF7">
        <w:t xml:space="preserve"> базы </w:t>
      </w:r>
      <w:r>
        <w:t>социальной истории и истории культуры</w:t>
      </w:r>
      <w:r w:rsidRPr="0050584E">
        <w:rPr>
          <w:i/>
        </w:rPr>
        <w:t xml:space="preserve"> </w:t>
      </w:r>
      <w:r w:rsidRPr="0050584E">
        <w:t>по вопросам национальной и региональной идентичности стран; Центрально-Восточной и Юго-Восточной Европы</w:t>
      </w:r>
      <w:r>
        <w:t>.</w:t>
      </w:r>
    </w:p>
    <w:p w:rsidR="001F5E84" w:rsidRDefault="001F5E84" w:rsidP="001F5E84">
      <w:pPr>
        <w:pStyle w:val="a3"/>
        <w:ind w:right="-284"/>
        <w:jc w:val="both"/>
        <w:rPr>
          <w:b/>
        </w:rPr>
      </w:pPr>
      <w:r w:rsidRPr="00A60ECD">
        <w:t xml:space="preserve">Дисциплина направлена на формирование следующих </w:t>
      </w:r>
      <w:r w:rsidRPr="00A60ECD">
        <w:rPr>
          <w:b/>
        </w:rPr>
        <w:t>компетенций:</w:t>
      </w:r>
    </w:p>
    <w:p w:rsidR="001F5E84" w:rsidRPr="00321876" w:rsidRDefault="001F5E84" w:rsidP="001F5E84">
      <w:pPr>
        <w:pStyle w:val="a4"/>
        <w:ind w:firstLine="708"/>
        <w:jc w:val="both"/>
      </w:pPr>
      <w:r w:rsidRPr="00321876">
        <w:t xml:space="preserve">УК-1. Способен осуществлять критический анализ проблемных ситуаций на </w:t>
      </w:r>
      <w:proofErr w:type="gramStart"/>
      <w:r w:rsidRPr="00321876">
        <w:t>основе  системного</w:t>
      </w:r>
      <w:proofErr w:type="gramEnd"/>
      <w:r w:rsidRPr="00321876">
        <w:t xml:space="preserve"> подхода, вырабатывать  стратегию действий</w:t>
      </w:r>
      <w:r>
        <w:t>.</w:t>
      </w:r>
    </w:p>
    <w:p w:rsidR="001F5E84" w:rsidRPr="00321876" w:rsidRDefault="001F5E84" w:rsidP="001F5E84">
      <w:pPr>
        <w:pStyle w:val="a4"/>
        <w:ind w:firstLine="708"/>
        <w:jc w:val="both"/>
      </w:pPr>
      <w:r w:rsidRPr="00321876">
        <w:t xml:space="preserve">УК-4. Способен </w:t>
      </w:r>
      <w:proofErr w:type="gramStart"/>
      <w:r w:rsidRPr="00321876">
        <w:t xml:space="preserve">применять </w:t>
      </w:r>
      <w:r>
        <w:t xml:space="preserve"> </w:t>
      </w:r>
      <w:r w:rsidRPr="00321876">
        <w:t>современные</w:t>
      </w:r>
      <w:proofErr w:type="gramEnd"/>
      <w:r w:rsidRPr="00321876">
        <w:t xml:space="preserve"> коммуникативные технологии, в том числе на иностранном(</w:t>
      </w:r>
      <w:proofErr w:type="spellStart"/>
      <w:r w:rsidRPr="00321876">
        <w:t>ых</w:t>
      </w:r>
      <w:proofErr w:type="spellEnd"/>
      <w:r w:rsidRPr="00321876">
        <w:t xml:space="preserve">) языке(ах), для </w:t>
      </w:r>
      <w:r>
        <w:t xml:space="preserve"> </w:t>
      </w:r>
      <w:r w:rsidRPr="00321876">
        <w:t>академического и профессионального взаимодействия</w:t>
      </w:r>
      <w:r>
        <w:t>.</w:t>
      </w:r>
    </w:p>
    <w:p w:rsidR="001F5E84" w:rsidRDefault="001F5E84" w:rsidP="001F5E84">
      <w:pPr>
        <w:pStyle w:val="a4"/>
        <w:ind w:firstLine="708"/>
        <w:jc w:val="both"/>
      </w:pPr>
      <w:r w:rsidRPr="00BF3025"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 w:rsidRPr="00BF3025">
        <w:t xml:space="preserve">истории </w:t>
      </w:r>
      <w:r>
        <w:t xml:space="preserve"> </w:t>
      </w:r>
      <w:r w:rsidRPr="00BF3025">
        <w:t>стран</w:t>
      </w:r>
      <w:proofErr w:type="gramEnd"/>
      <w:r w:rsidRPr="00BF3025">
        <w:t xml:space="preserve"> Восточной Европы</w:t>
      </w:r>
      <w:r>
        <w:t xml:space="preserve"> </w:t>
      </w:r>
    </w:p>
    <w:p w:rsidR="001F5E84" w:rsidRPr="00ED2B82" w:rsidRDefault="001F5E84" w:rsidP="001F5E84">
      <w:pPr>
        <w:ind w:right="-284" w:firstLine="709"/>
        <w:jc w:val="both"/>
      </w:pPr>
      <w:r w:rsidRPr="00ED2B82">
        <w:t xml:space="preserve">В результате освоения дисциплины обучающийся должен </w:t>
      </w:r>
    </w:p>
    <w:p w:rsidR="001F5E84" w:rsidRDefault="001F5E84" w:rsidP="001F5E84">
      <w:pPr>
        <w:ind w:firstLine="708"/>
        <w:jc w:val="both"/>
        <w:rPr>
          <w:b/>
        </w:rPr>
      </w:pPr>
      <w:r>
        <w:rPr>
          <w:b/>
        </w:rPr>
        <w:t>З</w:t>
      </w:r>
      <w:r w:rsidRPr="00BC756B">
        <w:rPr>
          <w:b/>
        </w:rPr>
        <w:t>нать:</w:t>
      </w:r>
      <w:r>
        <w:rPr>
          <w:b/>
        </w:rPr>
        <w:t xml:space="preserve"> </w:t>
      </w:r>
      <w:r>
        <w:rPr>
          <w:bCs/>
        </w:rPr>
        <w:t xml:space="preserve"> </w:t>
      </w:r>
      <w:r w:rsidRPr="00EF7EF0">
        <w:rPr>
          <w:bCs/>
        </w:rPr>
        <w:t>основные методы и технологии, используемые в исторических исследованиях при работе с различными типами и видами источников;</w:t>
      </w:r>
      <w:r>
        <w:rPr>
          <w:bCs/>
        </w:rPr>
        <w:t xml:space="preserve"> </w:t>
      </w:r>
      <w:r w:rsidRPr="00611083">
        <w:t xml:space="preserve"> </w:t>
      </w:r>
      <w:r>
        <w:t xml:space="preserve">типологически  значимые  пути  и  механизмы  формирования  наций,   закономерности  генезиса  и  основные  проявления  национализма  в  общественной  жизни;   взаимосвязи наций и национализма с другими историческими феноменам;  </w:t>
      </w:r>
      <w:r w:rsidRPr="00611083">
        <w:t xml:space="preserve"> </w:t>
      </w:r>
      <w:r>
        <w:t xml:space="preserve">  основные  научные  подходы  к  изучению  проблематики  наций  и национализма, </w:t>
      </w:r>
      <w:r w:rsidRPr="00611083">
        <w:t>методологические и содержательные характеристики</w:t>
      </w:r>
      <w:r>
        <w:t xml:space="preserve">;  </w:t>
      </w:r>
      <w:r w:rsidRPr="00611083">
        <w:t>основны</w:t>
      </w:r>
      <w:r>
        <w:t xml:space="preserve">е </w:t>
      </w:r>
      <w:r w:rsidRPr="00611083">
        <w:t xml:space="preserve"> концепци</w:t>
      </w:r>
      <w:r>
        <w:t xml:space="preserve">и </w:t>
      </w:r>
      <w:r w:rsidRPr="00611083">
        <w:t xml:space="preserve"> </w:t>
      </w:r>
      <w:r>
        <w:t xml:space="preserve">национального и </w:t>
      </w:r>
      <w:r w:rsidRPr="00611083">
        <w:t>социального развития в странах ЦВЕ и ЮВЕ</w:t>
      </w:r>
      <w:r>
        <w:t>.</w:t>
      </w:r>
    </w:p>
    <w:p w:rsidR="001F5E84" w:rsidRPr="00611083" w:rsidRDefault="001F5E84" w:rsidP="001F5E84">
      <w:pPr>
        <w:ind w:firstLine="708"/>
        <w:jc w:val="both"/>
      </w:pPr>
      <w:r>
        <w:rPr>
          <w:b/>
        </w:rPr>
        <w:t>У</w:t>
      </w:r>
      <w:r w:rsidRPr="00BC756B">
        <w:rPr>
          <w:b/>
        </w:rPr>
        <w:t>меть:</w:t>
      </w:r>
      <w:r w:rsidRPr="00EF7EF0">
        <w:t xml:space="preserve"> применять информационно-коммуникационные технологии</w:t>
      </w:r>
      <w:r>
        <w:t xml:space="preserve"> </w:t>
      </w:r>
      <w:r w:rsidRPr="00EF7EF0">
        <w:t>в исторических исследования</w:t>
      </w:r>
      <w:r>
        <w:t xml:space="preserve">х; </w:t>
      </w:r>
      <w:r w:rsidRPr="00611083">
        <w:t xml:space="preserve">- сравнивать и оценивать </w:t>
      </w:r>
      <w:proofErr w:type="spellStart"/>
      <w:r w:rsidRPr="00611083">
        <w:t>источниковую</w:t>
      </w:r>
      <w:proofErr w:type="spellEnd"/>
      <w:r w:rsidRPr="00611083">
        <w:t xml:space="preserve"> базу нарративов и проблемных исследований </w:t>
      </w:r>
      <w:proofErr w:type="gramStart"/>
      <w:r w:rsidRPr="00611083">
        <w:t>по  истории</w:t>
      </w:r>
      <w:proofErr w:type="gramEnd"/>
      <w:r>
        <w:t xml:space="preserve"> национализма;  самостоятельно  разрабатывать   тематику,  связанную.  </w:t>
      </w:r>
      <w:proofErr w:type="gramStart"/>
      <w:r>
        <w:t>с  историей</w:t>
      </w:r>
      <w:proofErr w:type="gramEnd"/>
      <w:r>
        <w:t xml:space="preserve"> межнациональных отношений, в том числе в сравнительно-историческом ключе; </w:t>
      </w:r>
      <w:r w:rsidRPr="00611083">
        <w:t xml:space="preserve"> реферирова</w:t>
      </w:r>
      <w:r>
        <w:t xml:space="preserve">ть </w:t>
      </w:r>
      <w:r w:rsidRPr="00611083">
        <w:t xml:space="preserve"> научн</w:t>
      </w:r>
      <w:r>
        <w:t>ую</w:t>
      </w:r>
      <w:r w:rsidRPr="00611083">
        <w:t xml:space="preserve"> литератур</w:t>
      </w:r>
      <w:r>
        <w:t>у</w:t>
      </w:r>
      <w:r w:rsidRPr="00611083">
        <w:t xml:space="preserve"> по изучаемой дисциплине, навыками редакторской работы</w:t>
      </w:r>
      <w:r>
        <w:t xml:space="preserve"> по теме национальных отношений стран Восточной Европы.</w:t>
      </w:r>
    </w:p>
    <w:p w:rsidR="001F5E84" w:rsidRDefault="001F5E84" w:rsidP="001F5E84">
      <w:pPr>
        <w:ind w:firstLine="708"/>
        <w:jc w:val="both"/>
      </w:pPr>
      <w:r>
        <w:rPr>
          <w:b/>
        </w:rPr>
        <w:t>В</w:t>
      </w:r>
      <w:r w:rsidRPr="00BC756B">
        <w:rPr>
          <w:b/>
        </w:rPr>
        <w:t>ладеть:</w:t>
      </w:r>
      <w:r>
        <w:rPr>
          <w:b/>
        </w:rPr>
        <w:t xml:space="preserve"> </w:t>
      </w:r>
      <w:r>
        <w:rPr>
          <w:bCs/>
        </w:rPr>
        <w:t xml:space="preserve"> </w:t>
      </w:r>
      <w:r w:rsidRPr="00AF17C7">
        <w:rPr>
          <w:bCs/>
        </w:rPr>
        <w:t xml:space="preserve"> способностью к критическому анализу и оценке научных парадигм, методов, </w:t>
      </w:r>
      <w:r>
        <w:rPr>
          <w:bCs/>
        </w:rPr>
        <w:t>т</w:t>
      </w:r>
      <w:r w:rsidRPr="00AF17C7">
        <w:rPr>
          <w:bCs/>
        </w:rPr>
        <w:t>ехнологий и информационных ресурсов, используемых в исторических исследованиях</w:t>
      </w:r>
      <w:r>
        <w:rPr>
          <w:bCs/>
        </w:rPr>
        <w:t xml:space="preserve">;    иностранным языком для  решения задач и поиска необходимой информации; </w:t>
      </w:r>
      <w:r w:rsidRPr="00611083">
        <w:t>навыками самостоятельного анализа и научной оценки различных социально-политических концепций переустройства региона ВЕ (ЦВЕ и ЮВЕ) и отдельных входящих в него</w:t>
      </w:r>
      <w:r>
        <w:t xml:space="preserve"> национальных </w:t>
      </w:r>
      <w:r w:rsidRPr="00611083">
        <w:t xml:space="preserve"> государств</w:t>
      </w:r>
      <w:r>
        <w:t xml:space="preserve">; </w:t>
      </w:r>
      <w:r w:rsidRPr="00611083">
        <w:t xml:space="preserve">  навыками оценки позиций представителями разных национальных школ и</w:t>
      </w:r>
      <w:r>
        <w:t xml:space="preserve"> </w:t>
      </w:r>
      <w:r w:rsidRPr="00611083">
        <w:t>методологических направлений</w:t>
      </w:r>
      <w:r>
        <w:t>.</w:t>
      </w:r>
    </w:p>
    <w:p w:rsidR="001F5E84" w:rsidRPr="001F5E84" w:rsidRDefault="001F5E84" w:rsidP="001F5E84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F5E84" w:rsidRDefault="0039105B" w:rsidP="001F5E84">
      <w:pPr>
        <w:jc w:val="center"/>
        <w:rPr>
          <w:b/>
        </w:rPr>
      </w:pPr>
      <w:r>
        <w:rPr>
          <w:b/>
        </w:rPr>
        <w:t>«</w:t>
      </w:r>
      <w:r w:rsidR="001F5E84" w:rsidRPr="001F5E84">
        <w:rPr>
          <w:b/>
        </w:rPr>
        <w:t xml:space="preserve">Социальные и национальные революции в XX веке </w:t>
      </w:r>
    </w:p>
    <w:p w:rsidR="001F5E84" w:rsidRDefault="001F5E84" w:rsidP="001F5E84">
      <w:pPr>
        <w:jc w:val="center"/>
        <w:rPr>
          <w:b/>
        </w:rPr>
      </w:pPr>
      <w:proofErr w:type="gramStart"/>
      <w:r w:rsidRPr="001F5E84">
        <w:rPr>
          <w:b/>
        </w:rPr>
        <w:t>в</w:t>
      </w:r>
      <w:proofErr w:type="gramEnd"/>
      <w:r>
        <w:rPr>
          <w:b/>
        </w:rPr>
        <w:t xml:space="preserve"> </w:t>
      </w:r>
      <w:r w:rsidRPr="001F5E84">
        <w:rPr>
          <w:b/>
        </w:rPr>
        <w:t xml:space="preserve">странах Центрально-Восточной и </w:t>
      </w:r>
    </w:p>
    <w:p w:rsidR="0039105B" w:rsidRDefault="001F5E84" w:rsidP="001F5E84">
      <w:pPr>
        <w:jc w:val="center"/>
        <w:rPr>
          <w:b/>
        </w:rPr>
      </w:pPr>
      <w:r w:rsidRPr="001F5E84">
        <w:rPr>
          <w:b/>
        </w:rPr>
        <w:t>Юго-Восточной</w:t>
      </w:r>
      <w:r>
        <w:rPr>
          <w:b/>
        </w:rPr>
        <w:t xml:space="preserve"> </w:t>
      </w:r>
      <w:r w:rsidRPr="001F5E84">
        <w:rPr>
          <w:b/>
        </w:rPr>
        <w:t>Европы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1F5E84" w:rsidRDefault="001F5E84" w:rsidP="001F5E84">
      <w:pPr>
        <w:pStyle w:val="a4"/>
        <w:ind w:firstLine="426"/>
        <w:jc w:val="both"/>
      </w:pPr>
      <w:r>
        <w:t xml:space="preserve">     </w:t>
      </w:r>
      <w:r w:rsidRPr="00A11433">
        <w:rPr>
          <w:i/>
        </w:rPr>
        <w:t>Цель дисциплины</w:t>
      </w:r>
      <w:r w:rsidRPr="00F82578">
        <w:rPr>
          <w:b/>
        </w:rPr>
        <w:t xml:space="preserve"> </w:t>
      </w:r>
      <w:r w:rsidRPr="00F82578">
        <w:t xml:space="preserve">– сформировать у студентов системное видение внутриполитического развития государств региона </w:t>
      </w:r>
      <w:r>
        <w:t xml:space="preserve">Центральной и Юго-Восточной (далее – </w:t>
      </w:r>
      <w:proofErr w:type="gramStart"/>
      <w:r>
        <w:t>ЦЮВЕ)/</w:t>
      </w:r>
      <w:proofErr w:type="gramEnd"/>
      <w:r w:rsidRPr="00F82578">
        <w:t xml:space="preserve">Восточной Европы, причины возникновения социальных и межэтнических конфликтов и их взаимозависимости, закономерности изменения </w:t>
      </w:r>
      <w:proofErr w:type="spellStart"/>
      <w:r w:rsidRPr="00F82578">
        <w:t>этнотерриториальных</w:t>
      </w:r>
      <w:proofErr w:type="spellEnd"/>
      <w:r w:rsidRPr="00F82578">
        <w:t xml:space="preserve"> границ и смены политических режимов, соотношение процессов модернизации и национального самоопределения в специфических условиях региона. Данная цель предполагает не только повествовательный нарратив, складывающийся из цепи событий и явлений, но и </w:t>
      </w:r>
      <w:proofErr w:type="spellStart"/>
      <w:r w:rsidRPr="00F82578">
        <w:t>разнофакторную</w:t>
      </w:r>
      <w:proofErr w:type="spellEnd"/>
      <w:r w:rsidRPr="00F82578">
        <w:t xml:space="preserve"> и многоуровневую картину перехода из одного качественного состояния в другое путем революционных скачков, выяснение причин возникновения и распада многонациональных государств и систем международных отношений в период между двумя мировыми войнами и после окончания холодной войны, характеристику внутренних интеграционных и дезинтеграционных процессов, взаимосвязь национальных революций с социалистическими в </w:t>
      </w:r>
      <w:smartTag w:uri="urn:schemas-microsoft-com:office:smarttags" w:element="metricconverter">
        <w:smartTagPr>
          <w:attr w:name="ProductID" w:val="1918 г"/>
        </w:smartTagPr>
        <w:r w:rsidRPr="00F82578">
          <w:t>1918 г</w:t>
        </w:r>
      </w:smartTag>
      <w:r w:rsidRPr="00F82578">
        <w:t xml:space="preserve">. и 1945-1948 гг. в. и антисоциалистическими в 1990-1992 гг.  </w:t>
      </w:r>
    </w:p>
    <w:p w:rsidR="001F5E84" w:rsidRPr="00A11433" w:rsidRDefault="001F5E84" w:rsidP="001F5E84">
      <w:pPr>
        <w:ind w:left="-284" w:right="-284" w:firstLine="710"/>
        <w:jc w:val="both"/>
        <w:rPr>
          <w:i/>
        </w:rPr>
      </w:pPr>
      <w:r w:rsidRPr="00A11433">
        <w:rPr>
          <w:bCs/>
          <w:i/>
        </w:rPr>
        <w:t>Задачи дисциплины</w:t>
      </w:r>
      <w:r w:rsidRPr="00A11433">
        <w:rPr>
          <w:i/>
        </w:rPr>
        <w:t>:</w:t>
      </w:r>
    </w:p>
    <w:p w:rsidR="001F5E84" w:rsidRPr="00F82578" w:rsidRDefault="001F5E84" w:rsidP="001F5E84">
      <w:pPr>
        <w:ind w:left="-284" w:firstLine="644"/>
        <w:jc w:val="both"/>
      </w:pPr>
      <w:proofErr w:type="gramStart"/>
      <w:r w:rsidRPr="00F82578">
        <w:t>рассмотреть</w:t>
      </w:r>
      <w:proofErr w:type="gramEnd"/>
      <w:r w:rsidRPr="00F82578">
        <w:t xml:space="preserve"> феномен революции и его особенности в </w:t>
      </w:r>
      <w:r>
        <w:t>ЦЮВЕ/</w:t>
      </w:r>
      <w:r w:rsidRPr="00F82578">
        <w:t>Восточной Европе в ХХ в.;</w:t>
      </w:r>
    </w:p>
    <w:p w:rsidR="001F5E84" w:rsidRPr="00F82578" w:rsidRDefault="001F5E84" w:rsidP="001F5E84">
      <w:pPr>
        <w:ind w:left="-284" w:firstLine="644"/>
        <w:jc w:val="both"/>
      </w:pPr>
      <w:proofErr w:type="gramStart"/>
      <w:r w:rsidRPr="00F82578">
        <w:t>представить</w:t>
      </w:r>
      <w:proofErr w:type="gramEnd"/>
      <w:r w:rsidRPr="00F82578">
        <w:t xml:space="preserve"> характеристику различных этапов революционного процесса в регионе в </w:t>
      </w:r>
      <w:r w:rsidRPr="00F82578">
        <w:rPr>
          <w:lang w:val="en-US"/>
        </w:rPr>
        <w:t>XX</w:t>
      </w:r>
      <w:r w:rsidRPr="00F82578">
        <w:t xml:space="preserve"> в.;</w:t>
      </w:r>
    </w:p>
    <w:p w:rsidR="001F5E84" w:rsidRPr="00F82578" w:rsidRDefault="001F5E84" w:rsidP="001F5E84">
      <w:pPr>
        <w:ind w:left="-284" w:firstLine="644"/>
        <w:jc w:val="both"/>
      </w:pPr>
      <w:r w:rsidRPr="00F82578">
        <w:t xml:space="preserve"> </w:t>
      </w:r>
      <w:proofErr w:type="gramStart"/>
      <w:r w:rsidRPr="00F82578">
        <w:t>проследить</w:t>
      </w:r>
      <w:proofErr w:type="gramEnd"/>
      <w:r w:rsidRPr="00F82578">
        <w:t xml:space="preserve"> взаимодействие и взаимозависимость социальных и этнополитических процессов в генезисе, развитии и завершении социальных и национальных революций в разных странах и </w:t>
      </w:r>
      <w:proofErr w:type="spellStart"/>
      <w:r w:rsidRPr="00F82578">
        <w:t>субрегионах</w:t>
      </w:r>
      <w:proofErr w:type="spellEnd"/>
      <w:r w:rsidRPr="00F82578">
        <w:t xml:space="preserve"> </w:t>
      </w:r>
      <w:r>
        <w:t>ЦЮВЕ/В</w:t>
      </w:r>
      <w:r w:rsidRPr="00F82578">
        <w:t>осточной</w:t>
      </w:r>
      <w:r>
        <w:t xml:space="preserve"> </w:t>
      </w:r>
      <w:r w:rsidRPr="00F82578">
        <w:t>Европы;</w:t>
      </w:r>
    </w:p>
    <w:p w:rsidR="001F5E84" w:rsidRPr="00F82578" w:rsidRDefault="001F5E84" w:rsidP="001F5E84">
      <w:pPr>
        <w:ind w:left="-284" w:firstLine="644"/>
        <w:jc w:val="both"/>
      </w:pPr>
      <w:proofErr w:type="gramStart"/>
      <w:r w:rsidRPr="00F82578">
        <w:t>выделить</w:t>
      </w:r>
      <w:proofErr w:type="gramEnd"/>
      <w:r w:rsidRPr="00F82578">
        <w:t xml:space="preserve"> общие черты и специфику социальных и национальных революций;</w:t>
      </w:r>
    </w:p>
    <w:p w:rsidR="001F5E84" w:rsidRPr="00F82578" w:rsidRDefault="001F5E84" w:rsidP="001F5E84">
      <w:pPr>
        <w:ind w:left="-284" w:firstLine="644"/>
        <w:jc w:val="both"/>
      </w:pPr>
      <w:proofErr w:type="gramStart"/>
      <w:r w:rsidRPr="00F82578">
        <w:t>научить</w:t>
      </w:r>
      <w:proofErr w:type="gramEnd"/>
      <w:r w:rsidRPr="00F82578">
        <w:t xml:space="preserve"> студентов работать на разных уровнях анализа при изучении истории</w:t>
      </w:r>
      <w:r>
        <w:t>,</w:t>
      </w:r>
      <w:r w:rsidRPr="00F82578">
        <w:t xml:space="preserve"> социальных и этнополитических конфликтов в процессе модернизации и национального самоопределения;</w:t>
      </w:r>
    </w:p>
    <w:p w:rsidR="001F5E84" w:rsidRPr="00F82578" w:rsidRDefault="001F5E84" w:rsidP="001F5E84">
      <w:pPr>
        <w:ind w:left="-284" w:firstLine="644"/>
        <w:jc w:val="both"/>
      </w:pPr>
      <w:proofErr w:type="gramStart"/>
      <w:r w:rsidRPr="00F82578">
        <w:t>познакомить</w:t>
      </w:r>
      <w:proofErr w:type="gramEnd"/>
      <w:r w:rsidRPr="00F82578">
        <w:t xml:space="preserve"> студентов с </w:t>
      </w:r>
      <w:proofErr w:type="spellStart"/>
      <w:r w:rsidRPr="00F82578">
        <w:t>источниковой</w:t>
      </w:r>
      <w:proofErr w:type="spellEnd"/>
      <w:r w:rsidRPr="00F82578">
        <w:t xml:space="preserve"> базой исследований по международной тематике;</w:t>
      </w:r>
    </w:p>
    <w:p w:rsidR="001F5E84" w:rsidRPr="00F82578" w:rsidRDefault="001F5E84" w:rsidP="001F5E84">
      <w:pPr>
        <w:ind w:left="-284" w:firstLine="644"/>
        <w:jc w:val="both"/>
      </w:pPr>
      <w:proofErr w:type="gramStart"/>
      <w:r w:rsidRPr="00F82578">
        <w:t>акцентировать</w:t>
      </w:r>
      <w:proofErr w:type="gramEnd"/>
      <w:r w:rsidRPr="00F82578">
        <w:t xml:space="preserve"> внимание обучающихся на дискуссионных проблемах изучения истории региона </w:t>
      </w:r>
      <w:r>
        <w:t>ЦЮВЕ/</w:t>
      </w:r>
      <w:r w:rsidRPr="00F82578">
        <w:t xml:space="preserve">Восточной Европы; </w:t>
      </w:r>
    </w:p>
    <w:p w:rsidR="001F5E84" w:rsidRPr="00F82578" w:rsidRDefault="001F5E84" w:rsidP="001F5E84">
      <w:pPr>
        <w:ind w:left="-284" w:firstLine="644"/>
        <w:jc w:val="both"/>
        <w:rPr>
          <w:b/>
        </w:rPr>
      </w:pPr>
      <w:proofErr w:type="gramStart"/>
      <w:r w:rsidRPr="00F82578">
        <w:t>способствовать</w:t>
      </w:r>
      <w:proofErr w:type="gramEnd"/>
      <w:r w:rsidRPr="00F82578">
        <w:t xml:space="preserve"> овладению терминологическим аппаратом, который необходим для историка и специалиста-международника.</w:t>
      </w:r>
    </w:p>
    <w:p w:rsidR="001F5E84" w:rsidRDefault="001F5E84" w:rsidP="001F5E84">
      <w:pPr>
        <w:ind w:left="-284" w:right="-284" w:firstLine="644"/>
        <w:jc w:val="both"/>
        <w:rPr>
          <w:b/>
        </w:rPr>
      </w:pPr>
      <w:bookmarkStart w:id="2" w:name="_Hlk59838157"/>
      <w:r w:rsidRPr="001F7233">
        <w:t xml:space="preserve">Дисциплина направлена на формирование следующих </w:t>
      </w:r>
      <w:r w:rsidRPr="000A4A77">
        <w:rPr>
          <w:i/>
        </w:rPr>
        <w:t>компетенций:</w:t>
      </w:r>
    </w:p>
    <w:p w:rsidR="001F5E84" w:rsidRDefault="001F5E84" w:rsidP="001F5E84">
      <w:pPr>
        <w:ind w:left="-284" w:right="-284" w:firstLine="644"/>
        <w:jc w:val="both"/>
      </w:pPr>
      <w:r w:rsidRPr="00321876">
        <w:t xml:space="preserve">УК-1. Способен осуществлять критический анализ проблемных ситуаций на </w:t>
      </w:r>
      <w:proofErr w:type="gramStart"/>
      <w:r w:rsidRPr="00321876">
        <w:t>основе  системного</w:t>
      </w:r>
      <w:proofErr w:type="gramEnd"/>
      <w:r w:rsidRPr="00321876">
        <w:t xml:space="preserve"> подхода, вырабатывать  стратегию действий</w:t>
      </w:r>
      <w:r>
        <w:t>.</w:t>
      </w:r>
    </w:p>
    <w:p w:rsidR="001F5E84" w:rsidRPr="00C33289" w:rsidRDefault="001F5E84" w:rsidP="001F5E84">
      <w:pPr>
        <w:ind w:left="-284" w:right="-284" w:firstLine="644"/>
        <w:jc w:val="both"/>
      </w:pPr>
      <w:r w:rsidRPr="00C33289">
        <w:t>ПК-1. Умеет самостоятельно анализировать и использовать содержание теоретических и методологических проблем исторической науки при экспертном изучении истории и современного развития стран Восточной Европы.</w:t>
      </w:r>
    </w:p>
    <w:bookmarkEnd w:id="2"/>
    <w:p w:rsidR="001F5E84" w:rsidRDefault="001F5E84" w:rsidP="001F5E84">
      <w:pPr>
        <w:ind w:left="-284" w:right="-284" w:firstLine="644"/>
        <w:jc w:val="both"/>
        <w:rPr>
          <w:b/>
          <w:bCs/>
        </w:rPr>
      </w:pPr>
      <w:r w:rsidRPr="001F7233">
        <w:lastRenderedPageBreak/>
        <w:t>В результате освоения дисциплины обучающийся должен</w:t>
      </w:r>
      <w:r w:rsidRPr="001F7233">
        <w:rPr>
          <w:b/>
          <w:bCs/>
        </w:rPr>
        <w:t xml:space="preserve">: </w:t>
      </w:r>
    </w:p>
    <w:p w:rsidR="001F5E84" w:rsidRDefault="001F5E84" w:rsidP="001F5E84">
      <w:pPr>
        <w:ind w:left="-284" w:firstLine="644"/>
        <w:jc w:val="both"/>
      </w:pPr>
      <w:proofErr w:type="gramStart"/>
      <w:r w:rsidRPr="00A11433">
        <w:rPr>
          <w:i/>
        </w:rPr>
        <w:t>Знать:</w:t>
      </w:r>
      <w:r w:rsidRPr="000B2E31">
        <w:t xml:space="preserve">  фактический</w:t>
      </w:r>
      <w:proofErr w:type="gramEnd"/>
      <w:r w:rsidRPr="000B2E31">
        <w:t xml:space="preserve"> материал по истории социальных и национальных революций в регионе В</w:t>
      </w:r>
      <w:r>
        <w:t xml:space="preserve">осточной </w:t>
      </w:r>
      <w:proofErr w:type="spellStart"/>
      <w:r>
        <w:t>Европеы</w:t>
      </w:r>
      <w:proofErr w:type="spellEnd"/>
      <w:r>
        <w:t xml:space="preserve"> </w:t>
      </w:r>
      <w:r w:rsidRPr="000B2E31">
        <w:t>и каждой из отдельных стран</w:t>
      </w:r>
      <w:r>
        <w:t>, с</w:t>
      </w:r>
      <w:r w:rsidRPr="00045BDF">
        <w:t>одержание понятий «нация», «социум», «революция», многонациональное государство» и их трактовку основными направлениями  в социальных науках  и политико-идеологическими течениями</w:t>
      </w:r>
      <w:r>
        <w:t>; х</w:t>
      </w:r>
      <w:r w:rsidRPr="00045BDF">
        <w:t xml:space="preserve">ронологию революционных событий в государствах региона в </w:t>
      </w:r>
      <w:r>
        <w:t xml:space="preserve">1918, 1945-1948 и 1990-1992 гг. </w:t>
      </w:r>
    </w:p>
    <w:p w:rsidR="001F5E84" w:rsidRDefault="001F5E84" w:rsidP="001F5E84">
      <w:pPr>
        <w:ind w:left="-284" w:firstLine="644"/>
        <w:jc w:val="both"/>
      </w:pPr>
      <w:r w:rsidRPr="00A11433">
        <w:rPr>
          <w:i/>
        </w:rPr>
        <w:t>Уметь:</w:t>
      </w:r>
      <w:r>
        <w:rPr>
          <w:b/>
        </w:rPr>
        <w:t xml:space="preserve"> </w:t>
      </w:r>
      <w:r>
        <w:t>а</w:t>
      </w:r>
      <w:r w:rsidRPr="00045BDF">
        <w:t>нализировать суть и тенденции развития основных социально- и этнополитических процессов в увязке с широким кругом экономических, политических и идеологических факторов</w:t>
      </w:r>
      <w:r>
        <w:t xml:space="preserve">; </w:t>
      </w:r>
      <w:r w:rsidRPr="00045BDF">
        <w:t>сравнивать и оценивать позиции различных политических сил в соответствии с основными типами идеологии по отношению к революции и реформе, форме и темпам разрешения задач модернизации и национального самоопределения</w:t>
      </w:r>
      <w:r>
        <w:t>; с</w:t>
      </w:r>
      <w:r w:rsidRPr="00045BDF">
        <w:t>формулировать информационный запрос по конкретной проблеме, организовать полученную информацию в логической последовательности, подготовить текст по четкому плану с соот</w:t>
      </w:r>
      <w:r>
        <w:t>ветствующими выводами.</w:t>
      </w:r>
    </w:p>
    <w:p w:rsidR="001F5E84" w:rsidRPr="00045BDF" w:rsidRDefault="001F5E84" w:rsidP="001F5E84">
      <w:pPr>
        <w:ind w:left="-284" w:right="-284" w:firstLine="644"/>
        <w:jc w:val="both"/>
      </w:pPr>
      <w:r w:rsidRPr="00A11433">
        <w:rPr>
          <w:i/>
        </w:rPr>
        <w:t>Владеть:</w:t>
      </w:r>
      <w:r>
        <w:rPr>
          <w:b/>
        </w:rPr>
        <w:t xml:space="preserve"> </w:t>
      </w:r>
      <w:r>
        <w:t xml:space="preserve">методами </w:t>
      </w:r>
      <w:r w:rsidRPr="00045BDF">
        <w:t xml:space="preserve">сравнительного – хронологического и </w:t>
      </w:r>
      <w:proofErr w:type="gramStart"/>
      <w:r w:rsidRPr="00045BDF">
        <w:t>пространственного  анализа</w:t>
      </w:r>
      <w:proofErr w:type="gramEnd"/>
      <w:r w:rsidRPr="00045BDF">
        <w:t xml:space="preserve"> –  революционных ситуаций в государствах региона Восточной Европы</w:t>
      </w:r>
      <w:r>
        <w:t xml:space="preserve">, определения </w:t>
      </w:r>
      <w:r w:rsidRPr="00045BDF">
        <w:t xml:space="preserve">  значимости «традиционных» и «но</w:t>
      </w:r>
      <w:r>
        <w:t xml:space="preserve">вых» угроз, их приоритетности; навыками </w:t>
      </w:r>
      <w:r w:rsidRPr="00045BDF">
        <w:t>самостоятельного поиска источников и литературы по проблеме</w:t>
      </w:r>
      <w:r>
        <w:t>; умением ф</w:t>
      </w:r>
      <w:r w:rsidRPr="00045BDF">
        <w:t>ормулирова</w:t>
      </w:r>
      <w:r>
        <w:t>ть</w:t>
      </w:r>
      <w:r w:rsidRPr="00045BDF">
        <w:t xml:space="preserve"> цел</w:t>
      </w:r>
      <w:r>
        <w:t xml:space="preserve">и </w:t>
      </w:r>
      <w:r w:rsidRPr="00045BDF">
        <w:t>и задач</w:t>
      </w:r>
      <w:r>
        <w:t>и</w:t>
      </w:r>
      <w:r w:rsidRPr="00045BDF">
        <w:t xml:space="preserve"> собственного исследования</w:t>
      </w:r>
      <w:r>
        <w:t>, методами сравнительно-исторического исследования.</w:t>
      </w:r>
    </w:p>
    <w:p w:rsidR="001F5E84" w:rsidRPr="001F5E84" w:rsidRDefault="001F5E84" w:rsidP="001F5E84">
      <w:pPr>
        <w:jc w:val="both"/>
      </w:pPr>
    </w:p>
    <w:p w:rsidR="00B56F21" w:rsidRDefault="00B56F2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F5E84" w:rsidRPr="001F5E84">
        <w:rPr>
          <w:b/>
        </w:rPr>
        <w:t>Социальная история коммунизма</w:t>
      </w:r>
      <w:r>
        <w:rPr>
          <w:b/>
        </w:rPr>
        <w:t>»</w:t>
      </w:r>
      <w:r w:rsidR="001F5E84">
        <w:rPr>
          <w:b/>
        </w:rPr>
        <w:t xml:space="preserve"> </w:t>
      </w:r>
    </w:p>
    <w:p w:rsidR="001F5E84" w:rsidRDefault="001F5E84" w:rsidP="0039105B">
      <w:pPr>
        <w:jc w:val="center"/>
        <w:rPr>
          <w:b/>
        </w:rPr>
      </w:pPr>
    </w:p>
    <w:p w:rsidR="001F5E84" w:rsidRDefault="001F5E84" w:rsidP="001F5E84">
      <w:pPr>
        <w:ind w:left="-284" w:right="-284" w:firstLine="710"/>
        <w:jc w:val="both"/>
      </w:pPr>
      <w:r>
        <w:t xml:space="preserve">      </w:t>
      </w:r>
      <w:r w:rsidRPr="00F82578">
        <w:rPr>
          <w:b/>
        </w:rPr>
        <w:t xml:space="preserve">Цель дисциплины </w:t>
      </w:r>
      <w:proofErr w:type="gramStart"/>
      <w:r w:rsidRPr="00F82578">
        <w:t xml:space="preserve">–  </w:t>
      </w:r>
      <w:r>
        <w:t>ознакомление</w:t>
      </w:r>
      <w:proofErr w:type="gramEnd"/>
      <w:r>
        <w:t xml:space="preserve">  студентов  с  основными  достижениями  в  истории  становления  и концептуализации  знаний  о  политике  и содержании  учения  о коммунизме, его идейных основах, и его  важнейших  политических  институтах  и механизмах.  </w:t>
      </w:r>
      <w:proofErr w:type="gramStart"/>
      <w:r>
        <w:t>Познание  социальной</w:t>
      </w:r>
      <w:proofErr w:type="gramEnd"/>
      <w:r>
        <w:t xml:space="preserve"> истории коммунизма как политической идеи  развивает  и  углубляет  представления студентов о таких феноменах, как общество, человек, власть, политика.</w:t>
      </w:r>
    </w:p>
    <w:p w:rsidR="001F5E84" w:rsidRDefault="001F5E84" w:rsidP="001F5E84">
      <w:pPr>
        <w:ind w:left="-284" w:right="-284" w:firstLine="710"/>
        <w:jc w:val="both"/>
        <w:rPr>
          <w:b/>
        </w:rPr>
      </w:pPr>
      <w:r w:rsidRPr="00F1298A">
        <w:rPr>
          <w:b/>
        </w:rPr>
        <w:t>Задачи дисциплины:</w:t>
      </w:r>
    </w:p>
    <w:p w:rsidR="001F5E84" w:rsidRDefault="001F5E84" w:rsidP="001F5E84">
      <w:pPr>
        <w:ind w:left="-284" w:right="-284" w:firstLine="710"/>
        <w:jc w:val="both"/>
      </w:pPr>
      <w:r>
        <w:t xml:space="preserve">- </w:t>
      </w:r>
      <w:r w:rsidRPr="00F82578">
        <w:t xml:space="preserve">рассмотреть феномен </w:t>
      </w:r>
      <w:r>
        <w:t xml:space="preserve">коммунизма </w:t>
      </w:r>
      <w:r w:rsidRPr="00F82578">
        <w:t xml:space="preserve">революции и его особенности в </w:t>
      </w:r>
      <w:r>
        <w:t>ЦЮВЕ/</w:t>
      </w:r>
      <w:r w:rsidRPr="00F82578">
        <w:t>Восточной Европе в ХХ в.;</w:t>
      </w:r>
    </w:p>
    <w:p w:rsidR="001F5E84" w:rsidRDefault="001F5E84" w:rsidP="001F5E84">
      <w:pPr>
        <w:ind w:left="-284" w:right="-284" w:firstLine="710"/>
        <w:jc w:val="both"/>
      </w:pPr>
      <w:r>
        <w:t xml:space="preserve">- </w:t>
      </w:r>
      <w:r w:rsidRPr="00F82578">
        <w:t xml:space="preserve">представить характеристику различных этапов </w:t>
      </w:r>
      <w:r>
        <w:t xml:space="preserve">развития коммунистической идеи и </w:t>
      </w:r>
      <w:r w:rsidRPr="00F82578">
        <w:t>революционного процесса;</w:t>
      </w:r>
    </w:p>
    <w:p w:rsidR="001F5E84" w:rsidRDefault="001F5E84" w:rsidP="001F5E84">
      <w:pPr>
        <w:ind w:left="-284" w:right="-284" w:firstLine="710"/>
        <w:jc w:val="both"/>
      </w:pPr>
      <w:r>
        <w:t xml:space="preserve">- </w:t>
      </w:r>
      <w:r w:rsidRPr="00F82578">
        <w:t xml:space="preserve">выделить общие черты и специфику социальных </w:t>
      </w:r>
      <w:proofErr w:type="gramStart"/>
      <w:r w:rsidRPr="00F82578">
        <w:t>и</w:t>
      </w:r>
      <w:r>
        <w:t xml:space="preserve"> </w:t>
      </w:r>
      <w:r w:rsidRPr="00F82578">
        <w:t xml:space="preserve"> национальных</w:t>
      </w:r>
      <w:proofErr w:type="gramEnd"/>
      <w:r w:rsidRPr="00F82578">
        <w:t xml:space="preserve"> революций</w:t>
      </w:r>
      <w:r>
        <w:t xml:space="preserve"> в странах Восточной Европы</w:t>
      </w:r>
      <w:r w:rsidRPr="00F82578">
        <w:t>;</w:t>
      </w:r>
    </w:p>
    <w:p w:rsidR="001F5E84" w:rsidRDefault="001F5E84" w:rsidP="001F5E84">
      <w:pPr>
        <w:ind w:left="-284" w:right="-284" w:firstLine="710"/>
        <w:jc w:val="both"/>
      </w:pPr>
      <w:r>
        <w:t xml:space="preserve">- </w:t>
      </w:r>
      <w:r w:rsidRPr="00F82578">
        <w:t>научить студентов работать на разных уровнях анализа при изучении</w:t>
      </w:r>
      <w:r>
        <w:t xml:space="preserve"> социальной истории и истории политических учений,</w:t>
      </w:r>
      <w:r w:rsidRPr="00F82578">
        <w:t xml:space="preserve"> социальных</w:t>
      </w:r>
      <w:r>
        <w:t xml:space="preserve"> </w:t>
      </w:r>
      <w:r w:rsidRPr="00F82578">
        <w:t xml:space="preserve">и этнополитических </w:t>
      </w:r>
      <w:r>
        <w:t>к</w:t>
      </w:r>
      <w:r w:rsidRPr="00F82578">
        <w:t xml:space="preserve">онфликтов в процессе </w:t>
      </w:r>
      <w:r>
        <w:t xml:space="preserve">формирования </w:t>
      </w:r>
      <w:r w:rsidRPr="00F82578">
        <w:t>национальн</w:t>
      </w:r>
      <w:r>
        <w:t>ых государств;</w:t>
      </w:r>
    </w:p>
    <w:p w:rsidR="001F5E84" w:rsidRDefault="001F5E84" w:rsidP="001F5E84">
      <w:pPr>
        <w:ind w:left="-284" w:right="-284" w:firstLine="710"/>
        <w:jc w:val="both"/>
      </w:pPr>
      <w:r>
        <w:t xml:space="preserve">- </w:t>
      </w:r>
      <w:proofErr w:type="gramStart"/>
      <w:r>
        <w:t>формирование  у</w:t>
      </w:r>
      <w:proofErr w:type="gramEnd"/>
      <w:r>
        <w:t xml:space="preserve">  студентов  системы  знаний,  умений  и  навыков  по  социальной истории;</w:t>
      </w:r>
    </w:p>
    <w:p w:rsidR="001F5E84" w:rsidRDefault="001F5E84" w:rsidP="001F5E84">
      <w:pPr>
        <w:ind w:left="-284" w:right="-284" w:firstLine="710"/>
        <w:jc w:val="both"/>
      </w:pPr>
      <w:r>
        <w:t xml:space="preserve">- </w:t>
      </w:r>
      <w:proofErr w:type="gramStart"/>
      <w:r>
        <w:t>знакомство  студентов</w:t>
      </w:r>
      <w:proofErr w:type="gramEnd"/>
      <w:r>
        <w:t xml:space="preserve">  с  предметом,  задачами,  методологией  курса,  его  места  в системе социально-гуманитарных наук, основными направлениями изучения социально-ориентированной истории. </w:t>
      </w:r>
    </w:p>
    <w:p w:rsidR="001F5E84" w:rsidRPr="00133358" w:rsidRDefault="001F5E84" w:rsidP="001F5E84">
      <w:pPr>
        <w:ind w:left="-284" w:right="-284" w:firstLine="644"/>
        <w:jc w:val="both"/>
        <w:rPr>
          <w:i/>
        </w:rPr>
      </w:pPr>
      <w:r w:rsidRPr="001F7233">
        <w:t xml:space="preserve">Дисциплина направлена на формирование следующих </w:t>
      </w:r>
      <w:r w:rsidRPr="00133358">
        <w:rPr>
          <w:i/>
        </w:rPr>
        <w:t>компетенций:</w:t>
      </w:r>
    </w:p>
    <w:p w:rsidR="001F5E84" w:rsidRDefault="001F5E84" w:rsidP="001F5E84">
      <w:pPr>
        <w:ind w:left="-284" w:right="-284" w:firstLine="644"/>
        <w:jc w:val="both"/>
      </w:pPr>
      <w:r w:rsidRPr="00321876">
        <w:t xml:space="preserve">УК-1. Способен осуществлять критический анализ проблемных ситуаций на </w:t>
      </w:r>
      <w:proofErr w:type="gramStart"/>
      <w:r w:rsidRPr="00321876">
        <w:t>основе  системного</w:t>
      </w:r>
      <w:proofErr w:type="gramEnd"/>
      <w:r w:rsidRPr="00321876">
        <w:t xml:space="preserve"> подхода, вырабатывать  стратегию действий</w:t>
      </w:r>
      <w:r>
        <w:t>.</w:t>
      </w:r>
    </w:p>
    <w:p w:rsidR="001F5E84" w:rsidRPr="00C33289" w:rsidRDefault="001F5E84" w:rsidP="001F5E84">
      <w:pPr>
        <w:ind w:left="-284" w:right="-284" w:firstLine="644"/>
        <w:jc w:val="both"/>
      </w:pPr>
      <w:r w:rsidRPr="00C33289">
        <w:t>ПК-1. Умеет самостоятельно анализировать и использовать содержание теоретических и методологических проблем исторической науки при экспертном изучении истории и современного развития стран Восточной Европы.</w:t>
      </w:r>
    </w:p>
    <w:p w:rsidR="001F5E84" w:rsidRDefault="001F5E84" w:rsidP="001F5E84">
      <w:pPr>
        <w:ind w:left="-284" w:right="-284" w:firstLine="644"/>
        <w:jc w:val="both"/>
        <w:rPr>
          <w:b/>
          <w:bCs/>
        </w:rPr>
      </w:pPr>
      <w:r w:rsidRPr="001F7233">
        <w:t>В результате освоения дисциплины обучающийся должен</w:t>
      </w:r>
      <w:r w:rsidRPr="001F7233">
        <w:rPr>
          <w:b/>
          <w:bCs/>
        </w:rPr>
        <w:t xml:space="preserve">: </w:t>
      </w:r>
    </w:p>
    <w:p w:rsidR="001F5E84" w:rsidRDefault="001F5E84" w:rsidP="001F5E84">
      <w:pPr>
        <w:ind w:left="-284" w:right="-284" w:firstLine="644"/>
        <w:jc w:val="both"/>
        <w:rPr>
          <w:bCs/>
        </w:rPr>
      </w:pPr>
      <w:r w:rsidRPr="000B2E31">
        <w:rPr>
          <w:b/>
          <w:bCs/>
        </w:rPr>
        <w:lastRenderedPageBreak/>
        <w:t>Знать</w:t>
      </w:r>
      <w:r>
        <w:rPr>
          <w:b/>
          <w:bCs/>
        </w:rPr>
        <w:t xml:space="preserve">: </w:t>
      </w:r>
      <w:r w:rsidRPr="000B2E31">
        <w:t xml:space="preserve"> фактический материал по истории социальных и национальных революций в регионе </w:t>
      </w:r>
      <w:r>
        <w:t xml:space="preserve">Восточной Европе; </w:t>
      </w:r>
      <w:r w:rsidRPr="00045BDF">
        <w:t xml:space="preserve"> </w:t>
      </w:r>
      <w:r>
        <w:t>с</w:t>
      </w:r>
      <w:r w:rsidRPr="00045BDF">
        <w:t>одержание понятий «нация», «социум», «революция», многонациональное государство» и их трактовку основными направлениями в социальных науках и политико-идеологическими течениями</w:t>
      </w:r>
      <w:r>
        <w:t xml:space="preserve">); основную проблематику, направления и методологию исследований по социальной истории; </w:t>
      </w:r>
      <w:r w:rsidRPr="00337CB2">
        <w:t xml:space="preserve">основы коммунистической идеологии, этапы и </w:t>
      </w:r>
      <w:r>
        <w:t xml:space="preserve"> </w:t>
      </w:r>
      <w:r w:rsidRPr="000B2E31">
        <w:rPr>
          <w:bCs/>
        </w:rPr>
        <w:t xml:space="preserve">хронологию революционных событий в </w:t>
      </w:r>
      <w:r>
        <w:rPr>
          <w:bCs/>
        </w:rPr>
        <w:t xml:space="preserve">европейских </w:t>
      </w:r>
      <w:r w:rsidRPr="000B2E31">
        <w:rPr>
          <w:bCs/>
        </w:rPr>
        <w:t>государствах  в 1918, 1945-1948 и 1990-1992 гг.</w:t>
      </w:r>
    </w:p>
    <w:p w:rsidR="001F5E84" w:rsidRDefault="001F5E84" w:rsidP="001F5E84">
      <w:pPr>
        <w:ind w:left="-284" w:right="-284" w:firstLine="644"/>
        <w:jc w:val="both"/>
        <w:rPr>
          <w:bCs/>
        </w:rPr>
      </w:pPr>
      <w:r w:rsidRPr="000B2E31">
        <w:rPr>
          <w:b/>
          <w:bCs/>
        </w:rPr>
        <w:t>Уметь:</w:t>
      </w:r>
      <w:r>
        <w:t xml:space="preserve"> </w:t>
      </w:r>
      <w:r w:rsidRPr="00045BDF">
        <w:t>сравнивать и оценивать позиции различных политических сил в соответствии с основными типами идеологии по отношению к революции и реформе, форме и темпам разрешения задач модернизации и национального самоопределения</w:t>
      </w:r>
      <w:r>
        <w:t xml:space="preserve">; </w:t>
      </w:r>
      <w:r w:rsidRPr="00B30AC6">
        <w:rPr>
          <w:bCs/>
        </w:rPr>
        <w:t xml:space="preserve">использовать данные о социальных аспектах </w:t>
      </w:r>
      <w:proofErr w:type="gramStart"/>
      <w:r w:rsidRPr="00B30AC6">
        <w:rPr>
          <w:bCs/>
        </w:rPr>
        <w:t>истории;</w:t>
      </w:r>
      <w:r>
        <w:rPr>
          <w:bCs/>
        </w:rPr>
        <w:t xml:space="preserve"> </w:t>
      </w:r>
      <w:r w:rsidRPr="00B30AC6">
        <w:rPr>
          <w:bCs/>
        </w:rPr>
        <w:t xml:space="preserve">  </w:t>
      </w:r>
      <w:proofErr w:type="gramEnd"/>
      <w:r w:rsidRPr="00B30AC6">
        <w:rPr>
          <w:bCs/>
        </w:rPr>
        <w:t>пользоваться достижениями смежных наук;</w:t>
      </w:r>
      <w:r>
        <w:rPr>
          <w:bCs/>
        </w:rPr>
        <w:t xml:space="preserve"> </w:t>
      </w:r>
      <w:r w:rsidRPr="00B30AC6">
        <w:rPr>
          <w:bCs/>
        </w:rPr>
        <w:t xml:space="preserve">   анализировать процессы, связанные с изменениями в социальной сфере обществ</w:t>
      </w:r>
      <w:r>
        <w:rPr>
          <w:bCs/>
        </w:rPr>
        <w:t>; .</w:t>
      </w:r>
      <w:r w:rsidRPr="000B2E31">
        <w:rPr>
          <w:bCs/>
        </w:rPr>
        <w:t xml:space="preserve">анализировать суть и тенденции развития основных </w:t>
      </w:r>
      <w:r>
        <w:rPr>
          <w:bCs/>
        </w:rPr>
        <w:t xml:space="preserve">политических процессов и </w:t>
      </w:r>
      <w:r w:rsidRPr="000B2E31">
        <w:rPr>
          <w:bCs/>
        </w:rPr>
        <w:t xml:space="preserve">  идеологических факторов.</w:t>
      </w:r>
      <w:r>
        <w:t xml:space="preserve"> </w:t>
      </w:r>
      <w:r>
        <w:rPr>
          <w:bCs/>
        </w:rPr>
        <w:t xml:space="preserve"> </w:t>
      </w:r>
      <w:r w:rsidRPr="00337CB2">
        <w:rPr>
          <w:bCs/>
        </w:rPr>
        <w:t xml:space="preserve"> </w:t>
      </w:r>
      <w:proofErr w:type="gramStart"/>
      <w:r w:rsidRPr="00337CB2">
        <w:rPr>
          <w:bCs/>
        </w:rPr>
        <w:t>использовать  данные</w:t>
      </w:r>
      <w:proofErr w:type="gramEnd"/>
      <w:r w:rsidRPr="00337CB2">
        <w:rPr>
          <w:bCs/>
        </w:rPr>
        <w:t xml:space="preserve">  о  социальных  аспектах  истории  при  решении </w:t>
      </w:r>
      <w:r>
        <w:rPr>
          <w:bCs/>
        </w:rPr>
        <w:t>с</w:t>
      </w:r>
      <w:r w:rsidRPr="00337CB2">
        <w:rPr>
          <w:bCs/>
        </w:rPr>
        <w:t xml:space="preserve">амостоятельно поставленных задач в исторических исследованиях; </w:t>
      </w:r>
      <w:r>
        <w:rPr>
          <w:bCs/>
        </w:rPr>
        <w:t xml:space="preserve">- применять </w:t>
      </w:r>
      <w:r w:rsidRPr="00337CB2">
        <w:rPr>
          <w:bCs/>
        </w:rPr>
        <w:t>навыки самостоятельного анализа явлений и процессов общественного развития.</w:t>
      </w:r>
    </w:p>
    <w:p w:rsidR="001F5E84" w:rsidRDefault="001F5E84" w:rsidP="001F5E84">
      <w:pPr>
        <w:ind w:left="-284" w:right="-284" w:firstLine="644"/>
        <w:jc w:val="both"/>
      </w:pPr>
      <w:r w:rsidRPr="000B2E31">
        <w:rPr>
          <w:b/>
          <w:bCs/>
        </w:rPr>
        <w:t>Владеть:</w:t>
      </w:r>
      <w:r>
        <w:rPr>
          <w:b/>
          <w:bCs/>
        </w:rPr>
        <w:t xml:space="preserve">  </w:t>
      </w:r>
      <w:r w:rsidRPr="000B2E31">
        <w:t>методами сравнительно-исторического исследования</w:t>
      </w:r>
      <w:r>
        <w:t xml:space="preserve">; . категориальным аппаратом дисциплины и навыками мышления применительно к анализу историко-социальных процессов; первичными  навыками  использования  сравнительно-исторического  метода, историко-антропологических подходов, методов истории идей и понятий при работе с источниками по социальной истории; </w:t>
      </w:r>
      <w:r w:rsidRPr="000B2E31">
        <w:rPr>
          <w:bCs/>
        </w:rPr>
        <w:t xml:space="preserve"> методами сравнительного – хронологического и пространственного анализа – революционных ситуаций в государствах региона Восточной Европы</w:t>
      </w:r>
      <w:r>
        <w:rPr>
          <w:bCs/>
        </w:rPr>
        <w:t>.</w:t>
      </w:r>
    </w:p>
    <w:p w:rsidR="001F5E84" w:rsidRPr="001F5E84" w:rsidRDefault="001F5E84" w:rsidP="001F5E84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F5E84" w:rsidRPr="001F5E84" w:rsidRDefault="0039105B" w:rsidP="001F5E84">
      <w:pPr>
        <w:jc w:val="center"/>
        <w:rPr>
          <w:b/>
        </w:rPr>
      </w:pPr>
      <w:r>
        <w:rPr>
          <w:b/>
        </w:rPr>
        <w:t>«</w:t>
      </w:r>
      <w:r w:rsidR="001F5E84" w:rsidRPr="001F5E84">
        <w:rPr>
          <w:b/>
        </w:rPr>
        <w:t>Экономика стран Центрально-Восточной и Юго-</w:t>
      </w:r>
    </w:p>
    <w:p w:rsidR="0039105B" w:rsidRDefault="001F5E84" w:rsidP="001F5E84">
      <w:pPr>
        <w:jc w:val="center"/>
        <w:rPr>
          <w:b/>
        </w:rPr>
      </w:pPr>
      <w:r w:rsidRPr="001F5E84">
        <w:rPr>
          <w:b/>
        </w:rPr>
        <w:t>Восточной Европы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1F5E84" w:rsidRPr="001E288A" w:rsidRDefault="001F5E84" w:rsidP="001F5E84">
      <w:pPr>
        <w:ind w:left="-284"/>
        <w:jc w:val="both"/>
        <w:rPr>
          <w:bCs/>
          <w:iCs/>
        </w:rPr>
      </w:pPr>
      <w:r w:rsidRPr="001E288A">
        <w:t xml:space="preserve">           </w:t>
      </w:r>
      <w:r w:rsidRPr="001E288A">
        <w:rPr>
          <w:b/>
          <w:iCs/>
        </w:rPr>
        <w:t>Цель дисциплины:</w:t>
      </w:r>
      <w:r w:rsidRPr="001E288A">
        <w:rPr>
          <w:bCs/>
          <w:iCs/>
        </w:rPr>
        <w:t xml:space="preserve"> формирование у магистрантов представления о формах и методах масштабного двустороннего и многостороннего экономического сотрудничества стран Восточной Европы, на определённом</w:t>
      </w:r>
      <w:r>
        <w:rPr>
          <w:bCs/>
          <w:iCs/>
        </w:rPr>
        <w:t xml:space="preserve"> историческом</w:t>
      </w:r>
      <w:r w:rsidRPr="001E288A">
        <w:rPr>
          <w:bCs/>
          <w:iCs/>
        </w:rPr>
        <w:t xml:space="preserve"> этапе принявшего форму социалистической экономической интеграции, роли, которую сыграл в этом Совет Экономической Взаимопомощи, причинах приведших к его ликвидации</w:t>
      </w:r>
      <w:r>
        <w:rPr>
          <w:bCs/>
          <w:iCs/>
        </w:rPr>
        <w:t xml:space="preserve">, интеграции </w:t>
      </w:r>
      <w:r w:rsidRPr="001E288A">
        <w:rPr>
          <w:bCs/>
          <w:iCs/>
        </w:rPr>
        <w:t xml:space="preserve">  большинств</w:t>
      </w:r>
      <w:r>
        <w:rPr>
          <w:bCs/>
          <w:iCs/>
        </w:rPr>
        <w:t>а</w:t>
      </w:r>
      <w:r w:rsidRPr="001E288A">
        <w:rPr>
          <w:bCs/>
          <w:iCs/>
        </w:rPr>
        <w:t xml:space="preserve"> </w:t>
      </w:r>
      <w:r>
        <w:rPr>
          <w:bCs/>
          <w:iCs/>
        </w:rPr>
        <w:t>стран регионе Восточной Европы в</w:t>
      </w:r>
      <w:r w:rsidRPr="001E288A">
        <w:rPr>
          <w:bCs/>
          <w:iCs/>
        </w:rPr>
        <w:t xml:space="preserve"> Европейск</w:t>
      </w:r>
      <w:r>
        <w:rPr>
          <w:bCs/>
          <w:iCs/>
        </w:rPr>
        <w:t>ий</w:t>
      </w:r>
      <w:r w:rsidRPr="001E288A">
        <w:rPr>
          <w:bCs/>
          <w:iCs/>
        </w:rPr>
        <w:t xml:space="preserve"> Союза</w:t>
      </w:r>
      <w:r>
        <w:rPr>
          <w:bCs/>
          <w:iCs/>
        </w:rPr>
        <w:t xml:space="preserve"> </w:t>
      </w:r>
      <w:r w:rsidRPr="001E288A">
        <w:rPr>
          <w:bCs/>
          <w:iCs/>
        </w:rPr>
        <w:t xml:space="preserve">и </w:t>
      </w:r>
      <w:r>
        <w:rPr>
          <w:bCs/>
          <w:iCs/>
        </w:rPr>
        <w:t xml:space="preserve">их </w:t>
      </w:r>
      <w:r w:rsidRPr="001E288A">
        <w:rPr>
          <w:bCs/>
          <w:iCs/>
        </w:rPr>
        <w:t>участи</w:t>
      </w:r>
      <w:r>
        <w:rPr>
          <w:bCs/>
          <w:iCs/>
        </w:rPr>
        <w:t>я</w:t>
      </w:r>
      <w:r w:rsidRPr="001E288A">
        <w:rPr>
          <w:bCs/>
          <w:iCs/>
        </w:rPr>
        <w:t xml:space="preserve"> </w:t>
      </w:r>
      <w:r>
        <w:rPr>
          <w:bCs/>
          <w:iCs/>
        </w:rPr>
        <w:t xml:space="preserve">в </w:t>
      </w:r>
      <w:r w:rsidRPr="001E288A">
        <w:rPr>
          <w:bCs/>
          <w:iCs/>
        </w:rPr>
        <w:t>европейско</w:t>
      </w:r>
      <w:r>
        <w:rPr>
          <w:bCs/>
          <w:iCs/>
        </w:rPr>
        <w:t>м</w:t>
      </w:r>
      <w:r w:rsidRPr="001E288A">
        <w:rPr>
          <w:bCs/>
          <w:iCs/>
        </w:rPr>
        <w:t xml:space="preserve"> интеграционно</w:t>
      </w:r>
      <w:r>
        <w:rPr>
          <w:bCs/>
          <w:iCs/>
        </w:rPr>
        <w:t>м</w:t>
      </w:r>
      <w:r w:rsidRPr="001E288A">
        <w:rPr>
          <w:bCs/>
          <w:iCs/>
        </w:rPr>
        <w:t xml:space="preserve"> процесс</w:t>
      </w:r>
      <w:r>
        <w:rPr>
          <w:bCs/>
          <w:iCs/>
        </w:rPr>
        <w:t>е</w:t>
      </w:r>
      <w:r w:rsidRPr="001E288A">
        <w:rPr>
          <w:bCs/>
          <w:iCs/>
        </w:rPr>
        <w:t>.</w:t>
      </w:r>
    </w:p>
    <w:p w:rsidR="001F5E84" w:rsidRPr="001E288A" w:rsidRDefault="001F5E84" w:rsidP="001F5E84">
      <w:pPr>
        <w:pStyle w:val="FR1"/>
        <w:spacing w:line="240" w:lineRule="auto"/>
        <w:ind w:left="-284" w:right="0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</w:t>
      </w:r>
      <w:r w:rsidRPr="001E288A">
        <w:rPr>
          <w:rFonts w:ascii="Times New Roman" w:hAnsi="Times New Roman" w:cs="Times New Roman"/>
          <w:bCs w:val="0"/>
          <w:i w:val="0"/>
          <w:iCs w:val="0"/>
        </w:rPr>
        <w:t xml:space="preserve">Задачи дисциплины: </w:t>
      </w:r>
    </w:p>
    <w:p w:rsidR="001F5E84" w:rsidRPr="00446E99" w:rsidRDefault="001F5E84" w:rsidP="001F5E84">
      <w:pPr>
        <w:numPr>
          <w:ilvl w:val="0"/>
          <w:numId w:val="1"/>
        </w:numPr>
        <w:tabs>
          <w:tab w:val="clear" w:pos="720"/>
          <w:tab w:val="num" w:pos="993"/>
        </w:tabs>
        <w:ind w:left="-284" w:firstLine="0"/>
        <w:jc w:val="both"/>
      </w:pPr>
      <w:proofErr w:type="gramStart"/>
      <w:r w:rsidRPr="00446E99">
        <w:rPr>
          <w:bCs/>
          <w:iCs/>
        </w:rPr>
        <w:t>овладение</w:t>
      </w:r>
      <w:proofErr w:type="gramEnd"/>
      <w:r w:rsidRPr="00446E99">
        <w:rPr>
          <w:bCs/>
          <w:iCs/>
        </w:rPr>
        <w:t xml:space="preserve"> </w:t>
      </w:r>
      <w:r>
        <w:rPr>
          <w:bCs/>
          <w:iCs/>
        </w:rPr>
        <w:t>студентами</w:t>
      </w:r>
      <w:r w:rsidRPr="00446E99">
        <w:rPr>
          <w:bCs/>
          <w:iCs/>
        </w:rPr>
        <w:t xml:space="preserve"> базовыми знаниями </w:t>
      </w:r>
      <w:r>
        <w:rPr>
          <w:bCs/>
          <w:iCs/>
        </w:rPr>
        <w:t>по современному состоянию и перспективам развития экономики Европы и, в частности, ведущих экономик ЕС - Германии, Франции, Италии, а также экономики Швейцарии;</w:t>
      </w:r>
    </w:p>
    <w:p w:rsidR="001F5E84" w:rsidRPr="00446E99" w:rsidRDefault="001F5E84" w:rsidP="001F5E84">
      <w:pPr>
        <w:numPr>
          <w:ilvl w:val="0"/>
          <w:numId w:val="1"/>
        </w:numPr>
        <w:tabs>
          <w:tab w:val="clear" w:pos="720"/>
          <w:tab w:val="num" w:pos="993"/>
        </w:tabs>
        <w:ind w:left="-284" w:firstLine="0"/>
        <w:jc w:val="both"/>
      </w:pPr>
      <w:proofErr w:type="gramStart"/>
      <w:r w:rsidRPr="00446E99">
        <w:t>ознакомление</w:t>
      </w:r>
      <w:proofErr w:type="gramEnd"/>
      <w:r w:rsidRPr="00446E99">
        <w:t xml:space="preserve"> </w:t>
      </w:r>
      <w:r>
        <w:t xml:space="preserve">студентов </w:t>
      </w:r>
      <w:r w:rsidRPr="00446E99">
        <w:t xml:space="preserve">с местом и ролью </w:t>
      </w:r>
      <w:r>
        <w:t xml:space="preserve"> </w:t>
      </w:r>
      <w:r w:rsidRPr="00446E99">
        <w:t xml:space="preserve"> </w:t>
      </w:r>
      <w:r>
        <w:t>экономик указанных стран в экономике Европы и в мировой экономике;</w:t>
      </w:r>
    </w:p>
    <w:p w:rsidR="001F5E84" w:rsidRPr="00446E99" w:rsidRDefault="001F5E84" w:rsidP="001F5E84">
      <w:pPr>
        <w:pStyle w:val="FR1"/>
        <w:numPr>
          <w:ilvl w:val="0"/>
          <w:numId w:val="3"/>
        </w:numPr>
        <w:spacing w:line="240" w:lineRule="auto"/>
        <w:ind w:left="-284" w:righ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>развитие</w:t>
      </w:r>
      <w:proofErr w:type="gramEnd"/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у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бучающихся </w:t>
      </w:r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>навыков работы с основными источниками и литературой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о экономике Европы и отдельных стран Европы</w:t>
      </w:r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>;</w:t>
      </w:r>
    </w:p>
    <w:p w:rsidR="001F5E84" w:rsidRPr="00446E99" w:rsidRDefault="001F5E84" w:rsidP="001F5E84">
      <w:pPr>
        <w:pStyle w:val="FR1"/>
        <w:numPr>
          <w:ilvl w:val="0"/>
          <w:numId w:val="3"/>
        </w:numPr>
        <w:spacing w:line="240" w:lineRule="auto"/>
        <w:ind w:left="-284" w:righ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>развитие</w:t>
      </w:r>
      <w:proofErr w:type="gramEnd"/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умения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студентов </w:t>
      </w:r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работать с политической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и экономической </w:t>
      </w:r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>картами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Европы и </w:t>
      </w:r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>интернет-сайтами, посвященными изучаемой тематике;</w:t>
      </w:r>
    </w:p>
    <w:p w:rsidR="001F5E84" w:rsidRDefault="001F5E84" w:rsidP="001F5E84">
      <w:pPr>
        <w:pStyle w:val="FR1"/>
        <w:numPr>
          <w:ilvl w:val="0"/>
          <w:numId w:val="3"/>
        </w:numPr>
        <w:spacing w:line="240" w:lineRule="auto"/>
        <w:ind w:left="-284" w:righ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>достижение</w:t>
      </w:r>
      <w:proofErr w:type="gramEnd"/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творческого осмысления изучаемого материала, на основе полученных знаний, выработка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магистрантами</w:t>
      </w:r>
      <w:r w:rsidRPr="00446E9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собственного личностного видения процессов, наиболее характерных для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экономического развития Европы и ведущих стран ЕС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ab/>
      </w:r>
    </w:p>
    <w:p w:rsidR="001F5E84" w:rsidRDefault="001F5E84" w:rsidP="001F5E84">
      <w:pPr>
        <w:pStyle w:val="FR1"/>
        <w:numPr>
          <w:ilvl w:val="0"/>
          <w:numId w:val="3"/>
        </w:numPr>
        <w:spacing w:line="240" w:lineRule="auto"/>
        <w:ind w:left="-284" w:right="0" w:firstLine="992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5D6AD6">
        <w:rPr>
          <w:rFonts w:ascii="Times New Roman" w:hAnsi="Times New Roman" w:cs="Times New Roman"/>
          <w:b w:val="0"/>
          <w:i w:val="0"/>
        </w:rPr>
        <w:t>овладение</w:t>
      </w:r>
      <w:proofErr w:type="gramEnd"/>
      <w:r w:rsidRPr="005D6AD6">
        <w:rPr>
          <w:rFonts w:ascii="Times New Roman" w:hAnsi="Times New Roman" w:cs="Times New Roman"/>
          <w:b w:val="0"/>
          <w:i w:val="0"/>
        </w:rPr>
        <w:t xml:space="preserve"> студентами умением применять теоретические знания для анализа текущих экономических проблем Европы. </w:t>
      </w:r>
    </w:p>
    <w:p w:rsidR="001F5E84" w:rsidRPr="005D6AD6" w:rsidRDefault="001F5E84" w:rsidP="001F5E84">
      <w:pPr>
        <w:pStyle w:val="FR1"/>
        <w:numPr>
          <w:ilvl w:val="0"/>
          <w:numId w:val="3"/>
        </w:numPr>
        <w:spacing w:line="240" w:lineRule="auto"/>
        <w:ind w:left="-284" w:right="0" w:firstLine="992"/>
        <w:jc w:val="both"/>
        <w:rPr>
          <w:rFonts w:ascii="Times New Roman" w:hAnsi="Times New Roman" w:cs="Times New Roman"/>
          <w:b w:val="0"/>
          <w:i w:val="0"/>
        </w:rPr>
      </w:pPr>
      <w:r w:rsidRPr="005D6AD6">
        <w:rPr>
          <w:rFonts w:ascii="Times New Roman" w:hAnsi="Times New Roman" w:cs="Times New Roman"/>
          <w:b w:val="0"/>
          <w:i w:val="0"/>
        </w:rPr>
        <w:lastRenderedPageBreak/>
        <w:t xml:space="preserve">Дисциплина направлена на формирование следующих компетенций: </w:t>
      </w:r>
    </w:p>
    <w:p w:rsidR="001F5E84" w:rsidRDefault="001F5E84" w:rsidP="001F5E84">
      <w:pPr>
        <w:pStyle w:val="FR1"/>
        <w:spacing w:line="240" w:lineRule="auto"/>
        <w:ind w:left="-284" w:right="0" w:firstLine="992"/>
        <w:jc w:val="both"/>
        <w:rPr>
          <w:rFonts w:ascii="Times New Roman" w:hAnsi="Times New Roman" w:cs="Times New Roman"/>
          <w:b w:val="0"/>
          <w:i w:val="0"/>
        </w:rPr>
      </w:pPr>
      <w:r w:rsidRPr="00D33E2D">
        <w:rPr>
          <w:rFonts w:ascii="Times New Roman" w:hAnsi="Times New Roman" w:cs="Times New Roman"/>
          <w:b w:val="0"/>
          <w:i w:val="0"/>
        </w:rPr>
        <w:t xml:space="preserve">УК-1. Способен осуществлять критический анализ проблемных ситуаций на </w:t>
      </w:r>
      <w:proofErr w:type="gramStart"/>
      <w:r w:rsidRPr="00D33E2D">
        <w:rPr>
          <w:rFonts w:ascii="Times New Roman" w:hAnsi="Times New Roman" w:cs="Times New Roman"/>
          <w:b w:val="0"/>
          <w:i w:val="0"/>
        </w:rPr>
        <w:t>основе  системного</w:t>
      </w:r>
      <w:proofErr w:type="gramEnd"/>
      <w:r w:rsidRPr="00D33E2D">
        <w:rPr>
          <w:rFonts w:ascii="Times New Roman" w:hAnsi="Times New Roman" w:cs="Times New Roman"/>
          <w:b w:val="0"/>
          <w:i w:val="0"/>
        </w:rPr>
        <w:t xml:space="preserve"> подхода, вырабатывать  стратегию действий.</w:t>
      </w:r>
      <w:r>
        <w:rPr>
          <w:rFonts w:ascii="Times New Roman" w:hAnsi="Times New Roman" w:cs="Times New Roman"/>
          <w:b w:val="0"/>
          <w:i w:val="0"/>
        </w:rPr>
        <w:tab/>
      </w:r>
    </w:p>
    <w:p w:rsidR="001F5E84" w:rsidRDefault="001F5E84" w:rsidP="001F5E84">
      <w:pPr>
        <w:pStyle w:val="FR1"/>
        <w:spacing w:line="240" w:lineRule="auto"/>
        <w:ind w:left="-284" w:right="0" w:firstLine="992"/>
        <w:jc w:val="both"/>
        <w:rPr>
          <w:rFonts w:ascii="Times New Roman" w:hAnsi="Times New Roman" w:cs="Times New Roman"/>
          <w:b w:val="0"/>
          <w:i w:val="0"/>
        </w:rPr>
      </w:pPr>
      <w:r w:rsidRPr="00D33E2D">
        <w:rPr>
          <w:rFonts w:ascii="Times New Roman" w:hAnsi="Times New Roman" w:cs="Times New Roman"/>
          <w:b w:val="0"/>
          <w:i w:val="0"/>
        </w:rPr>
        <w:t xml:space="preserve">УК-4. Способен </w:t>
      </w:r>
      <w:proofErr w:type="gramStart"/>
      <w:r w:rsidRPr="00D33E2D">
        <w:rPr>
          <w:rFonts w:ascii="Times New Roman" w:hAnsi="Times New Roman" w:cs="Times New Roman"/>
          <w:b w:val="0"/>
          <w:i w:val="0"/>
        </w:rPr>
        <w:t>применять  современные</w:t>
      </w:r>
      <w:proofErr w:type="gramEnd"/>
      <w:r w:rsidRPr="00D33E2D">
        <w:rPr>
          <w:rFonts w:ascii="Times New Roman" w:hAnsi="Times New Roman" w:cs="Times New Roman"/>
          <w:b w:val="0"/>
          <w:i w:val="0"/>
        </w:rPr>
        <w:t xml:space="preserve"> коммуникативные технологии, в том числе на иностранном(</w:t>
      </w:r>
      <w:proofErr w:type="spellStart"/>
      <w:r w:rsidRPr="00D33E2D">
        <w:rPr>
          <w:rFonts w:ascii="Times New Roman" w:hAnsi="Times New Roman" w:cs="Times New Roman"/>
          <w:b w:val="0"/>
          <w:i w:val="0"/>
        </w:rPr>
        <w:t>ых</w:t>
      </w:r>
      <w:proofErr w:type="spellEnd"/>
      <w:r w:rsidRPr="00D33E2D">
        <w:rPr>
          <w:rFonts w:ascii="Times New Roman" w:hAnsi="Times New Roman" w:cs="Times New Roman"/>
          <w:b w:val="0"/>
          <w:i w:val="0"/>
        </w:rPr>
        <w:t>) языке(ах), для  академического и профессионального взаимодействия.</w:t>
      </w:r>
      <w:r>
        <w:rPr>
          <w:rFonts w:ascii="Times New Roman" w:hAnsi="Times New Roman" w:cs="Times New Roman"/>
          <w:b w:val="0"/>
          <w:i w:val="0"/>
        </w:rPr>
        <w:tab/>
      </w:r>
    </w:p>
    <w:p w:rsidR="001F5E84" w:rsidRPr="005D6AD6" w:rsidRDefault="001F5E84" w:rsidP="001F5E84">
      <w:pPr>
        <w:pStyle w:val="FR1"/>
        <w:spacing w:line="240" w:lineRule="auto"/>
        <w:ind w:left="-284" w:right="0" w:firstLine="992"/>
        <w:jc w:val="both"/>
        <w:rPr>
          <w:rFonts w:ascii="Times New Roman" w:hAnsi="Times New Roman" w:cs="Times New Roman"/>
          <w:b w:val="0"/>
          <w:i w:val="0"/>
        </w:rPr>
      </w:pPr>
      <w:r w:rsidRPr="005D6AD6">
        <w:rPr>
          <w:rFonts w:ascii="Times New Roman" w:hAnsi="Times New Roman" w:cs="Times New Roman"/>
          <w:b w:val="0"/>
          <w:i w:val="0"/>
        </w:rPr>
        <w:t xml:space="preserve">ПК-2. Владеет междисциплинарными подходами, общенаучными и специальными методами исследования </w:t>
      </w:r>
      <w:proofErr w:type="gramStart"/>
      <w:r w:rsidRPr="005D6AD6">
        <w:rPr>
          <w:rFonts w:ascii="Times New Roman" w:hAnsi="Times New Roman" w:cs="Times New Roman"/>
          <w:b w:val="0"/>
          <w:i w:val="0"/>
        </w:rPr>
        <w:t>истории  стран</w:t>
      </w:r>
      <w:proofErr w:type="gramEnd"/>
      <w:r w:rsidRPr="005D6AD6">
        <w:rPr>
          <w:rFonts w:ascii="Times New Roman" w:hAnsi="Times New Roman" w:cs="Times New Roman"/>
          <w:b w:val="0"/>
          <w:i w:val="0"/>
        </w:rPr>
        <w:t xml:space="preserve"> Восточной Европы</w:t>
      </w:r>
      <w:r w:rsidRPr="005D6AD6">
        <w:rPr>
          <w:b w:val="0"/>
          <w:i w:val="0"/>
        </w:rPr>
        <w:t>.</w:t>
      </w:r>
      <w:r w:rsidRPr="005D6AD6">
        <w:rPr>
          <w:rFonts w:ascii="Times New Roman" w:hAnsi="Times New Roman" w:cs="Times New Roman"/>
          <w:b w:val="0"/>
          <w:i w:val="0"/>
        </w:rPr>
        <w:t xml:space="preserve"> </w:t>
      </w:r>
    </w:p>
    <w:p w:rsidR="001F5E84" w:rsidRPr="004D0EDA" w:rsidRDefault="001F5E84" w:rsidP="001F5E84">
      <w:pPr>
        <w:pStyle w:val="FR1"/>
        <w:spacing w:line="240" w:lineRule="auto"/>
        <w:ind w:left="-284" w:right="0" w:firstLine="992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D0EDA">
        <w:rPr>
          <w:rFonts w:ascii="Times New Roman" w:hAnsi="Times New Roman" w:cs="Times New Roman"/>
          <w:b w:val="0"/>
          <w:bCs w:val="0"/>
          <w:i w:val="0"/>
          <w:iCs w:val="0"/>
        </w:rPr>
        <w:t>В результате изучения дисциплины студенты должны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:</w:t>
      </w:r>
    </w:p>
    <w:p w:rsidR="001F5E84" w:rsidRPr="00414853" w:rsidRDefault="001F5E84" w:rsidP="001F5E84">
      <w:pPr>
        <w:ind w:left="-284" w:firstLine="992"/>
        <w:jc w:val="both"/>
      </w:pPr>
      <w:r w:rsidRPr="00414853">
        <w:rPr>
          <w:i/>
          <w:iCs/>
        </w:rPr>
        <w:t>Знать</w:t>
      </w:r>
      <w:r w:rsidRPr="00414853">
        <w:rPr>
          <w:b/>
          <w:bCs/>
          <w:i/>
          <w:iCs/>
        </w:rPr>
        <w:t xml:space="preserve"> </w:t>
      </w:r>
      <w:r w:rsidRPr="00414853">
        <w:t>историю и хронологию возникновения, развития и роспуска СЭВ, изменения политических и правовых основ экономической деятельности в странах Восточной Европы и их стремления интегрироваться в ЕС</w:t>
      </w:r>
      <w:r>
        <w:t xml:space="preserve">, </w:t>
      </w:r>
      <w:r w:rsidRPr="00414853">
        <w:t xml:space="preserve">историю интеграции стран ВЕ в ЕС; особенности </w:t>
      </w:r>
      <w:proofErr w:type="spellStart"/>
      <w:r w:rsidRPr="00414853">
        <w:t>внутрирегионального</w:t>
      </w:r>
      <w:proofErr w:type="spellEnd"/>
      <w:r w:rsidRPr="00414853">
        <w:t xml:space="preserve"> экономического сотрудничества стран Восточной Европы</w:t>
      </w:r>
    </w:p>
    <w:p w:rsidR="001F5E84" w:rsidRPr="00414853" w:rsidRDefault="001F5E84" w:rsidP="001F5E84">
      <w:pPr>
        <w:ind w:left="-284"/>
        <w:jc w:val="both"/>
      </w:pPr>
      <w:proofErr w:type="gramStart"/>
      <w:r w:rsidRPr="00414853">
        <w:t>подходы</w:t>
      </w:r>
      <w:proofErr w:type="gramEnd"/>
      <w:r w:rsidRPr="00414853">
        <w:t xml:space="preserve"> восточноевропейских стран к участию в системе мирохозяйственных связей; статистический материал, характеризующий роль, место и темпы развития восточноевропейских стран в рамках региона и в рамках ЕС. </w:t>
      </w:r>
    </w:p>
    <w:p w:rsidR="001F5E84" w:rsidRPr="00414853" w:rsidRDefault="001F5E84" w:rsidP="001F5E84">
      <w:pPr>
        <w:ind w:left="-284" w:firstLine="992"/>
        <w:jc w:val="both"/>
      </w:pPr>
      <w:r w:rsidRPr="00414853">
        <w:rPr>
          <w:i/>
          <w:iCs/>
        </w:rPr>
        <w:t xml:space="preserve">Уметь </w:t>
      </w:r>
      <w:r w:rsidRPr="00414853">
        <w:t>применять полученные знания в ходе исследования соотношения экономики и политики в развитии стран ВЕ и ЕС;</w:t>
      </w:r>
      <w:r w:rsidRPr="00414853">
        <w:rPr>
          <w:i/>
          <w:iCs/>
        </w:rPr>
        <w:t xml:space="preserve"> </w:t>
      </w:r>
      <w:r w:rsidRPr="00414853">
        <w:t xml:space="preserve">особенности </w:t>
      </w:r>
      <w:proofErr w:type="spellStart"/>
      <w:r w:rsidRPr="00414853">
        <w:t>внутрирегионального</w:t>
      </w:r>
      <w:proofErr w:type="spellEnd"/>
      <w:r w:rsidRPr="00414853">
        <w:t xml:space="preserve"> экономического сотрудничества стран Восточной Европы; анализировать и концептуально осмысливать международно-политические документы и статистические материалы по истории развития стран Восточной Европы,</w:t>
      </w:r>
      <w:r w:rsidRPr="00414853">
        <w:rPr>
          <w:b/>
          <w:bCs/>
        </w:rPr>
        <w:t xml:space="preserve"> </w:t>
      </w:r>
      <w:r w:rsidRPr="00414853">
        <w:t>применять современные междисциплинарные научные подходы, концепции и методы к исследованию процессов, происходящих в развитии экономического сотрудничества стран Восточной Европы в рамках ЕС;</w:t>
      </w:r>
    </w:p>
    <w:p w:rsidR="001F5E84" w:rsidRDefault="001F5E84" w:rsidP="001F5E84">
      <w:pPr>
        <w:ind w:left="-284" w:firstLine="284"/>
        <w:jc w:val="both"/>
      </w:pPr>
      <w:r w:rsidRPr="00414853">
        <w:rPr>
          <w:i/>
          <w:iCs/>
        </w:rPr>
        <w:t xml:space="preserve"> Владеть</w:t>
      </w:r>
      <w:r w:rsidRPr="00414853">
        <w:rPr>
          <w:b/>
          <w:bCs/>
        </w:rPr>
        <w:t xml:space="preserve"> </w:t>
      </w:r>
      <w:r w:rsidRPr="00414853">
        <w:t>навыка</w:t>
      </w:r>
      <w:r w:rsidRPr="001E288A">
        <w:t xml:space="preserve">ми самостоятельного анализа </w:t>
      </w:r>
      <w:r>
        <w:t xml:space="preserve">специфики </w:t>
      </w:r>
      <w:r w:rsidRPr="001E288A">
        <w:t>экономического</w:t>
      </w:r>
      <w:r>
        <w:t xml:space="preserve"> развития </w:t>
      </w:r>
      <w:r w:rsidRPr="001E288A">
        <w:t>стран Восточной Европы;</w:t>
      </w:r>
      <w:r>
        <w:t xml:space="preserve"> </w:t>
      </w:r>
      <w:r w:rsidRPr="001E288A">
        <w:t>категориями и методами теории международных экономических отношений, необходимыми для изучения конкретных проблем экономического сотрудничества России и стран Восточной Европы</w:t>
      </w:r>
      <w:r>
        <w:rPr>
          <w:i/>
          <w:iCs/>
        </w:rPr>
        <w:t>.</w:t>
      </w:r>
    </w:p>
    <w:p w:rsidR="00B56F21" w:rsidRPr="001F5E84" w:rsidRDefault="00B56F21" w:rsidP="001F5E84">
      <w:pPr>
        <w:jc w:val="both"/>
      </w:pPr>
    </w:p>
    <w:p w:rsidR="001F5E84" w:rsidRDefault="001F5E84" w:rsidP="0039105B">
      <w:pPr>
        <w:jc w:val="center"/>
        <w:rPr>
          <w:b/>
        </w:rPr>
      </w:pPr>
    </w:p>
    <w:p w:rsidR="001F5E84" w:rsidRDefault="001F5E8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F5E84" w:rsidRPr="001F5E84" w:rsidRDefault="0039105B" w:rsidP="001F5E84">
      <w:pPr>
        <w:jc w:val="center"/>
        <w:rPr>
          <w:b/>
        </w:rPr>
      </w:pPr>
      <w:r>
        <w:rPr>
          <w:b/>
        </w:rPr>
        <w:t>«</w:t>
      </w:r>
      <w:r w:rsidR="001F5E84" w:rsidRPr="001F5E84">
        <w:rPr>
          <w:b/>
        </w:rPr>
        <w:t>Экономическое сотрудничество России со странами</w:t>
      </w:r>
    </w:p>
    <w:p w:rsidR="0039105B" w:rsidRDefault="001F5E84" w:rsidP="001F5E84">
      <w:pPr>
        <w:jc w:val="center"/>
        <w:rPr>
          <w:b/>
        </w:rPr>
      </w:pPr>
      <w:r w:rsidRPr="001F5E84">
        <w:rPr>
          <w:b/>
        </w:rPr>
        <w:t>Центрально-Восточной и Юго-Восточной Европы</w:t>
      </w:r>
      <w:r w:rsidR="0039105B">
        <w:rPr>
          <w:b/>
        </w:rPr>
        <w:t>»</w:t>
      </w:r>
      <w:r>
        <w:rPr>
          <w:b/>
        </w:rPr>
        <w:t xml:space="preserve"> </w:t>
      </w:r>
    </w:p>
    <w:p w:rsidR="001F5E84" w:rsidRDefault="001F5E84" w:rsidP="001F5E84">
      <w:pPr>
        <w:jc w:val="center"/>
        <w:rPr>
          <w:b/>
        </w:rPr>
      </w:pPr>
    </w:p>
    <w:p w:rsidR="001F5E84" w:rsidRPr="001E288A" w:rsidRDefault="001F5E84" w:rsidP="001F5E84">
      <w:pPr>
        <w:jc w:val="both"/>
        <w:rPr>
          <w:bCs/>
          <w:iCs/>
        </w:rPr>
      </w:pPr>
      <w:r>
        <w:t xml:space="preserve">     </w:t>
      </w:r>
      <w:r w:rsidRPr="001E288A">
        <w:rPr>
          <w:b/>
          <w:iCs/>
        </w:rPr>
        <w:t>Цель дисциплины:</w:t>
      </w:r>
      <w:r w:rsidRPr="001E288A">
        <w:rPr>
          <w:bCs/>
          <w:iCs/>
        </w:rPr>
        <w:t xml:space="preserve"> формирование у магистрантов представления о формах и методах масштабного двустороннего и многостороннего экономического сотрудничества СССР со странами Восточной Европы, на определённом этапе принявшего форму социалистической экономической интеграции, роли, которую сыграл в этом Совет Экономической Взаимопомощи, причинах приведших к его ликвидации и современных  проблемах хозяйственного взаимодействия с восточноевропейскими государствами, большинство из которых стали членами Европейского Союза, а тем самым и участниками европейского интеграционного процесса.</w:t>
      </w:r>
    </w:p>
    <w:p w:rsidR="001F5E84" w:rsidRPr="001E288A" w:rsidRDefault="001F5E84" w:rsidP="001F5E84">
      <w:pPr>
        <w:pStyle w:val="FR1"/>
        <w:spacing w:line="240" w:lineRule="auto"/>
        <w:ind w:left="0" w:right="0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</w:t>
      </w:r>
      <w:r w:rsidRPr="001E288A">
        <w:rPr>
          <w:rFonts w:ascii="Times New Roman" w:hAnsi="Times New Roman" w:cs="Times New Roman"/>
          <w:bCs w:val="0"/>
          <w:i w:val="0"/>
          <w:iCs w:val="0"/>
        </w:rPr>
        <w:t xml:space="preserve">Задачи дисциплины: </w:t>
      </w:r>
    </w:p>
    <w:p w:rsidR="001F5E84" w:rsidRPr="001E288A" w:rsidRDefault="001F5E84" w:rsidP="001F5E84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- 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>овладение магистрантами умением применять теоретические знания для анализа текущих проблем внешнеэкономической деятельности России на восточноевропейском треке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;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:rsidR="001F5E84" w:rsidRPr="001E288A" w:rsidRDefault="001F5E84" w:rsidP="001F5E84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- 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выработка способности к творческому осмыслению изучаемого материала, и, на основе полученных знаний, формирование собственного личностного видения процессов, наиболее характерных для экономического сотрудничества России со странами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Центрально-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>Восточной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и Юго-Восточной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Европы; </w:t>
      </w:r>
    </w:p>
    <w:p w:rsidR="001F5E84" w:rsidRPr="001E288A" w:rsidRDefault="001F5E84" w:rsidP="001F5E84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- 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развитие навыков работы с основными источниками и литературой по изучаемому предмету; </w:t>
      </w:r>
    </w:p>
    <w:p w:rsidR="001F5E84" w:rsidRPr="001E288A" w:rsidRDefault="001F5E84" w:rsidP="001F5E84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- 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развитие умения   работать с политической и экономической картами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Центрально-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>Восточной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и Юго-Восточной </w:t>
      </w:r>
      <w:r w:rsidRPr="001E288A">
        <w:rPr>
          <w:rFonts w:ascii="Times New Roman" w:hAnsi="Times New Roman" w:cs="Times New Roman"/>
          <w:b w:val="0"/>
          <w:bCs w:val="0"/>
          <w:i w:val="0"/>
          <w:iCs w:val="0"/>
        </w:rPr>
        <w:t>Европы и   интернет-сайтами, посвященными изучаемой тематике.</w:t>
      </w:r>
    </w:p>
    <w:p w:rsidR="001F5E84" w:rsidRDefault="001F5E84" w:rsidP="001F5E84">
      <w:pPr>
        <w:ind w:firstLine="567"/>
        <w:jc w:val="both"/>
      </w:pPr>
      <w:bookmarkStart w:id="3" w:name="_Hlk32583579"/>
      <w:r w:rsidRPr="009170F9">
        <w:t xml:space="preserve">Дисциплина направлена на формирование следующих компетенций: </w:t>
      </w:r>
    </w:p>
    <w:p w:rsidR="001F5E84" w:rsidRDefault="001F5E84" w:rsidP="001F5E84">
      <w:pPr>
        <w:pStyle w:val="a4"/>
        <w:ind w:firstLine="567"/>
        <w:jc w:val="both"/>
      </w:pPr>
      <w:r>
        <w:t xml:space="preserve">УК-1. Способен осуществлять критический анализ проблемных ситуаций на </w:t>
      </w:r>
      <w:proofErr w:type="gramStart"/>
      <w:r>
        <w:t>основе  системного</w:t>
      </w:r>
      <w:proofErr w:type="gramEnd"/>
      <w:r>
        <w:t xml:space="preserve"> подхода, вырабатывать  стратегию действий.</w:t>
      </w:r>
    </w:p>
    <w:p w:rsidR="001F5E84" w:rsidRDefault="001F5E84" w:rsidP="001F5E84">
      <w:pPr>
        <w:pStyle w:val="a4"/>
        <w:ind w:firstLine="567"/>
        <w:jc w:val="both"/>
      </w:pPr>
      <w:r>
        <w:t xml:space="preserve">УК-4. Способен </w:t>
      </w:r>
      <w:proofErr w:type="gramStart"/>
      <w:r>
        <w:t>применять  современные</w:t>
      </w:r>
      <w:proofErr w:type="gramEnd"/>
      <w:r>
        <w:t xml:space="preserve"> коммуникативные технологии, в том числе на иностранном(</w:t>
      </w:r>
      <w:proofErr w:type="spellStart"/>
      <w:r>
        <w:t>ых</w:t>
      </w:r>
      <w:proofErr w:type="spellEnd"/>
      <w:r>
        <w:t>) языке(ах), для  академического и профессионального взаимодействия.</w:t>
      </w:r>
    </w:p>
    <w:p w:rsidR="001F5E84" w:rsidRDefault="001F5E84" w:rsidP="001F5E84">
      <w:pPr>
        <w:shd w:val="clear" w:color="auto" w:fill="FFFFFF"/>
        <w:ind w:firstLine="708"/>
        <w:jc w:val="both"/>
      </w:pPr>
      <w:r>
        <w:t>ПК-4. Проводит научные исследования стран восточноевропейского региона на основе комплексного анализа различных типов исторических и историографических источников в том числе на иностранном(</w:t>
      </w:r>
      <w:proofErr w:type="spellStart"/>
      <w:r>
        <w:t>ых</w:t>
      </w:r>
      <w:proofErr w:type="spellEnd"/>
      <w:r>
        <w:t>) языке(ах).</w:t>
      </w:r>
    </w:p>
    <w:bookmarkEnd w:id="3"/>
    <w:p w:rsidR="001F5E84" w:rsidRPr="00D54A57" w:rsidRDefault="001F5E84" w:rsidP="001F5E84">
      <w:pPr>
        <w:ind w:firstLine="567"/>
      </w:pPr>
      <w:r w:rsidRPr="00D54A57">
        <w:t>В результате освоения дисциплины обучающийся должен:</w:t>
      </w:r>
    </w:p>
    <w:p w:rsidR="001F5E84" w:rsidRDefault="001F5E84" w:rsidP="001F5E84">
      <w:pPr>
        <w:ind w:firstLine="567"/>
        <w:rPr>
          <w:i/>
          <w:iCs/>
        </w:rPr>
      </w:pPr>
      <w:r w:rsidRPr="00390E0B">
        <w:rPr>
          <w:i/>
          <w:iCs/>
        </w:rPr>
        <w:t>Знать</w:t>
      </w:r>
      <w:r>
        <w:rPr>
          <w:i/>
          <w:iCs/>
        </w:rPr>
        <w:t>:</w:t>
      </w:r>
    </w:p>
    <w:p w:rsidR="001F5E84" w:rsidRPr="00390E0B" w:rsidRDefault="001F5E84" w:rsidP="001F5E84">
      <w:pPr>
        <w:ind w:firstLine="567"/>
      </w:pPr>
      <w:r>
        <w:rPr>
          <w:i/>
          <w:iCs/>
        </w:rPr>
        <w:t xml:space="preserve">- </w:t>
      </w:r>
      <w:r w:rsidRPr="00390E0B">
        <w:rPr>
          <w:b/>
          <w:bCs/>
          <w:i/>
          <w:iCs/>
        </w:rPr>
        <w:t xml:space="preserve"> </w:t>
      </w:r>
      <w:r w:rsidRPr="00390E0B">
        <w:t>историю развития экономического сотрудничества СССР со странами Восточной Европы в рамках Совета Экономической Взаимопомощи; подходы восточноевропейских стран к участию в системе мирохозяйственных связей</w:t>
      </w:r>
      <w:r>
        <w:t>,</w:t>
      </w:r>
    </w:p>
    <w:p w:rsidR="001F5E84" w:rsidRPr="00390E0B" w:rsidRDefault="001F5E84" w:rsidP="001F5E84">
      <w:pPr>
        <w:ind w:firstLine="567"/>
        <w:jc w:val="both"/>
      </w:pPr>
      <w:r>
        <w:t xml:space="preserve">- </w:t>
      </w:r>
      <w:r w:rsidRPr="00390E0B">
        <w:t>особенности экономического сотрудничества России со странами Восточной Европы</w:t>
      </w:r>
    </w:p>
    <w:p w:rsidR="001F5E84" w:rsidRPr="00390E0B" w:rsidRDefault="001F5E84" w:rsidP="001F5E84">
      <w:pPr>
        <w:ind w:firstLine="567"/>
        <w:jc w:val="both"/>
      </w:pPr>
      <w:r>
        <w:rPr>
          <w:i/>
          <w:iCs/>
        </w:rPr>
        <w:t xml:space="preserve">- </w:t>
      </w:r>
      <w:r w:rsidRPr="00390E0B">
        <w:rPr>
          <w:i/>
          <w:iCs/>
        </w:rPr>
        <w:t xml:space="preserve"> </w:t>
      </w:r>
      <w:r w:rsidRPr="00390E0B">
        <w:t>роль и место отдельных восточноевропейских стран во внешнеторговом обороте РФ; роль и место России во внешнеторговом обороте стран Восточной Европы</w:t>
      </w:r>
    </w:p>
    <w:p w:rsidR="001F5E84" w:rsidRDefault="001F5E84" w:rsidP="001F5E84">
      <w:pPr>
        <w:jc w:val="both"/>
        <w:rPr>
          <w:i/>
          <w:iCs/>
        </w:rPr>
      </w:pPr>
      <w:r w:rsidRPr="00390E0B">
        <w:t xml:space="preserve">.   </w:t>
      </w:r>
      <w:r w:rsidRPr="00390E0B">
        <w:rPr>
          <w:i/>
          <w:iCs/>
        </w:rPr>
        <w:t>Уметь</w:t>
      </w:r>
      <w:r>
        <w:rPr>
          <w:i/>
          <w:iCs/>
        </w:rPr>
        <w:t>:</w:t>
      </w:r>
    </w:p>
    <w:p w:rsidR="001F5E84" w:rsidRDefault="001F5E84" w:rsidP="001F5E84">
      <w:pPr>
        <w:ind w:firstLine="567"/>
        <w:jc w:val="both"/>
      </w:pPr>
      <w:r>
        <w:rPr>
          <w:b/>
          <w:bCs/>
        </w:rPr>
        <w:t xml:space="preserve">- </w:t>
      </w:r>
      <w:r w:rsidRPr="00390E0B">
        <w:rPr>
          <w:b/>
          <w:bCs/>
        </w:rPr>
        <w:t xml:space="preserve"> </w:t>
      </w:r>
      <w:r w:rsidRPr="00390E0B">
        <w:t>применять современные междисциплинарные научные подходы, концепции и методы к исследованию процессов, происходящих в развитии экономического сотрудничества России со странами Восточной Европы;</w:t>
      </w:r>
    </w:p>
    <w:p w:rsidR="001F5E84" w:rsidRDefault="001F5E84" w:rsidP="001F5E84">
      <w:pPr>
        <w:ind w:firstLine="567"/>
        <w:jc w:val="both"/>
        <w:rPr>
          <w:i/>
          <w:iCs/>
        </w:rPr>
      </w:pPr>
      <w:r>
        <w:t xml:space="preserve">- </w:t>
      </w:r>
      <w:r w:rsidRPr="00390E0B">
        <w:t>применять полученные знания в ходе своей профессиональной деятельности</w:t>
      </w:r>
    </w:p>
    <w:p w:rsidR="001F5E84" w:rsidRDefault="001F5E84" w:rsidP="001F5E84">
      <w:pPr>
        <w:ind w:firstLine="567"/>
        <w:jc w:val="both"/>
        <w:rPr>
          <w:i/>
          <w:iCs/>
        </w:rPr>
      </w:pPr>
      <w:r w:rsidRPr="00390E0B">
        <w:rPr>
          <w:i/>
          <w:iCs/>
        </w:rPr>
        <w:t xml:space="preserve"> Владеть</w:t>
      </w:r>
      <w:r>
        <w:rPr>
          <w:i/>
          <w:iCs/>
        </w:rPr>
        <w:t>:</w:t>
      </w:r>
    </w:p>
    <w:p w:rsidR="001F5E84" w:rsidRDefault="001F5E84" w:rsidP="001F5E84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- </w:t>
      </w:r>
      <w:r w:rsidRPr="00390E0B">
        <w:rPr>
          <w:b/>
          <w:bCs/>
        </w:rPr>
        <w:t xml:space="preserve"> </w:t>
      </w:r>
      <w:r w:rsidRPr="00390E0B">
        <w:t>навыками самостоятельного анализа экономического сотрудничества России со странами Восточной Европы</w:t>
      </w:r>
    </w:p>
    <w:p w:rsidR="001F5E84" w:rsidRDefault="001F5E84" w:rsidP="001F5E84">
      <w:pPr>
        <w:ind w:firstLine="709"/>
        <w:jc w:val="both"/>
      </w:pPr>
      <w:r>
        <w:rPr>
          <w:b/>
          <w:bCs/>
          <w:i/>
          <w:iCs/>
        </w:rPr>
        <w:t xml:space="preserve">- </w:t>
      </w:r>
      <w:r w:rsidRPr="00390E0B">
        <w:rPr>
          <w:b/>
          <w:bCs/>
          <w:i/>
          <w:iCs/>
        </w:rPr>
        <w:t xml:space="preserve"> </w:t>
      </w:r>
      <w:r w:rsidRPr="00390E0B">
        <w:t>категориями и методами теории международных экономических отношений, необходимыми для изучения конкретных проблем экономического сотрудничества России и стран Восточной Европы</w:t>
      </w:r>
    </w:p>
    <w:p w:rsidR="001F5E84" w:rsidRDefault="001F5E84" w:rsidP="001F5E84">
      <w:pPr>
        <w:jc w:val="both"/>
      </w:pPr>
    </w:p>
    <w:p w:rsidR="001F5E84" w:rsidRPr="001F5E84" w:rsidRDefault="001F5E84" w:rsidP="001F5E84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B56F21" w:rsidRDefault="00B56F2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»</w:t>
      </w:r>
    </w:p>
    <w:p w:rsidR="0039105B" w:rsidRDefault="0039105B">
      <w:pPr>
        <w:rPr>
          <w:b/>
        </w:rPr>
      </w:pPr>
    </w:p>
    <w:sectPr w:rsidR="0039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73197"/>
    <w:multiLevelType w:val="hybridMultilevel"/>
    <w:tmpl w:val="348C6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AB3372"/>
    <w:multiLevelType w:val="hybridMultilevel"/>
    <w:tmpl w:val="9BD02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A85652"/>
    <w:multiLevelType w:val="hybridMultilevel"/>
    <w:tmpl w:val="6E86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F5E84"/>
    <w:rsid w:val="00207179"/>
    <w:rsid w:val="00337ED4"/>
    <w:rsid w:val="0039105B"/>
    <w:rsid w:val="005632AF"/>
    <w:rsid w:val="00590CE4"/>
    <w:rsid w:val="005C4359"/>
    <w:rsid w:val="006661BB"/>
    <w:rsid w:val="00733196"/>
    <w:rsid w:val="00B56F21"/>
    <w:rsid w:val="00CB129C"/>
    <w:rsid w:val="00D35A14"/>
    <w:rsid w:val="00E27CA3"/>
    <w:rsid w:val="00F4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6F21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eastAsia="Calibri"/>
      <w:color w:val="000000"/>
      <w:spacing w:val="-3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5632AF"/>
    <w:pPr>
      <w:widowControl w:val="0"/>
      <w:autoSpaceDE w:val="0"/>
      <w:autoSpaceDN w:val="0"/>
      <w:adjustRightInd w:val="0"/>
      <w:spacing w:after="0" w:line="300" w:lineRule="auto"/>
      <w:ind w:left="360" w:right="600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07179"/>
    <w:pPr>
      <w:widowControl w:val="0"/>
    </w:pPr>
    <w:rPr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0717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7179"/>
    <w:pPr>
      <w:widowControl w:val="0"/>
      <w:shd w:val="clear" w:color="auto" w:fill="FFFFFF"/>
      <w:spacing w:line="355" w:lineRule="exact"/>
      <w:ind w:hanging="5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56F21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styleId="a5">
    <w:name w:val="Strong"/>
    <w:uiPriority w:val="22"/>
    <w:qFormat/>
    <w:rsid w:val="005C4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D6F2-9C6C-4FEB-AF39-2065BE12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12702</Words>
  <Characters>7240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2-16T11:07:00Z</dcterms:created>
  <dcterms:modified xsi:type="dcterms:W3CDTF">2023-03-09T12:39:00Z</dcterms:modified>
</cp:coreProperties>
</file>